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664651"/>
    <w:p w14:paraId="3B3A2633" w14:textId="361423E9" w:rsidR="003F6477" w:rsidRPr="009974F7" w:rsidRDefault="003F6477" w:rsidP="00C51ACD">
      <w:pPr>
        <w:pStyle w:val="SCSATitle1"/>
      </w:pPr>
      <w:r w:rsidRPr="009974F7">
        <w:rPr>
          <w:noProof/>
        </w:rPr>
        <mc:AlternateContent>
          <mc:Choice Requires="wps">
            <w:drawing>
              <wp:anchor distT="0" distB="0" distL="114300" distR="114300" simplePos="0" relativeHeight="251658241" behindDoc="1" locked="1" layoutInCell="1" allowOverlap="1" wp14:anchorId="262FD468" wp14:editId="4EC9B277">
                <wp:simplePos x="0" y="0"/>
                <wp:positionH relativeFrom="margin">
                  <wp:posOffset>3298825</wp:posOffset>
                </wp:positionH>
                <wp:positionV relativeFrom="paragraph">
                  <wp:posOffset>6786880</wp:posOffset>
                </wp:positionV>
                <wp:extent cx="2332355" cy="600710"/>
                <wp:effectExtent l="0" t="0" r="10795" b="27940"/>
                <wp:wrapNone/>
                <wp:docPr id="23" name="Rectangle 23"/>
                <wp:cNvGraphicFramePr/>
                <a:graphic xmlns:a="http://schemas.openxmlformats.org/drawingml/2006/main">
                  <a:graphicData uri="http://schemas.microsoft.com/office/word/2010/wordprocessingShape">
                    <wps:wsp>
                      <wps:cNvSpPr/>
                      <wps:spPr>
                        <a:xfrm>
                          <a:off x="0" y="0"/>
                          <a:ext cx="2332355" cy="60071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AA1304F" w14:textId="693257B5" w:rsidR="003F6477" w:rsidRPr="009974F7" w:rsidRDefault="003F6477" w:rsidP="003F6477">
                            <w:pPr>
                              <w:jc w:val="center"/>
                              <w:rPr>
                                <w:b/>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D468" id="Rectangle 23" o:spid="_x0000_s1026" style="position:absolute;margin-left:259.75pt;margin-top:534.4pt;width:183.65pt;height:47.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" fillcolor="#e7e6e6" strokecolor="white [3212]">
                <v:stroke joinstyle="round"/>
                <v:textbox>
                  <w:txbxContent>
                    <w:p w14:paraId="7AA1304F" w14:textId="693257B5" w:rsidR="003F6477" w:rsidRPr="009974F7" w:rsidRDefault="003F6477" w:rsidP="003F6477">
                      <w:pPr>
                        <w:jc w:val="center"/>
                        <w:rPr>
                          <w:b/>
                          <w:color w:val="000000" w:themeColor="text1"/>
                          <w:sz w:val="72"/>
                          <w:szCs w:val="72"/>
                        </w:rPr>
                      </w:pPr>
                    </w:p>
                  </w:txbxContent>
                </v:textbox>
                <w10:wrap anchorx="margin"/>
                <w10:anchorlock/>
              </v:rect>
            </w:pict>
          </mc:Fallback>
        </mc:AlternateContent>
      </w:r>
      <w:bookmarkEnd w:id="0"/>
      <w:r w:rsidRPr="009974F7">
        <w:t>Re</w:t>
      </w:r>
      <w:r w:rsidR="00430DD7" w:rsidRPr="009A7060">
        <w:rPr>
          <w:rFonts w:cs="Calibri"/>
          <w:noProof/>
          <w:lang w:eastAsia="en-AU" w:bidi="hi-IN"/>
        </w:rPr>
        <w:drawing>
          <wp:anchor distT="0" distB="0" distL="114300" distR="114300" simplePos="0" relativeHeight="251670529" behindDoc="1" locked="0" layoutInCell="1" allowOverlap="1" wp14:anchorId="3DB27D35" wp14:editId="0E62FB5A">
            <wp:simplePos x="0" y="0"/>
            <wp:positionH relativeFrom="page">
              <wp:align>center</wp:align>
            </wp:positionH>
            <wp:positionV relativeFrom="page">
              <wp:align>center</wp:align>
            </wp:positionV>
            <wp:extent cx="7581600" cy="10724400"/>
            <wp:effectExtent l="0" t="0" r="63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9974F7">
        <w:t>ligion</w:t>
      </w:r>
      <w:r w:rsidR="005C73EC" w:rsidRPr="009974F7">
        <w:t xml:space="preserve"> and</w:t>
      </w:r>
      <w:r w:rsidRPr="009974F7">
        <w:t xml:space="preserve"> Life</w:t>
      </w:r>
    </w:p>
    <w:p w14:paraId="40D85655" w14:textId="44DBAF38" w:rsidR="003F6477" w:rsidRPr="009974F7" w:rsidRDefault="009974F7" w:rsidP="00C51ACD">
      <w:pPr>
        <w:pStyle w:val="SCSATitle2"/>
      </w:pPr>
      <w:r>
        <w:t>Foundation course</w:t>
      </w:r>
    </w:p>
    <w:p w14:paraId="7C79D840" w14:textId="0BE573BE" w:rsidR="009974F7" w:rsidRPr="00893B4C" w:rsidRDefault="009974F7" w:rsidP="00893B4C">
      <w:pPr>
        <w:pStyle w:val="SCSATitle3"/>
      </w:pPr>
      <w:r w:rsidRPr="00893B4C">
        <w:t>Year 1</w:t>
      </w:r>
      <w:r w:rsidR="00FF2CC4" w:rsidRPr="00893B4C">
        <w:t>2</w:t>
      </w:r>
      <w:r w:rsidRPr="00893B4C">
        <w:t xml:space="preserve"> sample sequence of learning and </w:t>
      </w:r>
      <w:r w:rsidR="00FF2CC4" w:rsidRPr="00893B4C">
        <w:t>source analysis</w:t>
      </w:r>
      <w:r w:rsidR="005C73EC" w:rsidRPr="00893B4C">
        <w:t xml:space="preserve"> </w:t>
      </w:r>
      <w:r w:rsidRPr="00893B4C">
        <w:t>t</w:t>
      </w:r>
      <w:r w:rsidR="005C73EC" w:rsidRPr="00893B4C">
        <w:t>ask</w:t>
      </w:r>
      <w:r w:rsidRPr="00893B4C">
        <w:br w:type="page"/>
      </w:r>
    </w:p>
    <w:p w14:paraId="68EAF307" w14:textId="77777777" w:rsidR="009974F7" w:rsidRDefault="009974F7" w:rsidP="009974F7">
      <w:pPr>
        <w:rPr>
          <w:b/>
          <w:szCs w:val="16"/>
        </w:rPr>
      </w:pPr>
      <w:r>
        <w:rPr>
          <w:b/>
          <w:szCs w:val="16"/>
        </w:rPr>
        <w:lastRenderedPageBreak/>
        <w:t>Acknowledgement of Country</w:t>
      </w:r>
    </w:p>
    <w:p w14:paraId="187A54CC" w14:textId="77777777" w:rsidR="009974F7" w:rsidRPr="006B7E02" w:rsidRDefault="009974F7" w:rsidP="00C51ACD">
      <w:pPr>
        <w:spacing w:after="6120"/>
      </w:pPr>
      <w:r w:rsidRPr="006B7E02">
        <w:t xml:space="preserve">Kaya. The School Curriculum and Standards Authority (the Authority) acknowledges that our offices are on Whadjuk Noongar </w:t>
      </w:r>
      <w:proofErr w:type="spellStart"/>
      <w:r w:rsidRPr="006B7E02">
        <w:t>boodjar</w:t>
      </w:r>
      <w:proofErr w:type="spellEnd"/>
      <w:r w:rsidRPr="006B7E02">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E0C117" w14:textId="183FC2C3" w:rsidR="00C51ACD" w:rsidRPr="00862731" w:rsidRDefault="00E71210" w:rsidP="00C51ACD">
      <w:pPr>
        <w:rPr>
          <w:b/>
          <w:bCs/>
          <w:sz w:val="20"/>
          <w:szCs w:val="20"/>
        </w:rPr>
      </w:pPr>
      <w:r>
        <w:t xml:space="preserve"> </w:t>
      </w:r>
      <w:r w:rsidR="00C51ACD" w:rsidRPr="00862731">
        <w:rPr>
          <w:b/>
          <w:bCs/>
          <w:sz w:val="20"/>
          <w:szCs w:val="20"/>
        </w:rPr>
        <w:t>Important information</w:t>
      </w:r>
    </w:p>
    <w:p w14:paraId="4A5C7615" w14:textId="324EFE9A" w:rsidR="00C51ACD" w:rsidRPr="00A1692D" w:rsidRDefault="00C51ACD" w:rsidP="00C51ACD">
      <w:pPr>
        <w:rPr>
          <w:bCs/>
          <w:sz w:val="20"/>
          <w:szCs w:val="20"/>
        </w:rPr>
      </w:pPr>
      <w:r w:rsidRPr="00A1692D">
        <w:rPr>
          <w:bCs/>
          <w:sz w:val="20"/>
          <w:szCs w:val="20"/>
        </w:rPr>
        <w:t>This syllabus is effective from 1 January 202</w:t>
      </w:r>
      <w:r w:rsidR="004D1473">
        <w:rPr>
          <w:bCs/>
          <w:sz w:val="20"/>
          <w:szCs w:val="20"/>
        </w:rPr>
        <w:t>5</w:t>
      </w:r>
      <w:r w:rsidRPr="00A1692D">
        <w:rPr>
          <w:bCs/>
          <w:sz w:val="20"/>
          <w:szCs w:val="20"/>
        </w:rPr>
        <w:t>.</w:t>
      </w:r>
    </w:p>
    <w:p w14:paraId="582ADEAA" w14:textId="77777777" w:rsidR="00C51ACD" w:rsidRPr="00A1692D" w:rsidRDefault="00C51ACD" w:rsidP="00C51ACD">
      <w:pPr>
        <w:rPr>
          <w:sz w:val="20"/>
          <w:szCs w:val="20"/>
        </w:rPr>
      </w:pPr>
      <w:r w:rsidRPr="00A1692D">
        <w:rPr>
          <w:sz w:val="20"/>
          <w:szCs w:val="20"/>
        </w:rPr>
        <w:t>Users of this syllabus are responsible for checking its currency.</w:t>
      </w:r>
    </w:p>
    <w:p w14:paraId="7FAD1431" w14:textId="77777777" w:rsidR="00C51ACD" w:rsidRPr="00A1692D" w:rsidRDefault="00C51ACD" w:rsidP="00C51ACD">
      <w:pPr>
        <w:rPr>
          <w:sz w:val="20"/>
          <w:szCs w:val="20"/>
        </w:rPr>
      </w:pPr>
      <w:r w:rsidRPr="00A1692D">
        <w:rPr>
          <w:sz w:val="20"/>
          <w:szCs w:val="20"/>
        </w:rPr>
        <w:t>Syllabuses are formally reviewed by the School Curriculum and Standards Authority (the Authority) on a cyclical basis, typically every five years.</w:t>
      </w:r>
    </w:p>
    <w:p w14:paraId="2DECA658" w14:textId="77777777" w:rsidR="00C51ACD" w:rsidRPr="00862731" w:rsidRDefault="00C51ACD" w:rsidP="00C51ACD">
      <w:pPr>
        <w:rPr>
          <w:b/>
          <w:sz w:val="20"/>
          <w:szCs w:val="20"/>
        </w:rPr>
      </w:pPr>
      <w:r w:rsidRPr="00862731">
        <w:rPr>
          <w:b/>
          <w:sz w:val="20"/>
          <w:szCs w:val="20"/>
        </w:rPr>
        <w:t>Copyright</w:t>
      </w:r>
    </w:p>
    <w:p w14:paraId="700CAD9F" w14:textId="77777777" w:rsidR="00751C8E" w:rsidRPr="00751C8E" w:rsidRDefault="00751C8E" w:rsidP="00751C8E">
      <w:pPr>
        <w:rPr>
          <w:sz w:val="20"/>
          <w:szCs w:val="20"/>
          <w:lang w:val="en-GB"/>
        </w:rPr>
      </w:pPr>
      <w:r w:rsidRPr="00751C8E">
        <w:rPr>
          <w:sz w:val="20"/>
          <w:szCs w:val="20"/>
          <w:lang w:val="en-GB"/>
        </w:rPr>
        <w:t>© School Curriculum and Standards Authority, 2023</w:t>
      </w:r>
    </w:p>
    <w:p w14:paraId="316D9D15" w14:textId="77777777" w:rsidR="00751C8E" w:rsidRPr="00751C8E" w:rsidRDefault="00751C8E" w:rsidP="00751C8E">
      <w:pPr>
        <w:rPr>
          <w:sz w:val="20"/>
          <w:szCs w:val="20"/>
        </w:rPr>
      </w:pPr>
      <w:r w:rsidRPr="00751C8E">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2FECE5" w14:textId="77777777" w:rsidR="00751C8E" w:rsidRPr="00751C8E" w:rsidRDefault="00751C8E" w:rsidP="00751C8E">
      <w:pPr>
        <w:rPr>
          <w:sz w:val="20"/>
          <w:szCs w:val="20"/>
        </w:rPr>
      </w:pPr>
      <w:r w:rsidRPr="00751C8E">
        <w:rPr>
          <w:sz w:val="20"/>
          <w:szCs w:val="20"/>
        </w:rPr>
        <w:t>Copying or communication for any other purpose can be done only within the terms of the</w:t>
      </w:r>
      <w:r w:rsidRPr="00751C8E">
        <w:rPr>
          <w:i/>
          <w:iCs/>
          <w:sz w:val="20"/>
          <w:szCs w:val="20"/>
        </w:rPr>
        <w:t xml:space="preserve"> Copyright Act 1968</w:t>
      </w:r>
      <w:r w:rsidRPr="00751C8E">
        <w:rPr>
          <w:sz w:val="20"/>
          <w:szCs w:val="20"/>
        </w:rPr>
        <w:t xml:space="preserve"> or with prior written permission of the Authority. Copying or communication of any third-party copyright material can be done only within the terms of the </w:t>
      </w:r>
      <w:r w:rsidRPr="00751C8E">
        <w:rPr>
          <w:i/>
          <w:iCs/>
          <w:sz w:val="20"/>
          <w:szCs w:val="20"/>
        </w:rPr>
        <w:t>Copyright Act 1968</w:t>
      </w:r>
      <w:r w:rsidRPr="00751C8E">
        <w:rPr>
          <w:sz w:val="20"/>
          <w:szCs w:val="20"/>
        </w:rPr>
        <w:t xml:space="preserve"> or with permission of the copyright owners.</w:t>
      </w:r>
    </w:p>
    <w:p w14:paraId="1341FE59" w14:textId="77777777" w:rsidR="0035151F" w:rsidRDefault="00751C8E" w:rsidP="00751C8E">
      <w:pPr>
        <w:rPr>
          <w:sz w:val="20"/>
          <w:szCs w:val="20"/>
        </w:rPr>
      </w:pPr>
      <w:r w:rsidRPr="00751C8E">
        <w:rPr>
          <w:sz w:val="20"/>
          <w:szCs w:val="20"/>
        </w:rPr>
        <w:t xml:space="preserve">Any content in this document that has been derived from the Australian Curriculum may be used under the terms of the </w:t>
      </w:r>
      <w:hyperlink r:id="rId12" w:tgtFrame="_blank" w:history="1">
        <w:r w:rsidRPr="00751C8E">
          <w:rPr>
            <w:rStyle w:val="Hyperlink"/>
            <w:sz w:val="20"/>
            <w:szCs w:val="20"/>
          </w:rPr>
          <w:t>Creative Commons Attribution 4.0 International licence</w:t>
        </w:r>
      </w:hyperlink>
      <w:r w:rsidRPr="00751C8E">
        <w:rPr>
          <w:sz w:val="20"/>
          <w:szCs w:val="20"/>
        </w:rPr>
        <w:t>.</w:t>
      </w:r>
    </w:p>
    <w:p w14:paraId="1FBD22C1" w14:textId="77777777" w:rsidR="0035151F" w:rsidRDefault="0035151F" w:rsidP="00751C8E">
      <w:pPr>
        <w:rPr>
          <w:sz w:val="20"/>
          <w:szCs w:val="20"/>
        </w:rPr>
        <w:sectPr w:rsidR="0035151F" w:rsidSect="0001145C">
          <w:footerReference w:type="even" r:id="rId13"/>
          <w:pgSz w:w="11906" w:h="16838"/>
          <w:pgMar w:top="1644" w:right="1418" w:bottom="1276" w:left="1418" w:header="680" w:footer="567" w:gutter="0"/>
          <w:pgNumType w:start="1"/>
          <w:cols w:space="708"/>
          <w:docGrid w:linePitch="360"/>
        </w:sectPr>
      </w:pPr>
    </w:p>
    <w:p w14:paraId="76EF5109" w14:textId="77777777" w:rsidR="00DE765F" w:rsidRDefault="003863C8" w:rsidP="00003BC4">
      <w:pPr>
        <w:pStyle w:val="TOCHeading"/>
        <w:rPr>
          <w:noProof/>
        </w:rPr>
      </w:pPr>
      <w:bookmarkStart w:id="1" w:name="_Toc82605123"/>
      <w:r w:rsidRPr="00893B4C">
        <w:lastRenderedPageBreak/>
        <w:t>Contents</w:t>
      </w:r>
      <w:r w:rsidR="00003BC4">
        <w:fldChar w:fldCharType="begin"/>
      </w:r>
      <w:r w:rsidR="00003BC4">
        <w:instrText xml:space="preserve"> TOC \o "1-2" \h \z \u </w:instrText>
      </w:r>
      <w:r w:rsidR="00003BC4">
        <w:fldChar w:fldCharType="separate"/>
      </w:r>
    </w:p>
    <w:p w14:paraId="5604C98B" w14:textId="5606F815" w:rsidR="00DE765F" w:rsidRDefault="00DE765F">
      <w:pPr>
        <w:pStyle w:val="TOC1"/>
        <w:rPr>
          <w:rFonts w:cstheme="minorBidi"/>
          <w:b w:val="0"/>
          <w:kern w:val="2"/>
          <w:sz w:val="24"/>
          <w:szCs w:val="24"/>
          <w:lang w:eastAsia="ja-JP"/>
          <w14:ligatures w14:val="standardContextual"/>
        </w:rPr>
      </w:pPr>
      <w:hyperlink w:anchor="_Toc201742591" w:history="1">
        <w:r w:rsidRPr="00C56440">
          <w:rPr>
            <w:rStyle w:val="Hyperlink"/>
          </w:rPr>
          <w:t>Learning sequence</w:t>
        </w:r>
        <w:r>
          <w:rPr>
            <w:webHidden/>
          </w:rPr>
          <w:tab/>
        </w:r>
        <w:r>
          <w:rPr>
            <w:webHidden/>
          </w:rPr>
          <w:fldChar w:fldCharType="begin"/>
        </w:r>
        <w:r>
          <w:rPr>
            <w:webHidden/>
          </w:rPr>
          <w:instrText xml:space="preserve"> PAGEREF _Toc201742591 \h </w:instrText>
        </w:r>
        <w:r>
          <w:rPr>
            <w:webHidden/>
          </w:rPr>
        </w:r>
        <w:r>
          <w:rPr>
            <w:webHidden/>
          </w:rPr>
          <w:fldChar w:fldCharType="separate"/>
        </w:r>
        <w:r w:rsidR="004A0DC3">
          <w:rPr>
            <w:webHidden/>
          </w:rPr>
          <w:t>1</w:t>
        </w:r>
        <w:r>
          <w:rPr>
            <w:webHidden/>
          </w:rPr>
          <w:fldChar w:fldCharType="end"/>
        </w:r>
      </w:hyperlink>
    </w:p>
    <w:p w14:paraId="608388C7" w14:textId="529F0CFB" w:rsidR="009974F7" w:rsidRPr="00003BC4" w:rsidRDefault="00003BC4" w:rsidP="00003BC4">
      <w:r>
        <w:fldChar w:fldCharType="end"/>
      </w:r>
    </w:p>
    <w:p w14:paraId="2099EBAE" w14:textId="77777777" w:rsidR="009974F7" w:rsidRDefault="009974F7" w:rsidP="009974F7">
      <w:pPr>
        <w:sectPr w:rsidR="009974F7" w:rsidSect="0035151F">
          <w:headerReference w:type="even" r:id="rId14"/>
          <w:headerReference w:type="default" r:id="rId15"/>
          <w:footerReference w:type="even" r:id="rId16"/>
          <w:footerReference w:type="default" r:id="rId17"/>
          <w:pgSz w:w="11906" w:h="16838"/>
          <w:pgMar w:top="1644" w:right="1418" w:bottom="1276" w:left="1418" w:header="680" w:footer="567" w:gutter="0"/>
          <w:cols w:space="708"/>
          <w:docGrid w:linePitch="360"/>
        </w:sectPr>
      </w:pPr>
    </w:p>
    <w:p w14:paraId="018325FF" w14:textId="4EA5FFA4" w:rsidR="000246E3" w:rsidRDefault="000246E3" w:rsidP="00893B4C">
      <w:pPr>
        <w:pStyle w:val="SCSAHeading1"/>
      </w:pPr>
      <w:bookmarkStart w:id="2" w:name="_Toc201742591"/>
      <w:r w:rsidRPr="00094103">
        <w:lastRenderedPageBreak/>
        <w:t>Le</w:t>
      </w:r>
      <w:r>
        <w:t>arning</w:t>
      </w:r>
      <w:r w:rsidRPr="00094103">
        <w:t xml:space="preserve"> </w:t>
      </w:r>
      <w:r w:rsidR="00787CD5">
        <w:t>s</w:t>
      </w:r>
      <w:r w:rsidR="00787CD5" w:rsidRPr="00094103">
        <w:t>equence</w:t>
      </w:r>
      <w:bookmarkEnd w:id="2"/>
    </w:p>
    <w:p w14:paraId="1F555772" w14:textId="25734C1D" w:rsidR="000246E3" w:rsidRPr="000A1552" w:rsidRDefault="000246E3" w:rsidP="0035151F">
      <w:pPr>
        <w:spacing w:after="0"/>
        <w:rPr>
          <w:rFonts w:cstheme="minorHAnsi"/>
        </w:rPr>
      </w:pPr>
      <w:bookmarkStart w:id="3" w:name="_Hlk130293632"/>
      <w:r w:rsidRPr="000A1552">
        <w:rPr>
          <w:rFonts w:cstheme="minorHAnsi"/>
        </w:rPr>
        <w:t xml:space="preserve">This sample learning sequence </w:t>
      </w:r>
      <w:bookmarkEnd w:id="3"/>
      <w:r w:rsidRPr="000A1552">
        <w:rPr>
          <w:rFonts w:cstheme="minorHAnsi"/>
        </w:rPr>
        <w:t xml:space="preserve">provides an example of how a teacher can </w:t>
      </w:r>
      <w:r w:rsidR="00283216">
        <w:rPr>
          <w:rFonts w:cstheme="minorHAnsi"/>
        </w:rPr>
        <w:t>plan out the steps for</w:t>
      </w:r>
      <w:r w:rsidRPr="000A1552">
        <w:rPr>
          <w:rFonts w:cstheme="minorHAnsi"/>
        </w:rPr>
        <w:t xml:space="preserve"> learning the following syllabus content:</w:t>
      </w:r>
    </w:p>
    <w:p w14:paraId="46FF1E14" w14:textId="2715ACC8" w:rsidR="00B247A2" w:rsidRDefault="00DC4D69" w:rsidP="0035151F">
      <w:pPr>
        <w:pStyle w:val="SCSAListParagraph"/>
      </w:pPr>
      <w:r w:rsidRPr="003718C3">
        <w:t xml:space="preserve">how </w:t>
      </w:r>
      <w:r w:rsidR="00B247A2" w:rsidRPr="00B247A2">
        <w:t>religion motivated a religious person from the past or present</w:t>
      </w:r>
    </w:p>
    <w:p w14:paraId="799E831F" w14:textId="5C3049BC" w:rsidR="00F5423D" w:rsidRPr="00716B76" w:rsidRDefault="00F5423D" w:rsidP="0035151F">
      <w:pPr>
        <w:pStyle w:val="SCSAListParagraph"/>
      </w:pPr>
      <w:r w:rsidRPr="00716B76">
        <w:t>recognise and use subject</w:t>
      </w:r>
      <w:r w:rsidR="00C11432">
        <w:t xml:space="preserve"> </w:t>
      </w:r>
      <w:r w:rsidRPr="00716B76">
        <w:t>specific terminology</w:t>
      </w:r>
    </w:p>
    <w:p w14:paraId="1DCD6FA6" w14:textId="77777777" w:rsidR="00F5423D" w:rsidRPr="00716B76" w:rsidRDefault="00F5423D" w:rsidP="0035151F">
      <w:pPr>
        <w:pStyle w:val="SCSAListParagraph"/>
      </w:pPr>
      <w:r w:rsidRPr="00716B76">
        <w:t>develop a range of questions to support an inquiry</w:t>
      </w:r>
    </w:p>
    <w:p w14:paraId="6D40FA56" w14:textId="77777777" w:rsidR="00F5423D" w:rsidRPr="00716B76" w:rsidRDefault="00F5423D" w:rsidP="0035151F">
      <w:pPr>
        <w:pStyle w:val="SCSAListParagraph"/>
      </w:pPr>
      <w:r w:rsidRPr="00716B76">
        <w:t>select appropriate and trustworthy sources to collect relevant information and/or data</w:t>
      </w:r>
    </w:p>
    <w:p w14:paraId="70D09692" w14:textId="77777777" w:rsidR="00F5423D" w:rsidRPr="00716B76" w:rsidRDefault="00F5423D" w:rsidP="0035151F">
      <w:pPr>
        <w:pStyle w:val="SCSAListParagraph"/>
      </w:pPr>
      <w:r w:rsidRPr="00716B76">
        <w:t>select and use a suitable method for recording information and/or data</w:t>
      </w:r>
    </w:p>
    <w:p w14:paraId="18BEB456" w14:textId="77777777" w:rsidR="00F5423D" w:rsidRPr="00716B76" w:rsidRDefault="00F5423D" w:rsidP="0035151F">
      <w:pPr>
        <w:pStyle w:val="SCSAListParagraph"/>
      </w:pPr>
      <w:r w:rsidRPr="00716B76">
        <w:t>observe appropriate ethical protocols when conducting research</w:t>
      </w:r>
    </w:p>
    <w:p w14:paraId="20A1DAC3" w14:textId="77777777" w:rsidR="00B247A2" w:rsidRPr="00716B76" w:rsidRDefault="00B247A2" w:rsidP="0035151F">
      <w:pPr>
        <w:pStyle w:val="SCSAListParagraph"/>
      </w:pPr>
      <w:r w:rsidRPr="00716B76">
        <w:t>identify important information found in source material such as the origin, purpose, context or point of view of a source</w:t>
      </w:r>
    </w:p>
    <w:p w14:paraId="7C5239F6" w14:textId="77777777" w:rsidR="00B247A2" w:rsidRPr="00716B76" w:rsidRDefault="00B247A2" w:rsidP="0035151F">
      <w:pPr>
        <w:pStyle w:val="SCSAListParagraph"/>
      </w:pPr>
      <w:r w:rsidRPr="00716B76">
        <w:t>select and use relevant information and/or data from source material</w:t>
      </w:r>
    </w:p>
    <w:p w14:paraId="79868B60" w14:textId="77777777" w:rsidR="00B247A2" w:rsidRPr="00716B76" w:rsidRDefault="00B247A2" w:rsidP="0035151F">
      <w:pPr>
        <w:pStyle w:val="SCSAListParagraph"/>
      </w:pPr>
      <w:r w:rsidRPr="00716B76">
        <w:t>consider how information and/or data found in source material relates to course understandings</w:t>
      </w:r>
    </w:p>
    <w:p w14:paraId="076482F5" w14:textId="77777777" w:rsidR="00F5423D" w:rsidRPr="00716B76" w:rsidRDefault="00F5423D" w:rsidP="0035151F">
      <w:pPr>
        <w:pStyle w:val="SCSAListParagraph"/>
      </w:pPr>
      <w:r w:rsidRPr="00716B76">
        <w:t>use suitable formats to communicate ideas or understandings for a set purpose and audience</w:t>
      </w:r>
    </w:p>
    <w:p w14:paraId="399DC934" w14:textId="67190CB3" w:rsidR="00B247A2" w:rsidRDefault="00B247A2" w:rsidP="0035151F">
      <w:pPr>
        <w:pStyle w:val="SCSAListParagraph"/>
      </w:pPr>
      <w:r>
        <w:t xml:space="preserve">support conclusions based on the use of evidence </w:t>
      </w:r>
    </w:p>
    <w:p w14:paraId="5713E977" w14:textId="77777777" w:rsidR="000246E3" w:rsidRPr="000A1552" w:rsidRDefault="000246E3" w:rsidP="0035151F">
      <w:r w:rsidRPr="000A1552">
        <w:t>In addition to the above, this package illustrates opportunities for incorporating a range of skills essential for learning and developing literacy. These include:</w:t>
      </w:r>
    </w:p>
    <w:p w14:paraId="31F06E5F" w14:textId="2874DF1A" w:rsidR="000246E3" w:rsidRPr="00893B4C" w:rsidRDefault="000246E3" w:rsidP="0035151F">
      <w:pPr>
        <w:pStyle w:val="SCSAHeading4"/>
      </w:pPr>
      <w:r w:rsidRPr="00893B4C">
        <w:t xml:space="preserve">Literacy </w:t>
      </w:r>
      <w:r w:rsidR="005D2BBD">
        <w:t xml:space="preserve">(L) </w:t>
      </w:r>
      <w:r w:rsidRPr="00893B4C">
        <w:t>skills</w:t>
      </w:r>
    </w:p>
    <w:p w14:paraId="0EFBA668" w14:textId="08F1ACE6" w:rsidR="00B247A2" w:rsidRDefault="00B247A2" w:rsidP="0035151F">
      <w:pPr>
        <w:pStyle w:val="SCSAListParagraph"/>
      </w:pPr>
      <w:r>
        <w:t xml:space="preserve">L1 </w:t>
      </w:r>
      <w:r w:rsidR="00021F76">
        <w:t xml:space="preserve">– </w:t>
      </w:r>
      <w:r w:rsidR="00C11432">
        <w:t xml:space="preserve">acquiring </w:t>
      </w:r>
      <w:r>
        <w:t>words leading to an appropriately expanding vocabulary</w:t>
      </w:r>
    </w:p>
    <w:p w14:paraId="672B98AE" w14:textId="5C0EC606" w:rsidR="00B247A2" w:rsidRDefault="00B247A2" w:rsidP="0035151F">
      <w:pPr>
        <w:pStyle w:val="SCSAListParagraph"/>
      </w:pPr>
      <w:r>
        <w:t xml:space="preserve">L3 – </w:t>
      </w:r>
      <w:r w:rsidR="00C11432">
        <w:t xml:space="preserve">using </w:t>
      </w:r>
      <w:r>
        <w:t>Standard Australian English (SAE) grammar and punctuation to communicate effectively</w:t>
      </w:r>
    </w:p>
    <w:p w14:paraId="0E8D2E32" w14:textId="13BAD24D" w:rsidR="00B247A2" w:rsidRDefault="00B247A2" w:rsidP="0035151F">
      <w:pPr>
        <w:pStyle w:val="SCSAListParagraph"/>
      </w:pPr>
      <w:r>
        <w:t xml:space="preserve">L4 – </w:t>
      </w:r>
      <w:r w:rsidR="00C11432">
        <w:t xml:space="preserve">expressing </w:t>
      </w:r>
      <w:r>
        <w:t>increasingly complex ideas using a range of simple and complex sentences</w:t>
      </w:r>
    </w:p>
    <w:p w14:paraId="5931E59E" w14:textId="77777777" w:rsidR="00B247A2" w:rsidRDefault="00B247A2" w:rsidP="0035151F">
      <w:pPr>
        <w:pStyle w:val="SCSAListParagraph"/>
      </w:pPr>
      <w:r>
        <w:t>L5 – using a range of language features, including the use of tone, symbols, simple description, as opposed to emotive language</w:t>
      </w:r>
    </w:p>
    <w:p w14:paraId="6A42B3BD" w14:textId="77777777" w:rsidR="00B247A2" w:rsidRDefault="00B247A2" w:rsidP="0035151F">
      <w:pPr>
        <w:pStyle w:val="SCSAListParagraph"/>
      </w:pPr>
      <w:r>
        <w:t>L8 – editing work for accuracy, coherence, clarity, and appropriateness</w:t>
      </w:r>
    </w:p>
    <w:p w14:paraId="55C6D0B6" w14:textId="18AD2E9D" w:rsidR="00B247A2" w:rsidRDefault="00B247A2" w:rsidP="0035151F">
      <w:pPr>
        <w:pStyle w:val="SCSAListParagraph"/>
      </w:pPr>
      <w:r>
        <w:t xml:space="preserve">L10 – </w:t>
      </w:r>
      <w:r w:rsidR="00C11432">
        <w:t xml:space="preserve">comprehending </w:t>
      </w:r>
      <w:r>
        <w:t>and interpreting a range of texts</w:t>
      </w:r>
    </w:p>
    <w:p w14:paraId="6CBFE6C8" w14:textId="2ED4F306" w:rsidR="000246E3" w:rsidRPr="00893B4C" w:rsidRDefault="000246E3" w:rsidP="0035151F">
      <w:pPr>
        <w:pStyle w:val="SCSAHeading4"/>
      </w:pPr>
      <w:r w:rsidRPr="00893B4C">
        <w:t>Interpersonal skills</w:t>
      </w:r>
    </w:p>
    <w:p w14:paraId="6159B47C" w14:textId="7647E433" w:rsidR="008B03AF" w:rsidRPr="000A1552" w:rsidRDefault="008B03AF" w:rsidP="0035151F">
      <w:pPr>
        <w:pStyle w:val="SCSAListParagraph"/>
        <w:rPr>
          <w:shd w:val="clear" w:color="auto" w:fill="FEFEFE"/>
        </w:rPr>
      </w:pPr>
      <w:r w:rsidRPr="000A1552">
        <w:rPr>
          <w:shd w:val="clear" w:color="auto" w:fill="FEFEFE"/>
        </w:rPr>
        <w:t>completing tasks within a given timeframe</w:t>
      </w:r>
    </w:p>
    <w:p w14:paraId="496DEB63" w14:textId="77777777" w:rsidR="008B03AF" w:rsidRPr="000A1552" w:rsidRDefault="008B03AF" w:rsidP="0035151F">
      <w:pPr>
        <w:pStyle w:val="SCSAListParagraph"/>
        <w:rPr>
          <w:shd w:val="clear" w:color="auto" w:fill="FEFEFE"/>
        </w:rPr>
      </w:pPr>
      <w:r w:rsidRPr="000A1552">
        <w:rPr>
          <w:shd w:val="clear" w:color="auto" w:fill="FEFEFE"/>
        </w:rPr>
        <w:t>developing organisational skills, and identifying the resources needed to complete tasks</w:t>
      </w:r>
    </w:p>
    <w:p w14:paraId="18EC15DA" w14:textId="77777777" w:rsidR="008B03AF" w:rsidRPr="000A1552" w:rsidRDefault="008B03AF" w:rsidP="0035151F">
      <w:pPr>
        <w:pStyle w:val="SCSAListParagraph"/>
        <w:rPr>
          <w:shd w:val="clear" w:color="auto" w:fill="FEFEFE"/>
        </w:rPr>
      </w:pPr>
      <w:r w:rsidRPr="000A1552">
        <w:rPr>
          <w:shd w:val="clear" w:color="auto" w:fill="FEFEFE"/>
        </w:rPr>
        <w:t>being able to work independently and within group settings, drawing on the skills and contributions of members to complete tasks</w:t>
      </w:r>
    </w:p>
    <w:p w14:paraId="340EFA5A" w14:textId="77777777" w:rsidR="008B03AF" w:rsidRPr="000A1552" w:rsidRDefault="008B03AF" w:rsidP="0035151F">
      <w:pPr>
        <w:pStyle w:val="SCSAListParagraph"/>
        <w:rPr>
          <w:shd w:val="clear" w:color="auto" w:fill="FEFEFE"/>
        </w:rPr>
      </w:pPr>
      <w:r w:rsidRPr="000A1552">
        <w:rPr>
          <w:shd w:val="clear" w:color="auto" w:fill="FEFEFE"/>
        </w:rPr>
        <w:t>persisting with tasks when faced with challenge and adapting the approach when first attempts are not successful</w:t>
      </w:r>
    </w:p>
    <w:p w14:paraId="57D4E3DB" w14:textId="23143A5E" w:rsidR="00C51ACD" w:rsidRPr="00C51ACD" w:rsidRDefault="008B03AF" w:rsidP="0035151F">
      <w:pPr>
        <w:pStyle w:val="SCSAListParagraph"/>
        <w:spacing w:after="160"/>
        <w:rPr>
          <w:shd w:val="clear" w:color="auto" w:fill="FEFEFE"/>
        </w:rPr>
      </w:pPr>
      <w:r w:rsidRPr="00C51ACD">
        <w:rPr>
          <w:shd w:val="clear" w:color="auto" w:fill="FEFEFE"/>
        </w:rPr>
        <w:t>participating in positive, safe and respectful relationships</w:t>
      </w:r>
      <w:r w:rsidR="00C51ACD" w:rsidRPr="00C51ACD">
        <w:rPr>
          <w:shd w:val="clear" w:color="auto" w:fill="FEFEFE"/>
        </w:rPr>
        <w:br w:type="page"/>
      </w:r>
    </w:p>
    <w:p w14:paraId="16BE2903" w14:textId="0C3CBED2" w:rsidR="000246E3" w:rsidRPr="000A1552" w:rsidRDefault="000246E3" w:rsidP="000246E3">
      <w:pPr>
        <w:rPr>
          <w:rFonts w:cstheme="minorHAnsi"/>
        </w:rPr>
      </w:pPr>
      <w:r w:rsidRPr="000A1552">
        <w:rPr>
          <w:rFonts w:cstheme="minorHAnsi"/>
        </w:rPr>
        <w:lastRenderedPageBreak/>
        <w:t xml:space="preserve">This sample learning sequence offers suggestions and is not prescriptive. </w:t>
      </w:r>
      <w:r w:rsidR="00D06F28">
        <w:rPr>
          <w:rFonts w:cstheme="minorHAnsi"/>
        </w:rPr>
        <w:t>T</w:t>
      </w:r>
      <w:r w:rsidRPr="000A1552">
        <w:rPr>
          <w:rFonts w:cstheme="minorHAnsi"/>
        </w:rPr>
        <w:t xml:space="preserve">eachers should carefully consider how to adapt and/or modify what has been provided based on the learning needs of their students. </w:t>
      </w:r>
    </w:p>
    <w:p w14:paraId="18381E27" w14:textId="77777777" w:rsidR="000246E3" w:rsidRPr="000A1552" w:rsidRDefault="000246E3" w:rsidP="000246E3">
      <w:pPr>
        <w:rPr>
          <w:rFonts w:cstheme="minorHAnsi"/>
        </w:rPr>
      </w:pPr>
      <w:r w:rsidRPr="000A1552">
        <w:rPr>
          <w:rFonts w:cstheme="minorHAnsi"/>
        </w:rPr>
        <w:t xml:space="preserve">This package includes several elements. </w:t>
      </w:r>
    </w:p>
    <w:p w14:paraId="3BE976C7" w14:textId="7056779D" w:rsidR="000246E3" w:rsidRPr="000A1552" w:rsidRDefault="000246E3" w:rsidP="00111BD5">
      <w:pPr>
        <w:pStyle w:val="ListNumber"/>
      </w:pPr>
      <w:r w:rsidRPr="000A1552">
        <w:t xml:space="preserve">A series of learning intentions with associated success criteria. It is suggested these are displayed and explained to students prior to the commencement of the lesson. Teachers are free to modify these but need to also keep in mind that learning intentions provide pedagogical guidance and are not a substitute for syllabus content. </w:t>
      </w:r>
    </w:p>
    <w:p w14:paraId="067E7FC2" w14:textId="77777777" w:rsidR="000246E3" w:rsidRPr="000A1552" w:rsidRDefault="000246E3" w:rsidP="00111BD5">
      <w:pPr>
        <w:pStyle w:val="ListNumber"/>
      </w:pPr>
      <w:r w:rsidRPr="000A1552">
        <w:t xml:space="preserve">Each learning intention is followed by a suggested sequence of learning designed to address those intentions. </w:t>
      </w:r>
    </w:p>
    <w:p w14:paraId="3DF7EDF9" w14:textId="77777777" w:rsidR="000246E3" w:rsidRPr="000A1552" w:rsidRDefault="000246E3" w:rsidP="00111BD5">
      <w:pPr>
        <w:pStyle w:val="ListNumber"/>
      </w:pPr>
      <w:r w:rsidRPr="000A1552">
        <w:t xml:space="preserve">Where appropriate, links to additional resources are also included. </w:t>
      </w:r>
    </w:p>
    <w:p w14:paraId="6B7141A5" w14:textId="77777777" w:rsidR="000246E3" w:rsidRPr="000A1552" w:rsidRDefault="000246E3" w:rsidP="00111BD5">
      <w:pPr>
        <w:pStyle w:val="ListNumber"/>
      </w:pPr>
      <w:r w:rsidRPr="000A1552">
        <w:t xml:space="preserve">Examples of where both formative and summative assessment may be incorporated in a sequence of learning along with details about these tasks. </w:t>
      </w:r>
    </w:p>
    <w:p w14:paraId="254292D7" w14:textId="27F264E8" w:rsidR="000246E3" w:rsidRPr="00D06F28" w:rsidRDefault="008B03AF" w:rsidP="00D06F28">
      <w:r>
        <w:br w:type="page"/>
      </w:r>
    </w:p>
    <w:tbl>
      <w:tblPr>
        <w:tblStyle w:val="SCSATable"/>
        <w:tblW w:w="0" w:type="auto"/>
        <w:tblLook w:val="04A0" w:firstRow="1" w:lastRow="0" w:firstColumn="1" w:lastColumn="0" w:noHBand="0" w:noVBand="1"/>
      </w:tblPr>
      <w:tblGrid>
        <w:gridCol w:w="4530"/>
        <w:gridCol w:w="4530"/>
      </w:tblGrid>
      <w:tr w:rsidR="00903369" w:rsidRPr="004130CD" w14:paraId="6CDF9C52"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7C51B130" w14:textId="77777777" w:rsidR="00903369" w:rsidRPr="004130CD" w:rsidRDefault="009033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65078754" w14:textId="77777777" w:rsidR="00903369" w:rsidRPr="004130CD" w:rsidRDefault="009033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03369" w:rsidRPr="004130CD" w14:paraId="2A1A5556" w14:textId="77777777" w:rsidTr="005E12E2">
        <w:tc>
          <w:tcPr>
            <w:tcW w:w="4530" w:type="dxa"/>
          </w:tcPr>
          <w:p w14:paraId="597CEAD3" w14:textId="77777777" w:rsidR="00903369" w:rsidRPr="008E7C7C" w:rsidRDefault="00903369" w:rsidP="005E12E2">
            <w:pPr>
              <w:spacing w:after="0" w:line="240" w:lineRule="auto"/>
              <w:rPr>
                <w:rFonts w:asciiTheme="minorHAnsi" w:hAnsiTheme="minorHAnsi" w:cstheme="minorHAnsi"/>
                <w:color w:val="000000" w:themeColor="text1"/>
                <w:szCs w:val="22"/>
              </w:rPr>
            </w:pPr>
            <w:r>
              <w:t xml:space="preserve">Identify different ways </w:t>
            </w:r>
            <w:r w:rsidRPr="002629D6">
              <w:t xml:space="preserve">religion can motivate people. </w:t>
            </w:r>
          </w:p>
        </w:tc>
        <w:tc>
          <w:tcPr>
            <w:tcW w:w="4530" w:type="dxa"/>
          </w:tcPr>
          <w:p w14:paraId="2849965E" w14:textId="77777777" w:rsidR="00903369" w:rsidRPr="004130CD" w:rsidRDefault="00903369" w:rsidP="005E12E2">
            <w:pPr>
              <w:spacing w:after="0" w:line="240" w:lineRule="auto"/>
              <w:rPr>
                <w:rFonts w:asciiTheme="minorHAnsi" w:hAnsiTheme="minorHAnsi" w:cstheme="minorHAnsi"/>
                <w:szCs w:val="22"/>
              </w:rPr>
            </w:pPr>
            <w:r>
              <w:t xml:space="preserve">Provide examples of </w:t>
            </w:r>
            <w:r w:rsidRPr="002629D6">
              <w:t xml:space="preserve">how religion motivates people. </w:t>
            </w:r>
          </w:p>
        </w:tc>
      </w:tr>
    </w:tbl>
    <w:p w14:paraId="5F048D67" w14:textId="1E6F1A83" w:rsidR="00945847" w:rsidRPr="00893B4C" w:rsidRDefault="00945847" w:rsidP="00003BC4">
      <w:pPr>
        <w:pStyle w:val="SCSAHeading3"/>
        <w:spacing w:before="120"/>
      </w:pPr>
      <w:r w:rsidRPr="00893B4C">
        <w:t>Preparation</w:t>
      </w:r>
    </w:p>
    <w:p w14:paraId="6D87D0E3" w14:textId="2C69FD5B" w:rsidR="00F46B7E" w:rsidRDefault="00826E76" w:rsidP="00AD7EDE">
      <w:pPr>
        <w:pStyle w:val="SCSAListParagraph"/>
      </w:pPr>
      <w:r>
        <w:t xml:space="preserve">Locate </w:t>
      </w:r>
      <w:r w:rsidR="001A6C80">
        <w:t>or create a placemat template</w:t>
      </w:r>
      <w:r w:rsidR="00EC6FDE">
        <w:t>.</w:t>
      </w:r>
    </w:p>
    <w:p w14:paraId="58F91664" w14:textId="24F5470E" w:rsidR="00503F97" w:rsidRPr="00893B4C" w:rsidRDefault="00343A92" w:rsidP="00893B4C">
      <w:pPr>
        <w:pStyle w:val="SCSAHeading3"/>
      </w:pPr>
      <w:r w:rsidRPr="00893B4C">
        <w:t>Defining key terms: motivate</w:t>
      </w:r>
    </w:p>
    <w:p w14:paraId="375CE3EC" w14:textId="23227AF1" w:rsidR="00D44354" w:rsidRPr="00893B4C" w:rsidRDefault="00D44354" w:rsidP="00893B4C">
      <w:pPr>
        <w:pStyle w:val="SCSAHeading4"/>
      </w:pPr>
      <w:bookmarkStart w:id="4" w:name="_Hlk163642033"/>
      <w:r w:rsidRPr="00893B4C">
        <w:t>Teacher</w:t>
      </w:r>
    </w:p>
    <w:bookmarkEnd w:id="4"/>
    <w:p w14:paraId="066F7C69" w14:textId="106FF6E5" w:rsidR="005A05D2" w:rsidRDefault="0041002C" w:rsidP="005A05D2">
      <w:pPr>
        <w:pStyle w:val="SCSAListParagraph"/>
        <w:rPr>
          <w:rFonts w:cstheme="minorBidi"/>
          <w:color w:val="151515"/>
          <w:shd w:val="clear" w:color="auto" w:fill="FFFFFF"/>
        </w:rPr>
      </w:pPr>
      <w:r>
        <w:rPr>
          <w:rFonts w:cstheme="minorBidi"/>
          <w:color w:val="151515"/>
          <w:shd w:val="clear" w:color="auto" w:fill="FFFFFF"/>
        </w:rPr>
        <w:t>B</w:t>
      </w:r>
      <w:r w:rsidRPr="005A05D2">
        <w:rPr>
          <w:rFonts w:cstheme="minorBidi"/>
          <w:color w:val="151515"/>
          <w:shd w:val="clear" w:color="auto" w:fill="FFFFFF"/>
        </w:rPr>
        <w:t xml:space="preserve">reak </w:t>
      </w:r>
      <w:r w:rsidR="005A05D2" w:rsidRPr="005A05D2">
        <w:rPr>
          <w:rFonts w:cstheme="minorBidi"/>
          <w:color w:val="151515"/>
          <w:shd w:val="clear" w:color="auto" w:fill="FFFFFF"/>
        </w:rPr>
        <w:t xml:space="preserve">down the syllabus point </w:t>
      </w:r>
      <w:r w:rsidR="00DD1EA4">
        <w:rPr>
          <w:rFonts w:cstheme="minorBidi"/>
          <w:color w:val="151515"/>
          <w:shd w:val="clear" w:color="auto" w:fill="FFFFFF"/>
        </w:rPr>
        <w:t>‘</w:t>
      </w:r>
      <w:r w:rsidR="005A05D2" w:rsidRPr="005A05D2">
        <w:rPr>
          <w:rFonts w:cstheme="minorBidi"/>
          <w:color w:val="151515"/>
          <w:shd w:val="clear" w:color="auto" w:fill="FFFFFF"/>
        </w:rPr>
        <w:t>how religion motivated a religious person from the past or present</w:t>
      </w:r>
      <w:r w:rsidR="00DD1EA4">
        <w:rPr>
          <w:rFonts w:cstheme="minorBidi"/>
          <w:color w:val="151515"/>
          <w:shd w:val="clear" w:color="auto" w:fill="FFFFFF"/>
        </w:rPr>
        <w:t>’</w:t>
      </w:r>
      <w:r w:rsidRPr="0041002C">
        <w:rPr>
          <w:rFonts w:cstheme="minorBidi"/>
          <w:color w:val="151515"/>
          <w:shd w:val="clear" w:color="auto" w:fill="FFFFFF"/>
        </w:rPr>
        <w:t xml:space="preserve"> </w:t>
      </w:r>
      <w:r>
        <w:rPr>
          <w:rFonts w:cstheme="minorBidi"/>
          <w:color w:val="151515"/>
          <w:shd w:val="clear" w:color="auto" w:fill="FFFFFF"/>
        </w:rPr>
        <w:t>by identifying the key words</w:t>
      </w:r>
      <w:r w:rsidR="00EC6FDE">
        <w:rPr>
          <w:rFonts w:cstheme="minorBidi"/>
          <w:color w:val="151515"/>
          <w:shd w:val="clear" w:color="auto" w:fill="FFFFFF"/>
        </w:rPr>
        <w:t>.</w:t>
      </w:r>
    </w:p>
    <w:p w14:paraId="38186840" w14:textId="07C36732" w:rsidR="005A05D2" w:rsidRPr="00893B4C" w:rsidRDefault="005A05D2" w:rsidP="00893B4C">
      <w:pPr>
        <w:pStyle w:val="SCSAHeading4"/>
      </w:pPr>
      <w:r w:rsidRPr="00893B4C">
        <w:t>Teacher with student</w:t>
      </w:r>
      <w:r w:rsidR="007C6D54" w:rsidRPr="00893B4C">
        <w:t>s</w:t>
      </w:r>
    </w:p>
    <w:p w14:paraId="61C223B7" w14:textId="1BCE5390" w:rsidR="00047386" w:rsidRDefault="002700CC" w:rsidP="005A05D2">
      <w:pPr>
        <w:pStyle w:val="SCSAListParagraph"/>
        <w:rPr>
          <w:rFonts w:cstheme="minorBidi"/>
          <w:color w:val="151515"/>
          <w:shd w:val="clear" w:color="auto" w:fill="FFFFFF"/>
        </w:rPr>
      </w:pPr>
      <w:r>
        <w:rPr>
          <w:rFonts w:cstheme="minorBidi"/>
          <w:color w:val="151515"/>
          <w:shd w:val="clear" w:color="auto" w:fill="FFFFFF"/>
        </w:rPr>
        <w:t>Explore</w:t>
      </w:r>
      <w:r w:rsidR="008122AB">
        <w:rPr>
          <w:rFonts w:cstheme="minorBidi"/>
          <w:color w:val="151515"/>
          <w:shd w:val="clear" w:color="auto" w:fill="FFFFFF"/>
        </w:rPr>
        <w:t>,</w:t>
      </w:r>
      <w:r w:rsidR="00047386">
        <w:rPr>
          <w:rFonts w:cstheme="minorBidi"/>
          <w:color w:val="151515"/>
          <w:shd w:val="clear" w:color="auto" w:fill="FFFFFF"/>
        </w:rPr>
        <w:t xml:space="preserve"> through discussion</w:t>
      </w:r>
      <w:r w:rsidR="008122AB">
        <w:rPr>
          <w:rFonts w:cstheme="minorBidi"/>
          <w:color w:val="151515"/>
          <w:shd w:val="clear" w:color="auto" w:fill="FFFFFF"/>
        </w:rPr>
        <w:t>,</w:t>
      </w:r>
      <w:r w:rsidR="00047386">
        <w:rPr>
          <w:rFonts w:cstheme="minorBidi"/>
          <w:color w:val="151515"/>
          <w:shd w:val="clear" w:color="auto" w:fill="FFFFFF"/>
        </w:rPr>
        <w:t xml:space="preserve"> </w:t>
      </w:r>
      <w:r w:rsidR="008122AB">
        <w:rPr>
          <w:rFonts w:cstheme="minorBidi"/>
          <w:color w:val="151515"/>
          <w:shd w:val="clear" w:color="auto" w:fill="FFFFFF"/>
        </w:rPr>
        <w:t>the meaning of</w:t>
      </w:r>
      <w:r w:rsidR="00047386">
        <w:rPr>
          <w:rFonts w:cstheme="minorBidi"/>
          <w:color w:val="151515"/>
          <w:shd w:val="clear" w:color="auto" w:fill="FFFFFF"/>
        </w:rPr>
        <w:t xml:space="preserve"> </w:t>
      </w:r>
      <w:r w:rsidR="008122AB">
        <w:rPr>
          <w:rFonts w:cstheme="minorBidi"/>
          <w:color w:val="151515"/>
          <w:shd w:val="clear" w:color="auto" w:fill="FFFFFF"/>
        </w:rPr>
        <w:t>‘</w:t>
      </w:r>
      <w:r w:rsidR="00047386">
        <w:rPr>
          <w:rFonts w:cstheme="minorBidi"/>
          <w:color w:val="151515"/>
          <w:shd w:val="clear" w:color="auto" w:fill="FFFFFF"/>
        </w:rPr>
        <w:t>motivation</w:t>
      </w:r>
      <w:r w:rsidR="008122AB">
        <w:rPr>
          <w:rFonts w:cstheme="minorBidi"/>
          <w:color w:val="151515"/>
          <w:shd w:val="clear" w:color="auto" w:fill="FFFFFF"/>
        </w:rPr>
        <w:t>’</w:t>
      </w:r>
      <w:r>
        <w:rPr>
          <w:rFonts w:cstheme="minorBidi"/>
          <w:color w:val="151515"/>
          <w:shd w:val="clear" w:color="auto" w:fill="FFFFFF"/>
        </w:rPr>
        <w:t>.</w:t>
      </w:r>
    </w:p>
    <w:p w14:paraId="407DFBE4" w14:textId="4155FE8A" w:rsidR="005A05D2" w:rsidRPr="005A05D2" w:rsidRDefault="002700CC" w:rsidP="005A05D2">
      <w:pPr>
        <w:pStyle w:val="SCSAListParagraph"/>
        <w:rPr>
          <w:rFonts w:cstheme="minorBidi"/>
          <w:color w:val="151515"/>
          <w:shd w:val="clear" w:color="auto" w:fill="FFFFFF"/>
        </w:rPr>
      </w:pPr>
      <w:r>
        <w:rPr>
          <w:rFonts w:cstheme="minorBidi"/>
          <w:color w:val="151515"/>
          <w:shd w:val="clear" w:color="auto" w:fill="FFFFFF"/>
        </w:rPr>
        <w:t>L</w:t>
      </w:r>
      <w:r w:rsidR="00047386">
        <w:rPr>
          <w:rFonts w:cstheme="minorBidi"/>
          <w:color w:val="151515"/>
          <w:shd w:val="clear" w:color="auto" w:fill="FFFFFF"/>
        </w:rPr>
        <w:t>ist</w:t>
      </w:r>
      <w:r w:rsidR="005A05D2" w:rsidRPr="005A05D2">
        <w:rPr>
          <w:rFonts w:cstheme="minorBidi"/>
          <w:color w:val="151515"/>
          <w:shd w:val="clear" w:color="auto" w:fill="FFFFFF"/>
        </w:rPr>
        <w:t xml:space="preserve"> familiar examples of what motivates </w:t>
      </w:r>
      <w:proofErr w:type="gramStart"/>
      <w:r w:rsidR="008122AB">
        <w:rPr>
          <w:rFonts w:cstheme="minorBidi"/>
          <w:color w:val="151515"/>
          <w:shd w:val="clear" w:color="auto" w:fill="FFFFFF"/>
        </w:rPr>
        <w:t>people</w:t>
      </w:r>
      <w:r>
        <w:rPr>
          <w:rFonts w:cstheme="minorBidi"/>
          <w:color w:val="151515"/>
          <w:shd w:val="clear" w:color="auto" w:fill="FFFFFF"/>
        </w:rPr>
        <w:t>;</w:t>
      </w:r>
      <w:proofErr w:type="gramEnd"/>
      <w:r w:rsidR="008122AB">
        <w:rPr>
          <w:rFonts w:cstheme="minorBidi"/>
          <w:color w:val="151515"/>
          <w:shd w:val="clear" w:color="auto" w:fill="FFFFFF"/>
        </w:rPr>
        <w:t xml:space="preserve"> for example</w:t>
      </w:r>
      <w:r>
        <w:rPr>
          <w:rFonts w:cstheme="minorBidi"/>
          <w:color w:val="151515"/>
          <w:shd w:val="clear" w:color="auto" w:fill="FFFFFF"/>
        </w:rPr>
        <w:t>,</w:t>
      </w:r>
      <w:r w:rsidR="008122AB">
        <w:rPr>
          <w:rFonts w:cstheme="minorBidi"/>
          <w:color w:val="151515"/>
          <w:shd w:val="clear" w:color="auto" w:fill="FFFFFF"/>
        </w:rPr>
        <w:t xml:space="preserve"> family members</w:t>
      </w:r>
      <w:r w:rsidR="005A05D2" w:rsidRPr="005A05D2">
        <w:rPr>
          <w:rFonts w:cstheme="minorBidi"/>
          <w:color w:val="151515"/>
          <w:shd w:val="clear" w:color="auto" w:fill="FFFFFF"/>
        </w:rPr>
        <w:t xml:space="preserve"> and </w:t>
      </w:r>
      <w:r w:rsidR="008122AB">
        <w:rPr>
          <w:rFonts w:cstheme="minorBidi"/>
          <w:color w:val="151515"/>
          <w:shd w:val="clear" w:color="auto" w:fill="FFFFFF"/>
        </w:rPr>
        <w:t>friends</w:t>
      </w:r>
      <w:r>
        <w:rPr>
          <w:rFonts w:cstheme="minorBidi"/>
          <w:color w:val="151515"/>
          <w:shd w:val="clear" w:color="auto" w:fill="FFFFFF"/>
        </w:rPr>
        <w:t>.</w:t>
      </w:r>
      <w:r w:rsidR="005A05D2" w:rsidRPr="005A05D2">
        <w:rPr>
          <w:rFonts w:cstheme="minorBidi"/>
          <w:color w:val="151515"/>
          <w:shd w:val="clear" w:color="auto" w:fill="FFFFFF"/>
        </w:rPr>
        <w:t xml:space="preserve"> </w:t>
      </w:r>
    </w:p>
    <w:p w14:paraId="2D08E680" w14:textId="7942731E" w:rsidR="008122AB" w:rsidRDefault="002700CC" w:rsidP="008122AB">
      <w:pPr>
        <w:pStyle w:val="SCSAListParagraph"/>
        <w:rPr>
          <w:rFonts w:cstheme="minorBidi"/>
          <w:color w:val="151515"/>
          <w:shd w:val="clear" w:color="auto" w:fill="FFFFFF"/>
        </w:rPr>
      </w:pPr>
      <w:r>
        <w:rPr>
          <w:rFonts w:cstheme="minorBidi"/>
          <w:color w:val="151515"/>
          <w:shd w:val="clear" w:color="auto" w:fill="FFFFFF"/>
        </w:rPr>
        <w:t xml:space="preserve">Review </w:t>
      </w:r>
      <w:r w:rsidR="008122AB">
        <w:rPr>
          <w:rFonts w:cstheme="minorBidi"/>
          <w:color w:val="151515"/>
          <w:shd w:val="clear" w:color="auto" w:fill="FFFFFF"/>
        </w:rPr>
        <w:t>a range of dictionary definitions provided for the term ‘motivate’</w:t>
      </w:r>
      <w:r>
        <w:rPr>
          <w:rFonts w:cstheme="minorBidi"/>
          <w:color w:val="151515"/>
          <w:shd w:val="clear" w:color="auto" w:fill="FFFFFF"/>
        </w:rPr>
        <w:t>.</w:t>
      </w:r>
      <w:r w:rsidR="008122AB" w:rsidRPr="00047386">
        <w:rPr>
          <w:rFonts w:cstheme="minorBidi"/>
          <w:color w:val="151515"/>
          <w:shd w:val="clear" w:color="auto" w:fill="FFFFFF"/>
        </w:rPr>
        <w:t xml:space="preserve"> </w:t>
      </w:r>
    </w:p>
    <w:p w14:paraId="13B72F56" w14:textId="6A73348C" w:rsidR="00047386" w:rsidRDefault="002700CC" w:rsidP="005A05D2">
      <w:pPr>
        <w:pStyle w:val="SCSAListParagraph"/>
        <w:rPr>
          <w:rFonts w:cstheme="minorBidi"/>
          <w:color w:val="151515"/>
          <w:shd w:val="clear" w:color="auto" w:fill="FFFFFF"/>
        </w:rPr>
      </w:pPr>
      <w:r>
        <w:rPr>
          <w:rFonts w:cstheme="minorBidi"/>
          <w:color w:val="151515"/>
          <w:shd w:val="clear" w:color="auto" w:fill="FFFFFF"/>
        </w:rPr>
        <w:t>G</w:t>
      </w:r>
      <w:r w:rsidRPr="00047386">
        <w:rPr>
          <w:rFonts w:cstheme="minorBidi"/>
          <w:color w:val="151515"/>
          <w:shd w:val="clear" w:color="auto" w:fill="FFFFFF"/>
        </w:rPr>
        <w:t xml:space="preserve">enerate </w:t>
      </w:r>
      <w:r w:rsidR="00047386" w:rsidRPr="00047386">
        <w:rPr>
          <w:rFonts w:cstheme="minorBidi"/>
          <w:color w:val="151515"/>
          <w:shd w:val="clear" w:color="auto" w:fill="FFFFFF"/>
        </w:rPr>
        <w:t>a list of words associate</w:t>
      </w:r>
      <w:r w:rsidR="00047386">
        <w:rPr>
          <w:rFonts w:cstheme="minorBidi"/>
          <w:color w:val="151515"/>
          <w:shd w:val="clear" w:color="auto" w:fill="FFFFFF"/>
        </w:rPr>
        <w:t>d</w:t>
      </w:r>
      <w:r w:rsidR="00047386" w:rsidRPr="00047386">
        <w:rPr>
          <w:rFonts w:cstheme="minorBidi"/>
          <w:color w:val="151515"/>
          <w:shd w:val="clear" w:color="auto" w:fill="FFFFFF"/>
        </w:rPr>
        <w:t xml:space="preserve"> with the term ‘motivate’</w:t>
      </w:r>
      <w:r>
        <w:rPr>
          <w:rFonts w:cstheme="minorBidi"/>
          <w:color w:val="151515"/>
          <w:shd w:val="clear" w:color="auto" w:fill="FFFFFF"/>
        </w:rPr>
        <w:t>,</w:t>
      </w:r>
      <w:r w:rsidR="008122AB">
        <w:rPr>
          <w:rFonts w:cstheme="minorBidi"/>
          <w:color w:val="151515"/>
          <w:shd w:val="clear" w:color="auto" w:fill="FFFFFF"/>
        </w:rPr>
        <w:t xml:space="preserve"> such as</w:t>
      </w:r>
      <w:r w:rsidR="00047386" w:rsidRPr="00047386">
        <w:rPr>
          <w:rFonts w:cstheme="minorBidi"/>
          <w:color w:val="151515"/>
          <w:shd w:val="clear" w:color="auto" w:fill="FFFFFF"/>
        </w:rPr>
        <w:t xml:space="preserve"> ‘motivation’ </w:t>
      </w:r>
      <w:r w:rsidR="008122AB">
        <w:rPr>
          <w:rFonts w:cstheme="minorBidi"/>
          <w:color w:val="151515"/>
          <w:shd w:val="clear" w:color="auto" w:fill="FFFFFF"/>
        </w:rPr>
        <w:t xml:space="preserve">and </w:t>
      </w:r>
      <w:r w:rsidR="00047386" w:rsidRPr="00047386">
        <w:rPr>
          <w:rFonts w:cstheme="minorBidi"/>
          <w:color w:val="151515"/>
          <w:shd w:val="clear" w:color="auto" w:fill="FFFFFF"/>
        </w:rPr>
        <w:t>‘motivated’</w:t>
      </w:r>
      <w:r>
        <w:rPr>
          <w:rFonts w:cstheme="minorBidi"/>
          <w:color w:val="151515"/>
          <w:shd w:val="clear" w:color="auto" w:fill="FFFFFF"/>
        </w:rPr>
        <w:t>.</w:t>
      </w:r>
      <w:r w:rsidR="00047386" w:rsidRPr="00047386">
        <w:rPr>
          <w:rFonts w:cstheme="minorBidi"/>
          <w:color w:val="151515"/>
          <w:shd w:val="clear" w:color="auto" w:fill="FFFFFF"/>
        </w:rPr>
        <w:t xml:space="preserve"> </w:t>
      </w:r>
      <w:r>
        <w:rPr>
          <w:rFonts w:cstheme="minorBidi"/>
          <w:color w:val="151515"/>
          <w:shd w:val="clear" w:color="auto" w:fill="FFFFFF"/>
        </w:rPr>
        <w:t>R</w:t>
      </w:r>
      <w:r w:rsidRPr="00047386">
        <w:rPr>
          <w:rFonts w:cstheme="minorBidi"/>
          <w:color w:val="151515"/>
          <w:shd w:val="clear" w:color="auto" w:fill="FFFFFF"/>
        </w:rPr>
        <w:t xml:space="preserve">eview </w:t>
      </w:r>
      <w:r w:rsidR="008122AB">
        <w:rPr>
          <w:rFonts w:cstheme="minorBidi"/>
          <w:color w:val="151515"/>
          <w:shd w:val="clear" w:color="auto" w:fill="FFFFFF"/>
        </w:rPr>
        <w:t>each in terms of its part of speech such as v</w:t>
      </w:r>
      <w:r w:rsidR="00047386" w:rsidRPr="00047386">
        <w:rPr>
          <w:rFonts w:cstheme="minorBidi"/>
          <w:color w:val="151515"/>
          <w:shd w:val="clear" w:color="auto" w:fill="FFFFFF"/>
        </w:rPr>
        <w:t>erb, noun and verb past tense</w:t>
      </w:r>
      <w:r>
        <w:rPr>
          <w:rFonts w:cstheme="minorBidi"/>
          <w:color w:val="151515"/>
          <w:shd w:val="clear" w:color="auto" w:fill="FFFFFF"/>
        </w:rPr>
        <w:t>.</w:t>
      </w:r>
    </w:p>
    <w:p w14:paraId="763C7F8C" w14:textId="6CFD3539" w:rsidR="005A05D2" w:rsidRDefault="002700CC" w:rsidP="005A05D2">
      <w:pPr>
        <w:pStyle w:val="SCSAListParagraph"/>
        <w:rPr>
          <w:rFonts w:cstheme="minorBidi"/>
          <w:color w:val="151515"/>
          <w:shd w:val="clear" w:color="auto" w:fill="FFFFFF"/>
        </w:rPr>
      </w:pPr>
      <w:r>
        <w:rPr>
          <w:rFonts w:cstheme="minorBidi"/>
          <w:color w:val="151515"/>
          <w:shd w:val="clear" w:color="auto" w:fill="FFFFFF"/>
        </w:rPr>
        <w:t xml:space="preserve">Agree </w:t>
      </w:r>
      <w:r w:rsidR="00036056">
        <w:rPr>
          <w:rFonts w:cstheme="minorBidi"/>
          <w:color w:val="151515"/>
          <w:shd w:val="clear" w:color="auto" w:fill="FFFFFF"/>
        </w:rPr>
        <w:t xml:space="preserve">upon or </w:t>
      </w:r>
      <w:r w:rsidR="00047386">
        <w:rPr>
          <w:rFonts w:cstheme="minorBidi"/>
          <w:color w:val="151515"/>
          <w:shd w:val="clear" w:color="auto" w:fill="FFFFFF"/>
        </w:rPr>
        <w:t>create a class definition for the term</w:t>
      </w:r>
      <w:r w:rsidR="00047386" w:rsidRPr="005A05D2">
        <w:rPr>
          <w:rFonts w:cstheme="minorBidi"/>
          <w:color w:val="151515"/>
          <w:shd w:val="clear" w:color="auto" w:fill="FFFFFF"/>
        </w:rPr>
        <w:t xml:space="preserve"> </w:t>
      </w:r>
      <w:r w:rsidR="00EC6FDE">
        <w:rPr>
          <w:rFonts w:cstheme="minorBidi"/>
          <w:color w:val="151515"/>
          <w:shd w:val="clear" w:color="auto" w:fill="FFFFFF"/>
        </w:rPr>
        <w:t>‘</w:t>
      </w:r>
      <w:r w:rsidR="00047386" w:rsidRPr="005A05D2">
        <w:rPr>
          <w:rFonts w:cstheme="minorBidi"/>
          <w:color w:val="151515"/>
          <w:shd w:val="clear" w:color="auto" w:fill="FFFFFF"/>
        </w:rPr>
        <w:t>motivation</w:t>
      </w:r>
      <w:r w:rsidR="00EC6FDE">
        <w:rPr>
          <w:rFonts w:cstheme="minorBidi"/>
          <w:color w:val="151515"/>
          <w:shd w:val="clear" w:color="auto" w:fill="FFFFFF"/>
        </w:rPr>
        <w:t>’.</w:t>
      </w:r>
      <w:r w:rsidR="00D83997" w:rsidRPr="00D83997">
        <w:rPr>
          <w:rFonts w:cstheme="minorBidi"/>
          <w:color w:val="151515"/>
          <w:shd w:val="clear" w:color="auto" w:fill="FFFFFF"/>
        </w:rPr>
        <w:t xml:space="preserve"> </w:t>
      </w:r>
      <w:r w:rsidR="00EC6FDE">
        <w:rPr>
          <w:rFonts w:cstheme="minorBidi"/>
          <w:color w:val="151515"/>
          <w:shd w:val="clear" w:color="auto" w:fill="FFFFFF"/>
        </w:rPr>
        <w:t>E</w:t>
      </w:r>
      <w:r w:rsidR="008122AB">
        <w:rPr>
          <w:rFonts w:cstheme="minorBidi"/>
          <w:color w:val="151515"/>
          <w:shd w:val="clear" w:color="auto" w:fill="FFFFFF"/>
        </w:rPr>
        <w:t xml:space="preserve">ach </w:t>
      </w:r>
      <w:r w:rsidR="00336EFD">
        <w:rPr>
          <w:rFonts w:cstheme="minorBidi"/>
          <w:color w:val="151515"/>
          <w:shd w:val="clear" w:color="auto" w:fill="FFFFFF"/>
        </w:rPr>
        <w:t xml:space="preserve">student </w:t>
      </w:r>
      <w:r w:rsidR="00D83997">
        <w:rPr>
          <w:rFonts w:cstheme="minorBidi"/>
          <w:color w:val="151515"/>
          <w:shd w:val="clear" w:color="auto" w:fill="FFFFFF"/>
        </w:rPr>
        <w:t>record</w:t>
      </w:r>
      <w:r w:rsidR="008122AB">
        <w:rPr>
          <w:rFonts w:cstheme="minorBidi"/>
          <w:color w:val="151515"/>
          <w:shd w:val="clear" w:color="auto" w:fill="FFFFFF"/>
        </w:rPr>
        <w:t>s</w:t>
      </w:r>
      <w:r w:rsidR="00D83997">
        <w:rPr>
          <w:rFonts w:cstheme="minorBidi"/>
          <w:color w:val="151515"/>
          <w:shd w:val="clear" w:color="auto" w:fill="FFFFFF"/>
        </w:rPr>
        <w:t xml:space="preserve"> </w:t>
      </w:r>
      <w:r w:rsidR="00336EFD">
        <w:rPr>
          <w:rFonts w:cstheme="minorBidi"/>
          <w:color w:val="151515"/>
          <w:shd w:val="clear" w:color="auto" w:fill="FFFFFF"/>
        </w:rPr>
        <w:t xml:space="preserve">this definition in their </w:t>
      </w:r>
      <w:r w:rsidR="00D83997">
        <w:rPr>
          <w:rFonts w:cstheme="minorBidi"/>
          <w:color w:val="151515"/>
          <w:shd w:val="clear" w:color="auto" w:fill="FFFFFF"/>
        </w:rPr>
        <w:t>word bank</w:t>
      </w:r>
      <w:r w:rsidR="00EC6FDE">
        <w:rPr>
          <w:rFonts w:cstheme="minorBidi"/>
          <w:color w:val="151515"/>
          <w:shd w:val="clear" w:color="auto" w:fill="FFFFFF"/>
        </w:rPr>
        <w:t>.</w:t>
      </w:r>
    </w:p>
    <w:p w14:paraId="23148600" w14:textId="2692B7C7" w:rsidR="00B90B2A" w:rsidRPr="00893B4C" w:rsidRDefault="00B90B2A" w:rsidP="00893B4C">
      <w:pPr>
        <w:pStyle w:val="SCSAHeading3"/>
      </w:pPr>
      <w:bookmarkStart w:id="5" w:name="_Hlk163648677"/>
      <w:r w:rsidRPr="00893B4C">
        <w:t>Influences that motivate people</w:t>
      </w:r>
    </w:p>
    <w:bookmarkEnd w:id="5"/>
    <w:p w14:paraId="74F647DA" w14:textId="021BDBAC" w:rsidR="00D83997" w:rsidRPr="00893B4C" w:rsidRDefault="00D83997" w:rsidP="00893B4C">
      <w:pPr>
        <w:pStyle w:val="SCSAHeading4"/>
      </w:pPr>
      <w:r w:rsidRPr="00893B4C">
        <w:t>Teacher</w:t>
      </w:r>
    </w:p>
    <w:p w14:paraId="272F701B" w14:textId="065FC01D" w:rsidR="00D83997" w:rsidRDefault="00EC6FDE" w:rsidP="00D83997">
      <w:pPr>
        <w:pStyle w:val="SCSAListParagraph"/>
        <w:rPr>
          <w:rFonts w:cstheme="minorBidi"/>
          <w:color w:val="151515"/>
          <w:shd w:val="clear" w:color="auto" w:fill="FFFFFF"/>
        </w:rPr>
      </w:pPr>
      <w:r>
        <w:rPr>
          <w:rFonts w:cstheme="minorBidi"/>
          <w:color w:val="151515"/>
          <w:shd w:val="clear" w:color="auto" w:fill="FFFFFF"/>
        </w:rPr>
        <w:t xml:space="preserve">Identify </w:t>
      </w:r>
      <w:r w:rsidR="004C14BB">
        <w:rPr>
          <w:rFonts w:cstheme="minorBidi"/>
          <w:color w:val="151515"/>
          <w:shd w:val="clear" w:color="auto" w:fill="FFFFFF"/>
        </w:rPr>
        <w:t xml:space="preserve">different types of influences that </w:t>
      </w:r>
      <w:r w:rsidR="00103610">
        <w:rPr>
          <w:rFonts w:cstheme="minorBidi"/>
          <w:color w:val="151515"/>
          <w:shd w:val="clear" w:color="auto" w:fill="FFFFFF"/>
        </w:rPr>
        <w:t xml:space="preserve">can </w:t>
      </w:r>
      <w:r w:rsidR="00336EFD">
        <w:rPr>
          <w:rFonts w:cstheme="minorBidi"/>
          <w:color w:val="151515"/>
          <w:shd w:val="clear" w:color="auto" w:fill="FFFFFF"/>
        </w:rPr>
        <w:t>motivate</w:t>
      </w:r>
      <w:r w:rsidR="004C14BB">
        <w:rPr>
          <w:rFonts w:cstheme="minorBidi"/>
          <w:color w:val="151515"/>
          <w:shd w:val="clear" w:color="auto" w:fill="FFFFFF"/>
        </w:rPr>
        <w:t xml:space="preserve"> </w:t>
      </w:r>
      <w:proofErr w:type="gramStart"/>
      <w:r w:rsidR="004C14BB">
        <w:rPr>
          <w:rFonts w:cstheme="minorBidi"/>
          <w:color w:val="151515"/>
          <w:shd w:val="clear" w:color="auto" w:fill="FFFFFF"/>
        </w:rPr>
        <w:t>people</w:t>
      </w:r>
      <w:r>
        <w:rPr>
          <w:rFonts w:cstheme="minorBidi"/>
          <w:color w:val="151515"/>
          <w:shd w:val="clear" w:color="auto" w:fill="FFFFFF"/>
        </w:rPr>
        <w:t>;</w:t>
      </w:r>
      <w:proofErr w:type="gramEnd"/>
      <w:r>
        <w:rPr>
          <w:rFonts w:cstheme="minorBidi"/>
          <w:color w:val="151515"/>
          <w:shd w:val="clear" w:color="auto" w:fill="FFFFFF"/>
        </w:rPr>
        <w:t xml:space="preserve"> </w:t>
      </w:r>
      <w:r w:rsidR="004C14BB">
        <w:rPr>
          <w:rFonts w:cstheme="minorBidi"/>
          <w:color w:val="151515"/>
          <w:shd w:val="clear" w:color="auto" w:fill="FFFFFF"/>
        </w:rPr>
        <w:t>for example:</w:t>
      </w:r>
    </w:p>
    <w:p w14:paraId="6D0D2107" w14:textId="52922F4A" w:rsidR="004C14BB" w:rsidRDefault="004C14BB" w:rsidP="004C14BB">
      <w:pPr>
        <w:pStyle w:val="SCSAListParagraph"/>
        <w:numPr>
          <w:ilvl w:val="1"/>
          <w:numId w:val="50"/>
        </w:numPr>
        <w:rPr>
          <w:rFonts w:cstheme="minorHAnsi"/>
          <w:szCs w:val="22"/>
        </w:rPr>
      </w:pPr>
      <w:r>
        <w:rPr>
          <w:rFonts w:cstheme="minorHAnsi"/>
          <w:szCs w:val="22"/>
        </w:rPr>
        <w:t>p</w:t>
      </w:r>
      <w:r w:rsidRPr="004C14BB">
        <w:rPr>
          <w:rFonts w:cstheme="minorHAnsi"/>
          <w:szCs w:val="22"/>
        </w:rPr>
        <w:t>eer</w:t>
      </w:r>
      <w:r w:rsidR="00103610">
        <w:rPr>
          <w:rFonts w:cstheme="minorHAnsi"/>
          <w:szCs w:val="22"/>
        </w:rPr>
        <w:t>s</w:t>
      </w:r>
    </w:p>
    <w:p w14:paraId="2B55E9EF" w14:textId="2BB8FC0A" w:rsidR="004C14BB" w:rsidRPr="004C14BB" w:rsidRDefault="004C14BB" w:rsidP="004C14BB">
      <w:pPr>
        <w:pStyle w:val="SCSAListParagraph"/>
        <w:numPr>
          <w:ilvl w:val="1"/>
          <w:numId w:val="50"/>
        </w:numPr>
        <w:rPr>
          <w:rFonts w:cstheme="minorHAnsi"/>
          <w:szCs w:val="22"/>
        </w:rPr>
      </w:pPr>
      <w:r>
        <w:rPr>
          <w:rFonts w:cstheme="minorHAnsi"/>
          <w:szCs w:val="22"/>
        </w:rPr>
        <w:t>f</w:t>
      </w:r>
      <w:r w:rsidRPr="004C14BB">
        <w:rPr>
          <w:rFonts w:cstheme="minorHAnsi"/>
          <w:szCs w:val="22"/>
        </w:rPr>
        <w:t>amily</w:t>
      </w:r>
    </w:p>
    <w:p w14:paraId="19FC336B" w14:textId="2BF4FBD7" w:rsidR="004C14BB" w:rsidRPr="004C14BB" w:rsidRDefault="004C14BB" w:rsidP="004C14BB">
      <w:pPr>
        <w:pStyle w:val="SCSAListParagraph"/>
        <w:numPr>
          <w:ilvl w:val="1"/>
          <w:numId w:val="50"/>
        </w:numPr>
        <w:rPr>
          <w:rFonts w:cstheme="minorHAnsi"/>
          <w:szCs w:val="22"/>
        </w:rPr>
      </w:pPr>
      <w:r>
        <w:rPr>
          <w:rFonts w:cstheme="minorHAnsi"/>
          <w:szCs w:val="22"/>
        </w:rPr>
        <w:t>c</w:t>
      </w:r>
      <w:r w:rsidRPr="004C14BB">
        <w:rPr>
          <w:rFonts w:cstheme="minorHAnsi"/>
          <w:szCs w:val="22"/>
        </w:rPr>
        <w:t>ultur</w:t>
      </w:r>
      <w:r>
        <w:rPr>
          <w:rFonts w:cstheme="minorHAnsi"/>
          <w:szCs w:val="22"/>
        </w:rPr>
        <w:t>e</w:t>
      </w:r>
    </w:p>
    <w:p w14:paraId="5FE3AA92" w14:textId="68340512" w:rsidR="004C14BB" w:rsidRPr="004C14BB" w:rsidRDefault="004C14BB" w:rsidP="004C14BB">
      <w:pPr>
        <w:pStyle w:val="SCSAListParagraph"/>
        <w:numPr>
          <w:ilvl w:val="1"/>
          <w:numId w:val="50"/>
        </w:numPr>
        <w:rPr>
          <w:rFonts w:cstheme="minorHAnsi"/>
          <w:szCs w:val="22"/>
        </w:rPr>
      </w:pPr>
      <w:r>
        <w:rPr>
          <w:rFonts w:cstheme="minorHAnsi"/>
          <w:szCs w:val="22"/>
        </w:rPr>
        <w:t>p</w:t>
      </w:r>
      <w:r w:rsidRPr="004C14BB">
        <w:rPr>
          <w:rFonts w:cstheme="minorHAnsi"/>
          <w:szCs w:val="22"/>
        </w:rPr>
        <w:t xml:space="preserve">ersonal </w:t>
      </w:r>
      <w:r>
        <w:rPr>
          <w:rFonts w:cstheme="minorHAnsi"/>
          <w:szCs w:val="22"/>
        </w:rPr>
        <w:t>e</w:t>
      </w:r>
      <w:r w:rsidRPr="004C14BB">
        <w:rPr>
          <w:rFonts w:cstheme="minorHAnsi"/>
          <w:szCs w:val="22"/>
        </w:rPr>
        <w:t>xperience</w:t>
      </w:r>
      <w:r>
        <w:rPr>
          <w:rFonts w:cstheme="minorHAnsi"/>
          <w:szCs w:val="22"/>
        </w:rPr>
        <w:t xml:space="preserve"> or circumstances in life</w:t>
      </w:r>
      <w:r w:rsidR="00EC6FDE">
        <w:rPr>
          <w:rFonts w:cstheme="minorHAnsi"/>
          <w:szCs w:val="22"/>
        </w:rPr>
        <w:t>.</w:t>
      </w:r>
    </w:p>
    <w:p w14:paraId="54F4CB65" w14:textId="6E5AA15C" w:rsidR="001A6C80" w:rsidRPr="00893B4C" w:rsidRDefault="001A6C80" w:rsidP="00893B4C">
      <w:pPr>
        <w:pStyle w:val="SCSAHeading4"/>
      </w:pPr>
      <w:r w:rsidRPr="00893B4C">
        <w:t>Teacher with student</w:t>
      </w:r>
      <w:r w:rsidR="007C6D54" w:rsidRPr="00893B4C">
        <w:t>s</w:t>
      </w:r>
    </w:p>
    <w:p w14:paraId="61EC83AA" w14:textId="5F634146" w:rsidR="008D0380" w:rsidRDefault="00EC6FDE" w:rsidP="00D83997">
      <w:pPr>
        <w:pStyle w:val="SCSAListParagraph"/>
        <w:rPr>
          <w:rFonts w:cstheme="minorBidi"/>
          <w:color w:val="151515"/>
          <w:shd w:val="clear" w:color="auto" w:fill="FFFFFF"/>
        </w:rPr>
      </w:pPr>
      <w:r>
        <w:rPr>
          <w:rFonts w:cstheme="minorBidi"/>
          <w:color w:val="151515"/>
          <w:shd w:val="clear" w:color="auto" w:fill="FFFFFF"/>
        </w:rPr>
        <w:t>Brainstorm</w:t>
      </w:r>
      <w:r w:rsidR="00CB11A6">
        <w:rPr>
          <w:rFonts w:cstheme="minorBidi"/>
          <w:color w:val="151515"/>
          <w:shd w:val="clear" w:color="auto" w:fill="FFFFFF"/>
        </w:rPr>
        <w:t xml:space="preserve"> a range of</w:t>
      </w:r>
      <w:r w:rsidR="004C14BB">
        <w:rPr>
          <w:rFonts w:cstheme="minorBidi"/>
          <w:color w:val="151515"/>
          <w:shd w:val="clear" w:color="auto" w:fill="FFFFFF"/>
        </w:rPr>
        <w:t xml:space="preserve"> examples </w:t>
      </w:r>
      <w:r>
        <w:rPr>
          <w:rFonts w:cstheme="minorBidi"/>
          <w:color w:val="151515"/>
          <w:shd w:val="clear" w:color="auto" w:fill="FFFFFF"/>
        </w:rPr>
        <w:t xml:space="preserve">with the class </w:t>
      </w:r>
      <w:r w:rsidR="004C14BB">
        <w:rPr>
          <w:rFonts w:cstheme="minorBidi"/>
          <w:color w:val="151515"/>
          <w:shd w:val="clear" w:color="auto" w:fill="FFFFFF"/>
        </w:rPr>
        <w:t xml:space="preserve">that </w:t>
      </w:r>
      <w:r w:rsidR="00CB11A6">
        <w:rPr>
          <w:rFonts w:cstheme="minorBidi"/>
          <w:color w:val="151515"/>
          <w:shd w:val="clear" w:color="auto" w:fill="FFFFFF"/>
        </w:rPr>
        <w:t xml:space="preserve">can be used to </w:t>
      </w:r>
      <w:r w:rsidR="004C14BB">
        <w:rPr>
          <w:rFonts w:cstheme="minorBidi"/>
          <w:color w:val="151515"/>
          <w:shd w:val="clear" w:color="auto" w:fill="FFFFFF"/>
        </w:rPr>
        <w:t xml:space="preserve">illustrate </w:t>
      </w:r>
      <w:r w:rsidR="00CB11A6">
        <w:rPr>
          <w:rFonts w:cstheme="minorBidi"/>
          <w:color w:val="151515"/>
          <w:shd w:val="clear" w:color="auto" w:fill="FFFFFF"/>
        </w:rPr>
        <w:t xml:space="preserve">how </w:t>
      </w:r>
      <w:r w:rsidR="004C14BB">
        <w:rPr>
          <w:rFonts w:cstheme="minorBidi"/>
          <w:color w:val="151515"/>
          <w:shd w:val="clear" w:color="auto" w:fill="FFFFFF"/>
        </w:rPr>
        <w:t>each type</w:t>
      </w:r>
      <w:r w:rsidR="001A6C80">
        <w:rPr>
          <w:rFonts w:cstheme="minorBidi"/>
          <w:color w:val="151515"/>
          <w:shd w:val="clear" w:color="auto" w:fill="FFFFFF"/>
        </w:rPr>
        <w:t xml:space="preserve"> of influence</w:t>
      </w:r>
      <w:r w:rsidR="00CB11A6">
        <w:rPr>
          <w:rFonts w:cstheme="minorBidi"/>
          <w:color w:val="151515"/>
          <w:shd w:val="clear" w:color="auto" w:fill="FFFFFF"/>
        </w:rPr>
        <w:t xml:space="preserve"> can </w:t>
      </w:r>
      <w:r w:rsidR="00343A92">
        <w:rPr>
          <w:rFonts w:cstheme="minorBidi"/>
          <w:color w:val="151515"/>
          <w:shd w:val="clear" w:color="auto" w:fill="FFFFFF"/>
        </w:rPr>
        <w:t xml:space="preserve">be </w:t>
      </w:r>
      <w:r w:rsidR="001A6C80">
        <w:rPr>
          <w:rFonts w:cstheme="minorBidi"/>
          <w:color w:val="151515"/>
          <w:shd w:val="clear" w:color="auto" w:fill="FFFFFF"/>
        </w:rPr>
        <w:t xml:space="preserve">a </w:t>
      </w:r>
      <w:r w:rsidR="00343A92">
        <w:rPr>
          <w:rFonts w:cstheme="minorBidi"/>
          <w:color w:val="151515"/>
          <w:shd w:val="clear" w:color="auto" w:fill="FFFFFF"/>
        </w:rPr>
        <w:t>source of motivation</w:t>
      </w:r>
      <w:r>
        <w:rPr>
          <w:rFonts w:cstheme="minorBidi"/>
          <w:color w:val="151515"/>
          <w:shd w:val="clear" w:color="auto" w:fill="FFFFFF"/>
        </w:rPr>
        <w:t>.</w:t>
      </w:r>
    </w:p>
    <w:p w14:paraId="798860B3" w14:textId="3DB5177D" w:rsidR="001A6C80" w:rsidRPr="00893B4C" w:rsidRDefault="001A6C80" w:rsidP="00893B4C">
      <w:pPr>
        <w:pStyle w:val="SCSAHeading3"/>
      </w:pPr>
      <w:r w:rsidRPr="00893B4C">
        <w:t>Religion a</w:t>
      </w:r>
      <w:r w:rsidR="008747C2" w:rsidRPr="00893B4C">
        <w:t>s a</w:t>
      </w:r>
      <w:r w:rsidRPr="00893B4C">
        <w:t xml:space="preserve"> source of motivation</w:t>
      </w:r>
    </w:p>
    <w:p w14:paraId="7449ABD6" w14:textId="1FE04373" w:rsidR="00036056" w:rsidRPr="00893B4C" w:rsidRDefault="00343A92" w:rsidP="00893B4C">
      <w:pPr>
        <w:pStyle w:val="SCSAHeading4"/>
      </w:pPr>
      <w:r w:rsidRPr="00893B4C">
        <w:t>S</w:t>
      </w:r>
      <w:r w:rsidR="00036056" w:rsidRPr="00893B4C">
        <w:t>tudent</w:t>
      </w:r>
      <w:r w:rsidRPr="00893B4C">
        <w:t>s</w:t>
      </w:r>
    </w:p>
    <w:p w14:paraId="584FDF82" w14:textId="57579FDE" w:rsidR="008747C2" w:rsidRDefault="00EC6FDE" w:rsidP="00343A92">
      <w:pPr>
        <w:pStyle w:val="SCSAListParagraph"/>
        <w:rPr>
          <w:rFonts w:cstheme="minorBidi"/>
          <w:color w:val="151515"/>
          <w:shd w:val="clear" w:color="auto" w:fill="FFFFFF"/>
        </w:rPr>
      </w:pPr>
      <w:r>
        <w:rPr>
          <w:rFonts w:cstheme="minorBidi"/>
          <w:color w:val="151515"/>
          <w:shd w:val="clear" w:color="auto" w:fill="FFFFFF"/>
        </w:rPr>
        <w:t>W</w:t>
      </w:r>
      <w:r w:rsidRPr="00343A92">
        <w:rPr>
          <w:rFonts w:cstheme="minorBidi"/>
          <w:color w:val="151515"/>
          <w:shd w:val="clear" w:color="auto" w:fill="FFFFFF"/>
        </w:rPr>
        <w:t xml:space="preserve">orking </w:t>
      </w:r>
      <w:r w:rsidR="00343A92" w:rsidRPr="00343A92">
        <w:rPr>
          <w:rFonts w:cstheme="minorBidi"/>
          <w:color w:val="151515"/>
          <w:shd w:val="clear" w:color="auto" w:fill="FFFFFF"/>
        </w:rPr>
        <w:t xml:space="preserve">collaboratively </w:t>
      </w:r>
      <w:r w:rsidR="001A6C80">
        <w:rPr>
          <w:rFonts w:cstheme="minorBidi"/>
          <w:color w:val="151515"/>
          <w:shd w:val="clear" w:color="auto" w:fill="FFFFFF"/>
        </w:rPr>
        <w:t>in</w:t>
      </w:r>
      <w:r w:rsidR="00343A92" w:rsidRPr="00343A92">
        <w:rPr>
          <w:rFonts w:cstheme="minorBidi"/>
          <w:color w:val="151515"/>
          <w:shd w:val="clear" w:color="auto" w:fill="FFFFFF"/>
        </w:rPr>
        <w:t xml:space="preserve"> a small group</w:t>
      </w:r>
      <w:r w:rsidR="008747C2">
        <w:rPr>
          <w:rFonts w:cstheme="minorBidi"/>
          <w:color w:val="151515"/>
          <w:shd w:val="clear" w:color="auto" w:fill="FFFFFF"/>
        </w:rPr>
        <w:t>:</w:t>
      </w:r>
    </w:p>
    <w:p w14:paraId="69BBA7E6" w14:textId="43EE19AC" w:rsidR="00343A92" w:rsidRPr="008747C2" w:rsidRDefault="00ED6C38" w:rsidP="008747C2">
      <w:pPr>
        <w:pStyle w:val="SCSAListParagraph"/>
        <w:numPr>
          <w:ilvl w:val="1"/>
          <w:numId w:val="50"/>
        </w:numPr>
        <w:rPr>
          <w:rFonts w:cstheme="minorHAnsi"/>
          <w:szCs w:val="22"/>
        </w:rPr>
      </w:pPr>
      <w:r>
        <w:rPr>
          <w:rFonts w:cstheme="minorHAnsi"/>
          <w:szCs w:val="22"/>
        </w:rPr>
        <w:t>U</w:t>
      </w:r>
      <w:r w:rsidR="00343A92" w:rsidRPr="008747C2">
        <w:rPr>
          <w:rFonts w:cstheme="minorHAnsi"/>
          <w:szCs w:val="22"/>
        </w:rPr>
        <w:t>se a placemat activity to brainstorm and record examples of how religion can be a source of motivation for people</w:t>
      </w:r>
      <w:r>
        <w:rPr>
          <w:rFonts w:cstheme="minorHAnsi"/>
          <w:szCs w:val="22"/>
        </w:rPr>
        <w:t>.</w:t>
      </w:r>
    </w:p>
    <w:p w14:paraId="0EC96A31" w14:textId="3395C576" w:rsidR="005A05D2" w:rsidRDefault="00ED6C38" w:rsidP="008747C2">
      <w:pPr>
        <w:pStyle w:val="SCSAListParagraph"/>
        <w:numPr>
          <w:ilvl w:val="1"/>
          <w:numId w:val="50"/>
        </w:numPr>
        <w:rPr>
          <w:rFonts w:cstheme="minorHAnsi"/>
          <w:szCs w:val="22"/>
        </w:rPr>
      </w:pPr>
      <w:r>
        <w:rPr>
          <w:rFonts w:cstheme="minorHAnsi"/>
          <w:szCs w:val="22"/>
        </w:rPr>
        <w:t>C</w:t>
      </w:r>
      <w:r w:rsidR="008747C2" w:rsidRPr="008747C2">
        <w:rPr>
          <w:rFonts w:cstheme="minorHAnsi"/>
          <w:szCs w:val="22"/>
        </w:rPr>
        <w:t>onstruct a statement that explains how religion motivates people</w:t>
      </w:r>
      <w:r w:rsidR="00EC6FDE">
        <w:rPr>
          <w:rFonts w:cstheme="minorHAnsi"/>
          <w:szCs w:val="22"/>
        </w:rPr>
        <w:t>.</w:t>
      </w:r>
    </w:p>
    <w:p w14:paraId="2615A236" w14:textId="77777777" w:rsidR="00BD575D" w:rsidRPr="00893B4C" w:rsidRDefault="00BD575D" w:rsidP="00893B4C">
      <w:pPr>
        <w:pStyle w:val="SCSAHeading3"/>
      </w:pPr>
      <w:r w:rsidRPr="00893B4C">
        <w:t>Summary of findings</w:t>
      </w:r>
    </w:p>
    <w:p w14:paraId="26FCBA13" w14:textId="77777777" w:rsidR="00BD575D" w:rsidRPr="00893B4C" w:rsidRDefault="00BD575D" w:rsidP="00893B4C">
      <w:pPr>
        <w:pStyle w:val="SCSAHeading4"/>
      </w:pPr>
      <w:r w:rsidRPr="00893B4C">
        <w:t>Teacher with students</w:t>
      </w:r>
    </w:p>
    <w:p w14:paraId="0550330D" w14:textId="22B5FCD6" w:rsidR="00003BC4" w:rsidRDefault="00455F58" w:rsidP="00FF1613">
      <w:pPr>
        <w:pStyle w:val="SCSAListParagraph"/>
        <w:spacing w:after="160" w:line="259" w:lineRule="auto"/>
      </w:pPr>
      <w:r>
        <w:t>Add</w:t>
      </w:r>
      <w:r w:rsidR="00817369">
        <w:t xml:space="preserve"> to or clarify (where required) s</w:t>
      </w:r>
      <w:r w:rsidR="00B22270">
        <w:t xml:space="preserve">ample </w:t>
      </w:r>
      <w:r w:rsidR="00A04DC4">
        <w:t xml:space="preserve">work completed by </w:t>
      </w:r>
      <w:r w:rsidR="00AE0D9C">
        <w:t xml:space="preserve">some or all </w:t>
      </w:r>
      <w:r w:rsidR="00A04DC4">
        <w:t>small groups</w:t>
      </w:r>
      <w:r w:rsidR="00817369">
        <w:t>.</w:t>
      </w:r>
      <w:r w:rsidR="00003BC4">
        <w:br w:type="page"/>
      </w:r>
    </w:p>
    <w:tbl>
      <w:tblPr>
        <w:tblStyle w:val="SCSATable"/>
        <w:tblW w:w="0" w:type="auto"/>
        <w:tblLook w:val="04A0" w:firstRow="1" w:lastRow="0" w:firstColumn="1" w:lastColumn="0" w:noHBand="0" w:noVBand="1"/>
      </w:tblPr>
      <w:tblGrid>
        <w:gridCol w:w="4530"/>
        <w:gridCol w:w="4530"/>
      </w:tblGrid>
      <w:tr w:rsidR="00903369" w:rsidRPr="004130CD" w14:paraId="5847BD56"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3744DCFB" w14:textId="77777777" w:rsidR="00903369" w:rsidRPr="004130CD" w:rsidRDefault="009033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67DE5AA1" w14:textId="77777777" w:rsidR="00903369" w:rsidRPr="004130CD" w:rsidRDefault="009033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03369" w:rsidRPr="004130CD" w14:paraId="741C5744" w14:textId="77777777" w:rsidTr="005E12E2">
        <w:tc>
          <w:tcPr>
            <w:tcW w:w="4530" w:type="dxa"/>
          </w:tcPr>
          <w:p w14:paraId="533766D4" w14:textId="77777777" w:rsidR="00903369" w:rsidRPr="008E7C7C" w:rsidRDefault="00903369" w:rsidP="005E12E2">
            <w:pPr>
              <w:spacing w:after="0" w:line="240" w:lineRule="auto"/>
              <w:rPr>
                <w:rFonts w:asciiTheme="minorHAnsi" w:hAnsiTheme="minorHAnsi" w:cstheme="minorHAnsi"/>
                <w:color w:val="000000" w:themeColor="text1"/>
                <w:szCs w:val="22"/>
              </w:rPr>
            </w:pPr>
            <w:r>
              <w:t xml:space="preserve">Identify people </w:t>
            </w:r>
            <w:r w:rsidRPr="002F68A6">
              <w:t>motivated by religion</w:t>
            </w:r>
            <w:r w:rsidRPr="002629D6">
              <w:t xml:space="preserve">. </w:t>
            </w:r>
          </w:p>
        </w:tc>
        <w:tc>
          <w:tcPr>
            <w:tcW w:w="4530" w:type="dxa"/>
          </w:tcPr>
          <w:p w14:paraId="0F70C403" w14:textId="77777777" w:rsidR="00903369" w:rsidRPr="004130CD" w:rsidRDefault="00903369" w:rsidP="005E12E2">
            <w:pPr>
              <w:spacing w:after="0" w:line="240" w:lineRule="auto"/>
              <w:rPr>
                <w:rFonts w:asciiTheme="minorHAnsi" w:hAnsiTheme="minorHAnsi" w:cstheme="minorHAnsi"/>
                <w:szCs w:val="22"/>
              </w:rPr>
            </w:pPr>
            <w:r>
              <w:t xml:space="preserve">Compile a list of </w:t>
            </w:r>
            <w:bookmarkStart w:id="6" w:name="_Hlk164068404"/>
            <w:r w:rsidRPr="004C06E0">
              <w:t xml:space="preserve">good examples </w:t>
            </w:r>
            <w:r>
              <w:t xml:space="preserve">of </w:t>
            </w:r>
            <w:r w:rsidRPr="002F68A6">
              <w:t>people motivated by religion</w:t>
            </w:r>
            <w:bookmarkEnd w:id="6"/>
            <w:r w:rsidRPr="002629D6">
              <w:t xml:space="preserve">. </w:t>
            </w:r>
          </w:p>
        </w:tc>
      </w:tr>
    </w:tbl>
    <w:p w14:paraId="149160FE" w14:textId="78CAB48E" w:rsidR="00AE0D9C" w:rsidRPr="004C06E0" w:rsidRDefault="00FB7259" w:rsidP="00003BC4">
      <w:pPr>
        <w:pStyle w:val="SCSAHeading3"/>
        <w:spacing w:before="120"/>
      </w:pPr>
      <w:r>
        <w:t>Religious people</w:t>
      </w:r>
    </w:p>
    <w:p w14:paraId="2450C744" w14:textId="25ED291B" w:rsidR="00AE0D9C" w:rsidRPr="00893B4C" w:rsidRDefault="00AE0D9C" w:rsidP="00893B4C">
      <w:pPr>
        <w:pStyle w:val="SCSAHeading4"/>
      </w:pPr>
      <w:r w:rsidRPr="00893B4C">
        <w:t>Teacher with student</w:t>
      </w:r>
      <w:r w:rsidR="007C6D54" w:rsidRPr="00893B4C">
        <w:t>s</w:t>
      </w:r>
    </w:p>
    <w:p w14:paraId="3ED4BC44" w14:textId="21264AED" w:rsidR="006E1C04" w:rsidRDefault="00825535" w:rsidP="006E1C04">
      <w:pPr>
        <w:pStyle w:val="SCSAListParagraph"/>
        <w:rPr>
          <w:rFonts w:cstheme="minorBidi"/>
          <w:color w:val="151515"/>
          <w:shd w:val="clear" w:color="auto" w:fill="FFFFFF"/>
        </w:rPr>
      </w:pPr>
      <w:r>
        <w:rPr>
          <w:rFonts w:cstheme="minorBidi"/>
          <w:color w:val="151515"/>
          <w:shd w:val="clear" w:color="auto" w:fill="FFFFFF"/>
        </w:rPr>
        <w:t>D</w:t>
      </w:r>
      <w:r w:rsidRPr="006E1C04">
        <w:rPr>
          <w:rFonts w:cstheme="minorBidi"/>
          <w:color w:val="151515"/>
          <w:shd w:val="clear" w:color="auto" w:fill="FFFFFF"/>
        </w:rPr>
        <w:t xml:space="preserve">iscuss </w:t>
      </w:r>
      <w:r w:rsidR="006E1C04" w:rsidRPr="006E1C04">
        <w:rPr>
          <w:rFonts w:cstheme="minorBidi"/>
          <w:color w:val="151515"/>
          <w:shd w:val="clear" w:color="auto" w:fill="FFFFFF"/>
        </w:rPr>
        <w:t>what is meant by a ‘religious person’</w:t>
      </w:r>
      <w:r>
        <w:rPr>
          <w:rFonts w:cstheme="minorBidi"/>
          <w:color w:val="151515"/>
          <w:shd w:val="clear" w:color="auto" w:fill="FFFFFF"/>
        </w:rPr>
        <w:t>.</w:t>
      </w:r>
    </w:p>
    <w:p w14:paraId="02474CF5" w14:textId="03804C4B" w:rsidR="006E1C04" w:rsidRPr="006E1C04" w:rsidRDefault="00825535" w:rsidP="006E1C04">
      <w:pPr>
        <w:pStyle w:val="SCSAListParagraph"/>
        <w:rPr>
          <w:rFonts w:cstheme="minorBidi"/>
          <w:color w:val="151515"/>
          <w:shd w:val="clear" w:color="auto" w:fill="FFFFFF"/>
        </w:rPr>
      </w:pPr>
      <w:r>
        <w:rPr>
          <w:rFonts w:cstheme="minorBidi"/>
          <w:color w:val="151515"/>
          <w:shd w:val="clear" w:color="auto" w:fill="FFFFFF"/>
        </w:rPr>
        <w:t>Use</w:t>
      </w:r>
      <w:r w:rsidRPr="006E1C04">
        <w:rPr>
          <w:rFonts w:cstheme="minorBidi"/>
          <w:color w:val="151515"/>
          <w:shd w:val="clear" w:color="auto" w:fill="FFFFFF"/>
        </w:rPr>
        <w:t xml:space="preserve"> </w:t>
      </w:r>
      <w:r w:rsidR="006E1C04" w:rsidRPr="006E1C04">
        <w:rPr>
          <w:rFonts w:cstheme="minorBidi"/>
          <w:color w:val="151515"/>
          <w:shd w:val="clear" w:color="auto" w:fill="FFFFFF"/>
        </w:rPr>
        <w:t xml:space="preserve">an online platform such as Padlet </w:t>
      </w:r>
      <w:r w:rsidR="006E1C04">
        <w:rPr>
          <w:rFonts w:cstheme="minorBidi"/>
          <w:color w:val="151515"/>
          <w:shd w:val="clear" w:color="auto" w:fill="FFFFFF"/>
        </w:rPr>
        <w:t xml:space="preserve">to </w:t>
      </w:r>
      <w:r w:rsidR="006E1C04" w:rsidRPr="006E1C04">
        <w:rPr>
          <w:rFonts w:cstheme="minorBidi"/>
          <w:color w:val="151515"/>
          <w:shd w:val="clear" w:color="auto" w:fill="FFFFFF"/>
        </w:rPr>
        <w:t>brainstorm</w:t>
      </w:r>
      <w:r>
        <w:rPr>
          <w:rFonts w:cstheme="minorBidi"/>
          <w:color w:val="151515"/>
          <w:shd w:val="clear" w:color="auto" w:fill="FFFFFF"/>
        </w:rPr>
        <w:t>,</w:t>
      </w:r>
      <w:r w:rsidR="006E1C04" w:rsidRPr="006E1C04">
        <w:rPr>
          <w:rFonts w:cstheme="minorBidi"/>
          <w:color w:val="151515"/>
          <w:shd w:val="clear" w:color="auto" w:fill="FFFFFF"/>
        </w:rPr>
        <w:t xml:space="preserve"> </w:t>
      </w:r>
      <w:r w:rsidR="006E1C04">
        <w:rPr>
          <w:rFonts w:cstheme="minorBidi"/>
          <w:color w:val="151515"/>
          <w:shd w:val="clear" w:color="auto" w:fill="FFFFFF"/>
        </w:rPr>
        <w:t xml:space="preserve">as a class, </w:t>
      </w:r>
      <w:r w:rsidR="006E1C04" w:rsidRPr="006E1C04">
        <w:rPr>
          <w:rFonts w:cstheme="minorBidi"/>
          <w:color w:val="151515"/>
          <w:shd w:val="clear" w:color="auto" w:fill="FFFFFF"/>
        </w:rPr>
        <w:t xml:space="preserve">a list of people </w:t>
      </w:r>
      <w:r w:rsidR="006E1C04">
        <w:rPr>
          <w:rFonts w:cstheme="minorBidi"/>
          <w:color w:val="151515"/>
          <w:shd w:val="clear" w:color="auto" w:fill="FFFFFF"/>
        </w:rPr>
        <w:t xml:space="preserve">who could be considered </w:t>
      </w:r>
      <w:r w:rsidR="006E1C04" w:rsidRPr="006E1C04">
        <w:rPr>
          <w:rFonts w:cstheme="minorBidi"/>
          <w:color w:val="151515"/>
          <w:shd w:val="clear" w:color="auto" w:fill="FFFFFF"/>
        </w:rPr>
        <w:t>‘religious people’</w:t>
      </w:r>
      <w:r>
        <w:rPr>
          <w:rFonts w:cstheme="minorBidi"/>
          <w:color w:val="151515"/>
          <w:shd w:val="clear" w:color="auto" w:fill="FFFFFF"/>
        </w:rPr>
        <w:t>.</w:t>
      </w:r>
    </w:p>
    <w:p w14:paraId="43EFCB03" w14:textId="3DCDD282" w:rsidR="00485F98" w:rsidRDefault="00825535" w:rsidP="006E1C04">
      <w:pPr>
        <w:pStyle w:val="SCSAListParagraph"/>
        <w:rPr>
          <w:rFonts w:cstheme="minorBidi"/>
          <w:color w:val="151515"/>
          <w:shd w:val="clear" w:color="auto" w:fill="FFFFFF"/>
        </w:rPr>
      </w:pPr>
      <w:r>
        <w:rPr>
          <w:rFonts w:cstheme="minorBidi"/>
          <w:color w:val="151515"/>
          <w:shd w:val="clear" w:color="auto" w:fill="FFFFFF"/>
        </w:rPr>
        <w:t xml:space="preserve">Review </w:t>
      </w:r>
      <w:r w:rsidR="00485F98">
        <w:rPr>
          <w:rFonts w:cstheme="minorBidi"/>
          <w:color w:val="151515"/>
          <w:shd w:val="clear" w:color="auto" w:fill="FFFFFF"/>
        </w:rPr>
        <w:t>as</w:t>
      </w:r>
      <w:r w:rsidR="006E1C04" w:rsidRPr="006E1C04">
        <w:rPr>
          <w:rFonts w:cstheme="minorBidi"/>
          <w:color w:val="151515"/>
          <w:shd w:val="clear" w:color="auto" w:fill="FFFFFF"/>
        </w:rPr>
        <w:t xml:space="preserve"> a class</w:t>
      </w:r>
      <w:r w:rsidR="00485F98">
        <w:rPr>
          <w:rFonts w:cstheme="minorBidi"/>
          <w:color w:val="151515"/>
          <w:shd w:val="clear" w:color="auto" w:fill="FFFFFF"/>
        </w:rPr>
        <w:t xml:space="preserve"> </w:t>
      </w:r>
      <w:r w:rsidR="006E1C04" w:rsidRPr="006E1C04">
        <w:rPr>
          <w:rFonts w:cstheme="minorBidi"/>
          <w:color w:val="151515"/>
          <w:shd w:val="clear" w:color="auto" w:fill="FFFFFF"/>
        </w:rPr>
        <w:t>the list</w:t>
      </w:r>
      <w:r w:rsidR="00485F98">
        <w:rPr>
          <w:rFonts w:cstheme="minorBidi"/>
          <w:color w:val="151515"/>
          <w:shd w:val="clear" w:color="auto" w:fill="FFFFFF"/>
        </w:rPr>
        <w:t xml:space="preserve"> of people considered ‘religious’ and discuss which people might be </w:t>
      </w:r>
      <w:r w:rsidR="004C06E0">
        <w:rPr>
          <w:rFonts w:cstheme="minorBidi"/>
          <w:color w:val="151515"/>
          <w:shd w:val="clear" w:color="auto" w:fill="FFFFFF"/>
        </w:rPr>
        <w:t>the best</w:t>
      </w:r>
      <w:r w:rsidR="00485F98">
        <w:rPr>
          <w:rFonts w:cstheme="minorBidi"/>
          <w:color w:val="151515"/>
          <w:shd w:val="clear" w:color="auto" w:fill="FFFFFF"/>
        </w:rPr>
        <w:t xml:space="preserve"> examples of what is meant by a ‘religious person’</w:t>
      </w:r>
      <w:r>
        <w:rPr>
          <w:rFonts w:cstheme="minorBidi"/>
          <w:color w:val="151515"/>
          <w:shd w:val="clear" w:color="auto" w:fill="FFFFFF"/>
        </w:rPr>
        <w:t>.</w:t>
      </w:r>
    </w:p>
    <w:p w14:paraId="5B410339" w14:textId="434201F1" w:rsidR="004C06E0" w:rsidRDefault="00825535" w:rsidP="006E1C04">
      <w:pPr>
        <w:pStyle w:val="SCSAListParagraph"/>
        <w:rPr>
          <w:rFonts w:cstheme="minorBidi"/>
          <w:color w:val="151515"/>
          <w:shd w:val="clear" w:color="auto" w:fill="FFFFFF"/>
        </w:rPr>
      </w:pPr>
      <w:r>
        <w:rPr>
          <w:rFonts w:cstheme="minorBidi"/>
          <w:color w:val="151515"/>
          <w:shd w:val="clear" w:color="auto" w:fill="FFFFFF"/>
        </w:rPr>
        <w:t xml:space="preserve">Consider </w:t>
      </w:r>
      <w:r w:rsidR="004C06E0">
        <w:rPr>
          <w:rFonts w:cstheme="minorBidi"/>
          <w:color w:val="151515"/>
          <w:shd w:val="clear" w:color="auto" w:fill="FFFFFF"/>
        </w:rPr>
        <w:t xml:space="preserve">as a class why these people </w:t>
      </w:r>
      <w:r>
        <w:rPr>
          <w:rFonts w:cstheme="minorBidi"/>
          <w:color w:val="151515"/>
          <w:shd w:val="clear" w:color="auto" w:fill="FFFFFF"/>
        </w:rPr>
        <w:t>a</w:t>
      </w:r>
      <w:r w:rsidR="004C06E0">
        <w:rPr>
          <w:rFonts w:cstheme="minorBidi"/>
          <w:color w:val="151515"/>
          <w:shd w:val="clear" w:color="auto" w:fill="FFFFFF"/>
        </w:rPr>
        <w:t xml:space="preserve">re considered </w:t>
      </w:r>
      <w:r w:rsidR="00FB7259">
        <w:rPr>
          <w:rFonts w:cstheme="minorBidi"/>
          <w:color w:val="151515"/>
          <w:shd w:val="clear" w:color="auto" w:fill="FFFFFF"/>
        </w:rPr>
        <w:t>good</w:t>
      </w:r>
      <w:r w:rsidR="004C06E0">
        <w:rPr>
          <w:rFonts w:cstheme="minorBidi"/>
          <w:color w:val="151515"/>
          <w:shd w:val="clear" w:color="auto" w:fill="FFFFFF"/>
        </w:rPr>
        <w:t xml:space="preserve"> examples</w:t>
      </w:r>
      <w:r w:rsidR="004E1375">
        <w:rPr>
          <w:rFonts w:cstheme="minorBidi"/>
          <w:color w:val="151515"/>
          <w:shd w:val="clear" w:color="auto" w:fill="FFFFFF"/>
        </w:rPr>
        <w:t xml:space="preserve"> of </w:t>
      </w:r>
      <w:r>
        <w:rPr>
          <w:rFonts w:cstheme="minorBidi"/>
          <w:color w:val="151515"/>
          <w:shd w:val="clear" w:color="auto" w:fill="FFFFFF"/>
        </w:rPr>
        <w:t xml:space="preserve">a </w:t>
      </w:r>
      <w:r w:rsidR="004E1375">
        <w:rPr>
          <w:rFonts w:cstheme="minorBidi"/>
          <w:color w:val="151515"/>
          <w:shd w:val="clear" w:color="auto" w:fill="FFFFFF"/>
        </w:rPr>
        <w:t xml:space="preserve">‘religious person’ </w:t>
      </w:r>
      <w:r>
        <w:rPr>
          <w:rFonts w:cstheme="minorBidi"/>
          <w:color w:val="151515"/>
          <w:shd w:val="clear" w:color="auto" w:fill="FFFFFF"/>
        </w:rPr>
        <w:t xml:space="preserve">and </w:t>
      </w:r>
      <w:r w:rsidR="004E1375">
        <w:rPr>
          <w:rFonts w:cstheme="minorBidi"/>
          <w:color w:val="151515"/>
          <w:shd w:val="clear" w:color="auto" w:fill="FFFFFF"/>
        </w:rPr>
        <w:t>research details about how religion motivated that person</w:t>
      </w:r>
      <w:r w:rsidR="00432193">
        <w:rPr>
          <w:rFonts w:cstheme="minorBidi"/>
          <w:color w:val="151515"/>
          <w:shd w:val="clear" w:color="auto" w:fill="FFFFFF"/>
        </w:rPr>
        <w:t>.</w:t>
      </w:r>
    </w:p>
    <w:p w14:paraId="11EACCF9" w14:textId="7D43FAB6" w:rsidR="004C06E0" w:rsidRPr="00893B4C" w:rsidRDefault="004C06E0" w:rsidP="00893B4C">
      <w:pPr>
        <w:pStyle w:val="SCSAHeading4"/>
      </w:pPr>
      <w:r w:rsidRPr="00893B4C">
        <w:t>Teacher</w:t>
      </w:r>
    </w:p>
    <w:p w14:paraId="3FEFBB62" w14:textId="309B87C3" w:rsidR="004C06E0" w:rsidRDefault="00F331FC" w:rsidP="006E1C04">
      <w:pPr>
        <w:pStyle w:val="SCSAListParagraph"/>
        <w:rPr>
          <w:rFonts w:cstheme="minorBidi"/>
          <w:color w:val="151515"/>
          <w:shd w:val="clear" w:color="auto" w:fill="FFFFFF"/>
        </w:rPr>
      </w:pPr>
      <w:r>
        <w:rPr>
          <w:rFonts w:cstheme="minorBidi"/>
          <w:color w:val="151515"/>
          <w:shd w:val="clear" w:color="auto" w:fill="FFFFFF"/>
        </w:rPr>
        <w:t xml:space="preserve">Identify </w:t>
      </w:r>
      <w:r w:rsidR="004C06E0">
        <w:rPr>
          <w:rFonts w:cstheme="minorBidi"/>
          <w:color w:val="151515"/>
          <w:shd w:val="clear" w:color="auto" w:fill="FFFFFF"/>
        </w:rPr>
        <w:t>and summarise for students the type of reasoning students used to identify good examples</w:t>
      </w:r>
      <w:r>
        <w:rPr>
          <w:rFonts w:cstheme="minorBidi"/>
          <w:color w:val="151515"/>
          <w:shd w:val="clear" w:color="auto" w:fill="FFFFFF"/>
        </w:rPr>
        <w:t>.</w:t>
      </w:r>
    </w:p>
    <w:p w14:paraId="3D092EAE" w14:textId="5A76B6BB" w:rsidR="004C06E0" w:rsidRDefault="00F331FC" w:rsidP="006E1C04">
      <w:pPr>
        <w:pStyle w:val="SCSAListParagraph"/>
        <w:rPr>
          <w:rFonts w:cstheme="minorBidi"/>
          <w:color w:val="151515"/>
          <w:shd w:val="clear" w:color="auto" w:fill="FFFFFF"/>
        </w:rPr>
      </w:pPr>
      <w:r>
        <w:rPr>
          <w:rFonts w:cstheme="minorBidi"/>
          <w:color w:val="151515"/>
          <w:shd w:val="clear" w:color="auto" w:fill="FFFFFF"/>
        </w:rPr>
        <w:t xml:space="preserve">Propose </w:t>
      </w:r>
      <w:r w:rsidR="004C06E0">
        <w:rPr>
          <w:rFonts w:cstheme="minorBidi"/>
          <w:color w:val="151515"/>
          <w:shd w:val="clear" w:color="auto" w:fill="FFFFFF"/>
        </w:rPr>
        <w:t>criteria for students to consider when thinking about people who are ‘religious’</w:t>
      </w:r>
      <w:r w:rsidR="004E1375">
        <w:rPr>
          <w:rFonts w:cstheme="minorBidi"/>
          <w:color w:val="151515"/>
          <w:shd w:val="clear" w:color="auto" w:fill="FFFFFF"/>
        </w:rPr>
        <w:t xml:space="preserve"> and who have been </w:t>
      </w:r>
      <w:r w:rsidR="004E1375" w:rsidRPr="002F68A6">
        <w:t>motivated by religion</w:t>
      </w:r>
      <w:r>
        <w:t>.</w:t>
      </w:r>
    </w:p>
    <w:p w14:paraId="5C267356" w14:textId="10A8A446" w:rsidR="004C06E0" w:rsidRPr="00893B4C" w:rsidRDefault="00FB7259" w:rsidP="00893B4C">
      <w:pPr>
        <w:pStyle w:val="SCSAHeading4"/>
      </w:pPr>
      <w:r w:rsidRPr="00893B4C">
        <w:t>Students</w:t>
      </w:r>
    </w:p>
    <w:p w14:paraId="738996D6" w14:textId="3727A076" w:rsidR="004C06E0" w:rsidRDefault="00F331FC" w:rsidP="006E1C04">
      <w:pPr>
        <w:pStyle w:val="SCSAListParagraph"/>
        <w:rPr>
          <w:rFonts w:cstheme="minorBidi"/>
          <w:color w:val="151515"/>
          <w:shd w:val="clear" w:color="auto" w:fill="FFFFFF"/>
        </w:rPr>
      </w:pPr>
      <w:r>
        <w:rPr>
          <w:rFonts w:cstheme="minorBidi"/>
          <w:color w:val="151515"/>
          <w:shd w:val="clear" w:color="auto" w:fill="FFFFFF"/>
        </w:rPr>
        <w:t xml:space="preserve">With </w:t>
      </w:r>
      <w:r w:rsidR="00FB7259">
        <w:rPr>
          <w:rFonts w:cstheme="minorBidi"/>
          <w:color w:val="151515"/>
          <w:shd w:val="clear" w:color="auto" w:fill="FFFFFF"/>
        </w:rPr>
        <w:t>a partner, consider the criteria proposed by the teacher</w:t>
      </w:r>
      <w:r w:rsidR="000B6170">
        <w:rPr>
          <w:rFonts w:cstheme="minorBidi"/>
          <w:color w:val="151515"/>
          <w:shd w:val="clear" w:color="auto" w:fill="FFFFFF"/>
        </w:rPr>
        <w:t xml:space="preserve"> and prepare </w:t>
      </w:r>
      <w:r w:rsidR="00103610">
        <w:rPr>
          <w:rFonts w:cstheme="minorBidi"/>
          <w:color w:val="151515"/>
          <w:shd w:val="clear" w:color="auto" w:fill="FFFFFF"/>
        </w:rPr>
        <w:t>feedback for</w:t>
      </w:r>
      <w:r w:rsidR="000B6170">
        <w:rPr>
          <w:rFonts w:cstheme="minorBidi"/>
          <w:color w:val="151515"/>
          <w:shd w:val="clear" w:color="auto" w:fill="FFFFFF"/>
        </w:rPr>
        <w:t xml:space="preserve"> the class</w:t>
      </w:r>
      <w:r>
        <w:rPr>
          <w:rFonts w:cstheme="minorBidi"/>
          <w:color w:val="151515"/>
          <w:shd w:val="clear" w:color="auto" w:fill="FFFFFF"/>
        </w:rPr>
        <w:t>.</w:t>
      </w:r>
      <w:r w:rsidR="00103610">
        <w:rPr>
          <w:rFonts w:cstheme="minorBidi"/>
          <w:color w:val="151515"/>
          <w:shd w:val="clear" w:color="auto" w:fill="FFFFFF"/>
        </w:rPr>
        <w:t xml:space="preserve"> </w:t>
      </w:r>
    </w:p>
    <w:p w14:paraId="37E34FA5" w14:textId="7A6935CE" w:rsidR="000B6170" w:rsidRPr="00893B4C" w:rsidRDefault="000B6170" w:rsidP="00893B4C">
      <w:pPr>
        <w:pStyle w:val="SCSAHeading4"/>
      </w:pPr>
      <w:r w:rsidRPr="00893B4C">
        <w:t>Teacher with students</w:t>
      </w:r>
    </w:p>
    <w:p w14:paraId="3C864108" w14:textId="5D680148" w:rsidR="000B6170" w:rsidRDefault="00F331FC" w:rsidP="006E1C04">
      <w:pPr>
        <w:pStyle w:val="SCSAListParagraph"/>
        <w:rPr>
          <w:rFonts w:cstheme="minorBidi"/>
          <w:color w:val="151515"/>
          <w:shd w:val="clear" w:color="auto" w:fill="FFFFFF"/>
        </w:rPr>
      </w:pPr>
      <w:r>
        <w:rPr>
          <w:rFonts w:cstheme="minorBidi"/>
          <w:color w:val="151515"/>
          <w:shd w:val="clear" w:color="auto" w:fill="FFFFFF"/>
        </w:rPr>
        <w:t xml:space="preserve">Collect </w:t>
      </w:r>
      <w:r w:rsidR="000B6170">
        <w:rPr>
          <w:rFonts w:cstheme="minorBidi"/>
          <w:color w:val="151515"/>
          <w:shd w:val="clear" w:color="auto" w:fill="FFFFFF"/>
        </w:rPr>
        <w:t>and comment on feedback from each student pair</w:t>
      </w:r>
      <w:r>
        <w:rPr>
          <w:rFonts w:cstheme="minorBidi"/>
          <w:color w:val="151515"/>
          <w:shd w:val="clear" w:color="auto" w:fill="FFFFFF"/>
        </w:rPr>
        <w:t>.</w:t>
      </w:r>
    </w:p>
    <w:p w14:paraId="1E8E67FE" w14:textId="3CB02445" w:rsidR="000B6170" w:rsidRDefault="00F331FC" w:rsidP="006E1C04">
      <w:pPr>
        <w:pStyle w:val="SCSAListParagraph"/>
        <w:rPr>
          <w:rFonts w:cstheme="minorBidi"/>
          <w:color w:val="151515"/>
          <w:shd w:val="clear" w:color="auto" w:fill="FFFFFF"/>
        </w:rPr>
      </w:pPr>
      <w:r>
        <w:rPr>
          <w:rFonts w:cstheme="minorBidi"/>
          <w:color w:val="151515"/>
          <w:shd w:val="clear" w:color="auto" w:fill="FFFFFF"/>
        </w:rPr>
        <w:t>Adjust the criteria</w:t>
      </w:r>
      <w:r w:rsidR="00DD3B85">
        <w:rPr>
          <w:rFonts w:cstheme="minorBidi"/>
          <w:color w:val="151515"/>
          <w:shd w:val="clear" w:color="auto" w:fill="FFFFFF"/>
        </w:rPr>
        <w:t xml:space="preserve"> </w:t>
      </w:r>
      <w:r w:rsidR="000B6170">
        <w:rPr>
          <w:rFonts w:cstheme="minorBidi"/>
          <w:color w:val="151515"/>
          <w:shd w:val="clear" w:color="auto" w:fill="FFFFFF"/>
        </w:rPr>
        <w:t>as a class</w:t>
      </w:r>
      <w:r w:rsidR="00DD3B85">
        <w:rPr>
          <w:rFonts w:cstheme="minorBidi"/>
          <w:color w:val="151515"/>
          <w:shd w:val="clear" w:color="auto" w:fill="FFFFFF"/>
        </w:rPr>
        <w:t>,</w:t>
      </w:r>
      <w:r w:rsidR="000B6170">
        <w:rPr>
          <w:rFonts w:cstheme="minorBidi"/>
          <w:color w:val="151515"/>
          <w:shd w:val="clear" w:color="auto" w:fill="FFFFFF"/>
        </w:rPr>
        <w:t xml:space="preserve"> </w:t>
      </w:r>
      <w:r w:rsidR="004E1375">
        <w:rPr>
          <w:rFonts w:cstheme="minorBidi"/>
          <w:color w:val="151515"/>
          <w:shd w:val="clear" w:color="auto" w:fill="FFFFFF"/>
        </w:rPr>
        <w:t>where needed</w:t>
      </w:r>
      <w:r>
        <w:rPr>
          <w:rFonts w:cstheme="minorBidi"/>
          <w:color w:val="151515"/>
          <w:shd w:val="clear" w:color="auto" w:fill="FFFFFF"/>
        </w:rPr>
        <w:t>.</w:t>
      </w:r>
      <w:r w:rsidR="00DD3B85">
        <w:rPr>
          <w:rFonts w:cstheme="minorBidi"/>
          <w:color w:val="151515"/>
          <w:shd w:val="clear" w:color="auto" w:fill="FFFFFF"/>
        </w:rPr>
        <w:t xml:space="preserve"> </w:t>
      </w:r>
    </w:p>
    <w:p w14:paraId="43F5BFD0" w14:textId="7EF0FB82" w:rsidR="002F68A6" w:rsidRDefault="00F331FC" w:rsidP="006E1C04">
      <w:pPr>
        <w:pStyle w:val="SCSAListParagraph"/>
        <w:rPr>
          <w:rFonts w:cstheme="minorBidi"/>
          <w:color w:val="151515"/>
          <w:shd w:val="clear" w:color="auto" w:fill="FFFFFF"/>
        </w:rPr>
      </w:pPr>
      <w:r>
        <w:rPr>
          <w:rFonts w:cstheme="minorBidi"/>
          <w:color w:val="151515"/>
          <w:shd w:val="clear" w:color="auto" w:fill="FFFFFF"/>
        </w:rPr>
        <w:t>C</w:t>
      </w:r>
      <w:r w:rsidR="002F68A6">
        <w:rPr>
          <w:rFonts w:cstheme="minorBidi"/>
          <w:color w:val="151515"/>
          <w:shd w:val="clear" w:color="auto" w:fill="FFFFFF"/>
        </w:rPr>
        <w:t xml:space="preserve">ompile a </w:t>
      </w:r>
      <w:bookmarkStart w:id="7" w:name="_Hlk164073131"/>
      <w:r w:rsidR="002F68A6">
        <w:rPr>
          <w:rFonts w:cstheme="minorBidi"/>
          <w:color w:val="151515"/>
          <w:shd w:val="clear" w:color="auto" w:fill="FFFFFF"/>
        </w:rPr>
        <w:t xml:space="preserve">list of </w:t>
      </w:r>
      <w:r w:rsidR="002F68A6" w:rsidRPr="002F68A6">
        <w:rPr>
          <w:rFonts w:cstheme="minorBidi"/>
          <w:color w:val="151515"/>
          <w:shd w:val="clear" w:color="auto" w:fill="FFFFFF"/>
        </w:rPr>
        <w:t xml:space="preserve">good examples of </w:t>
      </w:r>
      <w:r w:rsidR="004E1375">
        <w:rPr>
          <w:rFonts w:cstheme="minorBidi"/>
          <w:color w:val="151515"/>
          <w:shd w:val="clear" w:color="auto" w:fill="FFFFFF"/>
        </w:rPr>
        <w:t xml:space="preserve">religious </w:t>
      </w:r>
      <w:r w:rsidR="002F68A6" w:rsidRPr="002F68A6">
        <w:rPr>
          <w:rFonts w:cstheme="minorBidi"/>
          <w:color w:val="151515"/>
          <w:shd w:val="clear" w:color="auto" w:fill="FFFFFF"/>
        </w:rPr>
        <w:t>people</w:t>
      </w:r>
      <w:r w:rsidR="002F68A6">
        <w:rPr>
          <w:rFonts w:cstheme="minorBidi"/>
          <w:color w:val="151515"/>
          <w:shd w:val="clear" w:color="auto" w:fill="FFFFFF"/>
        </w:rPr>
        <w:t xml:space="preserve"> who </w:t>
      </w:r>
      <w:r w:rsidR="004E1375">
        <w:rPr>
          <w:rFonts w:cstheme="minorBidi"/>
          <w:color w:val="151515"/>
          <w:shd w:val="clear" w:color="auto" w:fill="FFFFFF"/>
        </w:rPr>
        <w:t>are/</w:t>
      </w:r>
      <w:r w:rsidR="002F68A6">
        <w:rPr>
          <w:rFonts w:cstheme="minorBidi"/>
          <w:color w:val="151515"/>
          <w:shd w:val="clear" w:color="auto" w:fill="FFFFFF"/>
        </w:rPr>
        <w:t xml:space="preserve">were motivated by religion </w:t>
      </w:r>
      <w:bookmarkEnd w:id="7"/>
      <w:r w:rsidR="002F68A6">
        <w:rPr>
          <w:rFonts w:cstheme="minorBidi"/>
          <w:color w:val="151515"/>
          <w:shd w:val="clear" w:color="auto" w:fill="FFFFFF"/>
        </w:rPr>
        <w:t xml:space="preserve">(i.e. </w:t>
      </w:r>
      <w:r w:rsidR="002F68A6">
        <w:t>someone well</w:t>
      </w:r>
      <w:r w:rsidR="00432193">
        <w:t>-</w:t>
      </w:r>
      <w:r w:rsidR="002F68A6">
        <w:t xml:space="preserve">known </w:t>
      </w:r>
      <w:r w:rsidR="004E1375">
        <w:t xml:space="preserve">from the past or present </w:t>
      </w:r>
      <w:r w:rsidR="002F68A6">
        <w:t xml:space="preserve">or </w:t>
      </w:r>
      <w:r w:rsidR="004E1375">
        <w:t xml:space="preserve">someone </w:t>
      </w:r>
      <w:r w:rsidR="002F68A6">
        <w:t xml:space="preserve">familiar to </w:t>
      </w:r>
      <w:r>
        <w:t>students</w:t>
      </w:r>
      <w:r w:rsidR="002F68A6">
        <w:t xml:space="preserve"> from the community)</w:t>
      </w:r>
      <w:r>
        <w:t>.</w:t>
      </w:r>
    </w:p>
    <w:p w14:paraId="2ACFF0B2" w14:textId="77777777" w:rsidR="00B44F4D" w:rsidRDefault="00B44F4D">
      <w:r>
        <w:rPr>
          <w:b/>
        </w:rPr>
        <w:br w:type="page"/>
      </w:r>
    </w:p>
    <w:tbl>
      <w:tblPr>
        <w:tblStyle w:val="SCSATable"/>
        <w:tblW w:w="0" w:type="auto"/>
        <w:tblLook w:val="04A0" w:firstRow="1" w:lastRow="0" w:firstColumn="1" w:lastColumn="0" w:noHBand="0" w:noVBand="1"/>
      </w:tblPr>
      <w:tblGrid>
        <w:gridCol w:w="4530"/>
        <w:gridCol w:w="4530"/>
      </w:tblGrid>
      <w:tr w:rsidR="006A3A66" w:rsidRPr="004130CD" w14:paraId="500489FB"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0EC02F9A" w14:textId="77777777" w:rsidR="006A3A66" w:rsidRPr="004130CD" w:rsidRDefault="006A3A66" w:rsidP="005E12E2">
            <w:pPr>
              <w:spacing w:after="0" w:line="240" w:lineRule="auto"/>
              <w:rPr>
                <w:rFonts w:asciiTheme="minorHAnsi" w:hAnsiTheme="minorHAnsi" w:cstheme="minorHAnsi"/>
                <w:b w:val="0"/>
                <w:bCs/>
                <w:szCs w:val="22"/>
              </w:rPr>
            </w:pPr>
            <w:bookmarkStart w:id="8" w:name="_Hlk164067745"/>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7DEEDF96" w14:textId="77777777" w:rsidR="006A3A66" w:rsidRPr="004130CD" w:rsidRDefault="006A3A66"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6A3A66" w:rsidRPr="004130CD" w14:paraId="65568B38" w14:textId="77777777" w:rsidTr="005E12E2">
        <w:tc>
          <w:tcPr>
            <w:tcW w:w="4530" w:type="dxa"/>
          </w:tcPr>
          <w:p w14:paraId="592E5233" w14:textId="77777777" w:rsidR="006A3A66" w:rsidRPr="008E7C7C" w:rsidRDefault="006A3A66" w:rsidP="005E12E2">
            <w:pPr>
              <w:spacing w:after="0" w:line="240" w:lineRule="auto"/>
              <w:rPr>
                <w:rFonts w:asciiTheme="minorHAnsi" w:hAnsiTheme="minorHAnsi" w:cstheme="minorHAnsi"/>
                <w:color w:val="000000" w:themeColor="text1"/>
                <w:szCs w:val="22"/>
              </w:rPr>
            </w:pPr>
            <w:r>
              <w:t>Identify how religion motivated a person</w:t>
            </w:r>
          </w:p>
        </w:tc>
        <w:tc>
          <w:tcPr>
            <w:tcW w:w="4530" w:type="dxa"/>
          </w:tcPr>
          <w:p w14:paraId="61145D92" w14:textId="77777777" w:rsidR="006A3A66" w:rsidRPr="004130CD" w:rsidRDefault="006A3A66" w:rsidP="005E12E2">
            <w:pPr>
              <w:spacing w:after="0" w:line="240" w:lineRule="auto"/>
              <w:rPr>
                <w:rFonts w:asciiTheme="minorHAnsi" w:hAnsiTheme="minorHAnsi" w:cstheme="minorHAnsi"/>
                <w:szCs w:val="22"/>
              </w:rPr>
            </w:pPr>
            <w:r>
              <w:t xml:space="preserve">Present research findings about </w:t>
            </w:r>
            <w:r w:rsidRPr="00B44F4D">
              <w:t>how one person is motivated by religion</w:t>
            </w:r>
          </w:p>
        </w:tc>
      </w:tr>
    </w:tbl>
    <w:p w14:paraId="39C129B1" w14:textId="7BAE69F8" w:rsidR="00B44F4D" w:rsidRPr="004C06E0" w:rsidRDefault="00B44F4D" w:rsidP="00003BC4">
      <w:pPr>
        <w:pStyle w:val="SCSAHeading3"/>
        <w:spacing w:before="120"/>
      </w:pPr>
      <w:r>
        <w:t>Collaboration</w:t>
      </w:r>
    </w:p>
    <w:p w14:paraId="42695147" w14:textId="164EACD4" w:rsidR="00B44F4D" w:rsidRPr="00893B4C" w:rsidRDefault="00B44F4D" w:rsidP="00893B4C">
      <w:pPr>
        <w:pStyle w:val="SCSAHeading4"/>
      </w:pPr>
      <w:r w:rsidRPr="00893B4C">
        <w:t>Teacher with student</w:t>
      </w:r>
      <w:r w:rsidR="007C6D54" w:rsidRPr="00893B4C">
        <w:t>s</w:t>
      </w:r>
    </w:p>
    <w:bookmarkEnd w:id="8"/>
    <w:p w14:paraId="199FC6BC" w14:textId="5B6FF72C" w:rsidR="00B44F4D" w:rsidRPr="00B44F4D" w:rsidRDefault="005B509E" w:rsidP="00B44F4D">
      <w:pPr>
        <w:pStyle w:val="SCSAListParagraph"/>
        <w:rPr>
          <w:rFonts w:cstheme="minorBidi"/>
          <w:color w:val="151515"/>
          <w:shd w:val="clear" w:color="auto" w:fill="FFFFFF"/>
        </w:rPr>
      </w:pPr>
      <w:r>
        <w:rPr>
          <w:rFonts w:cstheme="minorBidi"/>
          <w:color w:val="151515"/>
          <w:shd w:val="clear" w:color="auto" w:fill="FFFFFF"/>
        </w:rPr>
        <w:t xml:space="preserve">Recall </w:t>
      </w:r>
      <w:r w:rsidR="00B44F4D">
        <w:rPr>
          <w:rFonts w:cstheme="minorBidi"/>
          <w:color w:val="151515"/>
          <w:shd w:val="clear" w:color="auto" w:fill="FFFFFF"/>
        </w:rPr>
        <w:t>and d</w:t>
      </w:r>
      <w:r w:rsidR="00B44F4D" w:rsidRPr="00B44F4D">
        <w:rPr>
          <w:rFonts w:cstheme="minorBidi"/>
          <w:color w:val="151515"/>
          <w:shd w:val="clear" w:color="auto" w:fill="FFFFFF"/>
        </w:rPr>
        <w:t xml:space="preserve">iscuss with students the norms of working </w:t>
      </w:r>
      <w:r w:rsidR="00B44F4D">
        <w:rPr>
          <w:rFonts w:cstheme="minorBidi"/>
          <w:color w:val="151515"/>
          <w:shd w:val="clear" w:color="auto" w:fill="FFFFFF"/>
        </w:rPr>
        <w:t xml:space="preserve">with other </w:t>
      </w:r>
      <w:proofErr w:type="gramStart"/>
      <w:r w:rsidR="00B44F4D">
        <w:rPr>
          <w:rFonts w:cstheme="minorBidi"/>
          <w:color w:val="151515"/>
          <w:shd w:val="clear" w:color="auto" w:fill="FFFFFF"/>
        </w:rPr>
        <w:t>people</w:t>
      </w:r>
      <w:r>
        <w:rPr>
          <w:rFonts w:cstheme="minorBidi"/>
          <w:color w:val="151515"/>
          <w:shd w:val="clear" w:color="auto" w:fill="FFFFFF"/>
        </w:rPr>
        <w:t>;</w:t>
      </w:r>
      <w:proofErr w:type="gramEnd"/>
      <w:r>
        <w:rPr>
          <w:rFonts w:cstheme="minorBidi"/>
          <w:color w:val="151515"/>
          <w:shd w:val="clear" w:color="auto" w:fill="FFFFFF"/>
        </w:rPr>
        <w:t xml:space="preserve"> </w:t>
      </w:r>
      <w:r w:rsidR="00B44F4D">
        <w:rPr>
          <w:rFonts w:cstheme="minorBidi"/>
          <w:color w:val="151515"/>
          <w:shd w:val="clear" w:color="auto" w:fill="FFFFFF"/>
        </w:rPr>
        <w:t>for example:</w:t>
      </w:r>
    </w:p>
    <w:p w14:paraId="2197E5C0" w14:textId="33BC03D5" w:rsidR="00B44F4D" w:rsidRPr="00B44F4D" w:rsidRDefault="007C6D54"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monitor</w:t>
      </w:r>
      <w:r w:rsidR="005B509E">
        <w:rPr>
          <w:rFonts w:cstheme="minorBidi"/>
          <w:color w:val="151515"/>
          <w:shd w:val="clear" w:color="auto" w:fill="FFFFFF"/>
        </w:rPr>
        <w:t>ing</w:t>
      </w:r>
      <w:r>
        <w:rPr>
          <w:rFonts w:cstheme="minorBidi"/>
          <w:color w:val="151515"/>
          <w:shd w:val="clear" w:color="auto" w:fill="FFFFFF"/>
        </w:rPr>
        <w:t xml:space="preserve"> and </w:t>
      </w:r>
      <w:r w:rsidRPr="00B44F4D">
        <w:rPr>
          <w:rFonts w:cstheme="minorBidi"/>
          <w:color w:val="151515"/>
          <w:shd w:val="clear" w:color="auto" w:fill="FFFFFF"/>
        </w:rPr>
        <w:t>appropriately</w:t>
      </w:r>
      <w:r>
        <w:rPr>
          <w:rFonts w:cstheme="minorBidi"/>
          <w:color w:val="151515"/>
          <w:shd w:val="clear" w:color="auto" w:fill="FFFFFF"/>
        </w:rPr>
        <w:t xml:space="preserve"> </w:t>
      </w:r>
      <w:r w:rsidR="00B44F4D">
        <w:rPr>
          <w:rFonts w:cstheme="minorBidi"/>
          <w:color w:val="151515"/>
          <w:shd w:val="clear" w:color="auto" w:fill="FFFFFF"/>
        </w:rPr>
        <w:t>e</w:t>
      </w:r>
      <w:r w:rsidR="00B44F4D" w:rsidRPr="00B44F4D">
        <w:rPr>
          <w:rFonts w:cstheme="minorBidi"/>
          <w:color w:val="151515"/>
          <w:shd w:val="clear" w:color="auto" w:fill="FFFFFF"/>
        </w:rPr>
        <w:t>xpress</w:t>
      </w:r>
      <w:r w:rsidR="005B509E">
        <w:rPr>
          <w:rFonts w:cstheme="minorBidi"/>
          <w:color w:val="151515"/>
          <w:shd w:val="clear" w:color="auto" w:fill="FFFFFF"/>
        </w:rPr>
        <w:t>ing</w:t>
      </w:r>
      <w:r w:rsidR="00B44F4D" w:rsidRPr="00B44F4D">
        <w:rPr>
          <w:rFonts w:cstheme="minorBidi"/>
          <w:color w:val="151515"/>
          <w:shd w:val="clear" w:color="auto" w:fill="FFFFFF"/>
        </w:rPr>
        <w:t xml:space="preserve"> emotions </w:t>
      </w:r>
    </w:p>
    <w:p w14:paraId="2365B505" w14:textId="417B8FCB" w:rsidR="00B44F4D" w:rsidRDefault="007C6D54"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 xml:space="preserve">remaining focused and </w:t>
      </w:r>
      <w:r w:rsidR="005B509E">
        <w:rPr>
          <w:rFonts w:cstheme="minorBidi"/>
          <w:color w:val="151515"/>
          <w:shd w:val="clear" w:color="auto" w:fill="FFFFFF"/>
        </w:rPr>
        <w:t xml:space="preserve">on </w:t>
      </w:r>
      <w:r>
        <w:rPr>
          <w:rFonts w:cstheme="minorBidi"/>
          <w:color w:val="151515"/>
          <w:shd w:val="clear" w:color="auto" w:fill="FFFFFF"/>
        </w:rPr>
        <w:t>task</w:t>
      </w:r>
      <w:r w:rsidR="00B44F4D" w:rsidRPr="00B44F4D">
        <w:rPr>
          <w:rFonts w:cstheme="minorBidi"/>
          <w:color w:val="151515"/>
          <w:shd w:val="clear" w:color="auto" w:fill="FFFFFF"/>
        </w:rPr>
        <w:t xml:space="preserve"> </w:t>
      </w:r>
    </w:p>
    <w:p w14:paraId="5B55CD37" w14:textId="1EC13E80" w:rsidR="00B44F4D" w:rsidRPr="00B44F4D" w:rsidRDefault="007C6D54"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negotiating tasks and goals</w:t>
      </w:r>
    </w:p>
    <w:p w14:paraId="05AEA85A" w14:textId="1296CFAE" w:rsidR="00B44F4D" w:rsidRPr="00B44F4D" w:rsidRDefault="00B44F4D"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recognising and a</w:t>
      </w:r>
      <w:r w:rsidRPr="00B44F4D">
        <w:rPr>
          <w:rFonts w:cstheme="minorBidi"/>
          <w:color w:val="151515"/>
          <w:shd w:val="clear" w:color="auto" w:fill="FFFFFF"/>
        </w:rPr>
        <w:t>ppreciating di</w:t>
      </w:r>
      <w:r>
        <w:rPr>
          <w:rFonts w:cstheme="minorBidi"/>
          <w:color w:val="151515"/>
          <w:shd w:val="clear" w:color="auto" w:fill="FFFFFF"/>
        </w:rPr>
        <w:t>fferent views</w:t>
      </w:r>
    </w:p>
    <w:p w14:paraId="187D315B" w14:textId="1507FFD8" w:rsidR="00B44F4D" w:rsidRDefault="00B44F4D"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c</w:t>
      </w:r>
      <w:r w:rsidRPr="00B44F4D">
        <w:rPr>
          <w:rFonts w:cstheme="minorBidi"/>
          <w:color w:val="151515"/>
          <w:shd w:val="clear" w:color="auto" w:fill="FFFFFF"/>
        </w:rPr>
        <w:t>ommunicating effectively</w:t>
      </w:r>
    </w:p>
    <w:p w14:paraId="5A1A5AC7" w14:textId="599C2EF0" w:rsidR="00B44F4D" w:rsidRPr="00B44F4D" w:rsidRDefault="00E65F82"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 xml:space="preserve">using </w:t>
      </w:r>
      <w:r w:rsidR="00B44F4D">
        <w:rPr>
          <w:rFonts w:cstheme="minorBidi"/>
          <w:color w:val="151515"/>
          <w:shd w:val="clear" w:color="auto" w:fill="FFFFFF"/>
        </w:rPr>
        <w:t>listening techniques</w:t>
      </w:r>
      <w:r w:rsidR="005B509E">
        <w:rPr>
          <w:rFonts w:cstheme="minorBidi"/>
          <w:color w:val="151515"/>
          <w:shd w:val="clear" w:color="auto" w:fill="FFFFFF"/>
        </w:rPr>
        <w:t>.</w:t>
      </w:r>
    </w:p>
    <w:p w14:paraId="6AB319EA" w14:textId="3F6773A8" w:rsidR="007C6D54" w:rsidRPr="00893B4C" w:rsidRDefault="007C6D54" w:rsidP="00893B4C">
      <w:pPr>
        <w:pStyle w:val="SCSAHeading4"/>
      </w:pPr>
      <w:r w:rsidRPr="00893B4C">
        <w:t>Students</w:t>
      </w:r>
    </w:p>
    <w:p w14:paraId="6C3F1C25" w14:textId="4B6CFA66" w:rsidR="007C6D54" w:rsidRDefault="00B904A8" w:rsidP="00B44F4D">
      <w:pPr>
        <w:pStyle w:val="SCSAListParagraph"/>
        <w:rPr>
          <w:rFonts w:cstheme="minorBidi"/>
          <w:color w:val="151515"/>
          <w:shd w:val="clear" w:color="auto" w:fill="FFFFFF"/>
        </w:rPr>
      </w:pPr>
      <w:r>
        <w:rPr>
          <w:rFonts w:cstheme="minorBidi"/>
          <w:color w:val="151515"/>
          <w:shd w:val="clear" w:color="auto" w:fill="FFFFFF"/>
        </w:rPr>
        <w:t>Reflect</w:t>
      </w:r>
      <w:r w:rsidR="007C6D54">
        <w:rPr>
          <w:rFonts w:cstheme="minorBidi"/>
          <w:color w:val="151515"/>
          <w:shd w:val="clear" w:color="auto" w:fill="FFFFFF"/>
        </w:rPr>
        <w:t xml:space="preserve"> on their own, then journal</w:t>
      </w:r>
      <w:r>
        <w:rPr>
          <w:rFonts w:cstheme="minorBidi"/>
          <w:color w:val="151515"/>
          <w:shd w:val="clear" w:color="auto" w:fill="FFFFFF"/>
        </w:rPr>
        <w:t>,</w:t>
      </w:r>
      <w:r w:rsidR="007C6D54">
        <w:rPr>
          <w:rFonts w:cstheme="minorBidi"/>
          <w:color w:val="151515"/>
          <w:shd w:val="clear" w:color="auto" w:fill="FFFFFF"/>
        </w:rPr>
        <w:t xml:space="preserve"> what they</w:t>
      </w:r>
      <w:r w:rsidR="00E40C6D">
        <w:rPr>
          <w:rFonts w:cstheme="minorBidi"/>
          <w:color w:val="151515"/>
          <w:shd w:val="clear" w:color="auto" w:fill="FFFFFF"/>
        </w:rPr>
        <w:t xml:space="preserve"> personally</w:t>
      </w:r>
      <w:r w:rsidR="007C6D54">
        <w:rPr>
          <w:rFonts w:cstheme="minorBidi"/>
          <w:color w:val="151515"/>
          <w:shd w:val="clear" w:color="auto" w:fill="FFFFFF"/>
        </w:rPr>
        <w:t xml:space="preserve"> find challenging about working with others</w:t>
      </w:r>
      <w:r>
        <w:rPr>
          <w:rFonts w:cstheme="minorBidi"/>
          <w:color w:val="151515"/>
          <w:shd w:val="clear" w:color="auto" w:fill="FFFFFF"/>
        </w:rPr>
        <w:t>,</w:t>
      </w:r>
      <w:r w:rsidR="00DD1EA4">
        <w:rPr>
          <w:rFonts w:cstheme="minorBidi"/>
          <w:color w:val="151515"/>
          <w:shd w:val="clear" w:color="auto" w:fill="FFFFFF"/>
        </w:rPr>
        <w:t xml:space="preserve"> then</w:t>
      </w:r>
      <w:r w:rsidR="00E40C6D">
        <w:rPr>
          <w:rFonts w:cstheme="minorBidi"/>
          <w:color w:val="151515"/>
          <w:shd w:val="clear" w:color="auto" w:fill="FFFFFF"/>
        </w:rPr>
        <w:t xml:space="preserve"> list</w:t>
      </w:r>
      <w:r w:rsidR="007C6D54">
        <w:rPr>
          <w:rFonts w:cstheme="minorBidi"/>
          <w:color w:val="151515"/>
          <w:shd w:val="clear" w:color="auto" w:fill="FFFFFF"/>
        </w:rPr>
        <w:t xml:space="preserve"> ideas for resolving or managing those challenges</w:t>
      </w:r>
      <w:r>
        <w:rPr>
          <w:rFonts w:cstheme="minorBidi"/>
          <w:color w:val="151515"/>
          <w:shd w:val="clear" w:color="auto" w:fill="FFFFFF"/>
        </w:rPr>
        <w:t>.</w:t>
      </w:r>
      <w:r w:rsidR="007C6D54">
        <w:rPr>
          <w:rFonts w:cstheme="minorBidi"/>
          <w:color w:val="151515"/>
          <w:shd w:val="clear" w:color="auto" w:fill="FFFFFF"/>
        </w:rPr>
        <w:t xml:space="preserve"> </w:t>
      </w:r>
    </w:p>
    <w:p w14:paraId="5B504F2E" w14:textId="7A46577A" w:rsidR="007C6D54" w:rsidRPr="004C06E0" w:rsidRDefault="00AA5BE0" w:rsidP="00893B4C">
      <w:pPr>
        <w:pStyle w:val="SCSAHeading3"/>
      </w:pPr>
      <w:r>
        <w:t>Conducting ethical research</w:t>
      </w:r>
    </w:p>
    <w:p w14:paraId="32FA8256" w14:textId="77777777" w:rsidR="007C6D54" w:rsidRPr="00893B4C" w:rsidRDefault="007C6D54" w:rsidP="00893B4C">
      <w:pPr>
        <w:pStyle w:val="SCSAHeading4"/>
      </w:pPr>
      <w:r w:rsidRPr="00893B4C">
        <w:t>Teacher with student</w:t>
      </w:r>
    </w:p>
    <w:p w14:paraId="10616533" w14:textId="58B14DB4" w:rsidR="004E1375" w:rsidRDefault="00B904A8" w:rsidP="00B44F4D">
      <w:pPr>
        <w:pStyle w:val="SCSAListParagraph"/>
        <w:rPr>
          <w:rFonts w:cstheme="minorBidi"/>
          <w:color w:val="151515"/>
          <w:shd w:val="clear" w:color="auto" w:fill="FFFFFF"/>
        </w:rPr>
      </w:pPr>
      <w:r>
        <w:rPr>
          <w:rFonts w:cstheme="minorBidi"/>
          <w:color w:val="151515"/>
          <w:shd w:val="clear" w:color="auto" w:fill="FFFFFF"/>
        </w:rPr>
        <w:t xml:space="preserve">Recall </w:t>
      </w:r>
      <w:r w:rsidR="004E1375">
        <w:rPr>
          <w:rFonts w:cstheme="minorBidi"/>
          <w:color w:val="151515"/>
          <w:shd w:val="clear" w:color="auto" w:fill="FFFFFF"/>
        </w:rPr>
        <w:t xml:space="preserve">the </w:t>
      </w:r>
      <w:r w:rsidR="004E1375" w:rsidRPr="004E1375">
        <w:rPr>
          <w:rFonts w:cstheme="minorBidi"/>
          <w:color w:val="151515"/>
          <w:shd w:val="clear" w:color="auto" w:fill="FFFFFF"/>
        </w:rPr>
        <w:t>list of good examples of religious people who are/were motivated by religion</w:t>
      </w:r>
      <w:r>
        <w:rPr>
          <w:rFonts w:cstheme="minorBidi"/>
          <w:color w:val="151515"/>
          <w:shd w:val="clear" w:color="auto" w:fill="FFFFFF"/>
        </w:rPr>
        <w:t>.</w:t>
      </w:r>
    </w:p>
    <w:p w14:paraId="54A53202" w14:textId="2D03FAB3" w:rsidR="00B44F4D" w:rsidRPr="00B44F4D" w:rsidRDefault="00985C40" w:rsidP="00B44F4D">
      <w:pPr>
        <w:pStyle w:val="SCSAListParagraph"/>
        <w:rPr>
          <w:rFonts w:cstheme="minorBidi"/>
          <w:color w:val="151515"/>
          <w:shd w:val="clear" w:color="auto" w:fill="FFFFFF"/>
        </w:rPr>
      </w:pPr>
      <w:r>
        <w:rPr>
          <w:rFonts w:cstheme="minorBidi"/>
          <w:color w:val="151515"/>
          <w:shd w:val="clear" w:color="auto" w:fill="FFFFFF"/>
        </w:rPr>
        <w:t xml:space="preserve">Recall </w:t>
      </w:r>
      <w:r w:rsidR="00B44F4D" w:rsidRPr="00B44F4D">
        <w:rPr>
          <w:rFonts w:cstheme="minorBidi"/>
          <w:color w:val="151515"/>
          <w:shd w:val="clear" w:color="auto" w:fill="FFFFFF"/>
        </w:rPr>
        <w:t>with students:</w:t>
      </w:r>
    </w:p>
    <w:p w14:paraId="607C500A" w14:textId="22D57CE4" w:rsidR="00B44F4D" w:rsidRPr="00B44F4D" w:rsidRDefault="00B44F4D"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h</w:t>
      </w:r>
      <w:r w:rsidRPr="00B44F4D">
        <w:rPr>
          <w:rFonts w:cstheme="minorBidi"/>
          <w:color w:val="151515"/>
          <w:shd w:val="clear" w:color="auto" w:fill="FFFFFF"/>
        </w:rPr>
        <w:t>ow to write interview/research questions</w:t>
      </w:r>
    </w:p>
    <w:p w14:paraId="1C177D41" w14:textId="20F96C55" w:rsidR="00B44F4D" w:rsidRPr="00B44F4D" w:rsidRDefault="00B44F4D" w:rsidP="00B44F4D">
      <w:pPr>
        <w:pStyle w:val="SCSAListParagraph"/>
        <w:numPr>
          <w:ilvl w:val="1"/>
          <w:numId w:val="50"/>
        </w:numPr>
        <w:rPr>
          <w:rFonts w:cstheme="minorBidi"/>
          <w:color w:val="151515"/>
          <w:shd w:val="clear" w:color="auto" w:fill="FFFFFF"/>
        </w:rPr>
      </w:pPr>
      <w:r>
        <w:rPr>
          <w:rFonts w:cstheme="minorBidi"/>
          <w:color w:val="151515"/>
          <w:shd w:val="clear" w:color="auto" w:fill="FFFFFF"/>
        </w:rPr>
        <w:t>protocols for</w:t>
      </w:r>
      <w:r w:rsidR="007C6D54">
        <w:rPr>
          <w:rFonts w:cstheme="minorBidi"/>
          <w:color w:val="151515"/>
          <w:shd w:val="clear" w:color="auto" w:fill="FFFFFF"/>
        </w:rPr>
        <w:t xml:space="preserve"> recording and</w:t>
      </w:r>
      <w:r>
        <w:rPr>
          <w:rFonts w:cstheme="minorBidi"/>
          <w:color w:val="151515"/>
          <w:shd w:val="clear" w:color="auto" w:fill="FFFFFF"/>
        </w:rPr>
        <w:t xml:space="preserve"> presenting information about other people and</w:t>
      </w:r>
      <w:r w:rsidR="007C6D54">
        <w:rPr>
          <w:rFonts w:cstheme="minorBidi"/>
          <w:color w:val="151515"/>
          <w:shd w:val="clear" w:color="auto" w:fill="FFFFFF"/>
        </w:rPr>
        <w:t xml:space="preserve"> when</w:t>
      </w:r>
      <w:r>
        <w:rPr>
          <w:rFonts w:cstheme="minorBidi"/>
          <w:color w:val="151515"/>
          <w:shd w:val="clear" w:color="auto" w:fill="FFFFFF"/>
        </w:rPr>
        <w:t xml:space="preserve"> using the work of others</w:t>
      </w:r>
      <w:r w:rsidR="00985C40">
        <w:rPr>
          <w:rFonts w:cstheme="minorBidi"/>
          <w:color w:val="151515"/>
          <w:shd w:val="clear" w:color="auto" w:fill="FFFFFF"/>
        </w:rPr>
        <w:t>.</w:t>
      </w:r>
    </w:p>
    <w:p w14:paraId="604E9500" w14:textId="5201B1DC" w:rsidR="00B41E44" w:rsidRDefault="00B41E44" w:rsidP="00893B4C">
      <w:pPr>
        <w:pStyle w:val="SCSAHeading3"/>
        <w:rPr>
          <w:rFonts w:cstheme="minorHAnsi"/>
          <w:i/>
          <w:iCs/>
        </w:rPr>
      </w:pPr>
      <w:r>
        <w:t>Research planning</w:t>
      </w:r>
    </w:p>
    <w:p w14:paraId="38938AF5" w14:textId="0861C716" w:rsidR="007C6D54" w:rsidRPr="00893B4C" w:rsidRDefault="007C6D54" w:rsidP="00893B4C">
      <w:pPr>
        <w:pStyle w:val="SCSAHeading4"/>
      </w:pPr>
      <w:r w:rsidRPr="00893B4C">
        <w:t xml:space="preserve">Teacher </w:t>
      </w:r>
    </w:p>
    <w:p w14:paraId="5E5BB476" w14:textId="67F24890" w:rsidR="00B44F4D" w:rsidRDefault="00A2122D" w:rsidP="00B44F4D">
      <w:pPr>
        <w:pStyle w:val="SCSAListParagraph"/>
        <w:rPr>
          <w:rFonts w:cstheme="minorBidi"/>
          <w:color w:val="151515"/>
          <w:shd w:val="clear" w:color="auto" w:fill="FFFFFF"/>
        </w:rPr>
      </w:pPr>
      <w:r>
        <w:rPr>
          <w:rFonts w:cstheme="minorBidi"/>
          <w:color w:val="151515"/>
          <w:shd w:val="clear" w:color="auto" w:fill="FFFFFF"/>
        </w:rPr>
        <w:t xml:space="preserve">Form the </w:t>
      </w:r>
      <w:r w:rsidR="007C6D54">
        <w:rPr>
          <w:rFonts w:cstheme="minorBidi"/>
          <w:color w:val="151515"/>
          <w:shd w:val="clear" w:color="auto" w:fill="FFFFFF"/>
        </w:rPr>
        <w:t>students into pairs</w:t>
      </w:r>
      <w:r>
        <w:rPr>
          <w:rFonts w:cstheme="minorBidi"/>
          <w:color w:val="151515"/>
          <w:shd w:val="clear" w:color="auto" w:fill="FFFFFF"/>
        </w:rPr>
        <w:t>.</w:t>
      </w:r>
    </w:p>
    <w:p w14:paraId="7A558F24" w14:textId="6701F991" w:rsidR="007C6D54" w:rsidRPr="000A0F2E" w:rsidRDefault="00A2122D" w:rsidP="007C6D54">
      <w:pPr>
        <w:pStyle w:val="SCSAListParagraph"/>
        <w:rPr>
          <w:u w:val="single"/>
        </w:rPr>
      </w:pPr>
      <w:r>
        <w:t xml:space="preserve">Introduce </w:t>
      </w:r>
      <w:r w:rsidR="007C6D54">
        <w:t>the small group task:</w:t>
      </w:r>
    </w:p>
    <w:p w14:paraId="370BE866" w14:textId="6F25B356" w:rsidR="007C6D54" w:rsidRPr="0046094F" w:rsidRDefault="002B594C" w:rsidP="0046094F">
      <w:pPr>
        <w:pStyle w:val="SCSAListParagraph"/>
        <w:numPr>
          <w:ilvl w:val="1"/>
          <w:numId w:val="50"/>
        </w:numPr>
        <w:rPr>
          <w:rFonts w:cstheme="minorHAnsi"/>
          <w:szCs w:val="22"/>
        </w:rPr>
      </w:pPr>
      <w:r>
        <w:rPr>
          <w:rFonts w:cstheme="minorHAnsi"/>
          <w:szCs w:val="22"/>
        </w:rPr>
        <w:t>J</w:t>
      </w:r>
      <w:r w:rsidR="002F68A6" w:rsidRPr="0046094F">
        <w:rPr>
          <w:rFonts w:cstheme="minorHAnsi"/>
          <w:szCs w:val="22"/>
        </w:rPr>
        <w:t xml:space="preserve">ointly </w:t>
      </w:r>
      <w:r w:rsidR="007C6D54" w:rsidRPr="0046094F">
        <w:rPr>
          <w:rFonts w:cstheme="minorHAnsi"/>
          <w:szCs w:val="22"/>
        </w:rPr>
        <w:t>decide which person from the list of religious people they w</w:t>
      </w:r>
      <w:r w:rsidR="002F68A6" w:rsidRPr="0046094F">
        <w:rPr>
          <w:rFonts w:cstheme="minorHAnsi"/>
          <w:szCs w:val="22"/>
        </w:rPr>
        <w:t xml:space="preserve">ill </w:t>
      </w:r>
      <w:r w:rsidR="007C6D54" w:rsidRPr="0046094F">
        <w:rPr>
          <w:rFonts w:cstheme="minorHAnsi"/>
          <w:szCs w:val="22"/>
        </w:rPr>
        <w:t>research</w:t>
      </w:r>
      <w:r>
        <w:rPr>
          <w:rFonts w:cstheme="minorHAnsi"/>
          <w:szCs w:val="22"/>
        </w:rPr>
        <w:t>.</w:t>
      </w:r>
    </w:p>
    <w:p w14:paraId="2AA4B121" w14:textId="53252FDC" w:rsidR="002F68A6" w:rsidRPr="0046094F" w:rsidRDefault="002B594C" w:rsidP="0046094F">
      <w:pPr>
        <w:pStyle w:val="SCSAListParagraph"/>
        <w:numPr>
          <w:ilvl w:val="1"/>
          <w:numId w:val="50"/>
        </w:numPr>
        <w:rPr>
          <w:rFonts w:cstheme="minorHAnsi"/>
          <w:szCs w:val="22"/>
        </w:rPr>
      </w:pPr>
      <w:r>
        <w:rPr>
          <w:rFonts w:cstheme="minorHAnsi"/>
          <w:szCs w:val="22"/>
        </w:rPr>
        <w:t>P</w:t>
      </w:r>
      <w:r w:rsidR="007C6D54" w:rsidRPr="0046094F">
        <w:rPr>
          <w:rFonts w:cstheme="minorHAnsi"/>
          <w:szCs w:val="22"/>
        </w:rPr>
        <w:t>rovide 3</w:t>
      </w:r>
      <w:r w:rsidR="00A2122D">
        <w:rPr>
          <w:rFonts w:cstheme="minorHAnsi"/>
          <w:szCs w:val="22"/>
        </w:rPr>
        <w:t>–</w:t>
      </w:r>
      <w:r w:rsidR="007C6D54" w:rsidRPr="0046094F">
        <w:rPr>
          <w:rFonts w:cstheme="minorHAnsi"/>
          <w:szCs w:val="22"/>
        </w:rPr>
        <w:t xml:space="preserve">5 reasons why this person is </w:t>
      </w:r>
      <w:r w:rsidR="002F68A6" w:rsidRPr="0046094F">
        <w:rPr>
          <w:rFonts w:cstheme="minorHAnsi"/>
          <w:szCs w:val="22"/>
        </w:rPr>
        <w:t>considered an example of a religious person</w:t>
      </w:r>
      <w:r>
        <w:rPr>
          <w:rFonts w:cstheme="minorHAnsi"/>
          <w:szCs w:val="22"/>
        </w:rPr>
        <w:t>.</w:t>
      </w:r>
    </w:p>
    <w:p w14:paraId="7E38DEEE" w14:textId="7976AFB3" w:rsidR="002F68A6" w:rsidRPr="0046094F" w:rsidRDefault="002B594C" w:rsidP="0046094F">
      <w:pPr>
        <w:pStyle w:val="SCSAListParagraph"/>
        <w:numPr>
          <w:ilvl w:val="1"/>
          <w:numId w:val="50"/>
        </w:numPr>
        <w:rPr>
          <w:rFonts w:cstheme="minorHAnsi"/>
          <w:szCs w:val="22"/>
        </w:rPr>
      </w:pPr>
      <w:r>
        <w:rPr>
          <w:rFonts w:cstheme="minorHAnsi"/>
          <w:szCs w:val="22"/>
        </w:rPr>
        <w:t>S</w:t>
      </w:r>
      <w:r w:rsidR="002F68A6" w:rsidRPr="0046094F">
        <w:rPr>
          <w:rFonts w:cstheme="minorHAnsi"/>
          <w:szCs w:val="22"/>
        </w:rPr>
        <w:t>hare their choice and reasons with the rest of the class</w:t>
      </w:r>
      <w:r>
        <w:rPr>
          <w:rFonts w:cstheme="minorHAnsi"/>
          <w:szCs w:val="22"/>
        </w:rPr>
        <w:t>.</w:t>
      </w:r>
    </w:p>
    <w:p w14:paraId="555643F0" w14:textId="47848B53" w:rsidR="007C6D54" w:rsidRPr="0046094F" w:rsidRDefault="002B594C" w:rsidP="0046094F">
      <w:pPr>
        <w:pStyle w:val="SCSAListParagraph"/>
        <w:numPr>
          <w:ilvl w:val="1"/>
          <w:numId w:val="50"/>
        </w:numPr>
        <w:rPr>
          <w:rFonts w:cstheme="minorHAnsi"/>
          <w:szCs w:val="22"/>
        </w:rPr>
      </w:pPr>
      <w:r>
        <w:rPr>
          <w:rFonts w:cstheme="minorHAnsi"/>
          <w:szCs w:val="22"/>
        </w:rPr>
        <w:t>I</w:t>
      </w:r>
      <w:r w:rsidR="007C6D54" w:rsidRPr="0046094F">
        <w:rPr>
          <w:rFonts w:cstheme="minorHAnsi"/>
          <w:szCs w:val="22"/>
        </w:rPr>
        <w:t>f th</w:t>
      </w:r>
      <w:r w:rsidR="00AA5BE0" w:rsidRPr="0046094F">
        <w:rPr>
          <w:rFonts w:cstheme="minorHAnsi"/>
          <w:szCs w:val="22"/>
        </w:rPr>
        <w:t>e</w:t>
      </w:r>
      <w:r w:rsidR="007C6D54" w:rsidRPr="0046094F">
        <w:rPr>
          <w:rFonts w:cstheme="minorHAnsi"/>
          <w:szCs w:val="22"/>
        </w:rPr>
        <w:t xml:space="preserve"> person the</w:t>
      </w:r>
      <w:r w:rsidR="00D75C50" w:rsidRPr="0046094F">
        <w:rPr>
          <w:rFonts w:cstheme="minorHAnsi"/>
          <w:szCs w:val="22"/>
        </w:rPr>
        <w:t xml:space="preserve">y will research is known by the </w:t>
      </w:r>
      <w:r w:rsidR="007C6D54" w:rsidRPr="0046094F">
        <w:rPr>
          <w:rFonts w:cstheme="minorHAnsi"/>
          <w:szCs w:val="22"/>
        </w:rPr>
        <w:t>students</w:t>
      </w:r>
      <w:r>
        <w:rPr>
          <w:rFonts w:cstheme="minorHAnsi"/>
          <w:szCs w:val="22"/>
        </w:rPr>
        <w:t>,</w:t>
      </w:r>
      <w:r w:rsidR="007C6D54" w:rsidRPr="0046094F">
        <w:rPr>
          <w:rFonts w:cstheme="minorHAnsi"/>
          <w:szCs w:val="22"/>
        </w:rPr>
        <w:t xml:space="preserve"> they may generate a list of interview questions</w:t>
      </w:r>
      <w:r w:rsidR="00D75C50" w:rsidRPr="0046094F">
        <w:rPr>
          <w:rFonts w:cstheme="minorHAnsi"/>
          <w:szCs w:val="22"/>
        </w:rPr>
        <w:t xml:space="preserve">; if not, </w:t>
      </w:r>
      <w:r w:rsidR="007C6D54" w:rsidRPr="0046094F">
        <w:rPr>
          <w:rFonts w:cstheme="minorHAnsi"/>
          <w:szCs w:val="22"/>
        </w:rPr>
        <w:t>generate a list of research questions</w:t>
      </w:r>
      <w:r>
        <w:rPr>
          <w:rFonts w:cstheme="minorHAnsi"/>
          <w:szCs w:val="22"/>
        </w:rPr>
        <w:t>.</w:t>
      </w:r>
      <w:r w:rsidR="007C6D54" w:rsidRPr="0046094F">
        <w:rPr>
          <w:rFonts w:cstheme="minorHAnsi"/>
          <w:szCs w:val="22"/>
        </w:rPr>
        <w:t xml:space="preserve"> </w:t>
      </w:r>
    </w:p>
    <w:p w14:paraId="0F498518" w14:textId="162D2094" w:rsidR="00D75C50" w:rsidRPr="0046094F" w:rsidRDefault="002B594C" w:rsidP="0046094F">
      <w:pPr>
        <w:pStyle w:val="SCSAListParagraph"/>
        <w:numPr>
          <w:ilvl w:val="1"/>
          <w:numId w:val="50"/>
        </w:numPr>
        <w:rPr>
          <w:rFonts w:cstheme="minorHAnsi"/>
          <w:szCs w:val="22"/>
        </w:rPr>
      </w:pPr>
      <w:r>
        <w:rPr>
          <w:rFonts w:cstheme="minorHAnsi"/>
          <w:szCs w:val="22"/>
        </w:rPr>
        <w:t>C</w:t>
      </w:r>
      <w:r w:rsidR="00D75C50" w:rsidRPr="0046094F">
        <w:rPr>
          <w:rFonts w:cstheme="minorHAnsi"/>
          <w:szCs w:val="22"/>
        </w:rPr>
        <w:t>onsider how they will locate, use, and record relevant information</w:t>
      </w:r>
      <w:r>
        <w:rPr>
          <w:rFonts w:cstheme="minorHAnsi"/>
          <w:szCs w:val="22"/>
        </w:rPr>
        <w:t>.</w:t>
      </w:r>
    </w:p>
    <w:p w14:paraId="1C59BCA2" w14:textId="537337E6" w:rsidR="00A631E9" w:rsidRPr="0046094F" w:rsidRDefault="002B594C" w:rsidP="0046094F">
      <w:pPr>
        <w:pStyle w:val="SCSAListParagraph"/>
        <w:numPr>
          <w:ilvl w:val="1"/>
          <w:numId w:val="50"/>
        </w:numPr>
        <w:rPr>
          <w:rFonts w:cstheme="minorHAnsi"/>
          <w:szCs w:val="22"/>
        </w:rPr>
      </w:pPr>
      <w:r>
        <w:rPr>
          <w:rFonts w:cstheme="minorHAnsi"/>
          <w:szCs w:val="22"/>
        </w:rPr>
        <w:t>P</w:t>
      </w:r>
      <w:r w:rsidR="00D75C50" w:rsidRPr="0046094F">
        <w:rPr>
          <w:rFonts w:cstheme="minorHAnsi"/>
          <w:szCs w:val="22"/>
        </w:rPr>
        <w:t xml:space="preserve">repare </w:t>
      </w:r>
      <w:r w:rsidR="00A631E9" w:rsidRPr="0046094F">
        <w:rPr>
          <w:rFonts w:cstheme="minorHAnsi"/>
          <w:szCs w:val="22"/>
        </w:rPr>
        <w:t xml:space="preserve">a </w:t>
      </w:r>
      <w:r w:rsidR="00D75C50" w:rsidRPr="0046094F">
        <w:rPr>
          <w:rFonts w:cstheme="minorHAnsi"/>
          <w:szCs w:val="22"/>
        </w:rPr>
        <w:t>digital or oral presentation to be presented to the class</w:t>
      </w:r>
      <w:r>
        <w:rPr>
          <w:rFonts w:cstheme="minorHAnsi"/>
          <w:szCs w:val="22"/>
        </w:rPr>
        <w:t>.</w:t>
      </w:r>
    </w:p>
    <w:p w14:paraId="45345611" w14:textId="5A9D3EFD" w:rsidR="00A631E9" w:rsidRPr="0046094F" w:rsidRDefault="002B594C" w:rsidP="0046094F">
      <w:pPr>
        <w:pStyle w:val="SCSAListParagraph"/>
        <w:numPr>
          <w:ilvl w:val="1"/>
          <w:numId w:val="50"/>
        </w:numPr>
        <w:rPr>
          <w:rFonts w:cstheme="minorHAnsi"/>
          <w:szCs w:val="22"/>
        </w:rPr>
      </w:pPr>
      <w:r>
        <w:rPr>
          <w:rFonts w:cstheme="minorHAnsi"/>
          <w:szCs w:val="22"/>
        </w:rPr>
        <w:t>C</w:t>
      </w:r>
      <w:r w:rsidR="00A631E9" w:rsidRPr="0046094F">
        <w:rPr>
          <w:rFonts w:cstheme="minorHAnsi"/>
          <w:szCs w:val="22"/>
        </w:rPr>
        <w:t xml:space="preserve">onsider </w:t>
      </w:r>
      <w:r w:rsidR="00B41E44" w:rsidRPr="0046094F">
        <w:rPr>
          <w:rFonts w:cstheme="minorHAnsi"/>
          <w:szCs w:val="22"/>
        </w:rPr>
        <w:t xml:space="preserve">how, when and </w:t>
      </w:r>
      <w:r w:rsidR="00A631E9" w:rsidRPr="0046094F">
        <w:rPr>
          <w:rFonts w:cstheme="minorHAnsi"/>
          <w:szCs w:val="22"/>
        </w:rPr>
        <w:t xml:space="preserve">what </w:t>
      </w:r>
      <w:r w:rsidR="00B41E44" w:rsidRPr="0046094F">
        <w:rPr>
          <w:rFonts w:cstheme="minorHAnsi"/>
          <w:szCs w:val="22"/>
        </w:rPr>
        <w:t xml:space="preserve">type of </w:t>
      </w:r>
      <w:r w:rsidR="00A631E9" w:rsidRPr="0046094F">
        <w:rPr>
          <w:rFonts w:cstheme="minorHAnsi"/>
          <w:szCs w:val="22"/>
        </w:rPr>
        <w:t xml:space="preserve">questions to ask </w:t>
      </w:r>
      <w:r w:rsidR="00B41E44" w:rsidRPr="0046094F">
        <w:rPr>
          <w:rFonts w:cstheme="minorHAnsi"/>
          <w:szCs w:val="22"/>
        </w:rPr>
        <w:t>other presenters</w:t>
      </w:r>
      <w:r w:rsidR="00A2122D">
        <w:rPr>
          <w:rFonts w:cstheme="minorHAnsi"/>
          <w:szCs w:val="22"/>
        </w:rPr>
        <w:t>.</w:t>
      </w:r>
    </w:p>
    <w:p w14:paraId="0DD96F65" w14:textId="7411C169" w:rsidR="00A631E9" w:rsidRPr="00893B4C" w:rsidRDefault="00A631E9" w:rsidP="00893B4C">
      <w:pPr>
        <w:pStyle w:val="SCSAHeading4"/>
      </w:pPr>
      <w:r w:rsidRPr="00893B4C">
        <w:t>Teacher with students</w:t>
      </w:r>
    </w:p>
    <w:p w14:paraId="17C76A1D" w14:textId="28A77D05" w:rsidR="00B44F4D" w:rsidRDefault="00A2122D" w:rsidP="00B44F4D">
      <w:pPr>
        <w:pStyle w:val="SCSAListParagraph"/>
        <w:rPr>
          <w:rFonts w:cstheme="minorBidi"/>
          <w:color w:val="151515"/>
          <w:shd w:val="clear" w:color="auto" w:fill="FFFFFF"/>
        </w:rPr>
      </w:pPr>
      <w:r>
        <w:rPr>
          <w:rFonts w:cstheme="minorBidi"/>
          <w:color w:val="151515"/>
          <w:shd w:val="clear" w:color="auto" w:fill="FFFFFF"/>
        </w:rPr>
        <w:t xml:space="preserve">Clarify </w:t>
      </w:r>
      <w:r w:rsidR="00A631E9">
        <w:rPr>
          <w:rFonts w:cstheme="minorBidi"/>
          <w:color w:val="151515"/>
          <w:shd w:val="clear" w:color="auto" w:fill="FFFFFF"/>
        </w:rPr>
        <w:t xml:space="preserve">and review any areas of the task </w:t>
      </w:r>
      <w:r>
        <w:rPr>
          <w:rFonts w:cstheme="minorBidi"/>
          <w:color w:val="151515"/>
          <w:shd w:val="clear" w:color="auto" w:fill="FFFFFF"/>
        </w:rPr>
        <w:t>that aren’t</w:t>
      </w:r>
      <w:r w:rsidR="00A631E9">
        <w:rPr>
          <w:rFonts w:cstheme="minorBidi"/>
          <w:color w:val="151515"/>
          <w:shd w:val="clear" w:color="auto" w:fill="FFFFFF"/>
        </w:rPr>
        <w:t xml:space="preserve"> clear or </w:t>
      </w:r>
      <w:r>
        <w:rPr>
          <w:rFonts w:cstheme="minorBidi"/>
          <w:color w:val="151515"/>
          <w:shd w:val="clear" w:color="auto" w:fill="FFFFFF"/>
        </w:rPr>
        <w:t xml:space="preserve">require </w:t>
      </w:r>
      <w:r w:rsidR="00A631E9">
        <w:rPr>
          <w:rFonts w:cstheme="minorBidi"/>
          <w:color w:val="151515"/>
          <w:shd w:val="clear" w:color="auto" w:fill="FFFFFF"/>
        </w:rPr>
        <w:t>further detail</w:t>
      </w:r>
      <w:r w:rsidR="00B41E44">
        <w:rPr>
          <w:rFonts w:cstheme="minorBidi"/>
          <w:color w:val="151515"/>
          <w:shd w:val="clear" w:color="auto" w:fill="FFFFFF"/>
        </w:rPr>
        <w:t xml:space="preserve"> and/or re</w:t>
      </w:r>
      <w:r w:rsidR="000537B7">
        <w:rPr>
          <w:rFonts w:cstheme="minorBidi"/>
          <w:color w:val="151515"/>
          <w:shd w:val="clear" w:color="auto" w:fill="FFFFFF"/>
        </w:rPr>
        <w:noBreakHyphen/>
      </w:r>
      <w:r w:rsidR="00B41E44">
        <w:rPr>
          <w:rFonts w:cstheme="minorBidi"/>
          <w:color w:val="151515"/>
          <w:shd w:val="clear" w:color="auto" w:fill="FFFFFF"/>
        </w:rPr>
        <w:t>teaching</w:t>
      </w:r>
      <w:r>
        <w:rPr>
          <w:rFonts w:cstheme="minorBidi"/>
          <w:color w:val="151515"/>
          <w:shd w:val="clear" w:color="auto" w:fill="FFFFFF"/>
        </w:rPr>
        <w:t>.</w:t>
      </w:r>
    </w:p>
    <w:p w14:paraId="198F1EC6" w14:textId="47FAA7E4" w:rsidR="00A631E9" w:rsidRPr="00893B4C" w:rsidRDefault="00A631E9" w:rsidP="00893B4C">
      <w:pPr>
        <w:pStyle w:val="SCSAHeading4"/>
      </w:pPr>
      <w:r w:rsidRPr="00893B4C">
        <w:lastRenderedPageBreak/>
        <w:t>Students</w:t>
      </w:r>
    </w:p>
    <w:p w14:paraId="229C49FA" w14:textId="3C73ED9A" w:rsidR="00A631E9" w:rsidRDefault="00CB2114" w:rsidP="00A631E9">
      <w:pPr>
        <w:pStyle w:val="SCSAListParagraph"/>
        <w:rPr>
          <w:rFonts w:cstheme="minorBidi"/>
          <w:color w:val="151515"/>
          <w:shd w:val="clear" w:color="auto" w:fill="FFFFFF"/>
        </w:rPr>
      </w:pPr>
      <w:r>
        <w:rPr>
          <w:rFonts w:cstheme="minorBidi"/>
          <w:color w:val="151515"/>
          <w:shd w:val="clear" w:color="auto" w:fill="FFFFFF"/>
        </w:rPr>
        <w:t>With a partner, review</w:t>
      </w:r>
      <w:r w:rsidR="009E2F43">
        <w:rPr>
          <w:rFonts w:cstheme="minorBidi"/>
          <w:color w:val="151515"/>
          <w:shd w:val="clear" w:color="auto" w:fill="FFFFFF"/>
        </w:rPr>
        <w:t>,</w:t>
      </w:r>
      <w:r w:rsidR="00A631E9">
        <w:rPr>
          <w:rFonts w:cstheme="minorBidi"/>
          <w:color w:val="151515"/>
          <w:shd w:val="clear" w:color="auto" w:fill="FFFFFF"/>
        </w:rPr>
        <w:t xml:space="preserve"> plan </w:t>
      </w:r>
      <w:r w:rsidR="009E2F43">
        <w:rPr>
          <w:rFonts w:cstheme="minorBidi"/>
          <w:color w:val="151515"/>
          <w:shd w:val="clear" w:color="auto" w:fill="FFFFFF"/>
        </w:rPr>
        <w:t>and record</w:t>
      </w:r>
      <w:r w:rsidR="00A631E9">
        <w:rPr>
          <w:rFonts w:cstheme="minorBidi"/>
          <w:color w:val="151515"/>
          <w:shd w:val="clear" w:color="auto" w:fill="FFFFFF"/>
        </w:rPr>
        <w:t xml:space="preserve"> </w:t>
      </w:r>
      <w:r w:rsidR="00B41E44">
        <w:rPr>
          <w:rFonts w:cstheme="minorBidi"/>
          <w:color w:val="151515"/>
          <w:shd w:val="clear" w:color="auto" w:fill="FFFFFF"/>
        </w:rPr>
        <w:t>how the</w:t>
      </w:r>
      <w:r w:rsidR="009E2F43">
        <w:rPr>
          <w:rFonts w:cstheme="minorBidi"/>
          <w:color w:val="151515"/>
          <w:shd w:val="clear" w:color="auto" w:fill="FFFFFF"/>
        </w:rPr>
        <w:t xml:space="preserve"> task </w:t>
      </w:r>
      <w:r w:rsidR="00B41E44">
        <w:rPr>
          <w:rFonts w:cstheme="minorBidi"/>
          <w:color w:val="151515"/>
          <w:shd w:val="clear" w:color="auto" w:fill="FFFFFF"/>
        </w:rPr>
        <w:t xml:space="preserve">will </w:t>
      </w:r>
      <w:r w:rsidR="009E2F43">
        <w:rPr>
          <w:rFonts w:cstheme="minorBidi"/>
          <w:color w:val="151515"/>
          <w:shd w:val="clear" w:color="auto" w:fill="FFFFFF"/>
        </w:rPr>
        <w:t xml:space="preserve">be </w:t>
      </w:r>
      <w:r w:rsidR="00B41E44">
        <w:rPr>
          <w:rFonts w:cstheme="minorBidi"/>
          <w:color w:val="151515"/>
          <w:shd w:val="clear" w:color="auto" w:fill="FFFFFF"/>
        </w:rPr>
        <w:t>complete</w:t>
      </w:r>
      <w:r w:rsidR="009E2F43">
        <w:rPr>
          <w:rFonts w:cstheme="minorBidi"/>
          <w:color w:val="151515"/>
          <w:shd w:val="clear" w:color="auto" w:fill="FFFFFF"/>
        </w:rPr>
        <w:t>d</w:t>
      </w:r>
      <w:r>
        <w:rPr>
          <w:rFonts w:cstheme="minorBidi"/>
          <w:color w:val="151515"/>
          <w:shd w:val="clear" w:color="auto" w:fill="FFFFFF"/>
        </w:rPr>
        <w:t>.</w:t>
      </w:r>
    </w:p>
    <w:p w14:paraId="69EF6CFF" w14:textId="77777777" w:rsidR="00A631E9" w:rsidRPr="00893B4C" w:rsidRDefault="00A631E9" w:rsidP="00893B4C">
      <w:pPr>
        <w:pStyle w:val="SCSAHeading4"/>
      </w:pPr>
      <w:r w:rsidRPr="00893B4C">
        <w:t>Teacher with students</w:t>
      </w:r>
    </w:p>
    <w:p w14:paraId="4C2EDDED" w14:textId="2A013E5E" w:rsidR="00A631E9" w:rsidRDefault="00CB2114" w:rsidP="00B44F4D">
      <w:pPr>
        <w:pStyle w:val="SCSAListParagraph"/>
        <w:rPr>
          <w:rFonts w:cstheme="minorBidi"/>
          <w:color w:val="151515"/>
          <w:shd w:val="clear" w:color="auto" w:fill="FFFFFF"/>
        </w:rPr>
      </w:pPr>
      <w:r>
        <w:rPr>
          <w:rFonts w:cstheme="minorBidi"/>
          <w:color w:val="151515"/>
          <w:shd w:val="clear" w:color="auto" w:fill="FFFFFF"/>
        </w:rPr>
        <w:t xml:space="preserve">Review </w:t>
      </w:r>
      <w:r w:rsidR="00A631E9">
        <w:rPr>
          <w:rFonts w:cstheme="minorBidi"/>
          <w:color w:val="151515"/>
          <w:shd w:val="clear" w:color="auto" w:fill="FFFFFF"/>
        </w:rPr>
        <w:t>as a class the choices made by each pair</w:t>
      </w:r>
      <w:r>
        <w:rPr>
          <w:rFonts w:cstheme="minorBidi"/>
          <w:color w:val="151515"/>
          <w:shd w:val="clear" w:color="auto" w:fill="FFFFFF"/>
        </w:rPr>
        <w:t>.</w:t>
      </w:r>
    </w:p>
    <w:p w14:paraId="7C75A1AA" w14:textId="5265D304" w:rsidR="00B41E44" w:rsidRDefault="00B41E44" w:rsidP="00893B4C">
      <w:pPr>
        <w:pStyle w:val="SCSAHeading3"/>
        <w:rPr>
          <w:color w:val="151515"/>
          <w:shd w:val="clear" w:color="auto" w:fill="FFFFFF"/>
        </w:rPr>
      </w:pPr>
      <w:r>
        <w:t>Research</w:t>
      </w:r>
    </w:p>
    <w:p w14:paraId="39CB1C97" w14:textId="3FC1C3BD" w:rsidR="00A631E9" w:rsidRPr="00893B4C" w:rsidRDefault="00A631E9" w:rsidP="00893B4C">
      <w:pPr>
        <w:pStyle w:val="SCSAHeading4"/>
      </w:pPr>
      <w:r w:rsidRPr="00893B4C">
        <w:t>Students</w:t>
      </w:r>
    </w:p>
    <w:p w14:paraId="7A0DB9F1" w14:textId="7E33E25B" w:rsidR="00A631E9" w:rsidRDefault="00CB2114" w:rsidP="00A631E9">
      <w:pPr>
        <w:pStyle w:val="SCSAListParagraph"/>
        <w:rPr>
          <w:rFonts w:cstheme="minorBidi"/>
          <w:color w:val="151515"/>
          <w:shd w:val="clear" w:color="auto" w:fill="FFFFFF"/>
        </w:rPr>
      </w:pPr>
      <w:r>
        <w:rPr>
          <w:rFonts w:cstheme="minorBidi"/>
          <w:color w:val="151515"/>
          <w:shd w:val="clear" w:color="auto" w:fill="FFFFFF"/>
        </w:rPr>
        <w:t xml:space="preserve">Conduct </w:t>
      </w:r>
      <w:r w:rsidR="00A631E9">
        <w:rPr>
          <w:rFonts w:cstheme="minorBidi"/>
          <w:color w:val="151515"/>
          <w:shd w:val="clear" w:color="auto" w:fill="FFFFFF"/>
        </w:rPr>
        <w:t xml:space="preserve">research and prepare </w:t>
      </w:r>
      <w:r>
        <w:rPr>
          <w:rFonts w:cstheme="minorBidi"/>
          <w:color w:val="151515"/>
          <w:shd w:val="clear" w:color="auto" w:fill="FFFFFF"/>
        </w:rPr>
        <w:t xml:space="preserve">a </w:t>
      </w:r>
      <w:r w:rsidR="00A631E9">
        <w:rPr>
          <w:rFonts w:cstheme="minorBidi"/>
          <w:color w:val="151515"/>
          <w:shd w:val="clear" w:color="auto" w:fill="FFFFFF"/>
        </w:rPr>
        <w:t>presentation</w:t>
      </w:r>
      <w:r>
        <w:rPr>
          <w:rFonts w:cstheme="minorBidi"/>
          <w:color w:val="151515"/>
          <w:shd w:val="clear" w:color="auto" w:fill="FFFFFF"/>
        </w:rPr>
        <w:t>.</w:t>
      </w:r>
    </w:p>
    <w:p w14:paraId="2E9E21A3" w14:textId="12BBE29A" w:rsidR="001639C5" w:rsidRPr="00893B4C" w:rsidRDefault="001639C5" w:rsidP="00893B4C">
      <w:pPr>
        <w:pStyle w:val="SCSAHeading4"/>
      </w:pPr>
      <w:r w:rsidRPr="00893B4C">
        <w:t>Teacher</w:t>
      </w:r>
    </w:p>
    <w:p w14:paraId="037D3346" w14:textId="0A61FAA3" w:rsidR="001639C5" w:rsidRDefault="00CB2114" w:rsidP="001639C5">
      <w:pPr>
        <w:pStyle w:val="SCSAListParagraph"/>
        <w:rPr>
          <w:rFonts w:cstheme="minorBidi"/>
          <w:color w:val="151515"/>
          <w:shd w:val="clear" w:color="auto" w:fill="FFFFFF"/>
        </w:rPr>
      </w:pPr>
      <w:r>
        <w:rPr>
          <w:rFonts w:cstheme="minorBidi"/>
          <w:color w:val="151515"/>
          <w:shd w:val="clear" w:color="auto" w:fill="FFFFFF"/>
        </w:rPr>
        <w:t xml:space="preserve">Monitor </w:t>
      </w:r>
      <w:r w:rsidR="001639C5">
        <w:rPr>
          <w:rFonts w:cstheme="minorBidi"/>
          <w:color w:val="151515"/>
          <w:shd w:val="clear" w:color="auto" w:fill="FFFFFF"/>
        </w:rPr>
        <w:t>individual and group progress, clarify</w:t>
      </w:r>
      <w:r>
        <w:rPr>
          <w:rFonts w:cstheme="minorBidi"/>
          <w:color w:val="151515"/>
          <w:shd w:val="clear" w:color="auto" w:fill="FFFFFF"/>
        </w:rPr>
        <w:t>ing</w:t>
      </w:r>
      <w:r w:rsidR="001639C5">
        <w:rPr>
          <w:rFonts w:cstheme="minorBidi"/>
          <w:color w:val="151515"/>
          <w:shd w:val="clear" w:color="auto" w:fill="FFFFFF"/>
        </w:rPr>
        <w:t xml:space="preserve"> and address</w:t>
      </w:r>
      <w:r>
        <w:rPr>
          <w:rFonts w:cstheme="minorBidi"/>
          <w:color w:val="151515"/>
          <w:shd w:val="clear" w:color="auto" w:fill="FFFFFF"/>
        </w:rPr>
        <w:t>ing</w:t>
      </w:r>
      <w:r w:rsidR="001639C5">
        <w:rPr>
          <w:rFonts w:cstheme="minorBidi"/>
          <w:color w:val="151515"/>
          <w:shd w:val="clear" w:color="auto" w:fill="FFFFFF"/>
        </w:rPr>
        <w:t xml:space="preserve"> matters that arise as students undertake their research</w:t>
      </w:r>
      <w:r>
        <w:rPr>
          <w:rFonts w:cstheme="minorBidi"/>
          <w:color w:val="151515"/>
          <w:shd w:val="clear" w:color="auto" w:fill="FFFFFF"/>
        </w:rPr>
        <w:t>.</w:t>
      </w:r>
    </w:p>
    <w:p w14:paraId="68BAF866" w14:textId="6AD4B349" w:rsidR="00B41E44" w:rsidRPr="004C06E0" w:rsidRDefault="00B41E44" w:rsidP="00893B4C">
      <w:pPr>
        <w:pStyle w:val="SCSAHeading3"/>
      </w:pPr>
      <w:r>
        <w:t>Presenting findings to an audience</w:t>
      </w:r>
    </w:p>
    <w:p w14:paraId="5CF5E3EE" w14:textId="77777777" w:rsidR="00B41E44" w:rsidRPr="00893B4C" w:rsidRDefault="00B41E44" w:rsidP="00893B4C">
      <w:pPr>
        <w:pStyle w:val="SCSAHeading4"/>
      </w:pPr>
      <w:r w:rsidRPr="00893B4C">
        <w:t>Students</w:t>
      </w:r>
    </w:p>
    <w:p w14:paraId="60360796" w14:textId="74116DCB" w:rsidR="00B41E44" w:rsidRDefault="00F75609" w:rsidP="00B41E44">
      <w:pPr>
        <w:pStyle w:val="SCSAListParagraph"/>
        <w:rPr>
          <w:rFonts w:cstheme="minorBidi"/>
          <w:color w:val="151515"/>
          <w:shd w:val="clear" w:color="auto" w:fill="FFFFFF"/>
        </w:rPr>
      </w:pPr>
      <w:r>
        <w:rPr>
          <w:rFonts w:cstheme="minorBidi"/>
          <w:color w:val="151515"/>
          <w:shd w:val="clear" w:color="auto" w:fill="FFFFFF"/>
        </w:rPr>
        <w:t xml:space="preserve">Each </w:t>
      </w:r>
      <w:r w:rsidR="00096D15">
        <w:rPr>
          <w:rFonts w:cstheme="minorBidi"/>
          <w:color w:val="151515"/>
          <w:shd w:val="clear" w:color="auto" w:fill="FFFFFF"/>
        </w:rPr>
        <w:t xml:space="preserve">pair </w:t>
      </w:r>
      <w:r w:rsidR="00B41E44">
        <w:rPr>
          <w:rFonts w:cstheme="minorBidi"/>
          <w:color w:val="151515"/>
          <w:shd w:val="clear" w:color="auto" w:fill="FFFFFF"/>
        </w:rPr>
        <w:t>practi</w:t>
      </w:r>
      <w:r w:rsidR="00D037F0">
        <w:rPr>
          <w:rFonts w:cstheme="minorBidi"/>
          <w:color w:val="151515"/>
          <w:shd w:val="clear" w:color="auto" w:fill="FFFFFF"/>
        </w:rPr>
        <w:t>s</w:t>
      </w:r>
      <w:r w:rsidR="00B41E44">
        <w:rPr>
          <w:rFonts w:cstheme="minorBidi"/>
          <w:color w:val="151515"/>
          <w:shd w:val="clear" w:color="auto" w:fill="FFFFFF"/>
        </w:rPr>
        <w:t>e</w:t>
      </w:r>
      <w:r w:rsidR="00096D15">
        <w:rPr>
          <w:rFonts w:cstheme="minorBidi"/>
          <w:color w:val="151515"/>
          <w:shd w:val="clear" w:color="auto" w:fill="FFFFFF"/>
        </w:rPr>
        <w:t>s</w:t>
      </w:r>
      <w:r w:rsidR="00B41E44">
        <w:rPr>
          <w:rFonts w:cstheme="minorBidi"/>
          <w:color w:val="151515"/>
          <w:shd w:val="clear" w:color="auto" w:fill="FFFFFF"/>
        </w:rPr>
        <w:t xml:space="preserve"> </w:t>
      </w:r>
      <w:r>
        <w:rPr>
          <w:rFonts w:cstheme="minorBidi"/>
          <w:color w:val="151515"/>
          <w:shd w:val="clear" w:color="auto" w:fill="FFFFFF"/>
        </w:rPr>
        <w:t xml:space="preserve">their </w:t>
      </w:r>
      <w:r w:rsidR="00B41E44">
        <w:rPr>
          <w:rFonts w:cstheme="minorBidi"/>
          <w:color w:val="151515"/>
          <w:shd w:val="clear" w:color="auto" w:fill="FFFFFF"/>
        </w:rPr>
        <w:t>presentation</w:t>
      </w:r>
      <w:r w:rsidR="00096D15">
        <w:rPr>
          <w:rFonts w:cstheme="minorBidi"/>
          <w:color w:val="151515"/>
          <w:shd w:val="clear" w:color="auto" w:fill="FFFFFF"/>
        </w:rPr>
        <w:t xml:space="preserve"> and</w:t>
      </w:r>
      <w:r>
        <w:rPr>
          <w:rFonts w:cstheme="minorBidi"/>
          <w:color w:val="151515"/>
          <w:shd w:val="clear" w:color="auto" w:fill="FFFFFF"/>
        </w:rPr>
        <w:t xml:space="preserve"> adjusts and refines the presentation </w:t>
      </w:r>
      <w:r w:rsidR="00096D15">
        <w:rPr>
          <w:rFonts w:cstheme="minorBidi"/>
          <w:color w:val="151515"/>
          <w:shd w:val="clear" w:color="auto" w:fill="FFFFFF"/>
        </w:rPr>
        <w:t>based on personal observations made by each person</w:t>
      </w:r>
      <w:r w:rsidR="00CE0EB9">
        <w:rPr>
          <w:rFonts w:cstheme="minorBidi"/>
          <w:color w:val="151515"/>
          <w:shd w:val="clear" w:color="auto" w:fill="FFFFFF"/>
        </w:rPr>
        <w:t xml:space="preserve"> in the pairing</w:t>
      </w:r>
      <w:r>
        <w:rPr>
          <w:rFonts w:cstheme="minorBidi"/>
          <w:color w:val="151515"/>
          <w:shd w:val="clear" w:color="auto" w:fill="FFFFFF"/>
        </w:rPr>
        <w:t>.</w:t>
      </w:r>
    </w:p>
    <w:p w14:paraId="3EAD478B" w14:textId="77777777" w:rsidR="00CE0EB9" w:rsidRPr="00893B4C" w:rsidRDefault="00CE0EB9" w:rsidP="00893B4C">
      <w:pPr>
        <w:pStyle w:val="SCSAHeading4"/>
      </w:pPr>
      <w:r w:rsidRPr="00893B4C">
        <w:t>Teacher with students</w:t>
      </w:r>
    </w:p>
    <w:p w14:paraId="189E815B" w14:textId="1B8D8460" w:rsidR="00CE0EB9" w:rsidRDefault="00E87ACD" w:rsidP="00CE0EB9">
      <w:pPr>
        <w:pStyle w:val="SCSAListParagraph"/>
        <w:rPr>
          <w:rFonts w:cstheme="minorBidi"/>
          <w:color w:val="151515"/>
          <w:shd w:val="clear" w:color="auto" w:fill="FFFFFF"/>
        </w:rPr>
      </w:pPr>
      <w:r>
        <w:rPr>
          <w:rFonts w:cstheme="minorBidi"/>
          <w:color w:val="151515"/>
          <w:shd w:val="clear" w:color="auto" w:fill="FFFFFF"/>
        </w:rPr>
        <w:t xml:space="preserve">Review </w:t>
      </w:r>
      <w:r w:rsidR="00CE0EB9">
        <w:rPr>
          <w:rFonts w:cstheme="minorBidi"/>
          <w:color w:val="151515"/>
          <w:shd w:val="clear" w:color="auto" w:fill="FFFFFF"/>
        </w:rPr>
        <w:t>as a class what might be challenging about presenting to an audience of peers</w:t>
      </w:r>
      <w:r>
        <w:rPr>
          <w:rFonts w:cstheme="minorBidi"/>
          <w:color w:val="151515"/>
          <w:shd w:val="clear" w:color="auto" w:fill="FFFFFF"/>
        </w:rPr>
        <w:t>.</w:t>
      </w:r>
    </w:p>
    <w:p w14:paraId="55033BCE" w14:textId="35C03C16" w:rsidR="009E2F43" w:rsidRDefault="00E87ACD" w:rsidP="00CE0EB9">
      <w:pPr>
        <w:pStyle w:val="SCSAListParagraph"/>
        <w:rPr>
          <w:rFonts w:cstheme="minorBidi"/>
          <w:color w:val="151515"/>
          <w:shd w:val="clear" w:color="auto" w:fill="FFFFFF"/>
        </w:rPr>
      </w:pPr>
      <w:r>
        <w:rPr>
          <w:rFonts w:cstheme="minorBidi"/>
          <w:color w:val="151515"/>
          <w:shd w:val="clear" w:color="auto" w:fill="FFFFFF"/>
        </w:rPr>
        <w:t xml:space="preserve">Recall </w:t>
      </w:r>
      <w:r w:rsidR="009E2F43">
        <w:rPr>
          <w:rFonts w:cstheme="minorBidi"/>
          <w:color w:val="151515"/>
          <w:shd w:val="clear" w:color="auto" w:fill="FFFFFF"/>
        </w:rPr>
        <w:t>what constructive feedback looks like and does not look like and consider how to present that type of feedback</w:t>
      </w:r>
      <w:r>
        <w:rPr>
          <w:rFonts w:cstheme="minorBidi"/>
          <w:color w:val="151515"/>
          <w:shd w:val="clear" w:color="auto" w:fill="FFFFFF"/>
        </w:rPr>
        <w:t>.</w:t>
      </w:r>
    </w:p>
    <w:p w14:paraId="7936F7FC" w14:textId="5D97E242" w:rsidR="00096D15" w:rsidRDefault="00E87ACD" w:rsidP="00B41E44">
      <w:pPr>
        <w:pStyle w:val="SCSAListParagraph"/>
        <w:rPr>
          <w:rFonts w:cstheme="minorBidi"/>
          <w:color w:val="151515"/>
          <w:shd w:val="clear" w:color="auto" w:fill="FFFFFF"/>
        </w:rPr>
      </w:pPr>
      <w:r>
        <w:rPr>
          <w:rFonts w:cstheme="minorBidi"/>
          <w:color w:val="151515"/>
          <w:shd w:val="clear" w:color="auto" w:fill="FFFFFF"/>
        </w:rPr>
        <w:t>W</w:t>
      </w:r>
      <w:r w:rsidR="00096D15">
        <w:rPr>
          <w:rFonts w:cstheme="minorBidi"/>
          <w:color w:val="151515"/>
          <w:shd w:val="clear" w:color="auto" w:fill="FFFFFF"/>
        </w:rPr>
        <w:t>ith another student pair, each pair takes turns explaining what they will do during their presentation and asks for constructive feedback about how they might improve their presentation</w:t>
      </w:r>
      <w:r>
        <w:rPr>
          <w:rFonts w:cstheme="minorBidi"/>
          <w:color w:val="151515"/>
          <w:shd w:val="clear" w:color="auto" w:fill="FFFFFF"/>
        </w:rPr>
        <w:t>.</w:t>
      </w:r>
      <w:r w:rsidR="00096D15">
        <w:rPr>
          <w:rFonts w:cstheme="minorBidi"/>
          <w:color w:val="151515"/>
          <w:shd w:val="clear" w:color="auto" w:fill="FFFFFF"/>
        </w:rPr>
        <w:t xml:space="preserve"> </w:t>
      </w:r>
    </w:p>
    <w:p w14:paraId="41BC5082" w14:textId="77777777" w:rsidR="00CE0EB9" w:rsidRPr="00893B4C" w:rsidRDefault="00CE0EB9" w:rsidP="00893B4C">
      <w:pPr>
        <w:pStyle w:val="SCSAHeading4"/>
      </w:pPr>
      <w:r w:rsidRPr="00893B4C">
        <w:t>Students</w:t>
      </w:r>
    </w:p>
    <w:p w14:paraId="325B963A" w14:textId="1F0811D1" w:rsidR="00096D15" w:rsidRDefault="00E87ACD" w:rsidP="00B41E44">
      <w:pPr>
        <w:pStyle w:val="SCSAListParagraph"/>
        <w:rPr>
          <w:rFonts w:cstheme="minorBidi"/>
          <w:color w:val="151515"/>
          <w:shd w:val="clear" w:color="auto" w:fill="FFFFFF"/>
        </w:rPr>
      </w:pPr>
      <w:r>
        <w:rPr>
          <w:rFonts w:cstheme="minorBidi"/>
          <w:color w:val="151515"/>
          <w:shd w:val="clear" w:color="auto" w:fill="FFFFFF"/>
        </w:rPr>
        <w:t>E</w:t>
      </w:r>
      <w:r w:rsidR="00CE0EB9">
        <w:rPr>
          <w:rFonts w:cstheme="minorBidi"/>
          <w:color w:val="151515"/>
          <w:shd w:val="clear" w:color="auto" w:fill="FFFFFF"/>
        </w:rPr>
        <w:t xml:space="preserve">ach pair </w:t>
      </w:r>
      <w:r w:rsidR="00096D15">
        <w:rPr>
          <w:rFonts w:cstheme="minorBidi"/>
          <w:color w:val="151515"/>
          <w:shd w:val="clear" w:color="auto" w:fill="FFFFFF"/>
        </w:rPr>
        <w:t>make</w:t>
      </w:r>
      <w:r w:rsidR="00CE0EB9">
        <w:rPr>
          <w:rFonts w:cstheme="minorBidi"/>
          <w:color w:val="151515"/>
          <w:shd w:val="clear" w:color="auto" w:fill="FFFFFF"/>
        </w:rPr>
        <w:t>s</w:t>
      </w:r>
      <w:r w:rsidR="00096D15">
        <w:rPr>
          <w:rFonts w:cstheme="minorBidi"/>
          <w:color w:val="151515"/>
          <w:shd w:val="clear" w:color="auto" w:fill="FFFFFF"/>
        </w:rPr>
        <w:t xml:space="preserve"> further adjustments to </w:t>
      </w:r>
      <w:r w:rsidR="000F4AAF">
        <w:rPr>
          <w:rFonts w:cstheme="minorBidi"/>
          <w:color w:val="151515"/>
          <w:shd w:val="clear" w:color="auto" w:fill="FFFFFF"/>
        </w:rPr>
        <w:t xml:space="preserve">their presentation </w:t>
      </w:r>
      <w:r w:rsidR="00096D15">
        <w:rPr>
          <w:rFonts w:cstheme="minorBidi"/>
          <w:color w:val="151515"/>
          <w:shd w:val="clear" w:color="auto" w:fill="FFFFFF"/>
        </w:rPr>
        <w:t xml:space="preserve">and </w:t>
      </w:r>
      <w:r w:rsidR="000F4AAF">
        <w:rPr>
          <w:rFonts w:cstheme="minorBidi"/>
          <w:color w:val="151515"/>
          <w:shd w:val="clear" w:color="auto" w:fill="FFFFFF"/>
        </w:rPr>
        <w:t xml:space="preserve">then </w:t>
      </w:r>
      <w:r w:rsidR="00096D15">
        <w:rPr>
          <w:rFonts w:cstheme="minorBidi"/>
          <w:color w:val="151515"/>
          <w:shd w:val="clear" w:color="auto" w:fill="FFFFFF"/>
        </w:rPr>
        <w:t>practi</w:t>
      </w:r>
      <w:r w:rsidR="007E43CA">
        <w:rPr>
          <w:rFonts w:cstheme="minorBidi"/>
          <w:color w:val="151515"/>
          <w:shd w:val="clear" w:color="auto" w:fill="FFFFFF"/>
        </w:rPr>
        <w:t>s</w:t>
      </w:r>
      <w:r w:rsidR="00096D15">
        <w:rPr>
          <w:rFonts w:cstheme="minorBidi"/>
          <w:color w:val="151515"/>
          <w:shd w:val="clear" w:color="auto" w:fill="FFFFFF"/>
        </w:rPr>
        <w:t>e</w:t>
      </w:r>
      <w:r w:rsidR="009E2F43">
        <w:rPr>
          <w:rFonts w:cstheme="minorBidi"/>
          <w:color w:val="151515"/>
          <w:shd w:val="clear" w:color="auto" w:fill="FFFFFF"/>
        </w:rPr>
        <w:t>s</w:t>
      </w:r>
      <w:r w:rsidR="000F4AAF">
        <w:rPr>
          <w:rFonts w:cstheme="minorBidi"/>
          <w:color w:val="151515"/>
          <w:shd w:val="clear" w:color="auto" w:fill="FFFFFF"/>
        </w:rPr>
        <w:t xml:space="preserve"> their presentation</w:t>
      </w:r>
      <w:r>
        <w:rPr>
          <w:rFonts w:cstheme="minorBidi"/>
          <w:color w:val="151515"/>
          <w:shd w:val="clear" w:color="auto" w:fill="FFFFFF"/>
        </w:rPr>
        <w:t>.</w:t>
      </w:r>
    </w:p>
    <w:p w14:paraId="3B376D69" w14:textId="77777777" w:rsidR="00096D15" w:rsidRPr="00893B4C" w:rsidRDefault="00096D15" w:rsidP="00893B4C">
      <w:pPr>
        <w:pStyle w:val="SCSAHeading4"/>
      </w:pPr>
      <w:r w:rsidRPr="00893B4C">
        <w:t>Teacher with students</w:t>
      </w:r>
    </w:p>
    <w:p w14:paraId="388C11BC" w14:textId="7C28868F" w:rsidR="009E2F43" w:rsidRDefault="00D21B74" w:rsidP="00096D15">
      <w:pPr>
        <w:pStyle w:val="SCSAListParagraph"/>
        <w:rPr>
          <w:rFonts w:cstheme="minorBidi"/>
          <w:color w:val="151515"/>
          <w:shd w:val="clear" w:color="auto" w:fill="FFFFFF"/>
        </w:rPr>
      </w:pPr>
      <w:r>
        <w:rPr>
          <w:rFonts w:cstheme="minorBidi"/>
          <w:color w:val="151515"/>
          <w:shd w:val="clear" w:color="auto" w:fill="FFFFFF"/>
        </w:rPr>
        <w:t xml:space="preserve">Review </w:t>
      </w:r>
      <w:r w:rsidR="009E2F43">
        <w:rPr>
          <w:rFonts w:cstheme="minorBidi"/>
          <w:color w:val="151515"/>
          <w:shd w:val="clear" w:color="auto" w:fill="FFFFFF"/>
        </w:rPr>
        <w:t>strategies for being attentive during a presentation</w:t>
      </w:r>
      <w:r>
        <w:rPr>
          <w:rFonts w:cstheme="minorBidi"/>
          <w:color w:val="151515"/>
          <w:shd w:val="clear" w:color="auto" w:fill="FFFFFF"/>
        </w:rPr>
        <w:t>.</w:t>
      </w:r>
    </w:p>
    <w:p w14:paraId="6D298851" w14:textId="1FA83F3F" w:rsidR="008D0380" w:rsidRDefault="00D21B74" w:rsidP="00096D15">
      <w:pPr>
        <w:pStyle w:val="SCSAListParagraph"/>
        <w:rPr>
          <w:rFonts w:cstheme="minorBidi"/>
          <w:color w:val="151515"/>
          <w:shd w:val="clear" w:color="auto" w:fill="FFFFFF"/>
        </w:rPr>
      </w:pPr>
      <w:r>
        <w:rPr>
          <w:rFonts w:cstheme="minorBidi"/>
          <w:color w:val="151515"/>
          <w:shd w:val="clear" w:color="auto" w:fill="FFFFFF"/>
        </w:rPr>
        <w:t xml:space="preserve">Review </w:t>
      </w:r>
      <w:r w:rsidR="00096D15">
        <w:rPr>
          <w:rFonts w:cstheme="minorBidi"/>
          <w:color w:val="151515"/>
          <w:shd w:val="clear" w:color="auto" w:fill="FFFFFF"/>
        </w:rPr>
        <w:t>protocols for asking questions during or after each presentation</w:t>
      </w:r>
      <w:r>
        <w:rPr>
          <w:rFonts w:cstheme="minorBidi"/>
          <w:color w:val="151515"/>
          <w:shd w:val="clear" w:color="auto" w:fill="FFFFFF"/>
        </w:rPr>
        <w:t>.</w:t>
      </w:r>
    </w:p>
    <w:p w14:paraId="080C5C26" w14:textId="38C70A6B" w:rsidR="00CE0EB9" w:rsidRPr="00893B4C" w:rsidRDefault="00CE0EB9" w:rsidP="00893B4C">
      <w:pPr>
        <w:pStyle w:val="SCSAHeading4"/>
      </w:pPr>
      <w:r w:rsidRPr="00893B4C">
        <w:t>Teacher with students</w:t>
      </w:r>
    </w:p>
    <w:p w14:paraId="4B28B03C" w14:textId="366E3C5C" w:rsidR="00CE0EB9" w:rsidRDefault="00D21B74" w:rsidP="00CE0EB9">
      <w:pPr>
        <w:pStyle w:val="SCSAListParagraph"/>
        <w:rPr>
          <w:rFonts w:cstheme="minorBidi"/>
          <w:color w:val="151515"/>
          <w:shd w:val="clear" w:color="auto" w:fill="FFFFFF"/>
        </w:rPr>
      </w:pPr>
      <w:r>
        <w:rPr>
          <w:rFonts w:cstheme="minorBidi"/>
          <w:color w:val="151515"/>
          <w:shd w:val="clear" w:color="auto" w:fill="FFFFFF"/>
        </w:rPr>
        <w:t xml:space="preserve">Each </w:t>
      </w:r>
      <w:r w:rsidR="00CE0EB9">
        <w:rPr>
          <w:rFonts w:cstheme="minorBidi"/>
          <w:color w:val="151515"/>
          <w:shd w:val="clear" w:color="auto" w:fill="FFFFFF"/>
        </w:rPr>
        <w:t>pair presents their work to the class and responds to questions asked by the audience</w:t>
      </w:r>
      <w:r>
        <w:rPr>
          <w:rFonts w:cstheme="minorBidi"/>
          <w:color w:val="151515"/>
          <w:shd w:val="clear" w:color="auto" w:fill="FFFFFF"/>
        </w:rPr>
        <w:t>.</w:t>
      </w:r>
    </w:p>
    <w:p w14:paraId="5D37E150" w14:textId="20CC935D" w:rsidR="00CE0EB9" w:rsidRDefault="00D21B74" w:rsidP="00CE0EB9">
      <w:pPr>
        <w:pStyle w:val="SCSAListParagraph"/>
        <w:rPr>
          <w:rFonts w:cstheme="minorBidi"/>
          <w:color w:val="151515"/>
          <w:shd w:val="clear" w:color="auto" w:fill="FFFFFF"/>
        </w:rPr>
      </w:pPr>
      <w:r>
        <w:rPr>
          <w:rFonts w:cstheme="minorBidi"/>
          <w:color w:val="151515"/>
          <w:shd w:val="clear" w:color="auto" w:fill="FFFFFF"/>
        </w:rPr>
        <w:t xml:space="preserve">Reflect </w:t>
      </w:r>
      <w:r w:rsidR="00CE0EB9">
        <w:rPr>
          <w:rFonts w:cstheme="minorBidi"/>
          <w:color w:val="151515"/>
          <w:shd w:val="clear" w:color="auto" w:fill="FFFFFF"/>
        </w:rPr>
        <w:t>on the experience of preparing and presenting research to the class</w:t>
      </w:r>
      <w:r>
        <w:rPr>
          <w:rFonts w:cstheme="minorBidi"/>
          <w:color w:val="151515"/>
          <w:shd w:val="clear" w:color="auto" w:fill="FFFFFF"/>
        </w:rPr>
        <w:t>.</w:t>
      </w:r>
    </w:p>
    <w:p w14:paraId="330065DE" w14:textId="108BC24B" w:rsidR="00CE0EB9" w:rsidRPr="00893B4C" w:rsidRDefault="00CE0EB9" w:rsidP="00893B4C">
      <w:pPr>
        <w:pStyle w:val="SCSAHeading4"/>
      </w:pPr>
      <w:r w:rsidRPr="00893B4C">
        <w:t>Teacher</w:t>
      </w:r>
    </w:p>
    <w:p w14:paraId="76E0B0E6" w14:textId="2C3CD46D" w:rsidR="00CE0EB9" w:rsidRDefault="00991FC1" w:rsidP="00CE0EB9">
      <w:pPr>
        <w:pStyle w:val="SCSAListParagraph"/>
        <w:rPr>
          <w:rFonts w:cstheme="minorBidi"/>
          <w:color w:val="151515"/>
          <w:shd w:val="clear" w:color="auto" w:fill="FFFFFF"/>
        </w:rPr>
      </w:pPr>
      <w:r>
        <w:rPr>
          <w:rFonts w:cstheme="minorBidi"/>
          <w:color w:val="151515"/>
          <w:shd w:val="clear" w:color="auto" w:fill="FFFFFF"/>
        </w:rPr>
        <w:t xml:space="preserve">Summarise </w:t>
      </w:r>
      <w:r w:rsidR="00E40C6D">
        <w:rPr>
          <w:rFonts w:cstheme="minorBidi"/>
          <w:color w:val="151515"/>
          <w:shd w:val="clear" w:color="auto" w:fill="FFFFFF"/>
        </w:rPr>
        <w:t>for the class</w:t>
      </w:r>
      <w:r w:rsidR="00CE0EB9">
        <w:rPr>
          <w:rFonts w:cstheme="minorBidi"/>
          <w:color w:val="151515"/>
          <w:shd w:val="clear" w:color="auto" w:fill="FFFFFF"/>
        </w:rPr>
        <w:t xml:space="preserve">, based on what was presented by each pair, what was learnt about how religion motivates </w:t>
      </w:r>
      <w:r w:rsidR="004E1375">
        <w:rPr>
          <w:rFonts w:cstheme="minorBidi"/>
          <w:color w:val="151515"/>
          <w:shd w:val="clear" w:color="auto" w:fill="FFFFFF"/>
        </w:rPr>
        <w:t xml:space="preserve">a </w:t>
      </w:r>
      <w:r w:rsidR="00CE0EB9">
        <w:rPr>
          <w:rFonts w:cstheme="minorBidi"/>
          <w:color w:val="151515"/>
          <w:shd w:val="clear" w:color="auto" w:fill="FFFFFF"/>
        </w:rPr>
        <w:t>religious p</w:t>
      </w:r>
      <w:r w:rsidR="004E1375">
        <w:rPr>
          <w:rFonts w:cstheme="minorBidi"/>
          <w:color w:val="151515"/>
          <w:shd w:val="clear" w:color="auto" w:fill="FFFFFF"/>
        </w:rPr>
        <w:t>erson from the past or present</w:t>
      </w:r>
      <w:r>
        <w:rPr>
          <w:rFonts w:cstheme="minorBidi"/>
          <w:color w:val="151515"/>
          <w:shd w:val="clear" w:color="auto" w:fill="FFFFFF"/>
        </w:rPr>
        <w:t>.</w:t>
      </w:r>
    </w:p>
    <w:p w14:paraId="24E057AD" w14:textId="5881D9E5" w:rsidR="009E2F43" w:rsidRDefault="009E2F43">
      <w:pPr>
        <w:spacing w:after="160" w:line="259" w:lineRule="auto"/>
        <w:rPr>
          <w:rFonts w:cstheme="minorBidi"/>
          <w:color w:val="151515"/>
          <w:shd w:val="clear" w:color="auto" w:fill="FFFFFF"/>
        </w:rPr>
      </w:pPr>
      <w:r>
        <w:rPr>
          <w:rFonts w:cstheme="minorBidi"/>
          <w:color w:val="151515"/>
          <w:shd w:val="clear" w:color="auto" w:fill="FFFFFF"/>
        </w:rPr>
        <w:br w:type="page"/>
      </w:r>
    </w:p>
    <w:tbl>
      <w:tblPr>
        <w:tblStyle w:val="SCSATable"/>
        <w:tblW w:w="0" w:type="auto"/>
        <w:tblLook w:val="04A0" w:firstRow="1" w:lastRow="0" w:firstColumn="1" w:lastColumn="0" w:noHBand="0" w:noVBand="1"/>
      </w:tblPr>
      <w:tblGrid>
        <w:gridCol w:w="4530"/>
        <w:gridCol w:w="4530"/>
      </w:tblGrid>
      <w:tr w:rsidR="006A3A66" w:rsidRPr="004130CD" w14:paraId="1FE4E293"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6BBD6B9C" w14:textId="77777777" w:rsidR="006A3A66" w:rsidRPr="004130CD" w:rsidRDefault="006A3A66"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5CD62F63" w14:textId="77777777" w:rsidR="006A3A66" w:rsidRPr="004130CD" w:rsidRDefault="006A3A66"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6A3A66" w:rsidRPr="004130CD" w14:paraId="5C04CF98" w14:textId="77777777" w:rsidTr="005E12E2">
        <w:tc>
          <w:tcPr>
            <w:tcW w:w="4530" w:type="dxa"/>
          </w:tcPr>
          <w:p w14:paraId="2AD4F3AD" w14:textId="5BB0298E" w:rsidR="006A3A66" w:rsidRPr="008E7C7C" w:rsidRDefault="006A3A66" w:rsidP="005E12E2">
            <w:pPr>
              <w:spacing w:after="0" w:line="240" w:lineRule="auto"/>
              <w:rPr>
                <w:rFonts w:asciiTheme="minorHAnsi" w:hAnsiTheme="minorHAnsi" w:cstheme="minorHAnsi"/>
                <w:color w:val="000000" w:themeColor="text1"/>
                <w:szCs w:val="22"/>
              </w:rPr>
            </w:pPr>
            <w:r>
              <w:t>Practi</w:t>
            </w:r>
            <w:r w:rsidR="00F159C3">
              <w:t>s</w:t>
            </w:r>
            <w:r>
              <w:t>e analysing source material.</w:t>
            </w:r>
          </w:p>
        </w:tc>
        <w:tc>
          <w:tcPr>
            <w:tcW w:w="4530" w:type="dxa"/>
          </w:tcPr>
          <w:p w14:paraId="4694F842" w14:textId="77777777" w:rsidR="006A3A66" w:rsidRPr="004130CD" w:rsidRDefault="006A3A66" w:rsidP="005E12E2">
            <w:pPr>
              <w:spacing w:after="0" w:line="240" w:lineRule="auto"/>
              <w:rPr>
                <w:rFonts w:asciiTheme="minorHAnsi" w:hAnsiTheme="minorHAnsi" w:cstheme="minorHAnsi"/>
                <w:szCs w:val="22"/>
              </w:rPr>
            </w:pPr>
            <w:r>
              <w:t>Explain,</w:t>
            </w:r>
            <w:r w:rsidRPr="00AA5BE0">
              <w:t xml:space="preserve"> </w:t>
            </w:r>
            <w:r>
              <w:t xml:space="preserve">using evidence from </w:t>
            </w:r>
            <w:r w:rsidRPr="00AA5BE0">
              <w:t xml:space="preserve">sources </w:t>
            </w:r>
            <w:r>
              <w:t xml:space="preserve">material, </w:t>
            </w:r>
            <w:r w:rsidRPr="00AA5BE0">
              <w:t>how religion motivates one or more religious people</w:t>
            </w:r>
          </w:p>
        </w:tc>
      </w:tr>
    </w:tbl>
    <w:p w14:paraId="1F833E2E" w14:textId="0C7C101B" w:rsidR="00E40C6D" w:rsidRPr="00111BD5" w:rsidRDefault="00E40C6D" w:rsidP="00003BC4">
      <w:pPr>
        <w:pStyle w:val="SCSAHeading3"/>
        <w:spacing w:before="120"/>
      </w:pPr>
      <w:r w:rsidRPr="00111BD5">
        <w:t>Preparation</w:t>
      </w:r>
    </w:p>
    <w:p w14:paraId="08F51CEB" w14:textId="384D8F5E" w:rsidR="00E40C6D" w:rsidRDefault="000B1C49" w:rsidP="00E40C6D">
      <w:pPr>
        <w:pStyle w:val="SCSAListParagraph"/>
      </w:pPr>
      <w:r>
        <w:t>P</w:t>
      </w:r>
      <w:r w:rsidRPr="00E40C6D">
        <w:t xml:space="preserve">repare </w:t>
      </w:r>
      <w:r w:rsidR="00970BB2">
        <w:t xml:space="preserve">at least </w:t>
      </w:r>
      <w:r w:rsidR="00E40C6D" w:rsidRPr="00E40C6D">
        <w:t xml:space="preserve">two sources to </w:t>
      </w:r>
      <w:r w:rsidR="00970BB2">
        <w:t>use</w:t>
      </w:r>
      <w:r w:rsidR="00E40C6D" w:rsidRPr="00E40C6D">
        <w:t xml:space="preserve"> with the class that </w:t>
      </w:r>
      <w:r w:rsidR="00E40C6D">
        <w:t>illustrate</w:t>
      </w:r>
      <w:r w:rsidR="00E40C6D" w:rsidRPr="00E40C6D">
        <w:t xml:space="preserve"> how religion motivate</w:t>
      </w:r>
      <w:r w:rsidR="00E40C6D">
        <w:t>s</w:t>
      </w:r>
      <w:r>
        <w:t>/motivated</w:t>
      </w:r>
      <w:r w:rsidR="00E40C6D" w:rsidRPr="00E40C6D">
        <w:t xml:space="preserve"> a religious person from the past or present</w:t>
      </w:r>
      <w:r>
        <w:t>.</w:t>
      </w:r>
    </w:p>
    <w:p w14:paraId="7B6AB574" w14:textId="3DE1CADC" w:rsidR="009E2F43" w:rsidRPr="004C06E0" w:rsidRDefault="00FD5484" w:rsidP="00893B4C">
      <w:pPr>
        <w:pStyle w:val="SCSAHeading3"/>
      </w:pPr>
      <w:r>
        <w:t>I</w:t>
      </w:r>
      <w:r w:rsidRPr="00FD5484">
        <w:t>dentify</w:t>
      </w:r>
      <w:r>
        <w:t>ing</w:t>
      </w:r>
      <w:r w:rsidRPr="00FD5484">
        <w:t xml:space="preserve"> important information found in source material</w:t>
      </w:r>
    </w:p>
    <w:p w14:paraId="47C0219F" w14:textId="77777777" w:rsidR="009E2F43" w:rsidRPr="00053C49" w:rsidRDefault="009E2F43" w:rsidP="00893B4C">
      <w:pPr>
        <w:pStyle w:val="SCSAHeading4"/>
      </w:pPr>
      <w:r w:rsidRPr="00053C49">
        <w:t>Teacher with student</w:t>
      </w:r>
      <w:r>
        <w:t>s</w:t>
      </w:r>
    </w:p>
    <w:p w14:paraId="00AC8B37" w14:textId="3868F1CD" w:rsidR="00E40C6D" w:rsidRDefault="000B1C49" w:rsidP="00E40C6D">
      <w:pPr>
        <w:pStyle w:val="SCSAListParagraph"/>
        <w:rPr>
          <w:rFonts w:cstheme="minorBidi"/>
          <w:color w:val="151515"/>
          <w:shd w:val="clear" w:color="auto" w:fill="FFFFFF"/>
        </w:rPr>
      </w:pPr>
      <w:r>
        <w:rPr>
          <w:rFonts w:cstheme="minorBidi"/>
          <w:color w:val="151515"/>
          <w:shd w:val="clear" w:color="auto" w:fill="FFFFFF"/>
        </w:rPr>
        <w:t xml:space="preserve">Recall </w:t>
      </w:r>
      <w:r w:rsidR="00E40C6D">
        <w:rPr>
          <w:rFonts w:cstheme="minorBidi"/>
          <w:color w:val="151515"/>
          <w:shd w:val="clear" w:color="auto" w:fill="FFFFFF"/>
        </w:rPr>
        <w:t>examples of different types of source material</w:t>
      </w:r>
      <w:r>
        <w:rPr>
          <w:rFonts w:cstheme="minorBidi"/>
          <w:color w:val="151515"/>
          <w:shd w:val="clear" w:color="auto" w:fill="FFFFFF"/>
        </w:rPr>
        <w:t>.</w:t>
      </w:r>
    </w:p>
    <w:p w14:paraId="68A8BDB3" w14:textId="664A528B" w:rsidR="00E40C6D" w:rsidRDefault="000B1C49" w:rsidP="00E40C6D">
      <w:pPr>
        <w:pStyle w:val="SCSAListParagraph"/>
        <w:rPr>
          <w:rFonts w:cstheme="minorBidi"/>
          <w:color w:val="151515"/>
          <w:shd w:val="clear" w:color="auto" w:fill="FFFFFF"/>
        </w:rPr>
      </w:pPr>
      <w:r>
        <w:rPr>
          <w:rFonts w:cstheme="minorBidi"/>
          <w:color w:val="151515"/>
          <w:shd w:val="clear" w:color="auto" w:fill="FFFFFF"/>
        </w:rPr>
        <w:t>R</w:t>
      </w:r>
      <w:r w:rsidRPr="00E40C6D">
        <w:rPr>
          <w:rFonts w:cstheme="minorBidi"/>
          <w:color w:val="151515"/>
          <w:shd w:val="clear" w:color="auto" w:fill="FFFFFF"/>
        </w:rPr>
        <w:t>ead</w:t>
      </w:r>
      <w:r w:rsidR="00E40C6D" w:rsidRPr="00E40C6D">
        <w:rPr>
          <w:rFonts w:cstheme="minorBidi"/>
          <w:color w:val="151515"/>
          <w:shd w:val="clear" w:color="auto" w:fill="FFFFFF"/>
        </w:rPr>
        <w:t xml:space="preserve">, watch or listen </w:t>
      </w:r>
      <w:r w:rsidR="00E40C6D">
        <w:rPr>
          <w:rFonts w:cstheme="minorBidi"/>
          <w:color w:val="151515"/>
          <w:shd w:val="clear" w:color="auto" w:fill="FFFFFF"/>
        </w:rPr>
        <w:t xml:space="preserve">as a class </w:t>
      </w:r>
      <w:r w:rsidR="00E40C6D" w:rsidRPr="00E40C6D">
        <w:rPr>
          <w:rFonts w:cstheme="minorBidi"/>
          <w:color w:val="151515"/>
          <w:shd w:val="clear" w:color="auto" w:fill="FFFFFF"/>
        </w:rPr>
        <w:t>to one source</w:t>
      </w:r>
      <w:r w:rsidR="00E40C6D">
        <w:rPr>
          <w:rFonts w:cstheme="minorBidi"/>
          <w:color w:val="151515"/>
          <w:shd w:val="clear" w:color="auto" w:fill="FFFFFF"/>
        </w:rPr>
        <w:t xml:space="preserve"> prepared by the teacher</w:t>
      </w:r>
      <w:r>
        <w:rPr>
          <w:rFonts w:cstheme="minorBidi"/>
          <w:color w:val="151515"/>
          <w:shd w:val="clear" w:color="auto" w:fill="FFFFFF"/>
        </w:rPr>
        <w:t>:</w:t>
      </w:r>
    </w:p>
    <w:p w14:paraId="0C82E31F" w14:textId="1037103E" w:rsidR="00E40C6D" w:rsidRDefault="000B1C49" w:rsidP="00D86E40">
      <w:pPr>
        <w:pStyle w:val="SCSAListParagraph"/>
        <w:numPr>
          <w:ilvl w:val="1"/>
          <w:numId w:val="50"/>
        </w:numPr>
        <w:rPr>
          <w:rFonts w:cstheme="minorBidi"/>
          <w:color w:val="151515"/>
          <w:shd w:val="clear" w:color="auto" w:fill="FFFFFF"/>
        </w:rPr>
      </w:pPr>
      <w:r>
        <w:rPr>
          <w:rFonts w:cstheme="minorBidi"/>
          <w:color w:val="151515"/>
          <w:shd w:val="clear" w:color="auto" w:fill="FFFFFF"/>
        </w:rPr>
        <w:t xml:space="preserve">Identify </w:t>
      </w:r>
      <w:r w:rsidR="00D86E40">
        <w:rPr>
          <w:rFonts w:cstheme="minorBidi"/>
          <w:color w:val="151515"/>
          <w:shd w:val="clear" w:color="auto" w:fill="FFFFFF"/>
        </w:rPr>
        <w:t>and record</w:t>
      </w:r>
      <w:r w:rsidR="00E40C6D">
        <w:rPr>
          <w:rFonts w:cstheme="minorBidi"/>
          <w:color w:val="151515"/>
          <w:shd w:val="clear" w:color="auto" w:fill="FFFFFF"/>
        </w:rPr>
        <w:t xml:space="preserve"> important </w:t>
      </w:r>
      <w:r w:rsidR="001B0A48">
        <w:rPr>
          <w:rFonts w:cstheme="minorBidi"/>
          <w:color w:val="151515"/>
          <w:shd w:val="clear" w:color="auto" w:fill="FFFFFF"/>
        </w:rPr>
        <w:t>features of the source</w:t>
      </w:r>
      <w:r w:rsidR="00E40C6D">
        <w:rPr>
          <w:rFonts w:cstheme="minorBidi"/>
          <w:color w:val="151515"/>
          <w:shd w:val="clear" w:color="auto" w:fill="FFFFFF"/>
        </w:rPr>
        <w:t xml:space="preserve">, such as what type of source it is, when </w:t>
      </w:r>
      <w:r w:rsidR="00011538">
        <w:rPr>
          <w:rFonts w:cstheme="minorBidi"/>
          <w:color w:val="151515"/>
          <w:shd w:val="clear" w:color="auto" w:fill="FFFFFF"/>
        </w:rPr>
        <w:t>it was</w:t>
      </w:r>
      <w:r w:rsidR="00E40C6D">
        <w:rPr>
          <w:rFonts w:cstheme="minorBidi"/>
          <w:color w:val="151515"/>
          <w:shd w:val="clear" w:color="auto" w:fill="FFFFFF"/>
        </w:rPr>
        <w:t xml:space="preserve"> produced</w:t>
      </w:r>
      <w:r w:rsidR="00011538">
        <w:rPr>
          <w:rFonts w:cstheme="minorBidi"/>
          <w:color w:val="151515"/>
          <w:shd w:val="clear" w:color="auto" w:fill="FFFFFF"/>
        </w:rPr>
        <w:t xml:space="preserve"> and </w:t>
      </w:r>
      <w:r w:rsidR="00E40C6D">
        <w:rPr>
          <w:rFonts w:cstheme="minorBidi"/>
          <w:color w:val="151515"/>
          <w:shd w:val="clear" w:color="auto" w:fill="FFFFFF"/>
        </w:rPr>
        <w:t>who created it</w:t>
      </w:r>
      <w:r w:rsidR="00011538">
        <w:rPr>
          <w:rFonts w:cstheme="minorBidi"/>
          <w:color w:val="151515"/>
          <w:shd w:val="clear" w:color="auto" w:fill="FFFFFF"/>
        </w:rPr>
        <w:t xml:space="preserve">. Link </w:t>
      </w:r>
      <w:r w:rsidR="00FD5484">
        <w:rPr>
          <w:rFonts w:cstheme="minorBidi"/>
          <w:color w:val="151515"/>
          <w:shd w:val="clear" w:color="auto" w:fill="FFFFFF"/>
        </w:rPr>
        <w:t>these types of question to the syllabus by defining or recalling the meaning of ‘origin’, ‘purpose’, ‘context’ and ‘point of view’</w:t>
      </w:r>
      <w:r>
        <w:rPr>
          <w:rFonts w:cstheme="minorBidi"/>
          <w:color w:val="151515"/>
          <w:shd w:val="clear" w:color="auto" w:fill="FFFFFF"/>
        </w:rPr>
        <w:t>.</w:t>
      </w:r>
    </w:p>
    <w:p w14:paraId="00E998A9" w14:textId="13B5A5A6" w:rsidR="00E40C6D" w:rsidRDefault="000B1C49" w:rsidP="00D86E40">
      <w:pPr>
        <w:pStyle w:val="SCSAListParagraph"/>
        <w:numPr>
          <w:ilvl w:val="1"/>
          <w:numId w:val="50"/>
        </w:numPr>
        <w:rPr>
          <w:rFonts w:cstheme="minorBidi"/>
          <w:color w:val="151515"/>
          <w:shd w:val="clear" w:color="auto" w:fill="FFFFFF"/>
        </w:rPr>
      </w:pPr>
      <w:r>
        <w:rPr>
          <w:rFonts w:cstheme="minorBidi"/>
          <w:color w:val="151515"/>
          <w:shd w:val="clear" w:color="auto" w:fill="FFFFFF"/>
        </w:rPr>
        <w:t xml:space="preserve">Identify </w:t>
      </w:r>
      <w:r w:rsidR="00E40C6D">
        <w:rPr>
          <w:rFonts w:cstheme="minorBidi"/>
          <w:color w:val="151515"/>
          <w:shd w:val="clear" w:color="auto" w:fill="FFFFFF"/>
        </w:rPr>
        <w:t>and consider any difficulties associated with using the source and comprehending the information provide</w:t>
      </w:r>
      <w:r w:rsidR="002D68A5">
        <w:rPr>
          <w:rFonts w:cstheme="minorBidi"/>
          <w:color w:val="151515"/>
          <w:shd w:val="clear" w:color="auto" w:fill="FFFFFF"/>
        </w:rPr>
        <w:t>d</w:t>
      </w:r>
      <w:r w:rsidR="00E40C6D">
        <w:rPr>
          <w:rFonts w:cstheme="minorBidi"/>
          <w:color w:val="151515"/>
          <w:shd w:val="clear" w:color="auto" w:fill="FFFFFF"/>
        </w:rPr>
        <w:t xml:space="preserve"> within the source</w:t>
      </w:r>
      <w:r w:rsidR="000D74E5">
        <w:rPr>
          <w:rFonts w:cstheme="minorBidi"/>
          <w:color w:val="151515"/>
          <w:shd w:val="clear" w:color="auto" w:fill="FFFFFF"/>
        </w:rPr>
        <w:t xml:space="preserve">. Recall </w:t>
      </w:r>
      <w:r w:rsidR="00D86E40">
        <w:rPr>
          <w:rFonts w:cstheme="minorBidi"/>
          <w:color w:val="151515"/>
          <w:shd w:val="clear" w:color="auto" w:fill="FFFFFF"/>
        </w:rPr>
        <w:t>and make use of appropriate literacy strategies and techniques for managing such difficulties</w:t>
      </w:r>
      <w:r>
        <w:rPr>
          <w:rFonts w:cstheme="minorBidi"/>
          <w:color w:val="151515"/>
          <w:shd w:val="clear" w:color="auto" w:fill="FFFFFF"/>
        </w:rPr>
        <w:t>.</w:t>
      </w:r>
    </w:p>
    <w:p w14:paraId="30A51EE5" w14:textId="402CD9FA" w:rsidR="00FD5484" w:rsidRPr="004C06E0" w:rsidRDefault="00FD5484" w:rsidP="00893B4C">
      <w:pPr>
        <w:pStyle w:val="SCSAHeading3"/>
      </w:pPr>
      <w:r>
        <w:t>Selecting and using relevant information and/or data from source material</w:t>
      </w:r>
    </w:p>
    <w:p w14:paraId="7D19E80A" w14:textId="2257CCDE" w:rsidR="002D68A5" w:rsidRPr="00893B4C" w:rsidRDefault="002D68A5" w:rsidP="00893B4C">
      <w:pPr>
        <w:pStyle w:val="SCSAHeading4"/>
      </w:pPr>
      <w:r w:rsidRPr="00893B4C">
        <w:t>Teacher</w:t>
      </w:r>
    </w:p>
    <w:p w14:paraId="71FB3A57" w14:textId="2B76E454" w:rsidR="00E40C6D" w:rsidRDefault="002E5719" w:rsidP="002D68A5">
      <w:pPr>
        <w:pStyle w:val="SCSAListParagraph"/>
        <w:rPr>
          <w:shd w:val="clear" w:color="auto" w:fill="FFFFFF"/>
        </w:rPr>
      </w:pPr>
      <w:r>
        <w:rPr>
          <w:shd w:val="clear" w:color="auto" w:fill="FFFFFF"/>
        </w:rPr>
        <w:t xml:space="preserve">Using </w:t>
      </w:r>
      <w:r w:rsidR="002D68A5">
        <w:rPr>
          <w:shd w:val="clear" w:color="auto" w:fill="FFFFFF"/>
        </w:rPr>
        <w:t xml:space="preserve">a suitable table or template </w:t>
      </w:r>
      <w:r>
        <w:rPr>
          <w:shd w:val="clear" w:color="auto" w:fill="FFFFFF"/>
        </w:rPr>
        <w:t xml:space="preserve">on </w:t>
      </w:r>
      <w:r w:rsidR="00C35F10">
        <w:rPr>
          <w:shd w:val="clear" w:color="auto" w:fill="FFFFFF"/>
        </w:rPr>
        <w:t xml:space="preserve">how </w:t>
      </w:r>
      <w:r w:rsidR="002D68A5">
        <w:rPr>
          <w:shd w:val="clear" w:color="auto" w:fill="FFFFFF"/>
        </w:rPr>
        <w:t xml:space="preserve">to identify and collate relevant information </w:t>
      </w:r>
      <w:r w:rsidR="00344C92" w:rsidRPr="00344C92">
        <w:rPr>
          <w:shd w:val="clear" w:color="auto" w:fill="FFFFFF"/>
        </w:rPr>
        <w:t xml:space="preserve">and/or data </w:t>
      </w:r>
      <w:r w:rsidR="002D68A5">
        <w:rPr>
          <w:shd w:val="clear" w:color="auto" w:fill="FFFFFF"/>
        </w:rPr>
        <w:t xml:space="preserve">from </w:t>
      </w:r>
      <w:r w:rsidR="00E40C6D">
        <w:rPr>
          <w:shd w:val="clear" w:color="auto" w:fill="FFFFFF"/>
        </w:rPr>
        <w:t>source</w:t>
      </w:r>
      <w:r w:rsidR="00D12288">
        <w:rPr>
          <w:shd w:val="clear" w:color="auto" w:fill="FFFFFF"/>
        </w:rPr>
        <w:t xml:space="preserve"> material</w:t>
      </w:r>
      <w:r w:rsidR="002D68A5">
        <w:rPr>
          <w:shd w:val="clear" w:color="auto" w:fill="FFFFFF"/>
        </w:rPr>
        <w:t xml:space="preserve">, </w:t>
      </w:r>
      <w:r>
        <w:rPr>
          <w:shd w:val="clear" w:color="auto" w:fill="FFFFFF"/>
        </w:rPr>
        <w:t xml:space="preserve">model, </w:t>
      </w:r>
      <w:r w:rsidR="002D68A5">
        <w:rPr>
          <w:shd w:val="clear" w:color="auto" w:fill="FFFFFF"/>
        </w:rPr>
        <w:t>for example:</w:t>
      </w:r>
    </w:p>
    <w:p w14:paraId="5BDC3DA2" w14:textId="2D996C4A" w:rsidR="002D68A5" w:rsidRDefault="002D68A5" w:rsidP="002D68A5">
      <w:pPr>
        <w:pStyle w:val="SCSAListParagraph"/>
        <w:numPr>
          <w:ilvl w:val="1"/>
          <w:numId w:val="50"/>
        </w:numPr>
        <w:rPr>
          <w:shd w:val="clear" w:color="auto" w:fill="FFFFFF"/>
        </w:rPr>
      </w:pPr>
      <w:r>
        <w:rPr>
          <w:shd w:val="clear" w:color="auto" w:fill="FFFFFF"/>
        </w:rPr>
        <w:t xml:space="preserve">what </w:t>
      </w:r>
      <w:r w:rsidR="00A27AD5">
        <w:rPr>
          <w:shd w:val="clear" w:color="auto" w:fill="FFFFFF"/>
        </w:rPr>
        <w:t>the source is</w:t>
      </w:r>
      <w:r>
        <w:rPr>
          <w:shd w:val="clear" w:color="auto" w:fill="FFFFFF"/>
        </w:rPr>
        <w:t xml:space="preserve"> about</w:t>
      </w:r>
      <w:r w:rsidR="00A27AD5">
        <w:rPr>
          <w:shd w:val="clear" w:color="auto" w:fill="FFFFFF"/>
        </w:rPr>
        <w:t xml:space="preserve"> – </w:t>
      </w:r>
      <w:r>
        <w:rPr>
          <w:shd w:val="clear" w:color="auto" w:fill="FFFFFF"/>
        </w:rPr>
        <w:t>provide examples of evidence drawn from the source</w:t>
      </w:r>
    </w:p>
    <w:p w14:paraId="7EAA81C2" w14:textId="4B0216B9" w:rsidR="002D68A5" w:rsidRDefault="002D68A5" w:rsidP="002D68A5">
      <w:pPr>
        <w:pStyle w:val="SCSAListParagraph"/>
        <w:numPr>
          <w:ilvl w:val="1"/>
          <w:numId w:val="50"/>
        </w:numPr>
        <w:rPr>
          <w:shd w:val="clear" w:color="auto" w:fill="FFFFFF"/>
        </w:rPr>
      </w:pPr>
      <w:r>
        <w:rPr>
          <w:shd w:val="clear" w:color="auto" w:fill="FFFFFF"/>
        </w:rPr>
        <w:t xml:space="preserve">what </w:t>
      </w:r>
      <w:r w:rsidR="00A27AD5">
        <w:rPr>
          <w:shd w:val="clear" w:color="auto" w:fill="FFFFFF"/>
        </w:rPr>
        <w:t>it</w:t>
      </w:r>
      <w:r>
        <w:rPr>
          <w:shd w:val="clear" w:color="auto" w:fill="FFFFFF"/>
        </w:rPr>
        <w:t xml:space="preserve"> say</w:t>
      </w:r>
      <w:r w:rsidR="00A27AD5">
        <w:rPr>
          <w:shd w:val="clear" w:color="auto" w:fill="FFFFFF"/>
        </w:rPr>
        <w:t>s</w:t>
      </w:r>
      <w:r>
        <w:rPr>
          <w:shd w:val="clear" w:color="auto" w:fill="FFFFFF"/>
        </w:rPr>
        <w:t xml:space="preserve"> about religious people</w:t>
      </w:r>
      <w:r w:rsidR="00A27AD5">
        <w:rPr>
          <w:shd w:val="clear" w:color="auto" w:fill="FFFFFF"/>
        </w:rPr>
        <w:t xml:space="preserve"> –</w:t>
      </w:r>
      <w:r>
        <w:rPr>
          <w:shd w:val="clear" w:color="auto" w:fill="FFFFFF"/>
        </w:rPr>
        <w:t xml:space="preserve"> provide examples of evidence drawn from the source</w:t>
      </w:r>
    </w:p>
    <w:p w14:paraId="6AC0C339" w14:textId="26B4FBBB" w:rsidR="002D68A5" w:rsidRDefault="002D68A5" w:rsidP="002D68A5">
      <w:pPr>
        <w:pStyle w:val="SCSAListParagraph"/>
        <w:numPr>
          <w:ilvl w:val="1"/>
          <w:numId w:val="50"/>
        </w:numPr>
        <w:rPr>
          <w:shd w:val="clear" w:color="auto" w:fill="FFFFFF"/>
        </w:rPr>
      </w:pPr>
      <w:r>
        <w:rPr>
          <w:shd w:val="clear" w:color="auto" w:fill="FFFFFF"/>
        </w:rPr>
        <w:t xml:space="preserve">what </w:t>
      </w:r>
      <w:r w:rsidR="00A27AD5">
        <w:rPr>
          <w:shd w:val="clear" w:color="auto" w:fill="FFFFFF"/>
        </w:rPr>
        <w:t>it says</w:t>
      </w:r>
      <w:r>
        <w:rPr>
          <w:shd w:val="clear" w:color="auto" w:fill="FFFFFF"/>
        </w:rPr>
        <w:t xml:space="preserve"> about how religion motivates people</w:t>
      </w:r>
      <w:r w:rsidR="00A27AD5">
        <w:rPr>
          <w:shd w:val="clear" w:color="auto" w:fill="FFFFFF"/>
        </w:rPr>
        <w:t xml:space="preserve"> – </w:t>
      </w:r>
      <w:r>
        <w:rPr>
          <w:shd w:val="clear" w:color="auto" w:fill="FFFFFF"/>
        </w:rPr>
        <w:t>provide examples of evidence drawn from the source</w:t>
      </w:r>
    </w:p>
    <w:p w14:paraId="50EF7DE9" w14:textId="0FC04007" w:rsidR="002D68A5" w:rsidRDefault="002D68A5" w:rsidP="002D68A5">
      <w:pPr>
        <w:pStyle w:val="SCSAListParagraph"/>
        <w:numPr>
          <w:ilvl w:val="1"/>
          <w:numId w:val="50"/>
        </w:numPr>
        <w:rPr>
          <w:shd w:val="clear" w:color="auto" w:fill="FFFFFF"/>
        </w:rPr>
      </w:pPr>
      <w:r>
        <w:rPr>
          <w:shd w:val="clear" w:color="auto" w:fill="FFFFFF"/>
        </w:rPr>
        <w:t xml:space="preserve">what </w:t>
      </w:r>
      <w:r w:rsidR="00A27AD5">
        <w:rPr>
          <w:shd w:val="clear" w:color="auto" w:fill="FFFFFF"/>
        </w:rPr>
        <w:t>it says</w:t>
      </w:r>
      <w:r>
        <w:rPr>
          <w:shd w:val="clear" w:color="auto" w:fill="FFFFFF"/>
        </w:rPr>
        <w:t xml:space="preserve"> about how religion motivated a person to be religious</w:t>
      </w:r>
      <w:r w:rsidR="00A27AD5">
        <w:rPr>
          <w:shd w:val="clear" w:color="auto" w:fill="FFFFFF"/>
        </w:rPr>
        <w:t xml:space="preserve"> – </w:t>
      </w:r>
      <w:r>
        <w:rPr>
          <w:shd w:val="clear" w:color="auto" w:fill="FFFFFF"/>
        </w:rPr>
        <w:t>provide examples of evidence drawn from the source</w:t>
      </w:r>
      <w:r w:rsidR="00E52AF9">
        <w:rPr>
          <w:shd w:val="clear" w:color="auto" w:fill="FFFFFF"/>
        </w:rPr>
        <w:t>.</w:t>
      </w:r>
    </w:p>
    <w:p w14:paraId="679EAA34" w14:textId="77777777" w:rsidR="00D12288" w:rsidRPr="00893B4C" w:rsidRDefault="00D12288" w:rsidP="00893B4C">
      <w:pPr>
        <w:pStyle w:val="SCSAHeading4"/>
      </w:pPr>
      <w:r w:rsidRPr="00893B4C">
        <w:t>Teacher with students</w:t>
      </w:r>
    </w:p>
    <w:p w14:paraId="4F274450" w14:textId="1F1827B0" w:rsidR="00344C92" w:rsidRDefault="00B60DE7" w:rsidP="00D12288">
      <w:pPr>
        <w:pStyle w:val="SCSAListParagraph"/>
        <w:rPr>
          <w:rFonts w:cstheme="minorBidi"/>
          <w:color w:val="151515"/>
          <w:shd w:val="clear" w:color="auto" w:fill="FFFFFF"/>
        </w:rPr>
      </w:pPr>
      <w:r>
        <w:rPr>
          <w:rFonts w:cstheme="minorBidi"/>
          <w:color w:val="151515"/>
          <w:shd w:val="clear" w:color="auto" w:fill="FFFFFF"/>
        </w:rPr>
        <w:t xml:space="preserve">Form </w:t>
      </w:r>
      <w:r w:rsidR="00344C92">
        <w:rPr>
          <w:rFonts w:cstheme="minorBidi"/>
          <w:color w:val="151515"/>
          <w:shd w:val="clear" w:color="auto" w:fill="FFFFFF"/>
        </w:rPr>
        <w:t>students into small groups</w:t>
      </w:r>
      <w:r>
        <w:rPr>
          <w:rFonts w:cstheme="minorBidi"/>
          <w:color w:val="151515"/>
          <w:shd w:val="clear" w:color="auto" w:fill="FFFFFF"/>
        </w:rPr>
        <w:t>.</w:t>
      </w:r>
    </w:p>
    <w:p w14:paraId="602F5148" w14:textId="20218047" w:rsidR="00D12288" w:rsidRDefault="00B60DE7" w:rsidP="00EB6629">
      <w:pPr>
        <w:pStyle w:val="SCSAListParagraph"/>
        <w:rPr>
          <w:rFonts w:cstheme="minorBidi"/>
          <w:color w:val="151515"/>
          <w:shd w:val="clear" w:color="auto" w:fill="FFFFFF"/>
        </w:rPr>
      </w:pPr>
      <w:r>
        <w:rPr>
          <w:rFonts w:cstheme="minorBidi"/>
          <w:color w:val="151515"/>
          <w:shd w:val="clear" w:color="auto" w:fill="FFFFFF"/>
        </w:rPr>
        <w:t>I</w:t>
      </w:r>
      <w:r w:rsidRPr="00344C92">
        <w:rPr>
          <w:rFonts w:cstheme="minorBidi"/>
          <w:color w:val="151515"/>
          <w:shd w:val="clear" w:color="auto" w:fill="FFFFFF"/>
        </w:rPr>
        <w:t xml:space="preserve">ntroduce </w:t>
      </w:r>
      <w:r w:rsidR="00D12288" w:rsidRPr="00344C92">
        <w:rPr>
          <w:rFonts w:cstheme="minorBidi"/>
          <w:color w:val="151515"/>
          <w:shd w:val="clear" w:color="auto" w:fill="FFFFFF"/>
        </w:rPr>
        <w:t>a second source to students and</w:t>
      </w:r>
      <w:r>
        <w:rPr>
          <w:rFonts w:cstheme="minorBidi"/>
          <w:color w:val="151515"/>
          <w:shd w:val="clear" w:color="auto" w:fill="FFFFFF"/>
        </w:rPr>
        <w:t>,</w:t>
      </w:r>
      <w:r w:rsidR="00D12288" w:rsidRPr="00344C92">
        <w:rPr>
          <w:rFonts w:cstheme="minorBidi"/>
          <w:color w:val="151515"/>
          <w:shd w:val="clear" w:color="auto" w:fill="FFFFFF"/>
        </w:rPr>
        <w:t xml:space="preserve"> </w:t>
      </w:r>
      <w:r w:rsidR="001B0A48">
        <w:rPr>
          <w:rFonts w:cstheme="minorBidi"/>
          <w:color w:val="151515"/>
          <w:shd w:val="clear" w:color="auto" w:fill="FFFFFF"/>
        </w:rPr>
        <w:t>using th</w:t>
      </w:r>
      <w:r w:rsidR="00970BB2">
        <w:rPr>
          <w:rFonts w:cstheme="minorBidi"/>
          <w:color w:val="151515"/>
          <w:shd w:val="clear" w:color="auto" w:fill="FFFFFF"/>
        </w:rPr>
        <w:t>e</w:t>
      </w:r>
      <w:r w:rsidR="001B0A48">
        <w:rPr>
          <w:rFonts w:cstheme="minorBidi"/>
          <w:color w:val="151515"/>
          <w:shd w:val="clear" w:color="auto" w:fill="FFFFFF"/>
        </w:rPr>
        <w:t xml:space="preserve"> source</w:t>
      </w:r>
      <w:r>
        <w:rPr>
          <w:rFonts w:cstheme="minorBidi"/>
          <w:color w:val="151515"/>
          <w:shd w:val="clear" w:color="auto" w:fill="FFFFFF"/>
        </w:rPr>
        <w:t>,</w:t>
      </w:r>
      <w:r w:rsidR="001B0A48">
        <w:rPr>
          <w:rFonts w:cstheme="minorBidi"/>
          <w:color w:val="151515"/>
          <w:shd w:val="clear" w:color="auto" w:fill="FFFFFF"/>
        </w:rPr>
        <w:t xml:space="preserve"> </w:t>
      </w:r>
      <w:r w:rsidR="00344C92" w:rsidRPr="00344C92">
        <w:rPr>
          <w:rFonts w:cstheme="minorBidi"/>
          <w:color w:val="151515"/>
          <w:shd w:val="clear" w:color="auto" w:fill="FFFFFF"/>
        </w:rPr>
        <w:t xml:space="preserve">each small group </w:t>
      </w:r>
      <w:r w:rsidR="00D12288" w:rsidRPr="00344C92">
        <w:rPr>
          <w:rFonts w:cstheme="minorBidi"/>
          <w:color w:val="151515"/>
          <w:shd w:val="clear" w:color="auto" w:fill="FFFFFF"/>
        </w:rPr>
        <w:t>repeat</w:t>
      </w:r>
      <w:r w:rsidR="00970BB2">
        <w:rPr>
          <w:rFonts w:cstheme="minorBidi"/>
          <w:color w:val="151515"/>
          <w:shd w:val="clear" w:color="auto" w:fill="FFFFFF"/>
        </w:rPr>
        <w:t>s</w:t>
      </w:r>
      <w:r w:rsidR="00D12288" w:rsidRPr="00344C92">
        <w:rPr>
          <w:rFonts w:cstheme="minorBidi"/>
          <w:color w:val="151515"/>
          <w:shd w:val="clear" w:color="auto" w:fill="FFFFFF"/>
        </w:rPr>
        <w:t xml:space="preserve"> the </w:t>
      </w:r>
      <w:r w:rsidR="00344C92">
        <w:rPr>
          <w:rFonts w:cstheme="minorBidi"/>
          <w:color w:val="151515"/>
          <w:shd w:val="clear" w:color="auto" w:fill="FFFFFF"/>
        </w:rPr>
        <w:t xml:space="preserve">steps modelled </w:t>
      </w:r>
      <w:r w:rsidR="00970BB2">
        <w:rPr>
          <w:rFonts w:cstheme="minorBidi"/>
          <w:color w:val="151515"/>
          <w:shd w:val="clear" w:color="auto" w:fill="FFFFFF"/>
        </w:rPr>
        <w:t>by the teacher above</w:t>
      </w:r>
      <w:r w:rsidR="00344C92">
        <w:rPr>
          <w:rFonts w:cstheme="minorBidi"/>
          <w:color w:val="151515"/>
          <w:shd w:val="clear" w:color="auto" w:fill="FFFFFF"/>
        </w:rPr>
        <w:t>, including</w:t>
      </w:r>
      <w:r w:rsidR="00344C92" w:rsidRPr="00344C92">
        <w:rPr>
          <w:shd w:val="clear" w:color="auto" w:fill="FFFFFF"/>
        </w:rPr>
        <w:t xml:space="preserve"> identify</w:t>
      </w:r>
      <w:r w:rsidR="00344C92">
        <w:rPr>
          <w:shd w:val="clear" w:color="auto" w:fill="FFFFFF"/>
        </w:rPr>
        <w:t>ing</w:t>
      </w:r>
      <w:r w:rsidR="00344C92" w:rsidRPr="00344C92">
        <w:rPr>
          <w:shd w:val="clear" w:color="auto" w:fill="FFFFFF"/>
        </w:rPr>
        <w:t xml:space="preserve"> and record</w:t>
      </w:r>
      <w:r w:rsidR="00344C92">
        <w:rPr>
          <w:shd w:val="clear" w:color="auto" w:fill="FFFFFF"/>
        </w:rPr>
        <w:t>ing</w:t>
      </w:r>
      <w:r w:rsidR="00344C92">
        <w:rPr>
          <w:rFonts w:cstheme="minorBidi"/>
          <w:color w:val="151515"/>
          <w:shd w:val="clear" w:color="auto" w:fill="FFFFFF"/>
        </w:rPr>
        <w:t>:</w:t>
      </w:r>
    </w:p>
    <w:p w14:paraId="650FBF2A" w14:textId="57FB0973" w:rsidR="00344C92" w:rsidRPr="00344C92" w:rsidRDefault="00344C92" w:rsidP="00344C92">
      <w:pPr>
        <w:pStyle w:val="SCSAListParagraph"/>
        <w:numPr>
          <w:ilvl w:val="1"/>
          <w:numId w:val="50"/>
        </w:numPr>
        <w:rPr>
          <w:rFonts w:cstheme="minorBidi"/>
          <w:color w:val="151515"/>
          <w:shd w:val="clear" w:color="auto" w:fill="FFFFFF"/>
        </w:rPr>
      </w:pPr>
      <w:r w:rsidRPr="00344C92">
        <w:rPr>
          <w:shd w:val="clear" w:color="auto" w:fill="FFFFFF"/>
        </w:rPr>
        <w:t>important features of the source</w:t>
      </w:r>
    </w:p>
    <w:p w14:paraId="325C411F" w14:textId="67FC1695" w:rsidR="00344C92" w:rsidRPr="001B0A48" w:rsidRDefault="00344C92" w:rsidP="001B0A48">
      <w:pPr>
        <w:pStyle w:val="SCSAListParagraph"/>
        <w:numPr>
          <w:ilvl w:val="1"/>
          <w:numId w:val="50"/>
        </w:numPr>
        <w:rPr>
          <w:rFonts w:cstheme="minorBidi"/>
          <w:color w:val="151515"/>
          <w:shd w:val="clear" w:color="auto" w:fill="FFFFFF"/>
        </w:rPr>
      </w:pPr>
      <w:r>
        <w:rPr>
          <w:shd w:val="clear" w:color="auto" w:fill="FFFFFF"/>
        </w:rPr>
        <w:t xml:space="preserve">relevant information </w:t>
      </w:r>
      <w:r w:rsidRPr="00344C92">
        <w:rPr>
          <w:shd w:val="clear" w:color="auto" w:fill="FFFFFF"/>
        </w:rPr>
        <w:t xml:space="preserve">and/or data </w:t>
      </w:r>
      <w:r>
        <w:rPr>
          <w:shd w:val="clear" w:color="auto" w:fill="FFFFFF"/>
        </w:rPr>
        <w:t>from the source material</w:t>
      </w:r>
      <w:r w:rsidR="00B60DE7">
        <w:rPr>
          <w:shd w:val="clear" w:color="auto" w:fill="FFFFFF"/>
        </w:rPr>
        <w:t>.</w:t>
      </w:r>
    </w:p>
    <w:p w14:paraId="2D68C635" w14:textId="60222EAF" w:rsidR="001B0A48" w:rsidRPr="00893B4C" w:rsidRDefault="001B0A48" w:rsidP="00893B4C">
      <w:pPr>
        <w:pStyle w:val="SCSAHeading4"/>
      </w:pPr>
      <w:r w:rsidRPr="00893B4C">
        <w:t>Students</w:t>
      </w:r>
    </w:p>
    <w:p w14:paraId="2788A6F6" w14:textId="485B64EB" w:rsidR="001B0A48" w:rsidRDefault="0001554C" w:rsidP="001B0A48">
      <w:pPr>
        <w:pStyle w:val="SCSAListParagraph"/>
        <w:rPr>
          <w:rFonts w:cstheme="minorBidi"/>
          <w:color w:val="151515"/>
          <w:shd w:val="clear" w:color="auto" w:fill="FFFFFF"/>
        </w:rPr>
      </w:pPr>
      <w:r>
        <w:rPr>
          <w:rFonts w:cstheme="minorBidi"/>
          <w:color w:val="151515"/>
          <w:shd w:val="clear" w:color="auto" w:fill="FFFFFF"/>
        </w:rPr>
        <w:t xml:space="preserve">Working </w:t>
      </w:r>
      <w:r w:rsidR="001B0A48">
        <w:rPr>
          <w:rFonts w:cstheme="minorBidi"/>
          <w:color w:val="151515"/>
          <w:shd w:val="clear" w:color="auto" w:fill="FFFFFF"/>
        </w:rPr>
        <w:t>in small groups, complete the above task</w:t>
      </w:r>
      <w:r>
        <w:rPr>
          <w:rFonts w:cstheme="minorBidi"/>
          <w:color w:val="151515"/>
          <w:shd w:val="clear" w:color="auto" w:fill="FFFFFF"/>
        </w:rPr>
        <w:t>.</w:t>
      </w:r>
    </w:p>
    <w:p w14:paraId="3BDF7F39" w14:textId="08206F7F" w:rsidR="00003BC4" w:rsidRDefault="00003BC4">
      <w:pPr>
        <w:spacing w:after="160" w:line="259" w:lineRule="auto"/>
        <w:rPr>
          <w:rFonts w:cstheme="minorBidi"/>
          <w:color w:val="151515"/>
          <w:shd w:val="clear" w:color="auto" w:fill="FFFFFF"/>
        </w:rPr>
      </w:pPr>
      <w:r>
        <w:rPr>
          <w:rFonts w:cstheme="minorBidi"/>
          <w:color w:val="151515"/>
          <w:shd w:val="clear" w:color="auto" w:fill="FFFFFF"/>
        </w:rPr>
        <w:br w:type="page"/>
      </w:r>
    </w:p>
    <w:p w14:paraId="1AD03369" w14:textId="0BBC5097" w:rsidR="00FD5484" w:rsidRPr="00FD5484" w:rsidRDefault="00FD5484" w:rsidP="00893B4C">
      <w:pPr>
        <w:pStyle w:val="SCSAHeading3"/>
      </w:pPr>
      <w:r w:rsidRPr="00FD5484">
        <w:lastRenderedPageBreak/>
        <w:t>How source material relates to course understandings</w:t>
      </w:r>
    </w:p>
    <w:p w14:paraId="6CF455A2" w14:textId="0DC35CEA" w:rsidR="001B0A48" w:rsidRPr="00893B4C" w:rsidRDefault="001B0A48" w:rsidP="00893B4C">
      <w:pPr>
        <w:pStyle w:val="SCSAHeading4"/>
      </w:pPr>
      <w:r w:rsidRPr="00893B4C">
        <w:t>Teacher with students</w:t>
      </w:r>
    </w:p>
    <w:p w14:paraId="03A03BE3" w14:textId="25D4E9CA" w:rsidR="00FD5484" w:rsidRDefault="0031238D" w:rsidP="001B0A48">
      <w:pPr>
        <w:pStyle w:val="SCSAListParagraph"/>
        <w:rPr>
          <w:rFonts w:cstheme="minorBidi"/>
          <w:color w:val="151515"/>
          <w:shd w:val="clear" w:color="auto" w:fill="FFFFFF"/>
        </w:rPr>
      </w:pPr>
      <w:r>
        <w:rPr>
          <w:rFonts w:cstheme="minorBidi"/>
          <w:color w:val="151515"/>
          <w:shd w:val="clear" w:color="auto" w:fill="FFFFFF"/>
        </w:rPr>
        <w:t>I</w:t>
      </w:r>
      <w:r w:rsidRPr="00E40C6D">
        <w:rPr>
          <w:rFonts w:cstheme="minorBidi"/>
          <w:color w:val="151515"/>
          <w:shd w:val="clear" w:color="auto" w:fill="FFFFFF"/>
        </w:rPr>
        <w:t>ntroduce</w:t>
      </w:r>
      <w:r>
        <w:rPr>
          <w:rFonts w:cstheme="minorBidi"/>
          <w:color w:val="151515"/>
          <w:shd w:val="clear" w:color="auto" w:fill="FFFFFF"/>
        </w:rPr>
        <w:t xml:space="preserve"> </w:t>
      </w:r>
      <w:r w:rsidR="001B0A48">
        <w:rPr>
          <w:rFonts w:cstheme="minorBidi"/>
          <w:color w:val="151515"/>
          <w:shd w:val="clear" w:color="auto" w:fill="FFFFFF"/>
        </w:rPr>
        <w:t>or recall</w:t>
      </w:r>
      <w:r w:rsidR="001B0A48" w:rsidRPr="00E40C6D">
        <w:rPr>
          <w:rFonts w:cstheme="minorBidi"/>
          <w:color w:val="151515"/>
          <w:shd w:val="clear" w:color="auto" w:fill="FFFFFF"/>
        </w:rPr>
        <w:t xml:space="preserve"> the concept of ‘comparison’</w:t>
      </w:r>
      <w:r>
        <w:rPr>
          <w:rFonts w:cstheme="minorBidi"/>
          <w:color w:val="151515"/>
          <w:shd w:val="clear" w:color="auto" w:fill="FFFFFF"/>
        </w:rPr>
        <w:t>.</w:t>
      </w:r>
      <w:r w:rsidR="001B0A48" w:rsidRPr="00E40C6D">
        <w:rPr>
          <w:rFonts w:cstheme="minorBidi"/>
          <w:color w:val="151515"/>
          <w:shd w:val="clear" w:color="auto" w:fill="FFFFFF"/>
        </w:rPr>
        <w:t xml:space="preserve"> </w:t>
      </w:r>
    </w:p>
    <w:p w14:paraId="54C2F3D8" w14:textId="7F6BB11E" w:rsidR="001B0A48" w:rsidRDefault="0031238D" w:rsidP="001B0A48">
      <w:pPr>
        <w:pStyle w:val="SCSAListParagraph"/>
        <w:rPr>
          <w:rFonts w:cstheme="minorBidi"/>
          <w:color w:val="151515"/>
          <w:shd w:val="clear" w:color="auto" w:fill="FFFFFF"/>
        </w:rPr>
      </w:pPr>
      <w:r>
        <w:rPr>
          <w:rFonts w:cstheme="minorBidi"/>
          <w:color w:val="151515"/>
          <w:shd w:val="clear" w:color="auto" w:fill="FFFFFF"/>
        </w:rPr>
        <w:t xml:space="preserve">Invite </w:t>
      </w:r>
      <w:r w:rsidR="001B0A48">
        <w:rPr>
          <w:rFonts w:cstheme="minorBidi"/>
          <w:color w:val="151515"/>
          <w:shd w:val="clear" w:color="auto" w:fill="FFFFFF"/>
        </w:rPr>
        <w:t xml:space="preserve">students to reflect on and </w:t>
      </w:r>
      <w:r w:rsidR="00FD5484">
        <w:rPr>
          <w:rFonts w:cstheme="minorBidi"/>
          <w:color w:val="151515"/>
          <w:shd w:val="clear" w:color="auto" w:fill="FFFFFF"/>
        </w:rPr>
        <w:t xml:space="preserve">then </w:t>
      </w:r>
      <w:r w:rsidR="001B0A48">
        <w:rPr>
          <w:rFonts w:cstheme="minorBidi"/>
          <w:color w:val="151515"/>
          <w:shd w:val="clear" w:color="auto" w:fill="FFFFFF"/>
        </w:rPr>
        <w:t xml:space="preserve">provide </w:t>
      </w:r>
      <w:r w:rsidR="00FD5484">
        <w:rPr>
          <w:rFonts w:cstheme="minorBidi"/>
          <w:color w:val="151515"/>
          <w:shd w:val="clear" w:color="auto" w:fill="FFFFFF"/>
        </w:rPr>
        <w:t xml:space="preserve">examples that illustrate </w:t>
      </w:r>
      <w:r w:rsidR="001B0A48">
        <w:rPr>
          <w:rFonts w:cstheme="minorBidi"/>
          <w:color w:val="151515"/>
          <w:shd w:val="clear" w:color="auto" w:fill="FFFFFF"/>
        </w:rPr>
        <w:t xml:space="preserve">when </w:t>
      </w:r>
      <w:r w:rsidR="00970BB2">
        <w:rPr>
          <w:rFonts w:cstheme="minorBidi"/>
          <w:color w:val="151515"/>
          <w:shd w:val="clear" w:color="auto" w:fill="FFFFFF"/>
        </w:rPr>
        <w:t xml:space="preserve">and why </w:t>
      </w:r>
      <w:r w:rsidR="001B0A48">
        <w:rPr>
          <w:rFonts w:cstheme="minorBidi"/>
          <w:color w:val="151515"/>
          <w:shd w:val="clear" w:color="auto" w:fill="FFFFFF"/>
        </w:rPr>
        <w:t>comparisons can be useful</w:t>
      </w:r>
      <w:r>
        <w:rPr>
          <w:rFonts w:cstheme="minorBidi"/>
          <w:color w:val="151515"/>
          <w:shd w:val="clear" w:color="auto" w:fill="FFFFFF"/>
        </w:rPr>
        <w:t xml:space="preserve">; </w:t>
      </w:r>
      <w:r w:rsidR="00970BB2">
        <w:rPr>
          <w:rFonts w:cstheme="minorBidi"/>
          <w:color w:val="151515"/>
          <w:shd w:val="clear" w:color="auto" w:fill="FFFFFF"/>
        </w:rPr>
        <w:t>for example, choosing between two or more options (e.g. buying a car)</w:t>
      </w:r>
      <w:r>
        <w:rPr>
          <w:rFonts w:cstheme="minorBidi"/>
          <w:color w:val="151515"/>
          <w:shd w:val="clear" w:color="auto" w:fill="FFFFFF"/>
        </w:rPr>
        <w:t>.</w:t>
      </w:r>
    </w:p>
    <w:p w14:paraId="3A9F2F23" w14:textId="7D40C254" w:rsidR="001B0A48" w:rsidRPr="00E40C6D" w:rsidRDefault="0031238D" w:rsidP="001B0A48">
      <w:pPr>
        <w:pStyle w:val="SCSAListParagraph"/>
        <w:rPr>
          <w:rFonts w:cstheme="minorBidi"/>
          <w:color w:val="151515"/>
          <w:shd w:val="clear" w:color="auto" w:fill="FFFFFF"/>
        </w:rPr>
      </w:pPr>
      <w:r>
        <w:rPr>
          <w:rFonts w:cstheme="minorBidi"/>
          <w:color w:val="151515"/>
          <w:shd w:val="clear" w:color="auto" w:fill="FFFFFF"/>
        </w:rPr>
        <w:t xml:space="preserve">Compile </w:t>
      </w:r>
      <w:r w:rsidR="001B0A48">
        <w:rPr>
          <w:rFonts w:cstheme="minorBidi"/>
          <w:color w:val="151515"/>
          <w:shd w:val="clear" w:color="auto" w:fill="FFFFFF"/>
        </w:rPr>
        <w:t>a comparison chart that lists the similarities and differences in the two sources</w:t>
      </w:r>
      <w:r>
        <w:rPr>
          <w:rFonts w:cstheme="minorBidi"/>
          <w:color w:val="151515"/>
          <w:shd w:val="clear" w:color="auto" w:fill="FFFFFF"/>
        </w:rPr>
        <w:t>.</w:t>
      </w:r>
    </w:p>
    <w:p w14:paraId="32A640B8" w14:textId="3F02E932" w:rsidR="001B0A48" w:rsidRDefault="0031238D" w:rsidP="001B0A48">
      <w:pPr>
        <w:pStyle w:val="SCSAListParagraph"/>
        <w:rPr>
          <w:rFonts w:cstheme="minorBidi"/>
          <w:color w:val="151515"/>
          <w:shd w:val="clear" w:color="auto" w:fill="FFFFFF"/>
        </w:rPr>
      </w:pPr>
      <w:r>
        <w:rPr>
          <w:rFonts w:cstheme="minorBidi"/>
          <w:color w:val="151515"/>
          <w:shd w:val="clear" w:color="auto" w:fill="FFFFFF"/>
        </w:rPr>
        <w:t xml:space="preserve">Using </w:t>
      </w:r>
      <w:r w:rsidR="001B0A48">
        <w:rPr>
          <w:rFonts w:cstheme="minorBidi"/>
          <w:color w:val="151515"/>
          <w:shd w:val="clear" w:color="auto" w:fill="FFFFFF"/>
        </w:rPr>
        <w:t xml:space="preserve">a </w:t>
      </w:r>
      <w:r>
        <w:rPr>
          <w:rFonts w:cstheme="minorBidi"/>
          <w:color w:val="151515"/>
          <w:shd w:val="clear" w:color="auto" w:fill="FFFFFF"/>
        </w:rPr>
        <w:t>‘</w:t>
      </w:r>
      <w:r w:rsidR="001B0A48">
        <w:rPr>
          <w:rFonts w:cstheme="minorBidi"/>
          <w:color w:val="151515"/>
          <w:shd w:val="clear" w:color="auto" w:fill="FFFFFF"/>
        </w:rPr>
        <w:t>think, pair, share</w:t>
      </w:r>
      <w:r>
        <w:rPr>
          <w:rFonts w:cstheme="minorBidi"/>
          <w:color w:val="151515"/>
          <w:shd w:val="clear" w:color="auto" w:fill="FFFFFF"/>
        </w:rPr>
        <w:t>’</w:t>
      </w:r>
      <w:r w:rsidR="001B0A48">
        <w:rPr>
          <w:rFonts w:cstheme="minorBidi"/>
          <w:color w:val="151515"/>
          <w:shd w:val="clear" w:color="auto" w:fill="FFFFFF"/>
        </w:rPr>
        <w:t xml:space="preserve"> strategy, ask students to </w:t>
      </w:r>
      <w:r w:rsidR="001B0A48" w:rsidRPr="001B0A48">
        <w:rPr>
          <w:rFonts w:cstheme="minorBidi"/>
          <w:color w:val="151515"/>
          <w:shd w:val="clear" w:color="auto" w:fill="FFFFFF"/>
        </w:rPr>
        <w:t xml:space="preserve">consider how </w:t>
      </w:r>
      <w:r w:rsidR="001B0A48">
        <w:rPr>
          <w:rFonts w:cstheme="minorBidi"/>
          <w:color w:val="151515"/>
          <w:shd w:val="clear" w:color="auto" w:fill="FFFFFF"/>
        </w:rPr>
        <w:t xml:space="preserve">the </w:t>
      </w:r>
      <w:r w:rsidR="001B0A48" w:rsidRPr="001B0A48">
        <w:rPr>
          <w:rFonts w:cstheme="minorBidi"/>
          <w:color w:val="151515"/>
          <w:shd w:val="clear" w:color="auto" w:fill="FFFFFF"/>
        </w:rPr>
        <w:t xml:space="preserve">information and/or data found in </w:t>
      </w:r>
      <w:r w:rsidR="00D0309E">
        <w:rPr>
          <w:rFonts w:cstheme="minorBidi"/>
          <w:color w:val="151515"/>
          <w:shd w:val="clear" w:color="auto" w:fill="FFFFFF"/>
        </w:rPr>
        <w:t xml:space="preserve">these two </w:t>
      </w:r>
      <w:r w:rsidR="001B0A48" w:rsidRPr="001B0A48">
        <w:rPr>
          <w:rFonts w:cstheme="minorBidi"/>
          <w:color w:val="151515"/>
          <w:shd w:val="clear" w:color="auto" w:fill="FFFFFF"/>
        </w:rPr>
        <w:t>source</w:t>
      </w:r>
      <w:r w:rsidR="00D0309E">
        <w:rPr>
          <w:rFonts w:cstheme="minorBidi"/>
          <w:color w:val="151515"/>
          <w:shd w:val="clear" w:color="auto" w:fill="FFFFFF"/>
        </w:rPr>
        <w:t>s</w:t>
      </w:r>
      <w:r w:rsidR="00FD5484">
        <w:rPr>
          <w:rFonts w:cstheme="minorBidi"/>
          <w:color w:val="151515"/>
          <w:shd w:val="clear" w:color="auto" w:fill="FFFFFF"/>
        </w:rPr>
        <w:t xml:space="preserve"> help explain </w:t>
      </w:r>
      <w:r w:rsidR="00FD5484" w:rsidRPr="00FD5484">
        <w:rPr>
          <w:rFonts w:cstheme="minorBidi"/>
          <w:color w:val="151515"/>
          <w:shd w:val="clear" w:color="auto" w:fill="FFFFFF"/>
        </w:rPr>
        <w:t xml:space="preserve">how religion motivated </w:t>
      </w:r>
      <w:r w:rsidR="00FD5484">
        <w:rPr>
          <w:rFonts w:cstheme="minorBidi"/>
          <w:color w:val="151515"/>
          <w:shd w:val="clear" w:color="auto" w:fill="FFFFFF"/>
        </w:rPr>
        <w:t>one or more religious people</w:t>
      </w:r>
      <w:r>
        <w:rPr>
          <w:rFonts w:cstheme="minorBidi"/>
          <w:color w:val="151515"/>
          <w:shd w:val="clear" w:color="auto" w:fill="FFFFFF"/>
        </w:rPr>
        <w:t>.</w:t>
      </w:r>
    </w:p>
    <w:p w14:paraId="34CDC080" w14:textId="1CC32D59" w:rsidR="002D3B19" w:rsidRPr="002D3B19" w:rsidRDefault="0031238D" w:rsidP="002D3B19">
      <w:pPr>
        <w:pStyle w:val="SCSAListParagraph"/>
        <w:rPr>
          <w:rFonts w:cstheme="minorBidi"/>
          <w:color w:val="151515"/>
          <w:shd w:val="clear" w:color="auto" w:fill="FFFFFF"/>
        </w:rPr>
      </w:pPr>
      <w:r>
        <w:rPr>
          <w:rFonts w:cstheme="minorBidi"/>
          <w:color w:val="151515"/>
          <w:shd w:val="clear" w:color="auto" w:fill="FFFFFF"/>
        </w:rPr>
        <w:t xml:space="preserve">As </w:t>
      </w:r>
      <w:r w:rsidR="00D0309E">
        <w:rPr>
          <w:rFonts w:cstheme="minorBidi"/>
          <w:color w:val="151515"/>
          <w:shd w:val="clear" w:color="auto" w:fill="FFFFFF"/>
        </w:rPr>
        <w:t xml:space="preserve">a class, draft </w:t>
      </w:r>
      <w:r w:rsidR="002D3B19">
        <w:rPr>
          <w:rFonts w:cstheme="minorBidi"/>
          <w:color w:val="151515"/>
          <w:shd w:val="clear" w:color="auto" w:fill="FFFFFF"/>
        </w:rPr>
        <w:t xml:space="preserve">and edit </w:t>
      </w:r>
      <w:r w:rsidR="00D0309E">
        <w:rPr>
          <w:rFonts w:cstheme="minorBidi"/>
          <w:color w:val="151515"/>
          <w:shd w:val="clear" w:color="auto" w:fill="FFFFFF"/>
        </w:rPr>
        <w:t xml:space="preserve">a TEEL paragraph explaining what these two sources contribute to our understanding of </w:t>
      </w:r>
      <w:r w:rsidR="00D0309E" w:rsidRPr="00D0309E">
        <w:rPr>
          <w:rFonts w:cstheme="minorBidi"/>
          <w:color w:val="151515"/>
          <w:shd w:val="clear" w:color="auto" w:fill="FFFFFF"/>
        </w:rPr>
        <w:t>how religion motivate</w:t>
      </w:r>
      <w:r w:rsidR="00D0309E">
        <w:rPr>
          <w:rFonts w:cstheme="minorBidi"/>
          <w:color w:val="151515"/>
          <w:shd w:val="clear" w:color="auto" w:fill="FFFFFF"/>
        </w:rPr>
        <w:t>s</w:t>
      </w:r>
      <w:r w:rsidR="00D0309E" w:rsidRPr="00D0309E">
        <w:rPr>
          <w:rFonts w:cstheme="minorBidi"/>
          <w:color w:val="151515"/>
          <w:shd w:val="clear" w:color="auto" w:fill="FFFFFF"/>
        </w:rPr>
        <w:t xml:space="preserve"> one or more religious people</w:t>
      </w:r>
      <w:r>
        <w:rPr>
          <w:rFonts w:cstheme="minorBidi"/>
          <w:color w:val="151515"/>
          <w:shd w:val="clear" w:color="auto" w:fill="FFFFFF"/>
        </w:rPr>
        <w:t>.</w:t>
      </w:r>
    </w:p>
    <w:p w14:paraId="42A2D6EC" w14:textId="2159DA4D" w:rsidR="002D3B19" w:rsidRPr="00FD5484" w:rsidRDefault="002D3B19" w:rsidP="00893B4C">
      <w:pPr>
        <w:pStyle w:val="SCSAHeading3"/>
      </w:pPr>
      <w:r>
        <w:t>Summative assessment Task 1</w:t>
      </w:r>
    </w:p>
    <w:p w14:paraId="29737AAE" w14:textId="5C78E741" w:rsidR="00D44A36" w:rsidRPr="00893B4C" w:rsidRDefault="00D44A36" w:rsidP="00893B4C">
      <w:pPr>
        <w:pStyle w:val="SCSAHeading4"/>
      </w:pPr>
      <w:r w:rsidRPr="00893B4C">
        <w:t>Students</w:t>
      </w:r>
    </w:p>
    <w:p w14:paraId="5E6204B4" w14:textId="6C4A286C" w:rsidR="002D3B19" w:rsidRDefault="00C33C88" w:rsidP="002D3B19">
      <w:pPr>
        <w:pStyle w:val="SCSAListParagraph"/>
        <w:rPr>
          <w:rFonts w:cstheme="minorBidi"/>
          <w:color w:val="151515"/>
          <w:shd w:val="clear" w:color="auto" w:fill="FFFFFF"/>
        </w:rPr>
      </w:pPr>
      <w:r>
        <w:rPr>
          <w:rFonts w:cstheme="minorBidi"/>
          <w:color w:val="151515"/>
          <w:shd w:val="clear" w:color="auto" w:fill="FFFFFF"/>
        </w:rPr>
        <w:t xml:space="preserve">Students </w:t>
      </w:r>
      <w:r w:rsidR="002D3B19">
        <w:rPr>
          <w:rFonts w:cstheme="minorBidi"/>
          <w:color w:val="151515"/>
          <w:shd w:val="clear" w:color="auto" w:fill="FFFFFF"/>
        </w:rPr>
        <w:t>complete Task 1</w:t>
      </w:r>
      <w:r>
        <w:rPr>
          <w:rFonts w:cstheme="minorBidi"/>
          <w:color w:val="151515"/>
          <w:shd w:val="clear" w:color="auto" w:fill="FFFFFF"/>
        </w:rPr>
        <w:t>.</w:t>
      </w:r>
    </w:p>
    <w:p w14:paraId="721DB15C" w14:textId="77777777" w:rsidR="00893B4C" w:rsidRDefault="00893B4C" w:rsidP="00AE0D9C">
      <w:pPr>
        <w:pStyle w:val="SCSAListParagraph"/>
        <w:sectPr w:rsidR="00893B4C" w:rsidSect="00893B4C">
          <w:headerReference w:type="even" r:id="rId18"/>
          <w:headerReference w:type="default" r:id="rId19"/>
          <w:footerReference w:type="even" r:id="rId20"/>
          <w:footerReference w:type="default" r:id="rId21"/>
          <w:type w:val="oddPage"/>
          <w:pgSz w:w="11906" w:h="16838" w:code="9"/>
          <w:pgMar w:top="1644" w:right="1418" w:bottom="1276" w:left="1418" w:header="680" w:footer="567" w:gutter="0"/>
          <w:pgNumType w:start="1"/>
          <w:cols w:space="708"/>
          <w:docGrid w:linePitch="360"/>
        </w:sectPr>
      </w:pPr>
    </w:p>
    <w:bookmarkEnd w:id="1"/>
    <w:p w14:paraId="71C2D665" w14:textId="641CF7EB" w:rsidR="009371ED" w:rsidRPr="00AC16EC" w:rsidRDefault="00954DBF">
      <w:pPr>
        <w:spacing w:line="259" w:lineRule="auto"/>
        <w:rPr>
          <w:rFonts w:cstheme="minorHAnsi"/>
          <w:b/>
          <w:bCs/>
          <w:szCs w:val="22"/>
        </w:rPr>
      </w:pPr>
      <w:r w:rsidRPr="00AB5664">
        <w:rPr>
          <w:noProof/>
        </w:rPr>
        <w:lastRenderedPageBreak/>
        <w:drawing>
          <wp:anchor distT="0" distB="0" distL="114300" distR="114300" simplePos="0" relativeHeight="251672577" behindDoc="1" locked="0" layoutInCell="1" allowOverlap="1" wp14:anchorId="465FE204" wp14:editId="0C13EE02">
            <wp:simplePos x="0" y="0"/>
            <wp:positionH relativeFrom="page">
              <wp:align>center</wp:align>
            </wp:positionH>
            <wp:positionV relativeFrom="page">
              <wp:align>center</wp:align>
            </wp:positionV>
            <wp:extent cx="7549200" cy="10677600"/>
            <wp:effectExtent l="0" t="0" r="0" b="0"/>
            <wp:wrapNone/>
            <wp:docPr id="1266370373" name="Picture 126637037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0373" name="Picture 1266370373" descr="A purple and white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371ED" w:rsidRPr="00AC16EC" w:rsidSect="00893B4C">
      <w:type w:val="evenPage"/>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E7BA" w14:textId="77777777" w:rsidR="00142BE1" w:rsidRDefault="00142BE1">
      <w:pPr>
        <w:spacing w:after="0" w:line="240" w:lineRule="auto"/>
      </w:pPr>
      <w:r>
        <w:separator/>
      </w:r>
    </w:p>
  </w:endnote>
  <w:endnote w:type="continuationSeparator" w:id="0">
    <w:p w14:paraId="3DDF318B" w14:textId="77777777" w:rsidR="00142BE1" w:rsidRDefault="00142BE1">
      <w:pPr>
        <w:spacing w:after="0" w:line="240" w:lineRule="auto"/>
      </w:pPr>
      <w:r>
        <w:continuationSeparator/>
      </w:r>
    </w:p>
  </w:endnote>
  <w:endnote w:type="continuationNotice" w:id="1">
    <w:p w14:paraId="5EE8172F" w14:textId="77777777" w:rsidR="00142BE1" w:rsidRDefault="0014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91C" w14:textId="1747188A" w:rsidR="009974F7" w:rsidRPr="00793A65" w:rsidRDefault="00793A65" w:rsidP="0035151F">
    <w:pPr>
      <w:pStyle w:val="Footereven"/>
    </w:pPr>
    <w:r w:rsidRPr="00793A65">
      <w:t>2023/66239[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58CC" w14:textId="505A79AD" w:rsidR="0035151F" w:rsidRPr="0035151F" w:rsidRDefault="0035151F" w:rsidP="003515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B57E" w14:textId="77777777" w:rsidR="0035151F" w:rsidRPr="0035151F" w:rsidRDefault="0035151F" w:rsidP="003515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2B0" w14:textId="393E86FD" w:rsidR="009974F7" w:rsidRPr="009974F7" w:rsidRDefault="007F419A" w:rsidP="007F419A">
    <w:pPr>
      <w:pStyle w:val="Footereven"/>
    </w:pPr>
    <w:r>
      <w:t>Religion and Life | Foundation | Year 1</w:t>
    </w:r>
    <w:r w:rsidR="00FF2CC4">
      <w:t>2</w:t>
    </w:r>
    <w:r w:rsidRPr="003753FD">
      <w:t xml:space="preserve"> </w:t>
    </w:r>
    <w:r>
      <w:t>sample sequence of learning</w:t>
    </w:r>
    <w:r w:rsidRPr="003753FD">
      <w:t xml:space="preserve"> </w:t>
    </w:r>
    <w:r>
      <w:t xml:space="preserve">and </w:t>
    </w:r>
    <w:r w:rsidR="00FF2CC4">
      <w:t>source analysis</w:t>
    </w:r>
    <w:r>
      <w:t xml:space="preserve"> tas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892" w14:textId="1B84967E" w:rsidR="009974F7" w:rsidRPr="00F15A22" w:rsidRDefault="009974F7" w:rsidP="00C51ACD">
    <w:pPr>
      <w:pStyle w:val="Footerodd"/>
    </w:pPr>
    <w:r w:rsidRPr="00F15A22">
      <w:t>Religion and Life | Foundation | Year 1</w:t>
    </w:r>
    <w:r w:rsidR="00FF2CC4">
      <w:t>2</w:t>
    </w:r>
    <w:r w:rsidRPr="00F15A22">
      <w:t xml:space="preserve"> sample sequence of learning and </w:t>
    </w:r>
    <w:r w:rsidR="00FF2CC4">
      <w:t>source analysis</w:t>
    </w:r>
    <w:r w:rsidRPr="00F15A22">
      <w:t xml:space="preserve"> t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F0E7" w14:textId="77777777" w:rsidR="00142BE1" w:rsidRDefault="00142BE1">
      <w:pPr>
        <w:spacing w:after="0" w:line="240" w:lineRule="auto"/>
      </w:pPr>
      <w:r>
        <w:separator/>
      </w:r>
    </w:p>
  </w:footnote>
  <w:footnote w:type="continuationSeparator" w:id="0">
    <w:p w14:paraId="381B86D1" w14:textId="77777777" w:rsidR="00142BE1" w:rsidRDefault="00142BE1">
      <w:pPr>
        <w:spacing w:after="0" w:line="240" w:lineRule="auto"/>
      </w:pPr>
      <w:r>
        <w:continuationSeparator/>
      </w:r>
    </w:p>
  </w:footnote>
  <w:footnote w:type="continuationNotice" w:id="1">
    <w:p w14:paraId="6019BD48" w14:textId="77777777" w:rsidR="00142BE1" w:rsidRDefault="00142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0FC4" w14:textId="77777777" w:rsidR="0035151F" w:rsidRPr="0035151F" w:rsidRDefault="0035151F" w:rsidP="00351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074D" w14:textId="77777777" w:rsidR="0035151F" w:rsidRPr="0035151F" w:rsidRDefault="0035151F" w:rsidP="003515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5330"/>
      <w:docPartObj>
        <w:docPartGallery w:val="Page Numbers (Top of Page)"/>
        <w:docPartUnique/>
      </w:docPartObj>
    </w:sdtPr>
    <w:sdtEndPr>
      <w:rPr>
        <w:noProof/>
      </w:rPr>
    </w:sdtEndPr>
    <w:sdtContent>
      <w:p w14:paraId="71050883" w14:textId="39DBCC27" w:rsidR="007F419A" w:rsidRDefault="007F419A" w:rsidP="007F419A">
        <w:pPr>
          <w:pStyle w:val="Headereven"/>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872E" w14:textId="0E314A3E" w:rsidR="009974F7" w:rsidRDefault="00000000" w:rsidP="009974F7">
    <w:pPr>
      <w:pStyle w:val="Headerodd"/>
    </w:pPr>
    <w:sdt>
      <w:sdtPr>
        <w:id w:val="924615603"/>
        <w:docPartObj>
          <w:docPartGallery w:val="Page Numbers (Top of Page)"/>
          <w:docPartUnique/>
        </w:docPartObj>
      </w:sdtPr>
      <w:sdtContent>
        <w:r w:rsidR="009974F7">
          <w:rPr>
            <w:noProof w:val="0"/>
          </w:rPr>
          <w:fldChar w:fldCharType="begin"/>
        </w:r>
        <w:r w:rsidR="009974F7">
          <w:instrText xml:space="preserve"> PAGE   \* MERGEFORMAT </w:instrText>
        </w:r>
        <w:r w:rsidR="009974F7">
          <w:rPr>
            <w:noProof w:val="0"/>
          </w:rPr>
          <w:fldChar w:fldCharType="separate"/>
        </w:r>
        <w:r w:rsidR="009974F7">
          <w:t>1</w:t>
        </w:r>
        <w:r w:rsidR="009974F7">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7D06125"/>
    <w:multiLevelType w:val="hybridMultilevel"/>
    <w:tmpl w:val="7F7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37CF"/>
    <w:multiLevelType w:val="hybridMultilevel"/>
    <w:tmpl w:val="6066C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A38BE"/>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 w15:restartNumberingAfterBreak="0">
    <w:nsid w:val="0E3F3CBA"/>
    <w:multiLevelType w:val="multilevel"/>
    <w:tmpl w:val="43405B2E"/>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2237500"/>
    <w:multiLevelType w:val="hybridMultilevel"/>
    <w:tmpl w:val="A31AB558"/>
    <w:lvl w:ilvl="0" w:tplc="FB38191C">
      <w:start w:val="1"/>
      <w:numFmt w:val="bullet"/>
      <w:lvlText w:val=""/>
      <w:lvlJc w:val="left"/>
      <w:pPr>
        <w:ind w:left="740" w:hanging="360"/>
      </w:pPr>
      <w:rPr>
        <w:rFonts w:ascii="Wingdings" w:hAnsi="Wingdings"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8" w15:restartNumberingAfterBreak="0">
    <w:nsid w:val="15047A6F"/>
    <w:multiLevelType w:val="multilevel"/>
    <w:tmpl w:val="692A0C0A"/>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D6AD9"/>
    <w:multiLevelType w:val="hybridMultilevel"/>
    <w:tmpl w:val="F0F8F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F20A4"/>
    <w:multiLevelType w:val="hybridMultilevel"/>
    <w:tmpl w:val="D076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6065A"/>
    <w:multiLevelType w:val="hybridMultilevel"/>
    <w:tmpl w:val="DF60148C"/>
    <w:lvl w:ilvl="0" w:tplc="AA30769E">
      <w:start w:val="1"/>
      <w:numFmt w:val="bullet"/>
      <w:lvlText w:val=""/>
      <w:lvlJc w:val="left"/>
      <w:pPr>
        <w:ind w:left="360" w:hanging="360"/>
      </w:pPr>
      <w:rPr>
        <w:rFonts w:ascii="Symbol" w:hAnsi="Symbol" w:hint="default"/>
      </w:rPr>
    </w:lvl>
    <w:lvl w:ilvl="1" w:tplc="F51CD536">
      <w:start w:val="1"/>
      <w:numFmt w:val="bullet"/>
      <w:lvlText w:val="o"/>
      <w:lvlJc w:val="left"/>
      <w:pPr>
        <w:ind w:left="1080" w:hanging="360"/>
      </w:pPr>
      <w:rPr>
        <w:rFonts w:ascii="Courier New" w:hAnsi="Courier New" w:hint="default"/>
      </w:rPr>
    </w:lvl>
    <w:lvl w:ilvl="2" w:tplc="FC2A9EAE">
      <w:start w:val="1"/>
      <w:numFmt w:val="bullet"/>
      <w:lvlText w:val=""/>
      <w:lvlJc w:val="left"/>
      <w:pPr>
        <w:ind w:left="1800" w:hanging="360"/>
      </w:pPr>
      <w:rPr>
        <w:rFonts w:ascii="Wingdings" w:hAnsi="Wingdings" w:hint="default"/>
      </w:rPr>
    </w:lvl>
    <w:lvl w:ilvl="3" w:tplc="00089D74">
      <w:start w:val="1"/>
      <w:numFmt w:val="bullet"/>
      <w:lvlText w:val=""/>
      <w:lvlJc w:val="left"/>
      <w:pPr>
        <w:ind w:left="2520" w:hanging="360"/>
      </w:pPr>
      <w:rPr>
        <w:rFonts w:ascii="Symbol" w:hAnsi="Symbol" w:hint="default"/>
      </w:rPr>
    </w:lvl>
    <w:lvl w:ilvl="4" w:tplc="1070D8C0">
      <w:start w:val="1"/>
      <w:numFmt w:val="bullet"/>
      <w:lvlText w:val="o"/>
      <w:lvlJc w:val="left"/>
      <w:pPr>
        <w:ind w:left="3240" w:hanging="360"/>
      </w:pPr>
      <w:rPr>
        <w:rFonts w:ascii="Courier New" w:hAnsi="Courier New" w:hint="default"/>
      </w:rPr>
    </w:lvl>
    <w:lvl w:ilvl="5" w:tplc="C85ABFE6">
      <w:start w:val="1"/>
      <w:numFmt w:val="bullet"/>
      <w:lvlText w:val=""/>
      <w:lvlJc w:val="left"/>
      <w:pPr>
        <w:ind w:left="3960" w:hanging="360"/>
      </w:pPr>
      <w:rPr>
        <w:rFonts w:ascii="Wingdings" w:hAnsi="Wingdings" w:hint="default"/>
      </w:rPr>
    </w:lvl>
    <w:lvl w:ilvl="6" w:tplc="51B88604">
      <w:start w:val="1"/>
      <w:numFmt w:val="bullet"/>
      <w:lvlText w:val=""/>
      <w:lvlJc w:val="left"/>
      <w:pPr>
        <w:ind w:left="4680" w:hanging="360"/>
      </w:pPr>
      <w:rPr>
        <w:rFonts w:ascii="Symbol" w:hAnsi="Symbol" w:hint="default"/>
      </w:rPr>
    </w:lvl>
    <w:lvl w:ilvl="7" w:tplc="E4EE192A">
      <w:start w:val="1"/>
      <w:numFmt w:val="bullet"/>
      <w:lvlText w:val="o"/>
      <w:lvlJc w:val="left"/>
      <w:pPr>
        <w:ind w:left="5400" w:hanging="360"/>
      </w:pPr>
      <w:rPr>
        <w:rFonts w:ascii="Courier New" w:hAnsi="Courier New" w:hint="default"/>
      </w:rPr>
    </w:lvl>
    <w:lvl w:ilvl="8" w:tplc="B192A60E">
      <w:start w:val="1"/>
      <w:numFmt w:val="bullet"/>
      <w:lvlText w:val=""/>
      <w:lvlJc w:val="left"/>
      <w:pPr>
        <w:ind w:left="6120" w:hanging="360"/>
      </w:pPr>
      <w:rPr>
        <w:rFonts w:ascii="Wingdings" w:hAnsi="Wingdings" w:hint="default"/>
      </w:rPr>
    </w:lvl>
  </w:abstractNum>
  <w:abstractNum w:abstractNumId="1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42962A0"/>
    <w:multiLevelType w:val="hybridMultilevel"/>
    <w:tmpl w:val="C1F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50530"/>
    <w:multiLevelType w:val="multilevel"/>
    <w:tmpl w:val="08A61F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267307"/>
    <w:multiLevelType w:val="hybridMultilevel"/>
    <w:tmpl w:val="5B2E5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E401A7F"/>
    <w:multiLevelType w:val="hybridMultilevel"/>
    <w:tmpl w:val="4E26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61DF9"/>
    <w:multiLevelType w:val="hybridMultilevel"/>
    <w:tmpl w:val="2186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C5497"/>
    <w:multiLevelType w:val="multilevel"/>
    <w:tmpl w:val="286C1D1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15745"/>
    <w:multiLevelType w:val="hybridMultilevel"/>
    <w:tmpl w:val="721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59197D7"/>
    <w:multiLevelType w:val="hybridMultilevel"/>
    <w:tmpl w:val="B7DE367E"/>
    <w:lvl w:ilvl="0" w:tplc="D8605524">
      <w:start w:val="1"/>
      <w:numFmt w:val="bullet"/>
      <w:lvlText w:val="o"/>
      <w:lvlJc w:val="left"/>
      <w:pPr>
        <w:ind w:left="720" w:hanging="360"/>
      </w:pPr>
      <w:rPr>
        <w:rFonts w:ascii="Courier New" w:hAnsi="Courier New" w:hint="default"/>
      </w:rPr>
    </w:lvl>
    <w:lvl w:ilvl="1" w:tplc="A8FC6EB0">
      <w:start w:val="1"/>
      <w:numFmt w:val="bullet"/>
      <w:lvlText w:val="o"/>
      <w:lvlJc w:val="left"/>
      <w:pPr>
        <w:ind w:left="1440" w:hanging="360"/>
      </w:pPr>
      <w:rPr>
        <w:rFonts w:ascii="Courier New" w:hAnsi="Courier New" w:hint="default"/>
      </w:rPr>
    </w:lvl>
    <w:lvl w:ilvl="2" w:tplc="B8484D52">
      <w:start w:val="1"/>
      <w:numFmt w:val="bullet"/>
      <w:lvlText w:val=""/>
      <w:lvlJc w:val="left"/>
      <w:pPr>
        <w:ind w:left="2160" w:hanging="360"/>
      </w:pPr>
      <w:rPr>
        <w:rFonts w:ascii="Wingdings" w:hAnsi="Wingdings" w:hint="default"/>
      </w:rPr>
    </w:lvl>
    <w:lvl w:ilvl="3" w:tplc="98F447D4">
      <w:start w:val="1"/>
      <w:numFmt w:val="bullet"/>
      <w:lvlText w:val=""/>
      <w:lvlJc w:val="left"/>
      <w:pPr>
        <w:ind w:left="2880" w:hanging="360"/>
      </w:pPr>
      <w:rPr>
        <w:rFonts w:ascii="Symbol" w:hAnsi="Symbol" w:hint="default"/>
      </w:rPr>
    </w:lvl>
    <w:lvl w:ilvl="4" w:tplc="119A922C">
      <w:start w:val="1"/>
      <w:numFmt w:val="bullet"/>
      <w:lvlText w:val="o"/>
      <w:lvlJc w:val="left"/>
      <w:pPr>
        <w:ind w:left="3600" w:hanging="360"/>
      </w:pPr>
      <w:rPr>
        <w:rFonts w:ascii="Courier New" w:hAnsi="Courier New" w:hint="default"/>
      </w:rPr>
    </w:lvl>
    <w:lvl w:ilvl="5" w:tplc="0CB4BD3C">
      <w:start w:val="1"/>
      <w:numFmt w:val="bullet"/>
      <w:lvlText w:val=""/>
      <w:lvlJc w:val="left"/>
      <w:pPr>
        <w:ind w:left="4320" w:hanging="360"/>
      </w:pPr>
      <w:rPr>
        <w:rFonts w:ascii="Wingdings" w:hAnsi="Wingdings" w:hint="default"/>
      </w:rPr>
    </w:lvl>
    <w:lvl w:ilvl="6" w:tplc="2320CB96">
      <w:start w:val="1"/>
      <w:numFmt w:val="bullet"/>
      <w:lvlText w:val=""/>
      <w:lvlJc w:val="left"/>
      <w:pPr>
        <w:ind w:left="5040" w:hanging="360"/>
      </w:pPr>
      <w:rPr>
        <w:rFonts w:ascii="Symbol" w:hAnsi="Symbol" w:hint="default"/>
      </w:rPr>
    </w:lvl>
    <w:lvl w:ilvl="7" w:tplc="B9C06BB0">
      <w:start w:val="1"/>
      <w:numFmt w:val="bullet"/>
      <w:lvlText w:val="o"/>
      <w:lvlJc w:val="left"/>
      <w:pPr>
        <w:ind w:left="5760" w:hanging="360"/>
      </w:pPr>
      <w:rPr>
        <w:rFonts w:ascii="Courier New" w:hAnsi="Courier New" w:hint="default"/>
      </w:rPr>
    </w:lvl>
    <w:lvl w:ilvl="8" w:tplc="A6440DC6">
      <w:start w:val="1"/>
      <w:numFmt w:val="bullet"/>
      <w:lvlText w:val=""/>
      <w:lvlJc w:val="left"/>
      <w:pPr>
        <w:ind w:left="6480" w:hanging="360"/>
      </w:pPr>
      <w:rPr>
        <w:rFonts w:ascii="Wingdings" w:hAnsi="Wingdings" w:hint="default"/>
      </w:rPr>
    </w:lvl>
  </w:abstractNum>
  <w:abstractNum w:abstractNumId="25" w15:restartNumberingAfterBreak="0">
    <w:nsid w:val="37A1DEAC"/>
    <w:multiLevelType w:val="hybridMultilevel"/>
    <w:tmpl w:val="3EEE796E"/>
    <w:lvl w:ilvl="0" w:tplc="E0BE5EA6">
      <w:start w:val="1"/>
      <w:numFmt w:val="bullet"/>
      <w:lvlText w:val=""/>
      <w:lvlJc w:val="left"/>
      <w:pPr>
        <w:ind w:left="360" w:hanging="360"/>
      </w:pPr>
      <w:rPr>
        <w:rFonts w:ascii="Symbol" w:hAnsi="Symbol" w:hint="default"/>
      </w:rPr>
    </w:lvl>
    <w:lvl w:ilvl="1" w:tplc="5D0C02E4">
      <w:start w:val="1"/>
      <w:numFmt w:val="bullet"/>
      <w:lvlText w:val="o"/>
      <w:lvlJc w:val="left"/>
      <w:pPr>
        <w:ind w:left="1080" w:hanging="360"/>
      </w:pPr>
      <w:rPr>
        <w:rFonts w:ascii="Courier New" w:hAnsi="Courier New" w:hint="default"/>
      </w:rPr>
    </w:lvl>
    <w:lvl w:ilvl="2" w:tplc="3A30BA94">
      <w:start w:val="1"/>
      <w:numFmt w:val="bullet"/>
      <w:lvlText w:val=""/>
      <w:lvlJc w:val="left"/>
      <w:pPr>
        <w:ind w:left="1800" w:hanging="360"/>
      </w:pPr>
      <w:rPr>
        <w:rFonts w:ascii="Wingdings" w:hAnsi="Wingdings" w:hint="default"/>
      </w:rPr>
    </w:lvl>
    <w:lvl w:ilvl="3" w:tplc="6486E27A">
      <w:start w:val="1"/>
      <w:numFmt w:val="bullet"/>
      <w:lvlText w:val=""/>
      <w:lvlJc w:val="left"/>
      <w:pPr>
        <w:ind w:left="2520" w:hanging="360"/>
      </w:pPr>
      <w:rPr>
        <w:rFonts w:ascii="Symbol" w:hAnsi="Symbol" w:hint="default"/>
      </w:rPr>
    </w:lvl>
    <w:lvl w:ilvl="4" w:tplc="F104E272">
      <w:start w:val="1"/>
      <w:numFmt w:val="bullet"/>
      <w:lvlText w:val="o"/>
      <w:lvlJc w:val="left"/>
      <w:pPr>
        <w:ind w:left="3240" w:hanging="360"/>
      </w:pPr>
      <w:rPr>
        <w:rFonts w:ascii="Courier New" w:hAnsi="Courier New" w:hint="default"/>
      </w:rPr>
    </w:lvl>
    <w:lvl w:ilvl="5" w:tplc="F0B055DA">
      <w:start w:val="1"/>
      <w:numFmt w:val="bullet"/>
      <w:lvlText w:val=""/>
      <w:lvlJc w:val="left"/>
      <w:pPr>
        <w:ind w:left="3960" w:hanging="360"/>
      </w:pPr>
      <w:rPr>
        <w:rFonts w:ascii="Wingdings" w:hAnsi="Wingdings" w:hint="default"/>
      </w:rPr>
    </w:lvl>
    <w:lvl w:ilvl="6" w:tplc="E8743728">
      <w:start w:val="1"/>
      <w:numFmt w:val="bullet"/>
      <w:lvlText w:val=""/>
      <w:lvlJc w:val="left"/>
      <w:pPr>
        <w:ind w:left="4680" w:hanging="360"/>
      </w:pPr>
      <w:rPr>
        <w:rFonts w:ascii="Symbol" w:hAnsi="Symbol" w:hint="default"/>
      </w:rPr>
    </w:lvl>
    <w:lvl w:ilvl="7" w:tplc="74683C18">
      <w:start w:val="1"/>
      <w:numFmt w:val="bullet"/>
      <w:lvlText w:val="o"/>
      <w:lvlJc w:val="left"/>
      <w:pPr>
        <w:ind w:left="5400" w:hanging="360"/>
      </w:pPr>
      <w:rPr>
        <w:rFonts w:ascii="Courier New" w:hAnsi="Courier New" w:hint="default"/>
      </w:rPr>
    </w:lvl>
    <w:lvl w:ilvl="8" w:tplc="BE3C7BA0">
      <w:start w:val="1"/>
      <w:numFmt w:val="bullet"/>
      <w:lvlText w:val=""/>
      <w:lvlJc w:val="left"/>
      <w:pPr>
        <w:ind w:left="6120" w:hanging="360"/>
      </w:pPr>
      <w:rPr>
        <w:rFonts w:ascii="Wingdings" w:hAnsi="Wingdings" w:hint="default"/>
      </w:rPr>
    </w:lvl>
  </w:abstractNum>
  <w:abstractNum w:abstractNumId="26" w15:restartNumberingAfterBreak="0">
    <w:nsid w:val="44DD0353"/>
    <w:multiLevelType w:val="multilevel"/>
    <w:tmpl w:val="79E49CAC"/>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C65CF8"/>
    <w:multiLevelType w:val="multilevel"/>
    <w:tmpl w:val="B6C2DB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DA530B"/>
    <w:multiLevelType w:val="hybridMultilevel"/>
    <w:tmpl w:val="6B5E9800"/>
    <w:lvl w:ilvl="0" w:tplc="AB7677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126B7"/>
    <w:multiLevelType w:val="hybridMultilevel"/>
    <w:tmpl w:val="36ACDA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F64558"/>
    <w:multiLevelType w:val="hybridMultilevel"/>
    <w:tmpl w:val="F0A44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90980"/>
    <w:multiLevelType w:val="hybridMultilevel"/>
    <w:tmpl w:val="5624099A"/>
    <w:lvl w:ilvl="0" w:tplc="663A13F2">
      <w:start w:val="1"/>
      <w:numFmt w:val="bullet"/>
      <w:lvlText w:val=""/>
      <w:lvlJc w:val="left"/>
      <w:pPr>
        <w:ind w:left="360" w:hanging="360"/>
      </w:pPr>
      <w:rPr>
        <w:rFonts w:ascii="Symbol" w:hAnsi="Symbol" w:hint="default"/>
      </w:rPr>
    </w:lvl>
    <w:lvl w:ilvl="1" w:tplc="ACB048E4">
      <w:start w:val="1"/>
      <w:numFmt w:val="bullet"/>
      <w:lvlText w:val="o"/>
      <w:lvlJc w:val="left"/>
      <w:pPr>
        <w:ind w:left="1080" w:hanging="360"/>
      </w:pPr>
      <w:rPr>
        <w:rFonts w:ascii="Courier New" w:hAnsi="Courier New" w:hint="default"/>
      </w:rPr>
    </w:lvl>
    <w:lvl w:ilvl="2" w:tplc="B04E110C" w:tentative="1">
      <w:start w:val="1"/>
      <w:numFmt w:val="bullet"/>
      <w:lvlText w:val=""/>
      <w:lvlJc w:val="left"/>
      <w:pPr>
        <w:ind w:left="1800" w:hanging="360"/>
      </w:pPr>
      <w:rPr>
        <w:rFonts w:ascii="Wingdings" w:hAnsi="Wingdings" w:hint="default"/>
      </w:rPr>
    </w:lvl>
    <w:lvl w:ilvl="3" w:tplc="3B326AC2" w:tentative="1">
      <w:start w:val="1"/>
      <w:numFmt w:val="bullet"/>
      <w:lvlText w:val=""/>
      <w:lvlJc w:val="left"/>
      <w:pPr>
        <w:ind w:left="2520" w:hanging="360"/>
      </w:pPr>
      <w:rPr>
        <w:rFonts w:ascii="Symbol" w:hAnsi="Symbol" w:hint="default"/>
      </w:rPr>
    </w:lvl>
    <w:lvl w:ilvl="4" w:tplc="257441A8" w:tentative="1">
      <w:start w:val="1"/>
      <w:numFmt w:val="bullet"/>
      <w:lvlText w:val="o"/>
      <w:lvlJc w:val="left"/>
      <w:pPr>
        <w:ind w:left="3240" w:hanging="360"/>
      </w:pPr>
      <w:rPr>
        <w:rFonts w:ascii="Courier New" w:hAnsi="Courier New" w:hint="default"/>
      </w:rPr>
    </w:lvl>
    <w:lvl w:ilvl="5" w:tplc="485693EA" w:tentative="1">
      <w:start w:val="1"/>
      <w:numFmt w:val="bullet"/>
      <w:lvlText w:val=""/>
      <w:lvlJc w:val="left"/>
      <w:pPr>
        <w:ind w:left="3960" w:hanging="360"/>
      </w:pPr>
      <w:rPr>
        <w:rFonts w:ascii="Wingdings" w:hAnsi="Wingdings" w:hint="default"/>
      </w:rPr>
    </w:lvl>
    <w:lvl w:ilvl="6" w:tplc="0C988E78" w:tentative="1">
      <w:start w:val="1"/>
      <w:numFmt w:val="bullet"/>
      <w:lvlText w:val=""/>
      <w:lvlJc w:val="left"/>
      <w:pPr>
        <w:ind w:left="4680" w:hanging="360"/>
      </w:pPr>
      <w:rPr>
        <w:rFonts w:ascii="Symbol" w:hAnsi="Symbol" w:hint="default"/>
      </w:rPr>
    </w:lvl>
    <w:lvl w:ilvl="7" w:tplc="1C74FE8A" w:tentative="1">
      <w:start w:val="1"/>
      <w:numFmt w:val="bullet"/>
      <w:lvlText w:val="o"/>
      <w:lvlJc w:val="left"/>
      <w:pPr>
        <w:ind w:left="5400" w:hanging="360"/>
      </w:pPr>
      <w:rPr>
        <w:rFonts w:ascii="Courier New" w:hAnsi="Courier New" w:hint="default"/>
      </w:rPr>
    </w:lvl>
    <w:lvl w:ilvl="8" w:tplc="A538E8F8" w:tentative="1">
      <w:start w:val="1"/>
      <w:numFmt w:val="bullet"/>
      <w:lvlText w:val=""/>
      <w:lvlJc w:val="left"/>
      <w:pPr>
        <w:ind w:left="6120" w:hanging="360"/>
      </w:pPr>
      <w:rPr>
        <w:rFonts w:ascii="Wingdings" w:hAnsi="Wingdings" w:hint="default"/>
      </w:rPr>
    </w:lvl>
  </w:abstractNum>
  <w:abstractNum w:abstractNumId="34" w15:restartNumberingAfterBreak="0">
    <w:nsid w:val="5550225C"/>
    <w:multiLevelType w:val="hybridMultilevel"/>
    <w:tmpl w:val="B1EC5E62"/>
    <w:lvl w:ilvl="0" w:tplc="57E8BA68">
      <w:start w:val="1"/>
      <w:numFmt w:val="bullet"/>
      <w:lvlText w:val=""/>
      <w:lvlJc w:val="left"/>
      <w:pPr>
        <w:ind w:left="360" w:hanging="360"/>
      </w:pPr>
      <w:rPr>
        <w:rFonts w:ascii="Symbol" w:hAnsi="Symbol" w:hint="default"/>
      </w:rPr>
    </w:lvl>
    <w:lvl w:ilvl="1" w:tplc="CB5E50EA">
      <w:start w:val="1"/>
      <w:numFmt w:val="bullet"/>
      <w:lvlText w:val="o"/>
      <w:lvlJc w:val="left"/>
      <w:pPr>
        <w:ind w:left="1080" w:hanging="360"/>
      </w:pPr>
      <w:rPr>
        <w:rFonts w:ascii="Courier New" w:hAnsi="Courier New" w:hint="default"/>
      </w:rPr>
    </w:lvl>
    <w:lvl w:ilvl="2" w:tplc="9630581E" w:tentative="1">
      <w:start w:val="1"/>
      <w:numFmt w:val="bullet"/>
      <w:lvlText w:val=""/>
      <w:lvlJc w:val="left"/>
      <w:pPr>
        <w:ind w:left="1800" w:hanging="360"/>
      </w:pPr>
      <w:rPr>
        <w:rFonts w:ascii="Wingdings" w:hAnsi="Wingdings" w:hint="default"/>
      </w:rPr>
    </w:lvl>
    <w:lvl w:ilvl="3" w:tplc="F7BA2F60" w:tentative="1">
      <w:start w:val="1"/>
      <w:numFmt w:val="bullet"/>
      <w:lvlText w:val=""/>
      <w:lvlJc w:val="left"/>
      <w:pPr>
        <w:ind w:left="2520" w:hanging="360"/>
      </w:pPr>
      <w:rPr>
        <w:rFonts w:ascii="Symbol" w:hAnsi="Symbol" w:hint="default"/>
      </w:rPr>
    </w:lvl>
    <w:lvl w:ilvl="4" w:tplc="E29C19CA" w:tentative="1">
      <w:start w:val="1"/>
      <w:numFmt w:val="bullet"/>
      <w:lvlText w:val="o"/>
      <w:lvlJc w:val="left"/>
      <w:pPr>
        <w:ind w:left="3240" w:hanging="360"/>
      </w:pPr>
      <w:rPr>
        <w:rFonts w:ascii="Courier New" w:hAnsi="Courier New" w:hint="default"/>
      </w:rPr>
    </w:lvl>
    <w:lvl w:ilvl="5" w:tplc="AC801C60" w:tentative="1">
      <w:start w:val="1"/>
      <w:numFmt w:val="bullet"/>
      <w:lvlText w:val=""/>
      <w:lvlJc w:val="left"/>
      <w:pPr>
        <w:ind w:left="3960" w:hanging="360"/>
      </w:pPr>
      <w:rPr>
        <w:rFonts w:ascii="Wingdings" w:hAnsi="Wingdings" w:hint="default"/>
      </w:rPr>
    </w:lvl>
    <w:lvl w:ilvl="6" w:tplc="DFBE28B0" w:tentative="1">
      <w:start w:val="1"/>
      <w:numFmt w:val="bullet"/>
      <w:lvlText w:val=""/>
      <w:lvlJc w:val="left"/>
      <w:pPr>
        <w:ind w:left="4680" w:hanging="360"/>
      </w:pPr>
      <w:rPr>
        <w:rFonts w:ascii="Symbol" w:hAnsi="Symbol" w:hint="default"/>
      </w:rPr>
    </w:lvl>
    <w:lvl w:ilvl="7" w:tplc="65D2B900" w:tentative="1">
      <w:start w:val="1"/>
      <w:numFmt w:val="bullet"/>
      <w:lvlText w:val="o"/>
      <w:lvlJc w:val="left"/>
      <w:pPr>
        <w:ind w:left="5400" w:hanging="360"/>
      </w:pPr>
      <w:rPr>
        <w:rFonts w:ascii="Courier New" w:hAnsi="Courier New" w:hint="default"/>
      </w:rPr>
    </w:lvl>
    <w:lvl w:ilvl="8" w:tplc="C37AA88A" w:tentative="1">
      <w:start w:val="1"/>
      <w:numFmt w:val="bullet"/>
      <w:lvlText w:val=""/>
      <w:lvlJc w:val="left"/>
      <w:pPr>
        <w:ind w:left="6120" w:hanging="360"/>
      </w:pPr>
      <w:rPr>
        <w:rFonts w:ascii="Wingdings" w:hAnsi="Wingdings" w:hint="default"/>
      </w:rPr>
    </w:lvl>
  </w:abstractNum>
  <w:abstractNum w:abstractNumId="35" w15:restartNumberingAfterBreak="0">
    <w:nsid w:val="59501D9D"/>
    <w:multiLevelType w:val="hybridMultilevel"/>
    <w:tmpl w:val="5D8C3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B1342F"/>
    <w:multiLevelType w:val="multilevel"/>
    <w:tmpl w:val="C91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71E39"/>
    <w:multiLevelType w:val="hybridMultilevel"/>
    <w:tmpl w:val="60C49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9828B0"/>
    <w:multiLevelType w:val="hybridMultilevel"/>
    <w:tmpl w:val="1F52D7FE"/>
    <w:lvl w:ilvl="0" w:tplc="FFFFFFFF">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tabs>
          <w:tab w:val="num" w:pos="1820"/>
        </w:tabs>
        <w:ind w:left="1820" w:hanging="360"/>
      </w:pPr>
      <w:rPr>
        <w:rFonts w:ascii="Courier New" w:hAnsi="Courier New" w:cs="Courier New" w:hint="default"/>
      </w:rPr>
    </w:lvl>
    <w:lvl w:ilvl="2" w:tplc="0C090005">
      <w:start w:val="1"/>
      <w:numFmt w:val="bullet"/>
      <w:lvlText w:val=""/>
      <w:lvlJc w:val="left"/>
      <w:pPr>
        <w:tabs>
          <w:tab w:val="num" w:pos="2540"/>
        </w:tabs>
        <w:ind w:left="2540" w:hanging="360"/>
      </w:pPr>
      <w:rPr>
        <w:rFonts w:ascii="Wingdings" w:hAnsi="Wingdings" w:hint="default"/>
      </w:rPr>
    </w:lvl>
    <w:lvl w:ilvl="3" w:tplc="0C09000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40" w15:restartNumberingAfterBreak="0">
    <w:nsid w:val="62F34B39"/>
    <w:multiLevelType w:val="hybridMultilevel"/>
    <w:tmpl w:val="CAD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F3BCE"/>
    <w:multiLevelType w:val="hybridMultilevel"/>
    <w:tmpl w:val="EBA24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AC7255"/>
    <w:multiLevelType w:val="hybridMultilevel"/>
    <w:tmpl w:val="322047E0"/>
    <w:lvl w:ilvl="0" w:tplc="FBB26DA8">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6A231422"/>
    <w:multiLevelType w:val="multilevel"/>
    <w:tmpl w:val="CEE6F3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DA47214"/>
    <w:multiLevelType w:val="hybridMultilevel"/>
    <w:tmpl w:val="863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50A7F"/>
    <w:multiLevelType w:val="hybridMultilevel"/>
    <w:tmpl w:val="DB84D490"/>
    <w:lvl w:ilvl="0" w:tplc="F006B814">
      <w:start w:val="1"/>
      <w:numFmt w:val="bullet"/>
      <w:lvlText w:val=""/>
      <w:lvlJc w:val="left"/>
      <w:pPr>
        <w:ind w:left="720" w:hanging="360"/>
      </w:pPr>
      <w:rPr>
        <w:rFonts w:ascii="Symbol" w:hAnsi="Symbol" w:hint="default"/>
        <w:sz w:val="21"/>
        <w:szCs w:val="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AF26ACC"/>
    <w:multiLevelType w:val="multilevel"/>
    <w:tmpl w:val="43405B2E"/>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7CF46A22"/>
    <w:multiLevelType w:val="hybridMultilevel"/>
    <w:tmpl w:val="58F051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D2E1334"/>
    <w:multiLevelType w:val="hybridMultilevel"/>
    <w:tmpl w:val="F124BA7A"/>
    <w:lvl w:ilvl="0" w:tplc="780CE66A">
      <w:start w:val="1"/>
      <w:numFmt w:val="bullet"/>
      <w:lvlText w:val=""/>
      <w:lvlJc w:val="left"/>
      <w:pPr>
        <w:ind w:left="360" w:hanging="360"/>
      </w:pPr>
      <w:rPr>
        <w:rFonts w:ascii="Symbol" w:hAnsi="Symbol" w:hint="default"/>
      </w:rPr>
    </w:lvl>
    <w:lvl w:ilvl="1" w:tplc="37CAB758">
      <w:start w:val="1"/>
      <w:numFmt w:val="bullet"/>
      <w:lvlText w:val="o"/>
      <w:lvlJc w:val="left"/>
      <w:pPr>
        <w:ind w:left="1080" w:hanging="360"/>
      </w:pPr>
      <w:rPr>
        <w:rFonts w:ascii="Courier New" w:hAnsi="Courier New" w:hint="default"/>
      </w:rPr>
    </w:lvl>
    <w:lvl w:ilvl="2" w:tplc="195065A8" w:tentative="1">
      <w:start w:val="1"/>
      <w:numFmt w:val="bullet"/>
      <w:lvlText w:val=""/>
      <w:lvlJc w:val="left"/>
      <w:pPr>
        <w:ind w:left="1800" w:hanging="360"/>
      </w:pPr>
      <w:rPr>
        <w:rFonts w:ascii="Wingdings" w:hAnsi="Wingdings" w:hint="default"/>
      </w:rPr>
    </w:lvl>
    <w:lvl w:ilvl="3" w:tplc="7E502694" w:tentative="1">
      <w:start w:val="1"/>
      <w:numFmt w:val="bullet"/>
      <w:lvlText w:val=""/>
      <w:lvlJc w:val="left"/>
      <w:pPr>
        <w:ind w:left="2520" w:hanging="360"/>
      </w:pPr>
      <w:rPr>
        <w:rFonts w:ascii="Symbol" w:hAnsi="Symbol" w:hint="default"/>
      </w:rPr>
    </w:lvl>
    <w:lvl w:ilvl="4" w:tplc="4246E998" w:tentative="1">
      <w:start w:val="1"/>
      <w:numFmt w:val="bullet"/>
      <w:lvlText w:val="o"/>
      <w:lvlJc w:val="left"/>
      <w:pPr>
        <w:ind w:left="3240" w:hanging="360"/>
      </w:pPr>
      <w:rPr>
        <w:rFonts w:ascii="Courier New" w:hAnsi="Courier New" w:hint="default"/>
      </w:rPr>
    </w:lvl>
    <w:lvl w:ilvl="5" w:tplc="F29875A0" w:tentative="1">
      <w:start w:val="1"/>
      <w:numFmt w:val="bullet"/>
      <w:lvlText w:val=""/>
      <w:lvlJc w:val="left"/>
      <w:pPr>
        <w:ind w:left="3960" w:hanging="360"/>
      </w:pPr>
      <w:rPr>
        <w:rFonts w:ascii="Wingdings" w:hAnsi="Wingdings" w:hint="default"/>
      </w:rPr>
    </w:lvl>
    <w:lvl w:ilvl="6" w:tplc="F8FA1134" w:tentative="1">
      <w:start w:val="1"/>
      <w:numFmt w:val="bullet"/>
      <w:lvlText w:val=""/>
      <w:lvlJc w:val="left"/>
      <w:pPr>
        <w:ind w:left="4680" w:hanging="360"/>
      </w:pPr>
      <w:rPr>
        <w:rFonts w:ascii="Symbol" w:hAnsi="Symbol" w:hint="default"/>
      </w:rPr>
    </w:lvl>
    <w:lvl w:ilvl="7" w:tplc="6FA69ABE" w:tentative="1">
      <w:start w:val="1"/>
      <w:numFmt w:val="bullet"/>
      <w:lvlText w:val="o"/>
      <w:lvlJc w:val="left"/>
      <w:pPr>
        <w:ind w:left="5400" w:hanging="360"/>
      </w:pPr>
      <w:rPr>
        <w:rFonts w:ascii="Courier New" w:hAnsi="Courier New" w:hint="default"/>
      </w:rPr>
    </w:lvl>
    <w:lvl w:ilvl="8" w:tplc="00202382" w:tentative="1">
      <w:start w:val="1"/>
      <w:numFmt w:val="bullet"/>
      <w:lvlText w:val=""/>
      <w:lvlJc w:val="left"/>
      <w:pPr>
        <w:ind w:left="6120" w:hanging="360"/>
      </w:pPr>
      <w:rPr>
        <w:rFonts w:ascii="Wingdings" w:hAnsi="Wingdings" w:hint="default"/>
      </w:rPr>
    </w:lvl>
  </w:abstractNum>
  <w:num w:numId="1" w16cid:durableId="2040428289">
    <w:abstractNumId w:val="12"/>
  </w:num>
  <w:num w:numId="2" w16cid:durableId="1017929918">
    <w:abstractNumId w:val="25"/>
  </w:num>
  <w:num w:numId="3" w16cid:durableId="2005545212">
    <w:abstractNumId w:val="24"/>
  </w:num>
  <w:num w:numId="4" w16cid:durableId="600456249">
    <w:abstractNumId w:val="9"/>
  </w:num>
  <w:num w:numId="5" w16cid:durableId="571431041">
    <w:abstractNumId w:val="39"/>
  </w:num>
  <w:num w:numId="6" w16cid:durableId="371345744">
    <w:abstractNumId w:val="7"/>
  </w:num>
  <w:num w:numId="7" w16cid:durableId="930241691">
    <w:abstractNumId w:val="42"/>
  </w:num>
  <w:num w:numId="8" w16cid:durableId="1697851624">
    <w:abstractNumId w:val="48"/>
  </w:num>
  <w:num w:numId="9" w16cid:durableId="1400178300">
    <w:abstractNumId w:val="6"/>
  </w:num>
  <w:num w:numId="10" w16cid:durableId="1453866059">
    <w:abstractNumId w:val="0"/>
  </w:num>
  <w:num w:numId="11" w16cid:durableId="1546332951">
    <w:abstractNumId w:val="47"/>
  </w:num>
  <w:num w:numId="12" w16cid:durableId="862937905">
    <w:abstractNumId w:val="21"/>
  </w:num>
  <w:num w:numId="13" w16cid:durableId="598832316">
    <w:abstractNumId w:val="43"/>
  </w:num>
  <w:num w:numId="14" w16cid:durableId="864828815">
    <w:abstractNumId w:val="3"/>
  </w:num>
  <w:num w:numId="15" w16cid:durableId="1887988142">
    <w:abstractNumId w:val="38"/>
  </w:num>
  <w:num w:numId="16" w16cid:durableId="85686939">
    <w:abstractNumId w:val="49"/>
  </w:num>
  <w:num w:numId="17" w16cid:durableId="1528179748">
    <w:abstractNumId w:val="32"/>
  </w:num>
  <w:num w:numId="18" w16cid:durableId="751317827">
    <w:abstractNumId w:val="1"/>
  </w:num>
  <w:num w:numId="19" w16cid:durableId="1613634221">
    <w:abstractNumId w:val="17"/>
  </w:num>
  <w:num w:numId="20" w16cid:durableId="984554687">
    <w:abstractNumId w:val="13"/>
  </w:num>
  <w:num w:numId="21" w16cid:durableId="605233692">
    <w:abstractNumId w:val="20"/>
  </w:num>
  <w:num w:numId="22" w16cid:durableId="62072408">
    <w:abstractNumId w:val="28"/>
  </w:num>
  <w:num w:numId="23" w16cid:durableId="1014192457">
    <w:abstractNumId w:val="19"/>
  </w:num>
  <w:num w:numId="24" w16cid:durableId="460002325">
    <w:abstractNumId w:val="45"/>
  </w:num>
  <w:num w:numId="25" w16cid:durableId="481695989">
    <w:abstractNumId w:val="35"/>
  </w:num>
  <w:num w:numId="26" w16cid:durableId="2133746069">
    <w:abstractNumId w:val="2"/>
  </w:num>
  <w:num w:numId="27" w16cid:durableId="1613979541">
    <w:abstractNumId w:val="31"/>
  </w:num>
  <w:num w:numId="28" w16cid:durableId="1479421550">
    <w:abstractNumId w:val="51"/>
  </w:num>
  <w:num w:numId="29" w16cid:durableId="1452244250">
    <w:abstractNumId w:val="40"/>
  </w:num>
  <w:num w:numId="30" w16cid:durableId="358047447">
    <w:abstractNumId w:val="22"/>
  </w:num>
  <w:num w:numId="31" w16cid:durableId="943532967">
    <w:abstractNumId w:val="14"/>
  </w:num>
  <w:num w:numId="32" w16cid:durableId="1388138843">
    <w:abstractNumId w:val="36"/>
  </w:num>
  <w:num w:numId="33" w16cid:durableId="1793746822">
    <w:abstractNumId w:val="37"/>
  </w:num>
  <w:num w:numId="34" w16cid:durableId="1296911865">
    <w:abstractNumId w:val="8"/>
  </w:num>
  <w:num w:numId="35" w16cid:durableId="2125808528">
    <w:abstractNumId w:val="18"/>
  </w:num>
  <w:num w:numId="36" w16cid:durableId="210579331">
    <w:abstractNumId w:val="41"/>
  </w:num>
  <w:num w:numId="37" w16cid:durableId="1757627319">
    <w:abstractNumId w:val="4"/>
  </w:num>
  <w:num w:numId="38" w16cid:durableId="437338020">
    <w:abstractNumId w:val="16"/>
  </w:num>
  <w:num w:numId="39" w16cid:durableId="1827622162">
    <w:abstractNumId w:val="30"/>
  </w:num>
  <w:num w:numId="40" w16cid:durableId="1657763180">
    <w:abstractNumId w:val="50"/>
  </w:num>
  <w:num w:numId="41" w16cid:durableId="1505124892">
    <w:abstractNumId w:val="10"/>
  </w:num>
  <w:num w:numId="42" w16cid:durableId="250967451">
    <w:abstractNumId w:val="11"/>
  </w:num>
  <w:num w:numId="43" w16cid:durableId="862551460">
    <w:abstractNumId w:val="34"/>
  </w:num>
  <w:num w:numId="44" w16cid:durableId="1673992298">
    <w:abstractNumId w:val="33"/>
  </w:num>
  <w:num w:numId="45" w16cid:durableId="459304431">
    <w:abstractNumId w:val="27"/>
  </w:num>
  <w:num w:numId="46" w16cid:durableId="1750034166">
    <w:abstractNumId w:val="5"/>
  </w:num>
  <w:num w:numId="47" w16cid:durableId="1255476839">
    <w:abstractNumId w:val="23"/>
  </w:num>
  <w:num w:numId="48" w16cid:durableId="1209414207">
    <w:abstractNumId w:val="44"/>
  </w:num>
  <w:num w:numId="49" w16cid:durableId="646016681">
    <w:abstractNumId w:val="15"/>
  </w:num>
  <w:num w:numId="50" w16cid:durableId="730273341">
    <w:abstractNumId w:val="26"/>
  </w:num>
  <w:num w:numId="51" w16cid:durableId="1488092944">
    <w:abstractNumId w:val="26"/>
  </w:num>
  <w:num w:numId="52" w16cid:durableId="2123064432">
    <w:abstractNumId w:val="26"/>
  </w:num>
  <w:num w:numId="53" w16cid:durableId="1157961839">
    <w:abstractNumId w:val="26"/>
  </w:num>
  <w:num w:numId="54" w16cid:durableId="1780486932">
    <w:abstractNumId w:val="26"/>
  </w:num>
  <w:num w:numId="55" w16cid:durableId="657227718">
    <w:abstractNumId w:val="46"/>
  </w:num>
  <w:num w:numId="56" w16cid:durableId="2122021029">
    <w:abstractNumId w:val="26"/>
  </w:num>
  <w:num w:numId="57" w16cid:durableId="123446755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77"/>
    <w:rsid w:val="00000097"/>
    <w:rsid w:val="00000F89"/>
    <w:rsid w:val="00001AEA"/>
    <w:rsid w:val="0000206D"/>
    <w:rsid w:val="00002C22"/>
    <w:rsid w:val="00003BC4"/>
    <w:rsid w:val="00005A13"/>
    <w:rsid w:val="00005F41"/>
    <w:rsid w:val="00006021"/>
    <w:rsid w:val="00007AB1"/>
    <w:rsid w:val="00010F32"/>
    <w:rsid w:val="0001119B"/>
    <w:rsid w:val="000111FA"/>
    <w:rsid w:val="00011289"/>
    <w:rsid w:val="00011354"/>
    <w:rsid w:val="0001145C"/>
    <w:rsid w:val="00011538"/>
    <w:rsid w:val="00011B0A"/>
    <w:rsid w:val="00011D34"/>
    <w:rsid w:val="00012A86"/>
    <w:rsid w:val="00012C27"/>
    <w:rsid w:val="00013DB0"/>
    <w:rsid w:val="000144B9"/>
    <w:rsid w:val="00014DDB"/>
    <w:rsid w:val="00014F7E"/>
    <w:rsid w:val="000153D4"/>
    <w:rsid w:val="0001554C"/>
    <w:rsid w:val="0001555C"/>
    <w:rsid w:val="00015C0C"/>
    <w:rsid w:val="00015D06"/>
    <w:rsid w:val="00015EC3"/>
    <w:rsid w:val="00017183"/>
    <w:rsid w:val="000172BF"/>
    <w:rsid w:val="00017E41"/>
    <w:rsid w:val="0002039F"/>
    <w:rsid w:val="000203C0"/>
    <w:rsid w:val="000212DD"/>
    <w:rsid w:val="000212F5"/>
    <w:rsid w:val="00021F76"/>
    <w:rsid w:val="0002207E"/>
    <w:rsid w:val="000228F3"/>
    <w:rsid w:val="000229C9"/>
    <w:rsid w:val="000233E3"/>
    <w:rsid w:val="0002360A"/>
    <w:rsid w:val="000236F7"/>
    <w:rsid w:val="000246E3"/>
    <w:rsid w:val="00025187"/>
    <w:rsid w:val="00027362"/>
    <w:rsid w:val="0003108D"/>
    <w:rsid w:val="00033302"/>
    <w:rsid w:val="00033CC9"/>
    <w:rsid w:val="00035D1E"/>
    <w:rsid w:val="00036056"/>
    <w:rsid w:val="000366DB"/>
    <w:rsid w:val="0003790F"/>
    <w:rsid w:val="000379A8"/>
    <w:rsid w:val="0003829B"/>
    <w:rsid w:val="0004015F"/>
    <w:rsid w:val="000401B2"/>
    <w:rsid w:val="0004021F"/>
    <w:rsid w:val="00040CE2"/>
    <w:rsid w:val="000428F3"/>
    <w:rsid w:val="00042C76"/>
    <w:rsid w:val="00043268"/>
    <w:rsid w:val="000448B8"/>
    <w:rsid w:val="00045255"/>
    <w:rsid w:val="0004633D"/>
    <w:rsid w:val="000468C0"/>
    <w:rsid w:val="00047386"/>
    <w:rsid w:val="0004773E"/>
    <w:rsid w:val="00047900"/>
    <w:rsid w:val="0004791C"/>
    <w:rsid w:val="00047CA4"/>
    <w:rsid w:val="00050210"/>
    <w:rsid w:val="00050DBB"/>
    <w:rsid w:val="00051CA0"/>
    <w:rsid w:val="00051DA2"/>
    <w:rsid w:val="0005298E"/>
    <w:rsid w:val="000529CA"/>
    <w:rsid w:val="000537B7"/>
    <w:rsid w:val="00053C49"/>
    <w:rsid w:val="00054277"/>
    <w:rsid w:val="00055399"/>
    <w:rsid w:val="0005740E"/>
    <w:rsid w:val="00057417"/>
    <w:rsid w:val="00060EB3"/>
    <w:rsid w:val="0006137A"/>
    <w:rsid w:val="000622E5"/>
    <w:rsid w:val="000627BC"/>
    <w:rsid w:val="000629FB"/>
    <w:rsid w:val="00062B6B"/>
    <w:rsid w:val="00062CEB"/>
    <w:rsid w:val="00063AF1"/>
    <w:rsid w:val="00063C47"/>
    <w:rsid w:val="00064205"/>
    <w:rsid w:val="00064296"/>
    <w:rsid w:val="00064546"/>
    <w:rsid w:val="0006492E"/>
    <w:rsid w:val="00064A54"/>
    <w:rsid w:val="000651D2"/>
    <w:rsid w:val="00065CEF"/>
    <w:rsid w:val="00065D56"/>
    <w:rsid w:val="00066537"/>
    <w:rsid w:val="00067139"/>
    <w:rsid w:val="00067583"/>
    <w:rsid w:val="00070258"/>
    <w:rsid w:val="000703BE"/>
    <w:rsid w:val="0007044A"/>
    <w:rsid w:val="000713C7"/>
    <w:rsid w:val="00071416"/>
    <w:rsid w:val="00072D0A"/>
    <w:rsid w:val="00072D0E"/>
    <w:rsid w:val="000733CF"/>
    <w:rsid w:val="00075F17"/>
    <w:rsid w:val="00076025"/>
    <w:rsid w:val="000762E0"/>
    <w:rsid w:val="000767BE"/>
    <w:rsid w:val="00076AAC"/>
    <w:rsid w:val="00076E73"/>
    <w:rsid w:val="000770DF"/>
    <w:rsid w:val="000771AE"/>
    <w:rsid w:val="00080D5A"/>
    <w:rsid w:val="00080EBD"/>
    <w:rsid w:val="00081985"/>
    <w:rsid w:val="00081DEB"/>
    <w:rsid w:val="000826D1"/>
    <w:rsid w:val="00082FA9"/>
    <w:rsid w:val="000832CE"/>
    <w:rsid w:val="00083DB8"/>
    <w:rsid w:val="00084445"/>
    <w:rsid w:val="00084C77"/>
    <w:rsid w:val="00084D76"/>
    <w:rsid w:val="00085A12"/>
    <w:rsid w:val="00085BBE"/>
    <w:rsid w:val="00086CD5"/>
    <w:rsid w:val="00087797"/>
    <w:rsid w:val="00087F81"/>
    <w:rsid w:val="00090811"/>
    <w:rsid w:val="00090D6C"/>
    <w:rsid w:val="00091903"/>
    <w:rsid w:val="00091E3C"/>
    <w:rsid w:val="00092353"/>
    <w:rsid w:val="00092529"/>
    <w:rsid w:val="0009476B"/>
    <w:rsid w:val="00095426"/>
    <w:rsid w:val="000960F0"/>
    <w:rsid w:val="000965A3"/>
    <w:rsid w:val="000967BD"/>
    <w:rsid w:val="00096D15"/>
    <w:rsid w:val="00097262"/>
    <w:rsid w:val="0009727F"/>
    <w:rsid w:val="000A004E"/>
    <w:rsid w:val="000A1552"/>
    <w:rsid w:val="000A1799"/>
    <w:rsid w:val="000A3A1C"/>
    <w:rsid w:val="000A3A22"/>
    <w:rsid w:val="000A427E"/>
    <w:rsid w:val="000A4D0C"/>
    <w:rsid w:val="000A5B1F"/>
    <w:rsid w:val="000A7E81"/>
    <w:rsid w:val="000B01A7"/>
    <w:rsid w:val="000B0981"/>
    <w:rsid w:val="000B10A1"/>
    <w:rsid w:val="000B1C49"/>
    <w:rsid w:val="000B2DC0"/>
    <w:rsid w:val="000B2F20"/>
    <w:rsid w:val="000B4083"/>
    <w:rsid w:val="000B432F"/>
    <w:rsid w:val="000B6170"/>
    <w:rsid w:val="000B73DC"/>
    <w:rsid w:val="000B75E7"/>
    <w:rsid w:val="000B7B94"/>
    <w:rsid w:val="000C1132"/>
    <w:rsid w:val="000C3034"/>
    <w:rsid w:val="000C323E"/>
    <w:rsid w:val="000C5520"/>
    <w:rsid w:val="000C6788"/>
    <w:rsid w:val="000C755E"/>
    <w:rsid w:val="000C7B76"/>
    <w:rsid w:val="000D13C9"/>
    <w:rsid w:val="000D2158"/>
    <w:rsid w:val="000D2A3D"/>
    <w:rsid w:val="000D2B5E"/>
    <w:rsid w:val="000D39C1"/>
    <w:rsid w:val="000D5D38"/>
    <w:rsid w:val="000D6875"/>
    <w:rsid w:val="000D6E54"/>
    <w:rsid w:val="000D74E5"/>
    <w:rsid w:val="000D76A4"/>
    <w:rsid w:val="000E083C"/>
    <w:rsid w:val="000E090A"/>
    <w:rsid w:val="000E0C83"/>
    <w:rsid w:val="000E2028"/>
    <w:rsid w:val="000E3791"/>
    <w:rsid w:val="000E3FE4"/>
    <w:rsid w:val="000E5BAB"/>
    <w:rsid w:val="000E6933"/>
    <w:rsid w:val="000E7714"/>
    <w:rsid w:val="000E7809"/>
    <w:rsid w:val="000E7F1B"/>
    <w:rsid w:val="000EEC35"/>
    <w:rsid w:val="000F0617"/>
    <w:rsid w:val="000F1C08"/>
    <w:rsid w:val="000F2B0A"/>
    <w:rsid w:val="000F3DC6"/>
    <w:rsid w:val="000F4855"/>
    <w:rsid w:val="000F48BE"/>
    <w:rsid w:val="000F49FF"/>
    <w:rsid w:val="000F4AAF"/>
    <w:rsid w:val="000F5DFD"/>
    <w:rsid w:val="000F642E"/>
    <w:rsid w:val="000F6A9E"/>
    <w:rsid w:val="000F6AD8"/>
    <w:rsid w:val="00100AAC"/>
    <w:rsid w:val="00101021"/>
    <w:rsid w:val="00101DB8"/>
    <w:rsid w:val="00103231"/>
    <w:rsid w:val="001035F4"/>
    <w:rsid w:val="00103610"/>
    <w:rsid w:val="0010418E"/>
    <w:rsid w:val="001041BB"/>
    <w:rsid w:val="00104920"/>
    <w:rsid w:val="00105DD0"/>
    <w:rsid w:val="0010626F"/>
    <w:rsid w:val="001079FB"/>
    <w:rsid w:val="00107B88"/>
    <w:rsid w:val="00111988"/>
    <w:rsid w:val="00111BD5"/>
    <w:rsid w:val="00112DB1"/>
    <w:rsid w:val="00113825"/>
    <w:rsid w:val="0011588F"/>
    <w:rsid w:val="00115C29"/>
    <w:rsid w:val="00116EA4"/>
    <w:rsid w:val="00120E3F"/>
    <w:rsid w:val="001210FE"/>
    <w:rsid w:val="00121A0B"/>
    <w:rsid w:val="00122413"/>
    <w:rsid w:val="00122924"/>
    <w:rsid w:val="001231EB"/>
    <w:rsid w:val="001232F9"/>
    <w:rsid w:val="001253A1"/>
    <w:rsid w:val="001255FD"/>
    <w:rsid w:val="00125800"/>
    <w:rsid w:val="001264F8"/>
    <w:rsid w:val="00127DF9"/>
    <w:rsid w:val="001301B7"/>
    <w:rsid w:val="0013121C"/>
    <w:rsid w:val="001312D2"/>
    <w:rsid w:val="00131D30"/>
    <w:rsid w:val="00132E9F"/>
    <w:rsid w:val="001342EF"/>
    <w:rsid w:val="001348CE"/>
    <w:rsid w:val="00134B59"/>
    <w:rsid w:val="0013600E"/>
    <w:rsid w:val="00136C72"/>
    <w:rsid w:val="00137E16"/>
    <w:rsid w:val="0014028B"/>
    <w:rsid w:val="0014054B"/>
    <w:rsid w:val="00140762"/>
    <w:rsid w:val="0014089C"/>
    <w:rsid w:val="00141DE0"/>
    <w:rsid w:val="00142A2F"/>
    <w:rsid w:val="00142BE1"/>
    <w:rsid w:val="00142CD0"/>
    <w:rsid w:val="00145444"/>
    <w:rsid w:val="00145738"/>
    <w:rsid w:val="0014628D"/>
    <w:rsid w:val="001462C7"/>
    <w:rsid w:val="0014698D"/>
    <w:rsid w:val="00146E15"/>
    <w:rsid w:val="00147402"/>
    <w:rsid w:val="001479C5"/>
    <w:rsid w:val="0015038F"/>
    <w:rsid w:val="001525F0"/>
    <w:rsid w:val="00152FE3"/>
    <w:rsid w:val="001542C6"/>
    <w:rsid w:val="00155C27"/>
    <w:rsid w:val="00156F95"/>
    <w:rsid w:val="00157D5D"/>
    <w:rsid w:val="001601B8"/>
    <w:rsid w:val="00160669"/>
    <w:rsid w:val="0016105F"/>
    <w:rsid w:val="0016129A"/>
    <w:rsid w:val="00162094"/>
    <w:rsid w:val="0016254F"/>
    <w:rsid w:val="00162598"/>
    <w:rsid w:val="001625BA"/>
    <w:rsid w:val="001626B2"/>
    <w:rsid w:val="00162D27"/>
    <w:rsid w:val="001635C3"/>
    <w:rsid w:val="001639C5"/>
    <w:rsid w:val="001641B9"/>
    <w:rsid w:val="0016440F"/>
    <w:rsid w:val="00164683"/>
    <w:rsid w:val="0016490C"/>
    <w:rsid w:val="001654DF"/>
    <w:rsid w:val="00165AC5"/>
    <w:rsid w:val="00165EF5"/>
    <w:rsid w:val="001660BF"/>
    <w:rsid w:val="00166A8D"/>
    <w:rsid w:val="00166B50"/>
    <w:rsid w:val="00166EFD"/>
    <w:rsid w:val="0016711F"/>
    <w:rsid w:val="001673DA"/>
    <w:rsid w:val="00167EA9"/>
    <w:rsid w:val="00170C04"/>
    <w:rsid w:val="00171D42"/>
    <w:rsid w:val="00172348"/>
    <w:rsid w:val="001727BD"/>
    <w:rsid w:val="00172F2C"/>
    <w:rsid w:val="0017388D"/>
    <w:rsid w:val="00174DE5"/>
    <w:rsid w:val="00175328"/>
    <w:rsid w:val="001757DC"/>
    <w:rsid w:val="00175D4F"/>
    <w:rsid w:val="0017600A"/>
    <w:rsid w:val="001760AA"/>
    <w:rsid w:val="0017675E"/>
    <w:rsid w:val="00176D99"/>
    <w:rsid w:val="00176ECA"/>
    <w:rsid w:val="00180689"/>
    <w:rsid w:val="00180C7D"/>
    <w:rsid w:val="0018140B"/>
    <w:rsid w:val="00181E95"/>
    <w:rsid w:val="001825EF"/>
    <w:rsid w:val="00182657"/>
    <w:rsid w:val="001827DA"/>
    <w:rsid w:val="00182EEB"/>
    <w:rsid w:val="001833F6"/>
    <w:rsid w:val="00184088"/>
    <w:rsid w:val="0018423B"/>
    <w:rsid w:val="00185420"/>
    <w:rsid w:val="00186F79"/>
    <w:rsid w:val="001870E0"/>
    <w:rsid w:val="001870FA"/>
    <w:rsid w:val="001872B6"/>
    <w:rsid w:val="0018765A"/>
    <w:rsid w:val="00187A35"/>
    <w:rsid w:val="00187C51"/>
    <w:rsid w:val="00190778"/>
    <w:rsid w:val="0019191B"/>
    <w:rsid w:val="00192367"/>
    <w:rsid w:val="00192E49"/>
    <w:rsid w:val="001937D5"/>
    <w:rsid w:val="00193BEC"/>
    <w:rsid w:val="00194148"/>
    <w:rsid w:val="00194297"/>
    <w:rsid w:val="0019449B"/>
    <w:rsid w:val="00194E30"/>
    <w:rsid w:val="001A0194"/>
    <w:rsid w:val="001A13E6"/>
    <w:rsid w:val="001A1744"/>
    <w:rsid w:val="001A1FF2"/>
    <w:rsid w:val="001A2313"/>
    <w:rsid w:val="001A275A"/>
    <w:rsid w:val="001A2EF2"/>
    <w:rsid w:val="001A2F6D"/>
    <w:rsid w:val="001A33F4"/>
    <w:rsid w:val="001A38BF"/>
    <w:rsid w:val="001A3C07"/>
    <w:rsid w:val="001A3D71"/>
    <w:rsid w:val="001A3DEE"/>
    <w:rsid w:val="001A44FA"/>
    <w:rsid w:val="001A4D1D"/>
    <w:rsid w:val="001A5027"/>
    <w:rsid w:val="001A5F21"/>
    <w:rsid w:val="001A6363"/>
    <w:rsid w:val="001A65BB"/>
    <w:rsid w:val="001A68AB"/>
    <w:rsid w:val="001A6C5D"/>
    <w:rsid w:val="001A6C80"/>
    <w:rsid w:val="001A762D"/>
    <w:rsid w:val="001A7C77"/>
    <w:rsid w:val="001A7E93"/>
    <w:rsid w:val="001A7EF8"/>
    <w:rsid w:val="001B0746"/>
    <w:rsid w:val="001B0A48"/>
    <w:rsid w:val="001B0DD3"/>
    <w:rsid w:val="001B1D60"/>
    <w:rsid w:val="001B28F7"/>
    <w:rsid w:val="001B3432"/>
    <w:rsid w:val="001B3453"/>
    <w:rsid w:val="001B37F5"/>
    <w:rsid w:val="001B3D03"/>
    <w:rsid w:val="001B596B"/>
    <w:rsid w:val="001B666B"/>
    <w:rsid w:val="001B71DA"/>
    <w:rsid w:val="001C26CD"/>
    <w:rsid w:val="001C2C9A"/>
    <w:rsid w:val="001C2FF6"/>
    <w:rsid w:val="001C34A6"/>
    <w:rsid w:val="001C3600"/>
    <w:rsid w:val="001C469E"/>
    <w:rsid w:val="001C5138"/>
    <w:rsid w:val="001C5711"/>
    <w:rsid w:val="001C6E80"/>
    <w:rsid w:val="001C6E98"/>
    <w:rsid w:val="001D023B"/>
    <w:rsid w:val="001D0F9F"/>
    <w:rsid w:val="001D1C5A"/>
    <w:rsid w:val="001D23F3"/>
    <w:rsid w:val="001D251C"/>
    <w:rsid w:val="001D265E"/>
    <w:rsid w:val="001D2F5D"/>
    <w:rsid w:val="001D333E"/>
    <w:rsid w:val="001D3A8E"/>
    <w:rsid w:val="001D4148"/>
    <w:rsid w:val="001D595B"/>
    <w:rsid w:val="001D5FDE"/>
    <w:rsid w:val="001D7878"/>
    <w:rsid w:val="001E021D"/>
    <w:rsid w:val="001E08E6"/>
    <w:rsid w:val="001E1F6B"/>
    <w:rsid w:val="001E2EE5"/>
    <w:rsid w:val="001E3B78"/>
    <w:rsid w:val="001E3E33"/>
    <w:rsid w:val="001E4133"/>
    <w:rsid w:val="001E4732"/>
    <w:rsid w:val="001E588B"/>
    <w:rsid w:val="001E6C6B"/>
    <w:rsid w:val="001E6EEA"/>
    <w:rsid w:val="001E7751"/>
    <w:rsid w:val="001F04CF"/>
    <w:rsid w:val="001F152A"/>
    <w:rsid w:val="001F1EFA"/>
    <w:rsid w:val="001F2D86"/>
    <w:rsid w:val="001F3321"/>
    <w:rsid w:val="001F5A4D"/>
    <w:rsid w:val="001F601A"/>
    <w:rsid w:val="001F689D"/>
    <w:rsid w:val="001F7EC4"/>
    <w:rsid w:val="00200363"/>
    <w:rsid w:val="0020131C"/>
    <w:rsid w:val="002013A3"/>
    <w:rsid w:val="002021F8"/>
    <w:rsid w:val="00202281"/>
    <w:rsid w:val="002024F5"/>
    <w:rsid w:val="00202D74"/>
    <w:rsid w:val="0020411C"/>
    <w:rsid w:val="00205747"/>
    <w:rsid w:val="00205A44"/>
    <w:rsid w:val="00207E22"/>
    <w:rsid w:val="00210486"/>
    <w:rsid w:val="00212DAA"/>
    <w:rsid w:val="00213345"/>
    <w:rsid w:val="00213F99"/>
    <w:rsid w:val="002154C1"/>
    <w:rsid w:val="00215E8F"/>
    <w:rsid w:val="00216035"/>
    <w:rsid w:val="00217B2F"/>
    <w:rsid w:val="00217E1E"/>
    <w:rsid w:val="00221034"/>
    <w:rsid w:val="0022179E"/>
    <w:rsid w:val="00221F61"/>
    <w:rsid w:val="002224AA"/>
    <w:rsid w:val="002224DB"/>
    <w:rsid w:val="00222AB0"/>
    <w:rsid w:val="002231BF"/>
    <w:rsid w:val="00223D85"/>
    <w:rsid w:val="00223F06"/>
    <w:rsid w:val="00223FB0"/>
    <w:rsid w:val="0022419A"/>
    <w:rsid w:val="00225E0A"/>
    <w:rsid w:val="00225E59"/>
    <w:rsid w:val="002263A5"/>
    <w:rsid w:val="0022687C"/>
    <w:rsid w:val="00227EC1"/>
    <w:rsid w:val="0023327E"/>
    <w:rsid w:val="002334F1"/>
    <w:rsid w:val="00234557"/>
    <w:rsid w:val="002346DF"/>
    <w:rsid w:val="00235694"/>
    <w:rsid w:val="00235700"/>
    <w:rsid w:val="00235860"/>
    <w:rsid w:val="00235ADB"/>
    <w:rsid w:val="00237002"/>
    <w:rsid w:val="00237603"/>
    <w:rsid w:val="002404F4"/>
    <w:rsid w:val="002405E6"/>
    <w:rsid w:val="00240848"/>
    <w:rsid w:val="0024085C"/>
    <w:rsid w:val="002418DF"/>
    <w:rsid w:val="00241DEE"/>
    <w:rsid w:val="00242DCC"/>
    <w:rsid w:val="002431C4"/>
    <w:rsid w:val="002433FE"/>
    <w:rsid w:val="00243C50"/>
    <w:rsid w:val="002443F3"/>
    <w:rsid w:val="0024480D"/>
    <w:rsid w:val="002449BE"/>
    <w:rsid w:val="00244AC4"/>
    <w:rsid w:val="00246494"/>
    <w:rsid w:val="002479CF"/>
    <w:rsid w:val="00247F2D"/>
    <w:rsid w:val="002505DA"/>
    <w:rsid w:val="0025074B"/>
    <w:rsid w:val="0025112B"/>
    <w:rsid w:val="0025142A"/>
    <w:rsid w:val="00251996"/>
    <w:rsid w:val="002521D2"/>
    <w:rsid w:val="00252824"/>
    <w:rsid w:val="002530B6"/>
    <w:rsid w:val="00254E12"/>
    <w:rsid w:val="002555A0"/>
    <w:rsid w:val="00255FF5"/>
    <w:rsid w:val="00257234"/>
    <w:rsid w:val="002572E2"/>
    <w:rsid w:val="00257FEB"/>
    <w:rsid w:val="002616E2"/>
    <w:rsid w:val="002619CB"/>
    <w:rsid w:val="0026263C"/>
    <w:rsid w:val="00262EE1"/>
    <w:rsid w:val="00263D34"/>
    <w:rsid w:val="00263DE2"/>
    <w:rsid w:val="002651B5"/>
    <w:rsid w:val="0026592C"/>
    <w:rsid w:val="002667FE"/>
    <w:rsid w:val="0027008D"/>
    <w:rsid w:val="002700CC"/>
    <w:rsid w:val="00270A12"/>
    <w:rsid w:val="00270B29"/>
    <w:rsid w:val="00271425"/>
    <w:rsid w:val="00271D0F"/>
    <w:rsid w:val="00271EEF"/>
    <w:rsid w:val="00272103"/>
    <w:rsid w:val="002721C9"/>
    <w:rsid w:val="00272CE6"/>
    <w:rsid w:val="002740B9"/>
    <w:rsid w:val="00277A32"/>
    <w:rsid w:val="00277B90"/>
    <w:rsid w:val="00280267"/>
    <w:rsid w:val="0028089D"/>
    <w:rsid w:val="0028156D"/>
    <w:rsid w:val="00281BC1"/>
    <w:rsid w:val="00281DF0"/>
    <w:rsid w:val="002820E4"/>
    <w:rsid w:val="00282128"/>
    <w:rsid w:val="00283216"/>
    <w:rsid w:val="00283466"/>
    <w:rsid w:val="002836A2"/>
    <w:rsid w:val="00283F4F"/>
    <w:rsid w:val="002844DD"/>
    <w:rsid w:val="00284B19"/>
    <w:rsid w:val="0028522B"/>
    <w:rsid w:val="0028563A"/>
    <w:rsid w:val="00285986"/>
    <w:rsid w:val="00286AA1"/>
    <w:rsid w:val="00286CD8"/>
    <w:rsid w:val="00286E8B"/>
    <w:rsid w:val="00290F53"/>
    <w:rsid w:val="00291BC2"/>
    <w:rsid w:val="002922B0"/>
    <w:rsid w:val="002938E9"/>
    <w:rsid w:val="00293ABF"/>
    <w:rsid w:val="002940F3"/>
    <w:rsid w:val="00294107"/>
    <w:rsid w:val="002950A2"/>
    <w:rsid w:val="00295391"/>
    <w:rsid w:val="0029557B"/>
    <w:rsid w:val="00295AE1"/>
    <w:rsid w:val="00295F51"/>
    <w:rsid w:val="002A0CDC"/>
    <w:rsid w:val="002A1C28"/>
    <w:rsid w:val="002A1FFC"/>
    <w:rsid w:val="002A2120"/>
    <w:rsid w:val="002A3593"/>
    <w:rsid w:val="002A3A7A"/>
    <w:rsid w:val="002A3F32"/>
    <w:rsid w:val="002A563D"/>
    <w:rsid w:val="002A6166"/>
    <w:rsid w:val="002A64F9"/>
    <w:rsid w:val="002A7526"/>
    <w:rsid w:val="002B0520"/>
    <w:rsid w:val="002B14CA"/>
    <w:rsid w:val="002B1811"/>
    <w:rsid w:val="002B1EB5"/>
    <w:rsid w:val="002B3259"/>
    <w:rsid w:val="002B33EC"/>
    <w:rsid w:val="002B35E9"/>
    <w:rsid w:val="002B3ECD"/>
    <w:rsid w:val="002B3FFC"/>
    <w:rsid w:val="002B40E5"/>
    <w:rsid w:val="002B482D"/>
    <w:rsid w:val="002B4C1C"/>
    <w:rsid w:val="002B594C"/>
    <w:rsid w:val="002B6BA4"/>
    <w:rsid w:val="002B749B"/>
    <w:rsid w:val="002B7718"/>
    <w:rsid w:val="002B7846"/>
    <w:rsid w:val="002B7EEA"/>
    <w:rsid w:val="002C06BA"/>
    <w:rsid w:val="002C14AF"/>
    <w:rsid w:val="002C1E8F"/>
    <w:rsid w:val="002C2F65"/>
    <w:rsid w:val="002C2FEB"/>
    <w:rsid w:val="002C349F"/>
    <w:rsid w:val="002C3E96"/>
    <w:rsid w:val="002C3EB2"/>
    <w:rsid w:val="002C5BFA"/>
    <w:rsid w:val="002C625A"/>
    <w:rsid w:val="002C6262"/>
    <w:rsid w:val="002C71E8"/>
    <w:rsid w:val="002C7321"/>
    <w:rsid w:val="002C7B19"/>
    <w:rsid w:val="002D03DD"/>
    <w:rsid w:val="002D11B7"/>
    <w:rsid w:val="002D38D6"/>
    <w:rsid w:val="002D3A66"/>
    <w:rsid w:val="002D3B19"/>
    <w:rsid w:val="002D4112"/>
    <w:rsid w:val="002D5AC6"/>
    <w:rsid w:val="002D5F75"/>
    <w:rsid w:val="002D6716"/>
    <w:rsid w:val="002D68A5"/>
    <w:rsid w:val="002E0107"/>
    <w:rsid w:val="002E04A5"/>
    <w:rsid w:val="002E111F"/>
    <w:rsid w:val="002E24CF"/>
    <w:rsid w:val="002E2808"/>
    <w:rsid w:val="002E39C8"/>
    <w:rsid w:val="002E44B9"/>
    <w:rsid w:val="002E4C8B"/>
    <w:rsid w:val="002E5401"/>
    <w:rsid w:val="002E5719"/>
    <w:rsid w:val="002E5FC2"/>
    <w:rsid w:val="002E6C52"/>
    <w:rsid w:val="002E7650"/>
    <w:rsid w:val="002E7858"/>
    <w:rsid w:val="002F0082"/>
    <w:rsid w:val="002F00E1"/>
    <w:rsid w:val="002F0EF3"/>
    <w:rsid w:val="002F1206"/>
    <w:rsid w:val="002F1B4C"/>
    <w:rsid w:val="002F1F25"/>
    <w:rsid w:val="002F2BE9"/>
    <w:rsid w:val="002F311B"/>
    <w:rsid w:val="002F3492"/>
    <w:rsid w:val="002F36B1"/>
    <w:rsid w:val="002F4C0B"/>
    <w:rsid w:val="002F60F7"/>
    <w:rsid w:val="002F68A6"/>
    <w:rsid w:val="00301C04"/>
    <w:rsid w:val="00301E4F"/>
    <w:rsid w:val="00302E6D"/>
    <w:rsid w:val="00302F37"/>
    <w:rsid w:val="00306BC2"/>
    <w:rsid w:val="00306D46"/>
    <w:rsid w:val="00307448"/>
    <w:rsid w:val="003077AA"/>
    <w:rsid w:val="00307BC0"/>
    <w:rsid w:val="0031238D"/>
    <w:rsid w:val="00312584"/>
    <w:rsid w:val="00312D9E"/>
    <w:rsid w:val="00312DD9"/>
    <w:rsid w:val="00312E25"/>
    <w:rsid w:val="00312F6C"/>
    <w:rsid w:val="00314BC5"/>
    <w:rsid w:val="00315124"/>
    <w:rsid w:val="0031660A"/>
    <w:rsid w:val="00317C2D"/>
    <w:rsid w:val="003200CE"/>
    <w:rsid w:val="0032042C"/>
    <w:rsid w:val="00322710"/>
    <w:rsid w:val="00322802"/>
    <w:rsid w:val="00322975"/>
    <w:rsid w:val="00324595"/>
    <w:rsid w:val="00324CE3"/>
    <w:rsid w:val="00324FE6"/>
    <w:rsid w:val="0032598D"/>
    <w:rsid w:val="00325EAB"/>
    <w:rsid w:val="00326A69"/>
    <w:rsid w:val="00326BD4"/>
    <w:rsid w:val="00327B66"/>
    <w:rsid w:val="00327D14"/>
    <w:rsid w:val="00331078"/>
    <w:rsid w:val="003312EF"/>
    <w:rsid w:val="00331793"/>
    <w:rsid w:val="00331D6C"/>
    <w:rsid w:val="00331F10"/>
    <w:rsid w:val="00335228"/>
    <w:rsid w:val="00335A9B"/>
    <w:rsid w:val="0033636C"/>
    <w:rsid w:val="00336516"/>
    <w:rsid w:val="00336DB5"/>
    <w:rsid w:val="00336EFD"/>
    <w:rsid w:val="00337730"/>
    <w:rsid w:val="00337C60"/>
    <w:rsid w:val="00337E1B"/>
    <w:rsid w:val="00337F20"/>
    <w:rsid w:val="0034022A"/>
    <w:rsid w:val="00340B06"/>
    <w:rsid w:val="00340FF9"/>
    <w:rsid w:val="00341115"/>
    <w:rsid w:val="00341875"/>
    <w:rsid w:val="00341B12"/>
    <w:rsid w:val="00341DCD"/>
    <w:rsid w:val="003428A3"/>
    <w:rsid w:val="00342F74"/>
    <w:rsid w:val="00343A92"/>
    <w:rsid w:val="003449AB"/>
    <w:rsid w:val="00344C92"/>
    <w:rsid w:val="00344F9E"/>
    <w:rsid w:val="0034551A"/>
    <w:rsid w:val="003461A3"/>
    <w:rsid w:val="00347F30"/>
    <w:rsid w:val="00350381"/>
    <w:rsid w:val="00350DD8"/>
    <w:rsid w:val="0035151F"/>
    <w:rsid w:val="00353006"/>
    <w:rsid w:val="003530B5"/>
    <w:rsid w:val="00353B4A"/>
    <w:rsid w:val="00354896"/>
    <w:rsid w:val="00354CC3"/>
    <w:rsid w:val="00354F4A"/>
    <w:rsid w:val="003550B6"/>
    <w:rsid w:val="00355262"/>
    <w:rsid w:val="003561A7"/>
    <w:rsid w:val="00356443"/>
    <w:rsid w:val="00356F89"/>
    <w:rsid w:val="00357D48"/>
    <w:rsid w:val="003609AA"/>
    <w:rsid w:val="00361D20"/>
    <w:rsid w:val="00362FFE"/>
    <w:rsid w:val="0036311B"/>
    <w:rsid w:val="00364466"/>
    <w:rsid w:val="003646FC"/>
    <w:rsid w:val="00365DAE"/>
    <w:rsid w:val="0036DF1E"/>
    <w:rsid w:val="00370756"/>
    <w:rsid w:val="003708D4"/>
    <w:rsid w:val="003710D6"/>
    <w:rsid w:val="003718C3"/>
    <w:rsid w:val="003725CA"/>
    <w:rsid w:val="00372D56"/>
    <w:rsid w:val="00372E50"/>
    <w:rsid w:val="00373969"/>
    <w:rsid w:val="00373C35"/>
    <w:rsid w:val="00373E16"/>
    <w:rsid w:val="0037520B"/>
    <w:rsid w:val="003759E3"/>
    <w:rsid w:val="0037630A"/>
    <w:rsid w:val="0037695C"/>
    <w:rsid w:val="003772A4"/>
    <w:rsid w:val="003777F6"/>
    <w:rsid w:val="00377B58"/>
    <w:rsid w:val="003815C9"/>
    <w:rsid w:val="00382B43"/>
    <w:rsid w:val="003841BB"/>
    <w:rsid w:val="0038438B"/>
    <w:rsid w:val="00384651"/>
    <w:rsid w:val="003851BB"/>
    <w:rsid w:val="00385C4F"/>
    <w:rsid w:val="00385F5C"/>
    <w:rsid w:val="003860E5"/>
    <w:rsid w:val="00386245"/>
    <w:rsid w:val="003863C8"/>
    <w:rsid w:val="00386A58"/>
    <w:rsid w:val="00387237"/>
    <w:rsid w:val="00390FE5"/>
    <w:rsid w:val="003918B0"/>
    <w:rsid w:val="0039303A"/>
    <w:rsid w:val="00393056"/>
    <w:rsid w:val="003939A6"/>
    <w:rsid w:val="0039496A"/>
    <w:rsid w:val="00394EE7"/>
    <w:rsid w:val="00395736"/>
    <w:rsid w:val="0039634A"/>
    <w:rsid w:val="00397F23"/>
    <w:rsid w:val="00397F72"/>
    <w:rsid w:val="003A1798"/>
    <w:rsid w:val="003A1975"/>
    <w:rsid w:val="003A223C"/>
    <w:rsid w:val="003A252D"/>
    <w:rsid w:val="003A37DE"/>
    <w:rsid w:val="003A38BA"/>
    <w:rsid w:val="003A38E1"/>
    <w:rsid w:val="003A3AC3"/>
    <w:rsid w:val="003A44EC"/>
    <w:rsid w:val="003A5590"/>
    <w:rsid w:val="003A561A"/>
    <w:rsid w:val="003A7293"/>
    <w:rsid w:val="003A7320"/>
    <w:rsid w:val="003B0429"/>
    <w:rsid w:val="003B0B53"/>
    <w:rsid w:val="003B1454"/>
    <w:rsid w:val="003B151B"/>
    <w:rsid w:val="003B307C"/>
    <w:rsid w:val="003B47FD"/>
    <w:rsid w:val="003B4944"/>
    <w:rsid w:val="003B49F3"/>
    <w:rsid w:val="003B4D32"/>
    <w:rsid w:val="003B4D35"/>
    <w:rsid w:val="003B5DF8"/>
    <w:rsid w:val="003B5F98"/>
    <w:rsid w:val="003B5FE9"/>
    <w:rsid w:val="003B70E4"/>
    <w:rsid w:val="003B794F"/>
    <w:rsid w:val="003B7AC4"/>
    <w:rsid w:val="003C085F"/>
    <w:rsid w:val="003C0BE4"/>
    <w:rsid w:val="003C0E3D"/>
    <w:rsid w:val="003C2391"/>
    <w:rsid w:val="003C310D"/>
    <w:rsid w:val="003C33DF"/>
    <w:rsid w:val="003C3C82"/>
    <w:rsid w:val="003C47BE"/>
    <w:rsid w:val="003C5000"/>
    <w:rsid w:val="003C5B42"/>
    <w:rsid w:val="003C5BAA"/>
    <w:rsid w:val="003C5DB2"/>
    <w:rsid w:val="003C6AC6"/>
    <w:rsid w:val="003C6C0D"/>
    <w:rsid w:val="003C7D76"/>
    <w:rsid w:val="003C7D92"/>
    <w:rsid w:val="003D118F"/>
    <w:rsid w:val="003D1A5F"/>
    <w:rsid w:val="003D20B8"/>
    <w:rsid w:val="003D274E"/>
    <w:rsid w:val="003D2916"/>
    <w:rsid w:val="003D2AE5"/>
    <w:rsid w:val="003D32FA"/>
    <w:rsid w:val="003D35DA"/>
    <w:rsid w:val="003D3F0C"/>
    <w:rsid w:val="003D3F0D"/>
    <w:rsid w:val="003D4A9D"/>
    <w:rsid w:val="003D594F"/>
    <w:rsid w:val="003D6119"/>
    <w:rsid w:val="003D64C7"/>
    <w:rsid w:val="003D6E3B"/>
    <w:rsid w:val="003D7FBD"/>
    <w:rsid w:val="003E002E"/>
    <w:rsid w:val="003E19C3"/>
    <w:rsid w:val="003E1AB7"/>
    <w:rsid w:val="003E49BE"/>
    <w:rsid w:val="003E578D"/>
    <w:rsid w:val="003E669C"/>
    <w:rsid w:val="003E67C3"/>
    <w:rsid w:val="003E79B3"/>
    <w:rsid w:val="003E7B0D"/>
    <w:rsid w:val="003E7ED7"/>
    <w:rsid w:val="003E7F38"/>
    <w:rsid w:val="003F0A7B"/>
    <w:rsid w:val="003F0B3E"/>
    <w:rsid w:val="003F0E10"/>
    <w:rsid w:val="003F105F"/>
    <w:rsid w:val="003F1A93"/>
    <w:rsid w:val="003F553C"/>
    <w:rsid w:val="003F5FEC"/>
    <w:rsid w:val="003F6477"/>
    <w:rsid w:val="003F6F04"/>
    <w:rsid w:val="00400B09"/>
    <w:rsid w:val="0040189C"/>
    <w:rsid w:val="004035B2"/>
    <w:rsid w:val="00404163"/>
    <w:rsid w:val="00404C0F"/>
    <w:rsid w:val="00406015"/>
    <w:rsid w:val="00406313"/>
    <w:rsid w:val="00406AEC"/>
    <w:rsid w:val="00406E02"/>
    <w:rsid w:val="0040716D"/>
    <w:rsid w:val="00407694"/>
    <w:rsid w:val="00407A95"/>
    <w:rsid w:val="00407C6C"/>
    <w:rsid w:val="0041002C"/>
    <w:rsid w:val="0041029F"/>
    <w:rsid w:val="00410A21"/>
    <w:rsid w:val="00412D89"/>
    <w:rsid w:val="004130CD"/>
    <w:rsid w:val="00413714"/>
    <w:rsid w:val="0041397F"/>
    <w:rsid w:val="00413B2B"/>
    <w:rsid w:val="00413C85"/>
    <w:rsid w:val="0041407B"/>
    <w:rsid w:val="00414D70"/>
    <w:rsid w:val="0041546E"/>
    <w:rsid w:val="00415E7F"/>
    <w:rsid w:val="0041657D"/>
    <w:rsid w:val="00416895"/>
    <w:rsid w:val="00416CA0"/>
    <w:rsid w:val="00417ABB"/>
    <w:rsid w:val="00422252"/>
    <w:rsid w:val="00422A21"/>
    <w:rsid w:val="00422CC5"/>
    <w:rsid w:val="0042401B"/>
    <w:rsid w:val="00424722"/>
    <w:rsid w:val="00425095"/>
    <w:rsid w:val="00425317"/>
    <w:rsid w:val="00426CBD"/>
    <w:rsid w:val="004271F7"/>
    <w:rsid w:val="00427631"/>
    <w:rsid w:val="004277B0"/>
    <w:rsid w:val="00427CC1"/>
    <w:rsid w:val="004305CB"/>
    <w:rsid w:val="00430640"/>
    <w:rsid w:val="00430DD7"/>
    <w:rsid w:val="00431C97"/>
    <w:rsid w:val="00432193"/>
    <w:rsid w:val="0043478E"/>
    <w:rsid w:val="004362DA"/>
    <w:rsid w:val="00436E90"/>
    <w:rsid w:val="00441729"/>
    <w:rsid w:val="00443B8B"/>
    <w:rsid w:val="004440C2"/>
    <w:rsid w:val="00444ED7"/>
    <w:rsid w:val="00445011"/>
    <w:rsid w:val="00445828"/>
    <w:rsid w:val="00446D96"/>
    <w:rsid w:val="00447DC1"/>
    <w:rsid w:val="00450145"/>
    <w:rsid w:val="00450B47"/>
    <w:rsid w:val="00451967"/>
    <w:rsid w:val="00452418"/>
    <w:rsid w:val="00452BFE"/>
    <w:rsid w:val="00455538"/>
    <w:rsid w:val="00455EAE"/>
    <w:rsid w:val="00455F58"/>
    <w:rsid w:val="00456747"/>
    <w:rsid w:val="00457005"/>
    <w:rsid w:val="004571E7"/>
    <w:rsid w:val="004575A2"/>
    <w:rsid w:val="00457D05"/>
    <w:rsid w:val="004605CE"/>
    <w:rsid w:val="00460866"/>
    <w:rsid w:val="0046094F"/>
    <w:rsid w:val="004616EF"/>
    <w:rsid w:val="00461F08"/>
    <w:rsid w:val="0046268E"/>
    <w:rsid w:val="00463638"/>
    <w:rsid w:val="004642BA"/>
    <w:rsid w:val="00464B30"/>
    <w:rsid w:val="00464DB6"/>
    <w:rsid w:val="00465BF0"/>
    <w:rsid w:val="0046636F"/>
    <w:rsid w:val="00466898"/>
    <w:rsid w:val="00471024"/>
    <w:rsid w:val="0047190E"/>
    <w:rsid w:val="00471D15"/>
    <w:rsid w:val="00472425"/>
    <w:rsid w:val="00473052"/>
    <w:rsid w:val="004735EE"/>
    <w:rsid w:val="00474307"/>
    <w:rsid w:val="00475C99"/>
    <w:rsid w:val="00475F3C"/>
    <w:rsid w:val="00476796"/>
    <w:rsid w:val="00477097"/>
    <w:rsid w:val="004803FA"/>
    <w:rsid w:val="004813BE"/>
    <w:rsid w:val="00481DA7"/>
    <w:rsid w:val="00482BC8"/>
    <w:rsid w:val="00482DC7"/>
    <w:rsid w:val="00483691"/>
    <w:rsid w:val="00483ECA"/>
    <w:rsid w:val="00485047"/>
    <w:rsid w:val="00485DD8"/>
    <w:rsid w:val="00485F98"/>
    <w:rsid w:val="004869F7"/>
    <w:rsid w:val="00486C2A"/>
    <w:rsid w:val="0048747D"/>
    <w:rsid w:val="004875E6"/>
    <w:rsid w:val="00487AF3"/>
    <w:rsid w:val="00487BCD"/>
    <w:rsid w:val="004908FE"/>
    <w:rsid w:val="004912C6"/>
    <w:rsid w:val="00491C3F"/>
    <w:rsid w:val="004921FB"/>
    <w:rsid w:val="004925BA"/>
    <w:rsid w:val="00492B5D"/>
    <w:rsid w:val="00492B70"/>
    <w:rsid w:val="00492CDC"/>
    <w:rsid w:val="00492F16"/>
    <w:rsid w:val="004930B7"/>
    <w:rsid w:val="00495877"/>
    <w:rsid w:val="004958D2"/>
    <w:rsid w:val="00496C74"/>
    <w:rsid w:val="004A0633"/>
    <w:rsid w:val="004A07B1"/>
    <w:rsid w:val="004A098B"/>
    <w:rsid w:val="004A0AD3"/>
    <w:rsid w:val="004A0BC7"/>
    <w:rsid w:val="004A0DC3"/>
    <w:rsid w:val="004A1783"/>
    <w:rsid w:val="004A1B00"/>
    <w:rsid w:val="004A21A1"/>
    <w:rsid w:val="004A31A4"/>
    <w:rsid w:val="004A37A3"/>
    <w:rsid w:val="004A3EF2"/>
    <w:rsid w:val="004A40FE"/>
    <w:rsid w:val="004A5D68"/>
    <w:rsid w:val="004A6833"/>
    <w:rsid w:val="004B0455"/>
    <w:rsid w:val="004B06A0"/>
    <w:rsid w:val="004B0A51"/>
    <w:rsid w:val="004B0E8C"/>
    <w:rsid w:val="004B1DF3"/>
    <w:rsid w:val="004B2E00"/>
    <w:rsid w:val="004B32D6"/>
    <w:rsid w:val="004B3712"/>
    <w:rsid w:val="004B4093"/>
    <w:rsid w:val="004B44DA"/>
    <w:rsid w:val="004B45E7"/>
    <w:rsid w:val="004B47B5"/>
    <w:rsid w:val="004B5710"/>
    <w:rsid w:val="004B5D56"/>
    <w:rsid w:val="004B5EEB"/>
    <w:rsid w:val="004B73CE"/>
    <w:rsid w:val="004B77E8"/>
    <w:rsid w:val="004C04E2"/>
    <w:rsid w:val="004C06E0"/>
    <w:rsid w:val="004C0D9C"/>
    <w:rsid w:val="004C14BB"/>
    <w:rsid w:val="004C207A"/>
    <w:rsid w:val="004C2692"/>
    <w:rsid w:val="004C2698"/>
    <w:rsid w:val="004C34BC"/>
    <w:rsid w:val="004C505D"/>
    <w:rsid w:val="004C58E6"/>
    <w:rsid w:val="004C5A78"/>
    <w:rsid w:val="004C67D0"/>
    <w:rsid w:val="004C6AB7"/>
    <w:rsid w:val="004C6ED1"/>
    <w:rsid w:val="004C73D8"/>
    <w:rsid w:val="004D00AA"/>
    <w:rsid w:val="004D013B"/>
    <w:rsid w:val="004D0514"/>
    <w:rsid w:val="004D094A"/>
    <w:rsid w:val="004D1473"/>
    <w:rsid w:val="004D2C09"/>
    <w:rsid w:val="004D2D84"/>
    <w:rsid w:val="004D37C3"/>
    <w:rsid w:val="004D44ED"/>
    <w:rsid w:val="004D6A1F"/>
    <w:rsid w:val="004D7DD6"/>
    <w:rsid w:val="004E03A6"/>
    <w:rsid w:val="004E08A4"/>
    <w:rsid w:val="004E0A6D"/>
    <w:rsid w:val="004E1375"/>
    <w:rsid w:val="004E29BF"/>
    <w:rsid w:val="004E2A91"/>
    <w:rsid w:val="004E4123"/>
    <w:rsid w:val="004E4F80"/>
    <w:rsid w:val="004E585A"/>
    <w:rsid w:val="004E5BC6"/>
    <w:rsid w:val="004E70B5"/>
    <w:rsid w:val="004E9890"/>
    <w:rsid w:val="004EA33F"/>
    <w:rsid w:val="004F0375"/>
    <w:rsid w:val="004F0809"/>
    <w:rsid w:val="004F0DA2"/>
    <w:rsid w:val="004F102C"/>
    <w:rsid w:val="004F1085"/>
    <w:rsid w:val="004F13F1"/>
    <w:rsid w:val="004F2993"/>
    <w:rsid w:val="004F2A9D"/>
    <w:rsid w:val="004F350D"/>
    <w:rsid w:val="004F3CCD"/>
    <w:rsid w:val="004F3F39"/>
    <w:rsid w:val="004F4980"/>
    <w:rsid w:val="004F4BCB"/>
    <w:rsid w:val="004F6C3A"/>
    <w:rsid w:val="004F7216"/>
    <w:rsid w:val="00500422"/>
    <w:rsid w:val="0050198D"/>
    <w:rsid w:val="00502C68"/>
    <w:rsid w:val="00503978"/>
    <w:rsid w:val="00503F97"/>
    <w:rsid w:val="00504DE7"/>
    <w:rsid w:val="00505419"/>
    <w:rsid w:val="00505568"/>
    <w:rsid w:val="005065D0"/>
    <w:rsid w:val="0050680D"/>
    <w:rsid w:val="0051018E"/>
    <w:rsid w:val="0051020F"/>
    <w:rsid w:val="0051082B"/>
    <w:rsid w:val="00512EA8"/>
    <w:rsid w:val="005139A2"/>
    <w:rsid w:val="0051454A"/>
    <w:rsid w:val="0051582A"/>
    <w:rsid w:val="00516128"/>
    <w:rsid w:val="005161A2"/>
    <w:rsid w:val="0051784E"/>
    <w:rsid w:val="005179B2"/>
    <w:rsid w:val="005179F6"/>
    <w:rsid w:val="005201CF"/>
    <w:rsid w:val="0052045A"/>
    <w:rsid w:val="00520A3A"/>
    <w:rsid w:val="00521F1A"/>
    <w:rsid w:val="005225EB"/>
    <w:rsid w:val="00523A22"/>
    <w:rsid w:val="0052418C"/>
    <w:rsid w:val="00524D1C"/>
    <w:rsid w:val="005251CB"/>
    <w:rsid w:val="00526819"/>
    <w:rsid w:val="00527834"/>
    <w:rsid w:val="00531917"/>
    <w:rsid w:val="0053191D"/>
    <w:rsid w:val="00532285"/>
    <w:rsid w:val="00532D08"/>
    <w:rsid w:val="00533553"/>
    <w:rsid w:val="00535759"/>
    <w:rsid w:val="00536318"/>
    <w:rsid w:val="00536388"/>
    <w:rsid w:val="00536A55"/>
    <w:rsid w:val="00537734"/>
    <w:rsid w:val="00537AEC"/>
    <w:rsid w:val="00540510"/>
    <w:rsid w:val="00541777"/>
    <w:rsid w:val="00541A75"/>
    <w:rsid w:val="00541B9E"/>
    <w:rsid w:val="0054310F"/>
    <w:rsid w:val="0054350E"/>
    <w:rsid w:val="00545C40"/>
    <w:rsid w:val="00546365"/>
    <w:rsid w:val="0054680F"/>
    <w:rsid w:val="00546890"/>
    <w:rsid w:val="00546949"/>
    <w:rsid w:val="0054787F"/>
    <w:rsid w:val="005517F0"/>
    <w:rsid w:val="00551FFF"/>
    <w:rsid w:val="0055205C"/>
    <w:rsid w:val="005540F8"/>
    <w:rsid w:val="0055481A"/>
    <w:rsid w:val="00555B26"/>
    <w:rsid w:val="00555EBE"/>
    <w:rsid w:val="00556DA1"/>
    <w:rsid w:val="005575DF"/>
    <w:rsid w:val="0056027A"/>
    <w:rsid w:val="005604AE"/>
    <w:rsid w:val="00560F81"/>
    <w:rsid w:val="005618F1"/>
    <w:rsid w:val="005623D0"/>
    <w:rsid w:val="0056479E"/>
    <w:rsid w:val="00565141"/>
    <w:rsid w:val="00566201"/>
    <w:rsid w:val="00566B24"/>
    <w:rsid w:val="005713C8"/>
    <w:rsid w:val="005719A4"/>
    <w:rsid w:val="005730B1"/>
    <w:rsid w:val="00574BA8"/>
    <w:rsid w:val="005754AC"/>
    <w:rsid w:val="00575AF8"/>
    <w:rsid w:val="00576EF8"/>
    <w:rsid w:val="00577B09"/>
    <w:rsid w:val="0058195E"/>
    <w:rsid w:val="005819AF"/>
    <w:rsid w:val="005823E5"/>
    <w:rsid w:val="00582B2C"/>
    <w:rsid w:val="00582C8D"/>
    <w:rsid w:val="00582D0C"/>
    <w:rsid w:val="00582FAF"/>
    <w:rsid w:val="00583D59"/>
    <w:rsid w:val="00584600"/>
    <w:rsid w:val="0058470C"/>
    <w:rsid w:val="005853EF"/>
    <w:rsid w:val="005867CE"/>
    <w:rsid w:val="00587273"/>
    <w:rsid w:val="00587526"/>
    <w:rsid w:val="0059085A"/>
    <w:rsid w:val="00591B61"/>
    <w:rsid w:val="005924B0"/>
    <w:rsid w:val="00592721"/>
    <w:rsid w:val="00592F4D"/>
    <w:rsid w:val="0059333B"/>
    <w:rsid w:val="00594362"/>
    <w:rsid w:val="00595390"/>
    <w:rsid w:val="00595B3A"/>
    <w:rsid w:val="00596EA6"/>
    <w:rsid w:val="005976FE"/>
    <w:rsid w:val="005A05D2"/>
    <w:rsid w:val="005A05EF"/>
    <w:rsid w:val="005A0633"/>
    <w:rsid w:val="005A06E7"/>
    <w:rsid w:val="005A0811"/>
    <w:rsid w:val="005A0A16"/>
    <w:rsid w:val="005A27F2"/>
    <w:rsid w:val="005A3946"/>
    <w:rsid w:val="005A53C9"/>
    <w:rsid w:val="005A5D13"/>
    <w:rsid w:val="005B08EE"/>
    <w:rsid w:val="005B21C9"/>
    <w:rsid w:val="005B260C"/>
    <w:rsid w:val="005B343B"/>
    <w:rsid w:val="005B3610"/>
    <w:rsid w:val="005B49BD"/>
    <w:rsid w:val="005B4CC7"/>
    <w:rsid w:val="005B509E"/>
    <w:rsid w:val="005B55AF"/>
    <w:rsid w:val="005B5786"/>
    <w:rsid w:val="005B65F9"/>
    <w:rsid w:val="005B751C"/>
    <w:rsid w:val="005C0DEF"/>
    <w:rsid w:val="005C11D3"/>
    <w:rsid w:val="005C13F2"/>
    <w:rsid w:val="005C14D4"/>
    <w:rsid w:val="005C1781"/>
    <w:rsid w:val="005C1A09"/>
    <w:rsid w:val="005C1E55"/>
    <w:rsid w:val="005C2379"/>
    <w:rsid w:val="005C26D0"/>
    <w:rsid w:val="005C3CDA"/>
    <w:rsid w:val="005C4F92"/>
    <w:rsid w:val="005C5D2E"/>
    <w:rsid w:val="005C73EC"/>
    <w:rsid w:val="005C7C09"/>
    <w:rsid w:val="005C7E39"/>
    <w:rsid w:val="005D08A5"/>
    <w:rsid w:val="005D0DFD"/>
    <w:rsid w:val="005D109F"/>
    <w:rsid w:val="005D26BA"/>
    <w:rsid w:val="005D2BBD"/>
    <w:rsid w:val="005D4594"/>
    <w:rsid w:val="005D45B7"/>
    <w:rsid w:val="005D4F1A"/>
    <w:rsid w:val="005D5A0B"/>
    <w:rsid w:val="005D5AA3"/>
    <w:rsid w:val="005D6FCE"/>
    <w:rsid w:val="005D7FFE"/>
    <w:rsid w:val="005E0230"/>
    <w:rsid w:val="005E1CF9"/>
    <w:rsid w:val="005E2F7B"/>
    <w:rsid w:val="005E4203"/>
    <w:rsid w:val="005E47E4"/>
    <w:rsid w:val="005E488B"/>
    <w:rsid w:val="005E4C9F"/>
    <w:rsid w:val="005E5905"/>
    <w:rsid w:val="005E5CDD"/>
    <w:rsid w:val="005E62B3"/>
    <w:rsid w:val="005E68FE"/>
    <w:rsid w:val="005E6D6D"/>
    <w:rsid w:val="005E7059"/>
    <w:rsid w:val="005E777D"/>
    <w:rsid w:val="005E7AFC"/>
    <w:rsid w:val="005F0995"/>
    <w:rsid w:val="005F0BF4"/>
    <w:rsid w:val="005F0D6A"/>
    <w:rsid w:val="005F0F8F"/>
    <w:rsid w:val="005F11B8"/>
    <w:rsid w:val="005F11D2"/>
    <w:rsid w:val="005F253A"/>
    <w:rsid w:val="005F2EA1"/>
    <w:rsid w:val="005F4328"/>
    <w:rsid w:val="005F537A"/>
    <w:rsid w:val="005F5532"/>
    <w:rsid w:val="005F5B5C"/>
    <w:rsid w:val="005F6E20"/>
    <w:rsid w:val="00600583"/>
    <w:rsid w:val="00601013"/>
    <w:rsid w:val="00601B97"/>
    <w:rsid w:val="00601DFE"/>
    <w:rsid w:val="00602847"/>
    <w:rsid w:val="0060349F"/>
    <w:rsid w:val="00603B92"/>
    <w:rsid w:val="00604880"/>
    <w:rsid w:val="0060564A"/>
    <w:rsid w:val="00605845"/>
    <w:rsid w:val="00606696"/>
    <w:rsid w:val="00606A9C"/>
    <w:rsid w:val="00607B81"/>
    <w:rsid w:val="00607BCE"/>
    <w:rsid w:val="00607F67"/>
    <w:rsid w:val="00610049"/>
    <w:rsid w:val="0061004C"/>
    <w:rsid w:val="006129F2"/>
    <w:rsid w:val="00616E8E"/>
    <w:rsid w:val="00616F58"/>
    <w:rsid w:val="00617225"/>
    <w:rsid w:val="0061752B"/>
    <w:rsid w:val="00617DA0"/>
    <w:rsid w:val="006201A9"/>
    <w:rsid w:val="00621188"/>
    <w:rsid w:val="00621573"/>
    <w:rsid w:val="00621725"/>
    <w:rsid w:val="00621843"/>
    <w:rsid w:val="0062219A"/>
    <w:rsid w:val="006227DE"/>
    <w:rsid w:val="0062400D"/>
    <w:rsid w:val="00624180"/>
    <w:rsid w:val="006257B7"/>
    <w:rsid w:val="00625D34"/>
    <w:rsid w:val="00625EB1"/>
    <w:rsid w:val="006260A9"/>
    <w:rsid w:val="00627669"/>
    <w:rsid w:val="006276A2"/>
    <w:rsid w:val="00627B9C"/>
    <w:rsid w:val="00630905"/>
    <w:rsid w:val="00630975"/>
    <w:rsid w:val="00632429"/>
    <w:rsid w:val="00632516"/>
    <w:rsid w:val="00632B79"/>
    <w:rsid w:val="00632CAF"/>
    <w:rsid w:val="006330C8"/>
    <w:rsid w:val="00634842"/>
    <w:rsid w:val="00634A47"/>
    <w:rsid w:val="00635DC2"/>
    <w:rsid w:val="006360FB"/>
    <w:rsid w:val="00636891"/>
    <w:rsid w:val="00636E2D"/>
    <w:rsid w:val="006375C7"/>
    <w:rsid w:val="00637634"/>
    <w:rsid w:val="00637FB8"/>
    <w:rsid w:val="0064096D"/>
    <w:rsid w:val="00640D2F"/>
    <w:rsid w:val="006412A9"/>
    <w:rsid w:val="006413E4"/>
    <w:rsid w:val="00641560"/>
    <w:rsid w:val="00641D8C"/>
    <w:rsid w:val="00642A42"/>
    <w:rsid w:val="00643DA4"/>
    <w:rsid w:val="00645F61"/>
    <w:rsid w:val="006475A2"/>
    <w:rsid w:val="00647E88"/>
    <w:rsid w:val="006511B8"/>
    <w:rsid w:val="00651AE2"/>
    <w:rsid w:val="006520AE"/>
    <w:rsid w:val="006521FC"/>
    <w:rsid w:val="0065295A"/>
    <w:rsid w:val="00652E91"/>
    <w:rsid w:val="00652EA1"/>
    <w:rsid w:val="00652EC9"/>
    <w:rsid w:val="0065339E"/>
    <w:rsid w:val="006539AA"/>
    <w:rsid w:val="00653D08"/>
    <w:rsid w:val="00653D38"/>
    <w:rsid w:val="00654309"/>
    <w:rsid w:val="00654CEA"/>
    <w:rsid w:val="006553D7"/>
    <w:rsid w:val="00655EF0"/>
    <w:rsid w:val="00656BB6"/>
    <w:rsid w:val="00657017"/>
    <w:rsid w:val="00657EB8"/>
    <w:rsid w:val="0066080D"/>
    <w:rsid w:val="006608F8"/>
    <w:rsid w:val="00661D28"/>
    <w:rsid w:val="006621B5"/>
    <w:rsid w:val="00663C7D"/>
    <w:rsid w:val="0066429B"/>
    <w:rsid w:val="006651EA"/>
    <w:rsid w:val="0067025D"/>
    <w:rsid w:val="006709D6"/>
    <w:rsid w:val="00670AFE"/>
    <w:rsid w:val="00670C66"/>
    <w:rsid w:val="00671156"/>
    <w:rsid w:val="006714B5"/>
    <w:rsid w:val="0067476E"/>
    <w:rsid w:val="00675F14"/>
    <w:rsid w:val="006800A3"/>
    <w:rsid w:val="00680D34"/>
    <w:rsid w:val="00681718"/>
    <w:rsid w:val="00682542"/>
    <w:rsid w:val="00682C1F"/>
    <w:rsid w:val="00683337"/>
    <w:rsid w:val="00683566"/>
    <w:rsid w:val="00683C8C"/>
    <w:rsid w:val="00684D91"/>
    <w:rsid w:val="006852E6"/>
    <w:rsid w:val="00686EA4"/>
    <w:rsid w:val="0068795B"/>
    <w:rsid w:val="006900C5"/>
    <w:rsid w:val="00690403"/>
    <w:rsid w:val="00690809"/>
    <w:rsid w:val="00690DB2"/>
    <w:rsid w:val="0069364D"/>
    <w:rsid w:val="00694BB5"/>
    <w:rsid w:val="006950D2"/>
    <w:rsid w:val="00695FC8"/>
    <w:rsid w:val="006963B7"/>
    <w:rsid w:val="00696438"/>
    <w:rsid w:val="00696FBC"/>
    <w:rsid w:val="00697309"/>
    <w:rsid w:val="006A014C"/>
    <w:rsid w:val="006A191B"/>
    <w:rsid w:val="006A1AC4"/>
    <w:rsid w:val="006A3A66"/>
    <w:rsid w:val="006A47AF"/>
    <w:rsid w:val="006A6823"/>
    <w:rsid w:val="006A693A"/>
    <w:rsid w:val="006A7A25"/>
    <w:rsid w:val="006B0554"/>
    <w:rsid w:val="006B1B49"/>
    <w:rsid w:val="006B2227"/>
    <w:rsid w:val="006B230D"/>
    <w:rsid w:val="006B2328"/>
    <w:rsid w:val="006B2910"/>
    <w:rsid w:val="006B2EDF"/>
    <w:rsid w:val="006B501E"/>
    <w:rsid w:val="006B58F2"/>
    <w:rsid w:val="006B66C6"/>
    <w:rsid w:val="006B6895"/>
    <w:rsid w:val="006B7528"/>
    <w:rsid w:val="006C08AF"/>
    <w:rsid w:val="006C10EB"/>
    <w:rsid w:val="006C1F3A"/>
    <w:rsid w:val="006C2059"/>
    <w:rsid w:val="006C2AAC"/>
    <w:rsid w:val="006C3330"/>
    <w:rsid w:val="006C3BE5"/>
    <w:rsid w:val="006C4440"/>
    <w:rsid w:val="006C535C"/>
    <w:rsid w:val="006C5402"/>
    <w:rsid w:val="006C544E"/>
    <w:rsid w:val="006C5637"/>
    <w:rsid w:val="006C6DE6"/>
    <w:rsid w:val="006C72DC"/>
    <w:rsid w:val="006C7A23"/>
    <w:rsid w:val="006C7F30"/>
    <w:rsid w:val="006D0D72"/>
    <w:rsid w:val="006D10A9"/>
    <w:rsid w:val="006D2AF5"/>
    <w:rsid w:val="006D3080"/>
    <w:rsid w:val="006D3291"/>
    <w:rsid w:val="006D3980"/>
    <w:rsid w:val="006D595A"/>
    <w:rsid w:val="006D60D9"/>
    <w:rsid w:val="006D6683"/>
    <w:rsid w:val="006D6A12"/>
    <w:rsid w:val="006D74E9"/>
    <w:rsid w:val="006E0B1B"/>
    <w:rsid w:val="006E1C04"/>
    <w:rsid w:val="006E21CB"/>
    <w:rsid w:val="006E45AE"/>
    <w:rsid w:val="006E4907"/>
    <w:rsid w:val="006E491C"/>
    <w:rsid w:val="006E4BE6"/>
    <w:rsid w:val="006E4DB5"/>
    <w:rsid w:val="006E6746"/>
    <w:rsid w:val="006E746B"/>
    <w:rsid w:val="006F00ED"/>
    <w:rsid w:val="006F07DB"/>
    <w:rsid w:val="006F1E56"/>
    <w:rsid w:val="006F258C"/>
    <w:rsid w:val="006F373B"/>
    <w:rsid w:val="006F5E9C"/>
    <w:rsid w:val="006F7484"/>
    <w:rsid w:val="006F79F8"/>
    <w:rsid w:val="006F7A98"/>
    <w:rsid w:val="007005A3"/>
    <w:rsid w:val="00700D34"/>
    <w:rsid w:val="00701437"/>
    <w:rsid w:val="007027FB"/>
    <w:rsid w:val="007029A6"/>
    <w:rsid w:val="00702BC0"/>
    <w:rsid w:val="00702F47"/>
    <w:rsid w:val="00703DF3"/>
    <w:rsid w:val="00704427"/>
    <w:rsid w:val="00704481"/>
    <w:rsid w:val="007059D0"/>
    <w:rsid w:val="00705AD3"/>
    <w:rsid w:val="007070CA"/>
    <w:rsid w:val="00707EFC"/>
    <w:rsid w:val="00710BEC"/>
    <w:rsid w:val="00712163"/>
    <w:rsid w:val="00712E7C"/>
    <w:rsid w:val="007131F6"/>
    <w:rsid w:val="0071333B"/>
    <w:rsid w:val="007136C7"/>
    <w:rsid w:val="0071384A"/>
    <w:rsid w:val="00714046"/>
    <w:rsid w:val="00714290"/>
    <w:rsid w:val="007148BB"/>
    <w:rsid w:val="00714D78"/>
    <w:rsid w:val="00714F89"/>
    <w:rsid w:val="00715010"/>
    <w:rsid w:val="007151DD"/>
    <w:rsid w:val="00715A40"/>
    <w:rsid w:val="00716125"/>
    <w:rsid w:val="0071669D"/>
    <w:rsid w:val="00716B76"/>
    <w:rsid w:val="00717576"/>
    <w:rsid w:val="00720042"/>
    <w:rsid w:val="007205AD"/>
    <w:rsid w:val="00720FA8"/>
    <w:rsid w:val="007228A7"/>
    <w:rsid w:val="00722A98"/>
    <w:rsid w:val="00723F15"/>
    <w:rsid w:val="007249A9"/>
    <w:rsid w:val="00724CBB"/>
    <w:rsid w:val="00724F44"/>
    <w:rsid w:val="0072540B"/>
    <w:rsid w:val="00730083"/>
    <w:rsid w:val="0073255E"/>
    <w:rsid w:val="0073278F"/>
    <w:rsid w:val="00732DD1"/>
    <w:rsid w:val="00733229"/>
    <w:rsid w:val="0073370D"/>
    <w:rsid w:val="00733F9D"/>
    <w:rsid w:val="00734515"/>
    <w:rsid w:val="00734959"/>
    <w:rsid w:val="00734EFB"/>
    <w:rsid w:val="007369A5"/>
    <w:rsid w:val="00737AB4"/>
    <w:rsid w:val="00741B21"/>
    <w:rsid w:val="00742401"/>
    <w:rsid w:val="00742AA2"/>
    <w:rsid w:val="00742C35"/>
    <w:rsid w:val="007437F0"/>
    <w:rsid w:val="00744123"/>
    <w:rsid w:val="00745D10"/>
    <w:rsid w:val="0074627F"/>
    <w:rsid w:val="00746C4B"/>
    <w:rsid w:val="00746F01"/>
    <w:rsid w:val="007477EF"/>
    <w:rsid w:val="0075092B"/>
    <w:rsid w:val="00751352"/>
    <w:rsid w:val="00751C8E"/>
    <w:rsid w:val="0075286F"/>
    <w:rsid w:val="00752C7D"/>
    <w:rsid w:val="00753258"/>
    <w:rsid w:val="0075375C"/>
    <w:rsid w:val="007539AC"/>
    <w:rsid w:val="0075463F"/>
    <w:rsid w:val="00754C8A"/>
    <w:rsid w:val="007552B5"/>
    <w:rsid w:val="00755A4B"/>
    <w:rsid w:val="00757454"/>
    <w:rsid w:val="007601BD"/>
    <w:rsid w:val="007608DC"/>
    <w:rsid w:val="00760BA8"/>
    <w:rsid w:val="00763BE6"/>
    <w:rsid w:val="007644B1"/>
    <w:rsid w:val="00764C38"/>
    <w:rsid w:val="00764E63"/>
    <w:rsid w:val="0076502C"/>
    <w:rsid w:val="00766091"/>
    <w:rsid w:val="0076626A"/>
    <w:rsid w:val="00766425"/>
    <w:rsid w:val="00766C09"/>
    <w:rsid w:val="007675BA"/>
    <w:rsid w:val="00767F0C"/>
    <w:rsid w:val="0077030C"/>
    <w:rsid w:val="00770DDF"/>
    <w:rsid w:val="00772C1C"/>
    <w:rsid w:val="00773BD6"/>
    <w:rsid w:val="00773CBE"/>
    <w:rsid w:val="00773EAE"/>
    <w:rsid w:val="0077414B"/>
    <w:rsid w:val="00775CEE"/>
    <w:rsid w:val="0077630C"/>
    <w:rsid w:val="00776B8F"/>
    <w:rsid w:val="007772B5"/>
    <w:rsid w:val="00782B20"/>
    <w:rsid w:val="00782C8D"/>
    <w:rsid w:val="0078301A"/>
    <w:rsid w:val="00783AB2"/>
    <w:rsid w:val="00783DEE"/>
    <w:rsid w:val="007850F3"/>
    <w:rsid w:val="00786CAC"/>
    <w:rsid w:val="007877F6"/>
    <w:rsid w:val="00787A17"/>
    <w:rsid w:val="00787CD5"/>
    <w:rsid w:val="00787EAA"/>
    <w:rsid w:val="00790CF4"/>
    <w:rsid w:val="00790E82"/>
    <w:rsid w:val="00790FF0"/>
    <w:rsid w:val="00791215"/>
    <w:rsid w:val="00791AC6"/>
    <w:rsid w:val="0079221E"/>
    <w:rsid w:val="007929FD"/>
    <w:rsid w:val="00793787"/>
    <w:rsid w:val="00793A65"/>
    <w:rsid w:val="00793D9F"/>
    <w:rsid w:val="00794186"/>
    <w:rsid w:val="00794F97"/>
    <w:rsid w:val="007974B4"/>
    <w:rsid w:val="007A06CF"/>
    <w:rsid w:val="007A06FD"/>
    <w:rsid w:val="007A089B"/>
    <w:rsid w:val="007A09C3"/>
    <w:rsid w:val="007A133B"/>
    <w:rsid w:val="007A334F"/>
    <w:rsid w:val="007A42CC"/>
    <w:rsid w:val="007A4E8E"/>
    <w:rsid w:val="007A5A27"/>
    <w:rsid w:val="007A66B2"/>
    <w:rsid w:val="007A7848"/>
    <w:rsid w:val="007B0F96"/>
    <w:rsid w:val="007B1398"/>
    <w:rsid w:val="007B223B"/>
    <w:rsid w:val="007B330D"/>
    <w:rsid w:val="007B3B6B"/>
    <w:rsid w:val="007B3F88"/>
    <w:rsid w:val="007B5DC3"/>
    <w:rsid w:val="007B5ECC"/>
    <w:rsid w:val="007B65FD"/>
    <w:rsid w:val="007B66F9"/>
    <w:rsid w:val="007B73BC"/>
    <w:rsid w:val="007B75E6"/>
    <w:rsid w:val="007B7B1A"/>
    <w:rsid w:val="007C067B"/>
    <w:rsid w:val="007C176E"/>
    <w:rsid w:val="007C1D32"/>
    <w:rsid w:val="007C4FE1"/>
    <w:rsid w:val="007C5644"/>
    <w:rsid w:val="007C5E44"/>
    <w:rsid w:val="007C6D54"/>
    <w:rsid w:val="007C7A8E"/>
    <w:rsid w:val="007D10D1"/>
    <w:rsid w:val="007D28E6"/>
    <w:rsid w:val="007D2E37"/>
    <w:rsid w:val="007D370A"/>
    <w:rsid w:val="007D3A1A"/>
    <w:rsid w:val="007D5448"/>
    <w:rsid w:val="007D5512"/>
    <w:rsid w:val="007D5A0C"/>
    <w:rsid w:val="007D5BD6"/>
    <w:rsid w:val="007D64F5"/>
    <w:rsid w:val="007D66B3"/>
    <w:rsid w:val="007D7F28"/>
    <w:rsid w:val="007E07DF"/>
    <w:rsid w:val="007E0F07"/>
    <w:rsid w:val="007E112B"/>
    <w:rsid w:val="007E1A65"/>
    <w:rsid w:val="007E1B25"/>
    <w:rsid w:val="007E2E46"/>
    <w:rsid w:val="007E34E2"/>
    <w:rsid w:val="007E3DDA"/>
    <w:rsid w:val="007E40AF"/>
    <w:rsid w:val="007E40D8"/>
    <w:rsid w:val="007E42E0"/>
    <w:rsid w:val="007E43CA"/>
    <w:rsid w:val="007E4CDA"/>
    <w:rsid w:val="007E564E"/>
    <w:rsid w:val="007E5B52"/>
    <w:rsid w:val="007E6F6E"/>
    <w:rsid w:val="007E716F"/>
    <w:rsid w:val="007E7FD4"/>
    <w:rsid w:val="007F08B5"/>
    <w:rsid w:val="007F0D08"/>
    <w:rsid w:val="007F1E2F"/>
    <w:rsid w:val="007F419A"/>
    <w:rsid w:val="007F57E0"/>
    <w:rsid w:val="007F6554"/>
    <w:rsid w:val="007F7282"/>
    <w:rsid w:val="007F7CB9"/>
    <w:rsid w:val="0080211B"/>
    <w:rsid w:val="00802C64"/>
    <w:rsid w:val="008034D9"/>
    <w:rsid w:val="0080352B"/>
    <w:rsid w:val="00803F2E"/>
    <w:rsid w:val="00804634"/>
    <w:rsid w:val="0080603B"/>
    <w:rsid w:val="00806F86"/>
    <w:rsid w:val="00807090"/>
    <w:rsid w:val="008101E6"/>
    <w:rsid w:val="0081021A"/>
    <w:rsid w:val="00810B95"/>
    <w:rsid w:val="008115DF"/>
    <w:rsid w:val="00811ECC"/>
    <w:rsid w:val="00811F07"/>
    <w:rsid w:val="008122AB"/>
    <w:rsid w:val="0081268D"/>
    <w:rsid w:val="00812DE1"/>
    <w:rsid w:val="00813B61"/>
    <w:rsid w:val="0081448B"/>
    <w:rsid w:val="00815E62"/>
    <w:rsid w:val="0081636A"/>
    <w:rsid w:val="008168DD"/>
    <w:rsid w:val="00817369"/>
    <w:rsid w:val="0081756D"/>
    <w:rsid w:val="00817701"/>
    <w:rsid w:val="00820BF5"/>
    <w:rsid w:val="00820D21"/>
    <w:rsid w:val="00820EEF"/>
    <w:rsid w:val="00822916"/>
    <w:rsid w:val="0082418B"/>
    <w:rsid w:val="008244AD"/>
    <w:rsid w:val="00824EF9"/>
    <w:rsid w:val="00825535"/>
    <w:rsid w:val="0082604D"/>
    <w:rsid w:val="0082620F"/>
    <w:rsid w:val="0082621A"/>
    <w:rsid w:val="00826695"/>
    <w:rsid w:val="008268C1"/>
    <w:rsid w:val="00826A97"/>
    <w:rsid w:val="00826BA7"/>
    <w:rsid w:val="00826E76"/>
    <w:rsid w:val="008270DC"/>
    <w:rsid w:val="00831F04"/>
    <w:rsid w:val="0083379E"/>
    <w:rsid w:val="008346A0"/>
    <w:rsid w:val="00835B17"/>
    <w:rsid w:val="00835B34"/>
    <w:rsid w:val="00835B7D"/>
    <w:rsid w:val="0083634C"/>
    <w:rsid w:val="00836A63"/>
    <w:rsid w:val="0083741E"/>
    <w:rsid w:val="00837C0C"/>
    <w:rsid w:val="00840072"/>
    <w:rsid w:val="00841EB8"/>
    <w:rsid w:val="00841ED7"/>
    <w:rsid w:val="0084251F"/>
    <w:rsid w:val="00842948"/>
    <w:rsid w:val="00843379"/>
    <w:rsid w:val="008443C9"/>
    <w:rsid w:val="00844B67"/>
    <w:rsid w:val="00845566"/>
    <w:rsid w:val="00850054"/>
    <w:rsid w:val="00850B4B"/>
    <w:rsid w:val="0085134E"/>
    <w:rsid w:val="008517E2"/>
    <w:rsid w:val="00852D71"/>
    <w:rsid w:val="00852E39"/>
    <w:rsid w:val="0085463E"/>
    <w:rsid w:val="00855C25"/>
    <w:rsid w:val="008562BA"/>
    <w:rsid w:val="008564C7"/>
    <w:rsid w:val="00860D5E"/>
    <w:rsid w:val="00860EBE"/>
    <w:rsid w:val="00860ED3"/>
    <w:rsid w:val="008618F4"/>
    <w:rsid w:val="00861B48"/>
    <w:rsid w:val="00861E0F"/>
    <w:rsid w:val="008637B0"/>
    <w:rsid w:val="00863CEF"/>
    <w:rsid w:val="008642AA"/>
    <w:rsid w:val="00865A92"/>
    <w:rsid w:val="00865BC9"/>
    <w:rsid w:val="00866407"/>
    <w:rsid w:val="008667D3"/>
    <w:rsid w:val="00866890"/>
    <w:rsid w:val="0087060F"/>
    <w:rsid w:val="008709C3"/>
    <w:rsid w:val="00871AF3"/>
    <w:rsid w:val="00871F16"/>
    <w:rsid w:val="00872276"/>
    <w:rsid w:val="00872356"/>
    <w:rsid w:val="008728E4"/>
    <w:rsid w:val="008747C2"/>
    <w:rsid w:val="0087549B"/>
    <w:rsid w:val="0087798F"/>
    <w:rsid w:val="00877F70"/>
    <w:rsid w:val="00880A9E"/>
    <w:rsid w:val="008814B6"/>
    <w:rsid w:val="00881FFD"/>
    <w:rsid w:val="00882910"/>
    <w:rsid w:val="0088395F"/>
    <w:rsid w:val="008854D6"/>
    <w:rsid w:val="00885BB3"/>
    <w:rsid w:val="00886711"/>
    <w:rsid w:val="00886E01"/>
    <w:rsid w:val="008910EE"/>
    <w:rsid w:val="00891AFB"/>
    <w:rsid w:val="00892A41"/>
    <w:rsid w:val="00893B4C"/>
    <w:rsid w:val="00894687"/>
    <w:rsid w:val="00894E6C"/>
    <w:rsid w:val="008958CD"/>
    <w:rsid w:val="008964BA"/>
    <w:rsid w:val="00896AC7"/>
    <w:rsid w:val="00896B29"/>
    <w:rsid w:val="00896DA3"/>
    <w:rsid w:val="00896E82"/>
    <w:rsid w:val="008978C6"/>
    <w:rsid w:val="008A036D"/>
    <w:rsid w:val="008A0839"/>
    <w:rsid w:val="008A09E4"/>
    <w:rsid w:val="008A17D5"/>
    <w:rsid w:val="008A1AB7"/>
    <w:rsid w:val="008A23B4"/>
    <w:rsid w:val="008A51C4"/>
    <w:rsid w:val="008A73FB"/>
    <w:rsid w:val="008A7BF1"/>
    <w:rsid w:val="008B01A1"/>
    <w:rsid w:val="008B03AF"/>
    <w:rsid w:val="008B060E"/>
    <w:rsid w:val="008B0CD9"/>
    <w:rsid w:val="008B1566"/>
    <w:rsid w:val="008B158F"/>
    <w:rsid w:val="008B2AE7"/>
    <w:rsid w:val="008B2C9A"/>
    <w:rsid w:val="008B2ED1"/>
    <w:rsid w:val="008B374A"/>
    <w:rsid w:val="008B39A2"/>
    <w:rsid w:val="008B3D77"/>
    <w:rsid w:val="008B4572"/>
    <w:rsid w:val="008B45CD"/>
    <w:rsid w:val="008B4BB1"/>
    <w:rsid w:val="008B7985"/>
    <w:rsid w:val="008B79D3"/>
    <w:rsid w:val="008B7D7A"/>
    <w:rsid w:val="008C0530"/>
    <w:rsid w:val="008C070D"/>
    <w:rsid w:val="008C0717"/>
    <w:rsid w:val="008C0D06"/>
    <w:rsid w:val="008C0E72"/>
    <w:rsid w:val="008C2E3C"/>
    <w:rsid w:val="008C3054"/>
    <w:rsid w:val="008C466B"/>
    <w:rsid w:val="008C55F2"/>
    <w:rsid w:val="008C6165"/>
    <w:rsid w:val="008C6758"/>
    <w:rsid w:val="008D005B"/>
    <w:rsid w:val="008D0380"/>
    <w:rsid w:val="008D263C"/>
    <w:rsid w:val="008D4545"/>
    <w:rsid w:val="008D4770"/>
    <w:rsid w:val="008D6389"/>
    <w:rsid w:val="008E0924"/>
    <w:rsid w:val="008E0B1F"/>
    <w:rsid w:val="008E0DBE"/>
    <w:rsid w:val="008E10AD"/>
    <w:rsid w:val="008E1898"/>
    <w:rsid w:val="008E1B2C"/>
    <w:rsid w:val="008E408A"/>
    <w:rsid w:val="008E4A87"/>
    <w:rsid w:val="008E4BE6"/>
    <w:rsid w:val="008E4E5D"/>
    <w:rsid w:val="008E53D3"/>
    <w:rsid w:val="008E6CA8"/>
    <w:rsid w:val="008E7735"/>
    <w:rsid w:val="008E7C7C"/>
    <w:rsid w:val="008E7F3B"/>
    <w:rsid w:val="008F001F"/>
    <w:rsid w:val="008F027E"/>
    <w:rsid w:val="008F0491"/>
    <w:rsid w:val="008F08A7"/>
    <w:rsid w:val="008F0E0B"/>
    <w:rsid w:val="008F0FA9"/>
    <w:rsid w:val="008F2A93"/>
    <w:rsid w:val="008F2EDD"/>
    <w:rsid w:val="008F306A"/>
    <w:rsid w:val="008F3FFE"/>
    <w:rsid w:val="008F44BE"/>
    <w:rsid w:val="008F5926"/>
    <w:rsid w:val="008F73A7"/>
    <w:rsid w:val="008F7C06"/>
    <w:rsid w:val="009002AA"/>
    <w:rsid w:val="009013F4"/>
    <w:rsid w:val="00901465"/>
    <w:rsid w:val="00901A99"/>
    <w:rsid w:val="00903369"/>
    <w:rsid w:val="00903A95"/>
    <w:rsid w:val="00904DDA"/>
    <w:rsid w:val="00905AA5"/>
    <w:rsid w:val="00905B65"/>
    <w:rsid w:val="00905FF9"/>
    <w:rsid w:val="00906678"/>
    <w:rsid w:val="00906AE8"/>
    <w:rsid w:val="00907B32"/>
    <w:rsid w:val="009107B5"/>
    <w:rsid w:val="00911630"/>
    <w:rsid w:val="00911982"/>
    <w:rsid w:val="00912119"/>
    <w:rsid w:val="00912247"/>
    <w:rsid w:val="009124E1"/>
    <w:rsid w:val="009127BB"/>
    <w:rsid w:val="00913CC4"/>
    <w:rsid w:val="00914623"/>
    <w:rsid w:val="009146F2"/>
    <w:rsid w:val="00915CEB"/>
    <w:rsid w:val="0091669A"/>
    <w:rsid w:val="0091718A"/>
    <w:rsid w:val="009210B1"/>
    <w:rsid w:val="00922565"/>
    <w:rsid w:val="00922E6D"/>
    <w:rsid w:val="009230A5"/>
    <w:rsid w:val="00923B6A"/>
    <w:rsid w:val="0092407D"/>
    <w:rsid w:val="0092419C"/>
    <w:rsid w:val="0092433C"/>
    <w:rsid w:val="0092649A"/>
    <w:rsid w:val="00926A27"/>
    <w:rsid w:val="009274F0"/>
    <w:rsid w:val="0092762C"/>
    <w:rsid w:val="009279BA"/>
    <w:rsid w:val="00927E40"/>
    <w:rsid w:val="00930134"/>
    <w:rsid w:val="00930861"/>
    <w:rsid w:val="009308AE"/>
    <w:rsid w:val="00930C02"/>
    <w:rsid w:val="009318A4"/>
    <w:rsid w:val="00931B44"/>
    <w:rsid w:val="00932043"/>
    <w:rsid w:val="0093242D"/>
    <w:rsid w:val="00932814"/>
    <w:rsid w:val="00932DBC"/>
    <w:rsid w:val="00932E13"/>
    <w:rsid w:val="009338DE"/>
    <w:rsid w:val="00934C8B"/>
    <w:rsid w:val="00934DB3"/>
    <w:rsid w:val="00934E2E"/>
    <w:rsid w:val="00935CB4"/>
    <w:rsid w:val="009371ED"/>
    <w:rsid w:val="00940722"/>
    <w:rsid w:val="00941202"/>
    <w:rsid w:val="00941534"/>
    <w:rsid w:val="009429CE"/>
    <w:rsid w:val="00943106"/>
    <w:rsid w:val="0094314F"/>
    <w:rsid w:val="0094389F"/>
    <w:rsid w:val="00944118"/>
    <w:rsid w:val="00945847"/>
    <w:rsid w:val="009458DA"/>
    <w:rsid w:val="00946045"/>
    <w:rsid w:val="00946EC6"/>
    <w:rsid w:val="00951B8B"/>
    <w:rsid w:val="009532CC"/>
    <w:rsid w:val="00953E1E"/>
    <w:rsid w:val="00954DBF"/>
    <w:rsid w:val="0095533C"/>
    <w:rsid w:val="009553EC"/>
    <w:rsid w:val="00956821"/>
    <w:rsid w:val="00956FFD"/>
    <w:rsid w:val="0095772D"/>
    <w:rsid w:val="009603EA"/>
    <w:rsid w:val="009631DA"/>
    <w:rsid w:val="009634B4"/>
    <w:rsid w:val="009641DC"/>
    <w:rsid w:val="00964214"/>
    <w:rsid w:val="00964560"/>
    <w:rsid w:val="00965C78"/>
    <w:rsid w:val="0096604D"/>
    <w:rsid w:val="00966810"/>
    <w:rsid w:val="009668B0"/>
    <w:rsid w:val="00966A7D"/>
    <w:rsid w:val="00966C57"/>
    <w:rsid w:val="00966CD7"/>
    <w:rsid w:val="00967583"/>
    <w:rsid w:val="0096CE2A"/>
    <w:rsid w:val="00970BB2"/>
    <w:rsid w:val="00970FBA"/>
    <w:rsid w:val="0097112B"/>
    <w:rsid w:val="0097135F"/>
    <w:rsid w:val="00971D48"/>
    <w:rsid w:val="00972014"/>
    <w:rsid w:val="00972E07"/>
    <w:rsid w:val="00972FF2"/>
    <w:rsid w:val="00973B91"/>
    <w:rsid w:val="009743E2"/>
    <w:rsid w:val="00974FC8"/>
    <w:rsid w:val="00976416"/>
    <w:rsid w:val="0097648F"/>
    <w:rsid w:val="009768C3"/>
    <w:rsid w:val="00976B77"/>
    <w:rsid w:val="00976C03"/>
    <w:rsid w:val="009807B7"/>
    <w:rsid w:val="00980A3D"/>
    <w:rsid w:val="0098149F"/>
    <w:rsid w:val="00981D7C"/>
    <w:rsid w:val="0098280F"/>
    <w:rsid w:val="009849EF"/>
    <w:rsid w:val="00985231"/>
    <w:rsid w:val="0098551D"/>
    <w:rsid w:val="0098578F"/>
    <w:rsid w:val="00985C40"/>
    <w:rsid w:val="00986180"/>
    <w:rsid w:val="009873C8"/>
    <w:rsid w:val="00987D04"/>
    <w:rsid w:val="00991342"/>
    <w:rsid w:val="009914E4"/>
    <w:rsid w:val="0099179A"/>
    <w:rsid w:val="00991FC1"/>
    <w:rsid w:val="009927C3"/>
    <w:rsid w:val="00992FA0"/>
    <w:rsid w:val="00993F35"/>
    <w:rsid w:val="009954C0"/>
    <w:rsid w:val="00995944"/>
    <w:rsid w:val="009964FF"/>
    <w:rsid w:val="00996E0B"/>
    <w:rsid w:val="009974F7"/>
    <w:rsid w:val="00997F37"/>
    <w:rsid w:val="009A0A42"/>
    <w:rsid w:val="009A15BA"/>
    <w:rsid w:val="009A199E"/>
    <w:rsid w:val="009A2AD3"/>
    <w:rsid w:val="009A2FE6"/>
    <w:rsid w:val="009A42EA"/>
    <w:rsid w:val="009A48BA"/>
    <w:rsid w:val="009A4B0F"/>
    <w:rsid w:val="009A629D"/>
    <w:rsid w:val="009A6FC0"/>
    <w:rsid w:val="009A71FF"/>
    <w:rsid w:val="009A732D"/>
    <w:rsid w:val="009A7C40"/>
    <w:rsid w:val="009B0507"/>
    <w:rsid w:val="009B067C"/>
    <w:rsid w:val="009B07AE"/>
    <w:rsid w:val="009B103F"/>
    <w:rsid w:val="009B1C6C"/>
    <w:rsid w:val="009B2112"/>
    <w:rsid w:val="009B2CD6"/>
    <w:rsid w:val="009B4817"/>
    <w:rsid w:val="009B48A0"/>
    <w:rsid w:val="009B5471"/>
    <w:rsid w:val="009B5A5C"/>
    <w:rsid w:val="009B614C"/>
    <w:rsid w:val="009B696F"/>
    <w:rsid w:val="009B6F4C"/>
    <w:rsid w:val="009C4255"/>
    <w:rsid w:val="009C49B4"/>
    <w:rsid w:val="009C4B9F"/>
    <w:rsid w:val="009C5330"/>
    <w:rsid w:val="009C5835"/>
    <w:rsid w:val="009C677B"/>
    <w:rsid w:val="009C6F6B"/>
    <w:rsid w:val="009C79CB"/>
    <w:rsid w:val="009C7E7A"/>
    <w:rsid w:val="009D0163"/>
    <w:rsid w:val="009D02F1"/>
    <w:rsid w:val="009D3600"/>
    <w:rsid w:val="009D3CA0"/>
    <w:rsid w:val="009D49FD"/>
    <w:rsid w:val="009D55F4"/>
    <w:rsid w:val="009D57EA"/>
    <w:rsid w:val="009D5D82"/>
    <w:rsid w:val="009D6EDE"/>
    <w:rsid w:val="009E0F74"/>
    <w:rsid w:val="009E12D7"/>
    <w:rsid w:val="009E1499"/>
    <w:rsid w:val="009E1539"/>
    <w:rsid w:val="009E1834"/>
    <w:rsid w:val="009E2422"/>
    <w:rsid w:val="009E2F43"/>
    <w:rsid w:val="009E3028"/>
    <w:rsid w:val="009E32F3"/>
    <w:rsid w:val="009E3382"/>
    <w:rsid w:val="009E35BF"/>
    <w:rsid w:val="009E385A"/>
    <w:rsid w:val="009E3A1A"/>
    <w:rsid w:val="009E56F1"/>
    <w:rsid w:val="009E5E1C"/>
    <w:rsid w:val="009E618C"/>
    <w:rsid w:val="009E64D5"/>
    <w:rsid w:val="009E666E"/>
    <w:rsid w:val="009E6BFA"/>
    <w:rsid w:val="009F007B"/>
    <w:rsid w:val="009F0CB8"/>
    <w:rsid w:val="009F25E7"/>
    <w:rsid w:val="009F2DBB"/>
    <w:rsid w:val="009F4750"/>
    <w:rsid w:val="009F53DB"/>
    <w:rsid w:val="009F55F3"/>
    <w:rsid w:val="009F5CE1"/>
    <w:rsid w:val="009F5D19"/>
    <w:rsid w:val="009F6A88"/>
    <w:rsid w:val="009F73CE"/>
    <w:rsid w:val="009F7DA1"/>
    <w:rsid w:val="00A00AAC"/>
    <w:rsid w:val="00A01175"/>
    <w:rsid w:val="00A0310E"/>
    <w:rsid w:val="00A039E0"/>
    <w:rsid w:val="00A03ADD"/>
    <w:rsid w:val="00A04DC4"/>
    <w:rsid w:val="00A05B88"/>
    <w:rsid w:val="00A05B9D"/>
    <w:rsid w:val="00A0613E"/>
    <w:rsid w:val="00A070F0"/>
    <w:rsid w:val="00A10362"/>
    <w:rsid w:val="00A111A7"/>
    <w:rsid w:val="00A132C8"/>
    <w:rsid w:val="00A132EB"/>
    <w:rsid w:val="00A13F6C"/>
    <w:rsid w:val="00A14585"/>
    <w:rsid w:val="00A15406"/>
    <w:rsid w:val="00A1572F"/>
    <w:rsid w:val="00A2122D"/>
    <w:rsid w:val="00A21F42"/>
    <w:rsid w:val="00A229C1"/>
    <w:rsid w:val="00A22A7B"/>
    <w:rsid w:val="00A248F2"/>
    <w:rsid w:val="00A24A1E"/>
    <w:rsid w:val="00A24BEE"/>
    <w:rsid w:val="00A24D59"/>
    <w:rsid w:val="00A252F5"/>
    <w:rsid w:val="00A26D6E"/>
    <w:rsid w:val="00A27A6C"/>
    <w:rsid w:val="00A27AD5"/>
    <w:rsid w:val="00A2900B"/>
    <w:rsid w:val="00A30ACE"/>
    <w:rsid w:val="00A30D7D"/>
    <w:rsid w:val="00A30F17"/>
    <w:rsid w:val="00A3149D"/>
    <w:rsid w:val="00A31AB1"/>
    <w:rsid w:val="00A34CE1"/>
    <w:rsid w:val="00A34EF8"/>
    <w:rsid w:val="00A352E4"/>
    <w:rsid w:val="00A35826"/>
    <w:rsid w:val="00A35C17"/>
    <w:rsid w:val="00A35EE5"/>
    <w:rsid w:val="00A378F1"/>
    <w:rsid w:val="00A40E02"/>
    <w:rsid w:val="00A42537"/>
    <w:rsid w:val="00A433CD"/>
    <w:rsid w:val="00A43F6F"/>
    <w:rsid w:val="00A4402F"/>
    <w:rsid w:val="00A454BD"/>
    <w:rsid w:val="00A45D1F"/>
    <w:rsid w:val="00A45F7C"/>
    <w:rsid w:val="00A46043"/>
    <w:rsid w:val="00A46A62"/>
    <w:rsid w:val="00A47725"/>
    <w:rsid w:val="00A502C2"/>
    <w:rsid w:val="00A509A1"/>
    <w:rsid w:val="00A50BB5"/>
    <w:rsid w:val="00A51A74"/>
    <w:rsid w:val="00A51C2F"/>
    <w:rsid w:val="00A526E6"/>
    <w:rsid w:val="00A529F3"/>
    <w:rsid w:val="00A52D57"/>
    <w:rsid w:val="00A53617"/>
    <w:rsid w:val="00A54281"/>
    <w:rsid w:val="00A545C1"/>
    <w:rsid w:val="00A54916"/>
    <w:rsid w:val="00A557E8"/>
    <w:rsid w:val="00A564E4"/>
    <w:rsid w:val="00A56773"/>
    <w:rsid w:val="00A56DE6"/>
    <w:rsid w:val="00A57CB5"/>
    <w:rsid w:val="00A57E41"/>
    <w:rsid w:val="00A60450"/>
    <w:rsid w:val="00A60921"/>
    <w:rsid w:val="00A631E9"/>
    <w:rsid w:val="00A63AE7"/>
    <w:rsid w:val="00A64B79"/>
    <w:rsid w:val="00A66DDC"/>
    <w:rsid w:val="00A67CAB"/>
    <w:rsid w:val="00A708A8"/>
    <w:rsid w:val="00A70B54"/>
    <w:rsid w:val="00A70E78"/>
    <w:rsid w:val="00A71094"/>
    <w:rsid w:val="00A74FBE"/>
    <w:rsid w:val="00A75349"/>
    <w:rsid w:val="00A75671"/>
    <w:rsid w:val="00A75D77"/>
    <w:rsid w:val="00A764CA"/>
    <w:rsid w:val="00A76C79"/>
    <w:rsid w:val="00A77316"/>
    <w:rsid w:val="00A77FC9"/>
    <w:rsid w:val="00A80337"/>
    <w:rsid w:val="00A81891"/>
    <w:rsid w:val="00A82671"/>
    <w:rsid w:val="00A82F31"/>
    <w:rsid w:val="00A842DF"/>
    <w:rsid w:val="00A856AE"/>
    <w:rsid w:val="00A85BCF"/>
    <w:rsid w:val="00A86F9B"/>
    <w:rsid w:val="00A900F1"/>
    <w:rsid w:val="00A90384"/>
    <w:rsid w:val="00A904CE"/>
    <w:rsid w:val="00A91135"/>
    <w:rsid w:val="00A91855"/>
    <w:rsid w:val="00A91EA7"/>
    <w:rsid w:val="00A93786"/>
    <w:rsid w:val="00A937C8"/>
    <w:rsid w:val="00A94188"/>
    <w:rsid w:val="00A949AA"/>
    <w:rsid w:val="00A94B7A"/>
    <w:rsid w:val="00A952B2"/>
    <w:rsid w:val="00A9532F"/>
    <w:rsid w:val="00A961FA"/>
    <w:rsid w:val="00A97ADA"/>
    <w:rsid w:val="00A97F6A"/>
    <w:rsid w:val="00AA0042"/>
    <w:rsid w:val="00AA0585"/>
    <w:rsid w:val="00AA1327"/>
    <w:rsid w:val="00AA1419"/>
    <w:rsid w:val="00AA2E62"/>
    <w:rsid w:val="00AA30E1"/>
    <w:rsid w:val="00AA3170"/>
    <w:rsid w:val="00AA468C"/>
    <w:rsid w:val="00AA4F6A"/>
    <w:rsid w:val="00AA5520"/>
    <w:rsid w:val="00AA5BE0"/>
    <w:rsid w:val="00AA6713"/>
    <w:rsid w:val="00AA672A"/>
    <w:rsid w:val="00AA78DD"/>
    <w:rsid w:val="00AA7D55"/>
    <w:rsid w:val="00AB16DF"/>
    <w:rsid w:val="00AB1A5D"/>
    <w:rsid w:val="00AB2094"/>
    <w:rsid w:val="00AB37F3"/>
    <w:rsid w:val="00AB4163"/>
    <w:rsid w:val="00AB4779"/>
    <w:rsid w:val="00AB5123"/>
    <w:rsid w:val="00AB55B0"/>
    <w:rsid w:val="00AB5ABB"/>
    <w:rsid w:val="00AB6B73"/>
    <w:rsid w:val="00AB6D48"/>
    <w:rsid w:val="00AB714A"/>
    <w:rsid w:val="00AC09CA"/>
    <w:rsid w:val="00AC16EC"/>
    <w:rsid w:val="00AC196C"/>
    <w:rsid w:val="00AC40D7"/>
    <w:rsid w:val="00AC46EB"/>
    <w:rsid w:val="00AC4B94"/>
    <w:rsid w:val="00AC4DC7"/>
    <w:rsid w:val="00AC4FA9"/>
    <w:rsid w:val="00AC6221"/>
    <w:rsid w:val="00AC711A"/>
    <w:rsid w:val="00AD0815"/>
    <w:rsid w:val="00AD1ADC"/>
    <w:rsid w:val="00AD21A0"/>
    <w:rsid w:val="00AD2CE7"/>
    <w:rsid w:val="00AD2EA3"/>
    <w:rsid w:val="00AD419B"/>
    <w:rsid w:val="00AD494F"/>
    <w:rsid w:val="00AD4DFC"/>
    <w:rsid w:val="00AD6293"/>
    <w:rsid w:val="00AD6A6B"/>
    <w:rsid w:val="00AD6B02"/>
    <w:rsid w:val="00AD6B05"/>
    <w:rsid w:val="00AD6DF8"/>
    <w:rsid w:val="00AD7D90"/>
    <w:rsid w:val="00AD7EDE"/>
    <w:rsid w:val="00AE050E"/>
    <w:rsid w:val="00AE0923"/>
    <w:rsid w:val="00AE0D9C"/>
    <w:rsid w:val="00AE0F9C"/>
    <w:rsid w:val="00AE27D8"/>
    <w:rsid w:val="00AE31D4"/>
    <w:rsid w:val="00AE32DE"/>
    <w:rsid w:val="00AE3E11"/>
    <w:rsid w:val="00AE3F75"/>
    <w:rsid w:val="00AE5805"/>
    <w:rsid w:val="00AE64D4"/>
    <w:rsid w:val="00AE6AE1"/>
    <w:rsid w:val="00AE6F5B"/>
    <w:rsid w:val="00AF1E30"/>
    <w:rsid w:val="00AF2154"/>
    <w:rsid w:val="00AF2CDB"/>
    <w:rsid w:val="00AF2F26"/>
    <w:rsid w:val="00AF381E"/>
    <w:rsid w:val="00AF4207"/>
    <w:rsid w:val="00AF45AA"/>
    <w:rsid w:val="00AF4C47"/>
    <w:rsid w:val="00AF4F9F"/>
    <w:rsid w:val="00AF4FD4"/>
    <w:rsid w:val="00AF7356"/>
    <w:rsid w:val="00AF7733"/>
    <w:rsid w:val="00AF7807"/>
    <w:rsid w:val="00AF7A34"/>
    <w:rsid w:val="00AF7B2F"/>
    <w:rsid w:val="00B01347"/>
    <w:rsid w:val="00B0183F"/>
    <w:rsid w:val="00B03BF7"/>
    <w:rsid w:val="00B03BF8"/>
    <w:rsid w:val="00B03DA6"/>
    <w:rsid w:val="00B05160"/>
    <w:rsid w:val="00B05381"/>
    <w:rsid w:val="00B069A6"/>
    <w:rsid w:val="00B073C3"/>
    <w:rsid w:val="00B07EC1"/>
    <w:rsid w:val="00B10464"/>
    <w:rsid w:val="00B10FD9"/>
    <w:rsid w:val="00B11177"/>
    <w:rsid w:val="00B12874"/>
    <w:rsid w:val="00B12BDB"/>
    <w:rsid w:val="00B12C9C"/>
    <w:rsid w:val="00B15484"/>
    <w:rsid w:val="00B15B84"/>
    <w:rsid w:val="00B2008A"/>
    <w:rsid w:val="00B20A08"/>
    <w:rsid w:val="00B20A51"/>
    <w:rsid w:val="00B22270"/>
    <w:rsid w:val="00B224BE"/>
    <w:rsid w:val="00B22969"/>
    <w:rsid w:val="00B22A4C"/>
    <w:rsid w:val="00B22B3D"/>
    <w:rsid w:val="00B23E88"/>
    <w:rsid w:val="00B247A2"/>
    <w:rsid w:val="00B247C6"/>
    <w:rsid w:val="00B25249"/>
    <w:rsid w:val="00B25FE0"/>
    <w:rsid w:val="00B26D6B"/>
    <w:rsid w:val="00B303BC"/>
    <w:rsid w:val="00B30C5B"/>
    <w:rsid w:val="00B30F6E"/>
    <w:rsid w:val="00B325C8"/>
    <w:rsid w:val="00B32A34"/>
    <w:rsid w:val="00B33A35"/>
    <w:rsid w:val="00B3440F"/>
    <w:rsid w:val="00B35224"/>
    <w:rsid w:val="00B35257"/>
    <w:rsid w:val="00B35819"/>
    <w:rsid w:val="00B35CC6"/>
    <w:rsid w:val="00B40DF9"/>
    <w:rsid w:val="00B41B65"/>
    <w:rsid w:val="00B41E44"/>
    <w:rsid w:val="00B42556"/>
    <w:rsid w:val="00B44A04"/>
    <w:rsid w:val="00B44BE2"/>
    <w:rsid w:val="00B44F4D"/>
    <w:rsid w:val="00B46011"/>
    <w:rsid w:val="00B46466"/>
    <w:rsid w:val="00B468C7"/>
    <w:rsid w:val="00B46A5D"/>
    <w:rsid w:val="00B4716C"/>
    <w:rsid w:val="00B4780F"/>
    <w:rsid w:val="00B479C9"/>
    <w:rsid w:val="00B47C25"/>
    <w:rsid w:val="00B50CE9"/>
    <w:rsid w:val="00B51F58"/>
    <w:rsid w:val="00B52815"/>
    <w:rsid w:val="00B5341C"/>
    <w:rsid w:val="00B54208"/>
    <w:rsid w:val="00B55F21"/>
    <w:rsid w:val="00B57C0C"/>
    <w:rsid w:val="00B60421"/>
    <w:rsid w:val="00B604C3"/>
    <w:rsid w:val="00B608CF"/>
    <w:rsid w:val="00B60DE7"/>
    <w:rsid w:val="00B6189B"/>
    <w:rsid w:val="00B61CF5"/>
    <w:rsid w:val="00B62BA8"/>
    <w:rsid w:val="00B63044"/>
    <w:rsid w:val="00B646D9"/>
    <w:rsid w:val="00B65266"/>
    <w:rsid w:val="00B6527F"/>
    <w:rsid w:val="00B65BDC"/>
    <w:rsid w:val="00B65FD2"/>
    <w:rsid w:val="00B668B6"/>
    <w:rsid w:val="00B673B6"/>
    <w:rsid w:val="00B70319"/>
    <w:rsid w:val="00B7036B"/>
    <w:rsid w:val="00B704AA"/>
    <w:rsid w:val="00B70DC2"/>
    <w:rsid w:val="00B71495"/>
    <w:rsid w:val="00B72817"/>
    <w:rsid w:val="00B72DC4"/>
    <w:rsid w:val="00B73221"/>
    <w:rsid w:val="00B73B12"/>
    <w:rsid w:val="00B7501A"/>
    <w:rsid w:val="00B759B4"/>
    <w:rsid w:val="00B76396"/>
    <w:rsid w:val="00B76557"/>
    <w:rsid w:val="00B76C50"/>
    <w:rsid w:val="00B800CC"/>
    <w:rsid w:val="00B80A9A"/>
    <w:rsid w:val="00B80C66"/>
    <w:rsid w:val="00B813BA"/>
    <w:rsid w:val="00B81811"/>
    <w:rsid w:val="00B82E8B"/>
    <w:rsid w:val="00B83C4E"/>
    <w:rsid w:val="00B8429B"/>
    <w:rsid w:val="00B854A8"/>
    <w:rsid w:val="00B85B94"/>
    <w:rsid w:val="00B86D06"/>
    <w:rsid w:val="00B9022C"/>
    <w:rsid w:val="00B904A8"/>
    <w:rsid w:val="00B90B2A"/>
    <w:rsid w:val="00B9194E"/>
    <w:rsid w:val="00B92053"/>
    <w:rsid w:val="00B9289D"/>
    <w:rsid w:val="00B92CCC"/>
    <w:rsid w:val="00B95A17"/>
    <w:rsid w:val="00B95E6E"/>
    <w:rsid w:val="00B9612C"/>
    <w:rsid w:val="00B9678F"/>
    <w:rsid w:val="00B970D9"/>
    <w:rsid w:val="00B97583"/>
    <w:rsid w:val="00B97BD3"/>
    <w:rsid w:val="00BA077C"/>
    <w:rsid w:val="00BA091C"/>
    <w:rsid w:val="00BA1235"/>
    <w:rsid w:val="00BA138F"/>
    <w:rsid w:val="00BA3E68"/>
    <w:rsid w:val="00BA3FB6"/>
    <w:rsid w:val="00BA4F5C"/>
    <w:rsid w:val="00BA5187"/>
    <w:rsid w:val="00BA58FF"/>
    <w:rsid w:val="00BA617B"/>
    <w:rsid w:val="00BA6E72"/>
    <w:rsid w:val="00BB1381"/>
    <w:rsid w:val="00BB17E1"/>
    <w:rsid w:val="00BB1CCF"/>
    <w:rsid w:val="00BB33A4"/>
    <w:rsid w:val="00BB3B51"/>
    <w:rsid w:val="00BB48FA"/>
    <w:rsid w:val="00BB54DB"/>
    <w:rsid w:val="00BB62D6"/>
    <w:rsid w:val="00BB7C34"/>
    <w:rsid w:val="00BC0F6E"/>
    <w:rsid w:val="00BC1232"/>
    <w:rsid w:val="00BC2E1F"/>
    <w:rsid w:val="00BC4300"/>
    <w:rsid w:val="00BC4E38"/>
    <w:rsid w:val="00BC5930"/>
    <w:rsid w:val="00BC6073"/>
    <w:rsid w:val="00BC614B"/>
    <w:rsid w:val="00BC7C64"/>
    <w:rsid w:val="00BC7C68"/>
    <w:rsid w:val="00BD0654"/>
    <w:rsid w:val="00BD086E"/>
    <w:rsid w:val="00BD24C6"/>
    <w:rsid w:val="00BD2BCF"/>
    <w:rsid w:val="00BD4023"/>
    <w:rsid w:val="00BD4E8C"/>
    <w:rsid w:val="00BD53F9"/>
    <w:rsid w:val="00BD575D"/>
    <w:rsid w:val="00BD5A2B"/>
    <w:rsid w:val="00BD6205"/>
    <w:rsid w:val="00BD6C60"/>
    <w:rsid w:val="00BD7924"/>
    <w:rsid w:val="00BD7ADC"/>
    <w:rsid w:val="00BE1663"/>
    <w:rsid w:val="00BE1CCC"/>
    <w:rsid w:val="00BE2FDB"/>
    <w:rsid w:val="00BE3887"/>
    <w:rsid w:val="00BE38DA"/>
    <w:rsid w:val="00BE390D"/>
    <w:rsid w:val="00BE4583"/>
    <w:rsid w:val="00BE539A"/>
    <w:rsid w:val="00BE591F"/>
    <w:rsid w:val="00BE5E12"/>
    <w:rsid w:val="00BE5FB9"/>
    <w:rsid w:val="00BE605D"/>
    <w:rsid w:val="00BE729F"/>
    <w:rsid w:val="00BE7EE7"/>
    <w:rsid w:val="00BF15FF"/>
    <w:rsid w:val="00BF1757"/>
    <w:rsid w:val="00BF1B34"/>
    <w:rsid w:val="00BF21E8"/>
    <w:rsid w:val="00BF28FF"/>
    <w:rsid w:val="00BF2DF7"/>
    <w:rsid w:val="00BF2E61"/>
    <w:rsid w:val="00BF30C9"/>
    <w:rsid w:val="00BF38B8"/>
    <w:rsid w:val="00BF38E4"/>
    <w:rsid w:val="00BF3A27"/>
    <w:rsid w:val="00BF45DA"/>
    <w:rsid w:val="00BF50FD"/>
    <w:rsid w:val="00BF5413"/>
    <w:rsid w:val="00BF5AB3"/>
    <w:rsid w:val="00BF5B00"/>
    <w:rsid w:val="00BF6DB6"/>
    <w:rsid w:val="00BF78B6"/>
    <w:rsid w:val="00C0105F"/>
    <w:rsid w:val="00C01234"/>
    <w:rsid w:val="00C021F1"/>
    <w:rsid w:val="00C02547"/>
    <w:rsid w:val="00C031A2"/>
    <w:rsid w:val="00C03990"/>
    <w:rsid w:val="00C046CA"/>
    <w:rsid w:val="00C055E0"/>
    <w:rsid w:val="00C05895"/>
    <w:rsid w:val="00C05EC2"/>
    <w:rsid w:val="00C06186"/>
    <w:rsid w:val="00C0667A"/>
    <w:rsid w:val="00C07178"/>
    <w:rsid w:val="00C07508"/>
    <w:rsid w:val="00C078D1"/>
    <w:rsid w:val="00C07995"/>
    <w:rsid w:val="00C07A77"/>
    <w:rsid w:val="00C07A89"/>
    <w:rsid w:val="00C10AB5"/>
    <w:rsid w:val="00C10C74"/>
    <w:rsid w:val="00C10D24"/>
    <w:rsid w:val="00C10F25"/>
    <w:rsid w:val="00C111E7"/>
    <w:rsid w:val="00C11432"/>
    <w:rsid w:val="00C11623"/>
    <w:rsid w:val="00C118B6"/>
    <w:rsid w:val="00C11965"/>
    <w:rsid w:val="00C11C67"/>
    <w:rsid w:val="00C13867"/>
    <w:rsid w:val="00C14DE7"/>
    <w:rsid w:val="00C15218"/>
    <w:rsid w:val="00C16AFF"/>
    <w:rsid w:val="00C174F7"/>
    <w:rsid w:val="00C17D92"/>
    <w:rsid w:val="00C20DA4"/>
    <w:rsid w:val="00C218FA"/>
    <w:rsid w:val="00C22A75"/>
    <w:rsid w:val="00C2319D"/>
    <w:rsid w:val="00C23D1F"/>
    <w:rsid w:val="00C26148"/>
    <w:rsid w:val="00C26832"/>
    <w:rsid w:val="00C274F5"/>
    <w:rsid w:val="00C304E4"/>
    <w:rsid w:val="00C31CB4"/>
    <w:rsid w:val="00C32005"/>
    <w:rsid w:val="00C32864"/>
    <w:rsid w:val="00C32F6D"/>
    <w:rsid w:val="00C33C88"/>
    <w:rsid w:val="00C3416F"/>
    <w:rsid w:val="00C35862"/>
    <w:rsid w:val="00C35A43"/>
    <w:rsid w:val="00C35F10"/>
    <w:rsid w:val="00C3607E"/>
    <w:rsid w:val="00C3746B"/>
    <w:rsid w:val="00C41C08"/>
    <w:rsid w:val="00C4348F"/>
    <w:rsid w:val="00C43719"/>
    <w:rsid w:val="00C43C74"/>
    <w:rsid w:val="00C444EB"/>
    <w:rsid w:val="00C4476D"/>
    <w:rsid w:val="00C44F92"/>
    <w:rsid w:val="00C4642F"/>
    <w:rsid w:val="00C46ECD"/>
    <w:rsid w:val="00C47460"/>
    <w:rsid w:val="00C4781C"/>
    <w:rsid w:val="00C50159"/>
    <w:rsid w:val="00C50627"/>
    <w:rsid w:val="00C51ACD"/>
    <w:rsid w:val="00C5309F"/>
    <w:rsid w:val="00C547E5"/>
    <w:rsid w:val="00C54DE1"/>
    <w:rsid w:val="00C55418"/>
    <w:rsid w:val="00C55AA0"/>
    <w:rsid w:val="00C560C6"/>
    <w:rsid w:val="00C57547"/>
    <w:rsid w:val="00C57A9A"/>
    <w:rsid w:val="00C57C3A"/>
    <w:rsid w:val="00C6049C"/>
    <w:rsid w:val="00C610AE"/>
    <w:rsid w:val="00C613C0"/>
    <w:rsid w:val="00C634AE"/>
    <w:rsid w:val="00C63C75"/>
    <w:rsid w:val="00C63F4D"/>
    <w:rsid w:val="00C641B7"/>
    <w:rsid w:val="00C64C70"/>
    <w:rsid w:val="00C64F2B"/>
    <w:rsid w:val="00C6635C"/>
    <w:rsid w:val="00C6667A"/>
    <w:rsid w:val="00C702D1"/>
    <w:rsid w:val="00C71FB5"/>
    <w:rsid w:val="00C72412"/>
    <w:rsid w:val="00C73854"/>
    <w:rsid w:val="00C74B65"/>
    <w:rsid w:val="00C7559A"/>
    <w:rsid w:val="00C75EAA"/>
    <w:rsid w:val="00C7680C"/>
    <w:rsid w:val="00C80A4B"/>
    <w:rsid w:val="00C8174C"/>
    <w:rsid w:val="00C822A0"/>
    <w:rsid w:val="00C83A9A"/>
    <w:rsid w:val="00C83BA0"/>
    <w:rsid w:val="00C84726"/>
    <w:rsid w:val="00C85276"/>
    <w:rsid w:val="00C8564A"/>
    <w:rsid w:val="00C85A62"/>
    <w:rsid w:val="00C85DD0"/>
    <w:rsid w:val="00C864E0"/>
    <w:rsid w:val="00C866DB"/>
    <w:rsid w:val="00C8685A"/>
    <w:rsid w:val="00C868DF"/>
    <w:rsid w:val="00C90091"/>
    <w:rsid w:val="00C9100C"/>
    <w:rsid w:val="00C92900"/>
    <w:rsid w:val="00C92C7E"/>
    <w:rsid w:val="00C93790"/>
    <w:rsid w:val="00C9426A"/>
    <w:rsid w:val="00C9487F"/>
    <w:rsid w:val="00C94AA6"/>
    <w:rsid w:val="00C9586E"/>
    <w:rsid w:val="00C95956"/>
    <w:rsid w:val="00C95C25"/>
    <w:rsid w:val="00C95D2F"/>
    <w:rsid w:val="00C96937"/>
    <w:rsid w:val="00C96C9D"/>
    <w:rsid w:val="00C973B2"/>
    <w:rsid w:val="00C97693"/>
    <w:rsid w:val="00C97EBE"/>
    <w:rsid w:val="00CA1374"/>
    <w:rsid w:val="00CA141D"/>
    <w:rsid w:val="00CA1442"/>
    <w:rsid w:val="00CA1880"/>
    <w:rsid w:val="00CA1F97"/>
    <w:rsid w:val="00CA318E"/>
    <w:rsid w:val="00CA33D1"/>
    <w:rsid w:val="00CA3562"/>
    <w:rsid w:val="00CA37E5"/>
    <w:rsid w:val="00CA403F"/>
    <w:rsid w:val="00CA48DC"/>
    <w:rsid w:val="00CA5572"/>
    <w:rsid w:val="00CA6807"/>
    <w:rsid w:val="00CA72E2"/>
    <w:rsid w:val="00CA7E9D"/>
    <w:rsid w:val="00CAAE4B"/>
    <w:rsid w:val="00CB11A6"/>
    <w:rsid w:val="00CB1E45"/>
    <w:rsid w:val="00CB2114"/>
    <w:rsid w:val="00CB2CB5"/>
    <w:rsid w:val="00CB2F18"/>
    <w:rsid w:val="00CB3571"/>
    <w:rsid w:val="00CB3EAA"/>
    <w:rsid w:val="00CB3FDA"/>
    <w:rsid w:val="00CB43C1"/>
    <w:rsid w:val="00CB4597"/>
    <w:rsid w:val="00CB4E11"/>
    <w:rsid w:val="00CB5B72"/>
    <w:rsid w:val="00CB5D6A"/>
    <w:rsid w:val="00CB5E16"/>
    <w:rsid w:val="00CB7175"/>
    <w:rsid w:val="00CB7A20"/>
    <w:rsid w:val="00CC1141"/>
    <w:rsid w:val="00CC1C6E"/>
    <w:rsid w:val="00CC2268"/>
    <w:rsid w:val="00CC2D4A"/>
    <w:rsid w:val="00CC42E5"/>
    <w:rsid w:val="00CC45EA"/>
    <w:rsid w:val="00CC4E52"/>
    <w:rsid w:val="00CC4F0C"/>
    <w:rsid w:val="00CC51B1"/>
    <w:rsid w:val="00CC58C8"/>
    <w:rsid w:val="00CC5F99"/>
    <w:rsid w:val="00CC68F0"/>
    <w:rsid w:val="00CC6B01"/>
    <w:rsid w:val="00CC6F75"/>
    <w:rsid w:val="00CC6FD0"/>
    <w:rsid w:val="00CC71EC"/>
    <w:rsid w:val="00CD0F7B"/>
    <w:rsid w:val="00CD1554"/>
    <w:rsid w:val="00CD2362"/>
    <w:rsid w:val="00CD2AA7"/>
    <w:rsid w:val="00CD2B6D"/>
    <w:rsid w:val="00CD469B"/>
    <w:rsid w:val="00CD483C"/>
    <w:rsid w:val="00CD4A02"/>
    <w:rsid w:val="00CD64F8"/>
    <w:rsid w:val="00CE0EB9"/>
    <w:rsid w:val="00CE0FF5"/>
    <w:rsid w:val="00CE1AB0"/>
    <w:rsid w:val="00CE3AB7"/>
    <w:rsid w:val="00CE45B5"/>
    <w:rsid w:val="00CE537A"/>
    <w:rsid w:val="00CE54A7"/>
    <w:rsid w:val="00CE56C4"/>
    <w:rsid w:val="00CF0B09"/>
    <w:rsid w:val="00CF1B5A"/>
    <w:rsid w:val="00CF38E1"/>
    <w:rsid w:val="00CF5662"/>
    <w:rsid w:val="00CF5B09"/>
    <w:rsid w:val="00CF5D02"/>
    <w:rsid w:val="00CF65D2"/>
    <w:rsid w:val="00CF685F"/>
    <w:rsid w:val="00CF691C"/>
    <w:rsid w:val="00CF6FC4"/>
    <w:rsid w:val="00CF71F4"/>
    <w:rsid w:val="00D0190F"/>
    <w:rsid w:val="00D01AAF"/>
    <w:rsid w:val="00D02336"/>
    <w:rsid w:val="00D0264C"/>
    <w:rsid w:val="00D02A45"/>
    <w:rsid w:val="00D0309E"/>
    <w:rsid w:val="00D037F0"/>
    <w:rsid w:val="00D053E7"/>
    <w:rsid w:val="00D05916"/>
    <w:rsid w:val="00D06F28"/>
    <w:rsid w:val="00D07310"/>
    <w:rsid w:val="00D07B28"/>
    <w:rsid w:val="00D105CB"/>
    <w:rsid w:val="00D11168"/>
    <w:rsid w:val="00D11B99"/>
    <w:rsid w:val="00D12288"/>
    <w:rsid w:val="00D12B76"/>
    <w:rsid w:val="00D12C9A"/>
    <w:rsid w:val="00D138FE"/>
    <w:rsid w:val="00D13CFE"/>
    <w:rsid w:val="00D13F15"/>
    <w:rsid w:val="00D148E2"/>
    <w:rsid w:val="00D14944"/>
    <w:rsid w:val="00D14EF2"/>
    <w:rsid w:val="00D15244"/>
    <w:rsid w:val="00D15315"/>
    <w:rsid w:val="00D15B8F"/>
    <w:rsid w:val="00D1645D"/>
    <w:rsid w:val="00D16E99"/>
    <w:rsid w:val="00D21B74"/>
    <w:rsid w:val="00D21ED9"/>
    <w:rsid w:val="00D23076"/>
    <w:rsid w:val="00D233EB"/>
    <w:rsid w:val="00D236C9"/>
    <w:rsid w:val="00D239B1"/>
    <w:rsid w:val="00D23B06"/>
    <w:rsid w:val="00D2436A"/>
    <w:rsid w:val="00D25FD7"/>
    <w:rsid w:val="00D266B4"/>
    <w:rsid w:val="00D27222"/>
    <w:rsid w:val="00D27663"/>
    <w:rsid w:val="00D2782A"/>
    <w:rsid w:val="00D27916"/>
    <w:rsid w:val="00D30635"/>
    <w:rsid w:val="00D30E54"/>
    <w:rsid w:val="00D32048"/>
    <w:rsid w:val="00D3362E"/>
    <w:rsid w:val="00D3365E"/>
    <w:rsid w:val="00D345CB"/>
    <w:rsid w:val="00D34C6C"/>
    <w:rsid w:val="00D34E5C"/>
    <w:rsid w:val="00D35779"/>
    <w:rsid w:val="00D35F8C"/>
    <w:rsid w:val="00D36759"/>
    <w:rsid w:val="00D40489"/>
    <w:rsid w:val="00D4106D"/>
    <w:rsid w:val="00D431D9"/>
    <w:rsid w:val="00D44354"/>
    <w:rsid w:val="00D44557"/>
    <w:rsid w:val="00D44A36"/>
    <w:rsid w:val="00D44F8E"/>
    <w:rsid w:val="00D45F50"/>
    <w:rsid w:val="00D466E5"/>
    <w:rsid w:val="00D50060"/>
    <w:rsid w:val="00D53103"/>
    <w:rsid w:val="00D558D8"/>
    <w:rsid w:val="00D55A01"/>
    <w:rsid w:val="00D56919"/>
    <w:rsid w:val="00D602F1"/>
    <w:rsid w:val="00D61C60"/>
    <w:rsid w:val="00D63152"/>
    <w:rsid w:val="00D643D9"/>
    <w:rsid w:val="00D64759"/>
    <w:rsid w:val="00D64FAC"/>
    <w:rsid w:val="00D6540A"/>
    <w:rsid w:val="00D65C0F"/>
    <w:rsid w:val="00D65E60"/>
    <w:rsid w:val="00D66738"/>
    <w:rsid w:val="00D70222"/>
    <w:rsid w:val="00D707EA"/>
    <w:rsid w:val="00D70855"/>
    <w:rsid w:val="00D70A5E"/>
    <w:rsid w:val="00D70D75"/>
    <w:rsid w:val="00D71A3B"/>
    <w:rsid w:val="00D726EE"/>
    <w:rsid w:val="00D728FA"/>
    <w:rsid w:val="00D72B88"/>
    <w:rsid w:val="00D73AEB"/>
    <w:rsid w:val="00D73DD7"/>
    <w:rsid w:val="00D7466A"/>
    <w:rsid w:val="00D74829"/>
    <w:rsid w:val="00D74BB4"/>
    <w:rsid w:val="00D75C50"/>
    <w:rsid w:val="00D76A96"/>
    <w:rsid w:val="00D76ED4"/>
    <w:rsid w:val="00D778BF"/>
    <w:rsid w:val="00D8021B"/>
    <w:rsid w:val="00D80B2A"/>
    <w:rsid w:val="00D80BF5"/>
    <w:rsid w:val="00D827B1"/>
    <w:rsid w:val="00D83997"/>
    <w:rsid w:val="00D85226"/>
    <w:rsid w:val="00D85E23"/>
    <w:rsid w:val="00D86047"/>
    <w:rsid w:val="00D861CC"/>
    <w:rsid w:val="00D862F9"/>
    <w:rsid w:val="00D86C03"/>
    <w:rsid w:val="00D86E40"/>
    <w:rsid w:val="00D86FB3"/>
    <w:rsid w:val="00D87F8A"/>
    <w:rsid w:val="00D900B6"/>
    <w:rsid w:val="00D92479"/>
    <w:rsid w:val="00D92864"/>
    <w:rsid w:val="00D9568E"/>
    <w:rsid w:val="00D95849"/>
    <w:rsid w:val="00D961DE"/>
    <w:rsid w:val="00D96466"/>
    <w:rsid w:val="00D968BB"/>
    <w:rsid w:val="00DA2300"/>
    <w:rsid w:val="00DA24C9"/>
    <w:rsid w:val="00DA27F1"/>
    <w:rsid w:val="00DA2B97"/>
    <w:rsid w:val="00DA436A"/>
    <w:rsid w:val="00DA46F3"/>
    <w:rsid w:val="00DA5409"/>
    <w:rsid w:val="00DA5438"/>
    <w:rsid w:val="00DA5F6C"/>
    <w:rsid w:val="00DB01E6"/>
    <w:rsid w:val="00DB0A71"/>
    <w:rsid w:val="00DB14BC"/>
    <w:rsid w:val="00DB29B2"/>
    <w:rsid w:val="00DB30CD"/>
    <w:rsid w:val="00DB31C4"/>
    <w:rsid w:val="00DB4578"/>
    <w:rsid w:val="00DB45F5"/>
    <w:rsid w:val="00DB4BF9"/>
    <w:rsid w:val="00DB5045"/>
    <w:rsid w:val="00DB5F4A"/>
    <w:rsid w:val="00DB6896"/>
    <w:rsid w:val="00DB7F1A"/>
    <w:rsid w:val="00DC052D"/>
    <w:rsid w:val="00DC08A3"/>
    <w:rsid w:val="00DC131B"/>
    <w:rsid w:val="00DC2F2D"/>
    <w:rsid w:val="00DC3969"/>
    <w:rsid w:val="00DC418F"/>
    <w:rsid w:val="00DC426C"/>
    <w:rsid w:val="00DC4D69"/>
    <w:rsid w:val="00DC62D6"/>
    <w:rsid w:val="00DC635E"/>
    <w:rsid w:val="00DC6587"/>
    <w:rsid w:val="00DC7E98"/>
    <w:rsid w:val="00DD122D"/>
    <w:rsid w:val="00DD1EA4"/>
    <w:rsid w:val="00DD3B85"/>
    <w:rsid w:val="00DD45CD"/>
    <w:rsid w:val="00DD5E6C"/>
    <w:rsid w:val="00DD5F59"/>
    <w:rsid w:val="00DD6476"/>
    <w:rsid w:val="00DD6E0E"/>
    <w:rsid w:val="00DD6EF0"/>
    <w:rsid w:val="00DE00EC"/>
    <w:rsid w:val="00DE012B"/>
    <w:rsid w:val="00DE0477"/>
    <w:rsid w:val="00DE17D5"/>
    <w:rsid w:val="00DE2C82"/>
    <w:rsid w:val="00DE3A1F"/>
    <w:rsid w:val="00DE3BE2"/>
    <w:rsid w:val="00DE3E50"/>
    <w:rsid w:val="00DE410C"/>
    <w:rsid w:val="00DE4CB7"/>
    <w:rsid w:val="00DE55D7"/>
    <w:rsid w:val="00DE5E9F"/>
    <w:rsid w:val="00DE6B0A"/>
    <w:rsid w:val="00DE6EA4"/>
    <w:rsid w:val="00DE765F"/>
    <w:rsid w:val="00DE7A8C"/>
    <w:rsid w:val="00DF14C0"/>
    <w:rsid w:val="00DF1D0E"/>
    <w:rsid w:val="00DF20C7"/>
    <w:rsid w:val="00DF26F4"/>
    <w:rsid w:val="00DF358A"/>
    <w:rsid w:val="00DF4280"/>
    <w:rsid w:val="00DF47A5"/>
    <w:rsid w:val="00DF5AC9"/>
    <w:rsid w:val="00DF5C2D"/>
    <w:rsid w:val="00DF5CAA"/>
    <w:rsid w:val="00DF6065"/>
    <w:rsid w:val="00DF6EB2"/>
    <w:rsid w:val="00DF77C7"/>
    <w:rsid w:val="00E0138F"/>
    <w:rsid w:val="00E01875"/>
    <w:rsid w:val="00E01BF9"/>
    <w:rsid w:val="00E01C68"/>
    <w:rsid w:val="00E0264F"/>
    <w:rsid w:val="00E029E4"/>
    <w:rsid w:val="00E02EE2"/>
    <w:rsid w:val="00E039C1"/>
    <w:rsid w:val="00E041EA"/>
    <w:rsid w:val="00E045F7"/>
    <w:rsid w:val="00E10344"/>
    <w:rsid w:val="00E109DB"/>
    <w:rsid w:val="00E10F85"/>
    <w:rsid w:val="00E122DA"/>
    <w:rsid w:val="00E129F2"/>
    <w:rsid w:val="00E12CC5"/>
    <w:rsid w:val="00E1355A"/>
    <w:rsid w:val="00E14594"/>
    <w:rsid w:val="00E149FE"/>
    <w:rsid w:val="00E14FED"/>
    <w:rsid w:val="00E1598F"/>
    <w:rsid w:val="00E16119"/>
    <w:rsid w:val="00E1680F"/>
    <w:rsid w:val="00E179F8"/>
    <w:rsid w:val="00E20455"/>
    <w:rsid w:val="00E20B12"/>
    <w:rsid w:val="00E2132F"/>
    <w:rsid w:val="00E21CC6"/>
    <w:rsid w:val="00E2500F"/>
    <w:rsid w:val="00E257FE"/>
    <w:rsid w:val="00E26EA5"/>
    <w:rsid w:val="00E2725F"/>
    <w:rsid w:val="00E3098C"/>
    <w:rsid w:val="00E30B15"/>
    <w:rsid w:val="00E31541"/>
    <w:rsid w:val="00E322A3"/>
    <w:rsid w:val="00E33287"/>
    <w:rsid w:val="00E33D37"/>
    <w:rsid w:val="00E34299"/>
    <w:rsid w:val="00E34EBF"/>
    <w:rsid w:val="00E3534C"/>
    <w:rsid w:val="00E372B3"/>
    <w:rsid w:val="00E4069D"/>
    <w:rsid w:val="00E40C6D"/>
    <w:rsid w:val="00E410BC"/>
    <w:rsid w:val="00E41A9D"/>
    <w:rsid w:val="00E42A82"/>
    <w:rsid w:val="00E43AE0"/>
    <w:rsid w:val="00E43EF9"/>
    <w:rsid w:val="00E4444C"/>
    <w:rsid w:val="00E44472"/>
    <w:rsid w:val="00E44552"/>
    <w:rsid w:val="00E44F01"/>
    <w:rsid w:val="00E450D4"/>
    <w:rsid w:val="00E4596F"/>
    <w:rsid w:val="00E45999"/>
    <w:rsid w:val="00E46482"/>
    <w:rsid w:val="00E4698B"/>
    <w:rsid w:val="00E47277"/>
    <w:rsid w:val="00E472F9"/>
    <w:rsid w:val="00E4796B"/>
    <w:rsid w:val="00E500BD"/>
    <w:rsid w:val="00E50BD5"/>
    <w:rsid w:val="00E5138B"/>
    <w:rsid w:val="00E513FD"/>
    <w:rsid w:val="00E51CE7"/>
    <w:rsid w:val="00E51CF1"/>
    <w:rsid w:val="00E52954"/>
    <w:rsid w:val="00E52AF9"/>
    <w:rsid w:val="00E52F9B"/>
    <w:rsid w:val="00E547D5"/>
    <w:rsid w:val="00E576A6"/>
    <w:rsid w:val="00E57B57"/>
    <w:rsid w:val="00E60C3F"/>
    <w:rsid w:val="00E626A3"/>
    <w:rsid w:val="00E62A56"/>
    <w:rsid w:val="00E62D00"/>
    <w:rsid w:val="00E640EE"/>
    <w:rsid w:val="00E64570"/>
    <w:rsid w:val="00E647B0"/>
    <w:rsid w:val="00E64C98"/>
    <w:rsid w:val="00E65070"/>
    <w:rsid w:val="00E65294"/>
    <w:rsid w:val="00E65F82"/>
    <w:rsid w:val="00E6629C"/>
    <w:rsid w:val="00E67087"/>
    <w:rsid w:val="00E67E58"/>
    <w:rsid w:val="00E702F4"/>
    <w:rsid w:val="00E7120E"/>
    <w:rsid w:val="00E71210"/>
    <w:rsid w:val="00E715E3"/>
    <w:rsid w:val="00E71855"/>
    <w:rsid w:val="00E732F5"/>
    <w:rsid w:val="00E73565"/>
    <w:rsid w:val="00E738DD"/>
    <w:rsid w:val="00E742AC"/>
    <w:rsid w:val="00E7486B"/>
    <w:rsid w:val="00E75666"/>
    <w:rsid w:val="00E75D01"/>
    <w:rsid w:val="00E75FC9"/>
    <w:rsid w:val="00E76634"/>
    <w:rsid w:val="00E76B89"/>
    <w:rsid w:val="00E76F2B"/>
    <w:rsid w:val="00E777B5"/>
    <w:rsid w:val="00E77935"/>
    <w:rsid w:val="00E80872"/>
    <w:rsid w:val="00E8094D"/>
    <w:rsid w:val="00E8211F"/>
    <w:rsid w:val="00E8510E"/>
    <w:rsid w:val="00E862FE"/>
    <w:rsid w:val="00E8681F"/>
    <w:rsid w:val="00E8686D"/>
    <w:rsid w:val="00E8722A"/>
    <w:rsid w:val="00E8727C"/>
    <w:rsid w:val="00E87ACD"/>
    <w:rsid w:val="00E87FF4"/>
    <w:rsid w:val="00E9012C"/>
    <w:rsid w:val="00E9033B"/>
    <w:rsid w:val="00E90A44"/>
    <w:rsid w:val="00E90DB3"/>
    <w:rsid w:val="00E910D2"/>
    <w:rsid w:val="00E91CCD"/>
    <w:rsid w:val="00E91DFC"/>
    <w:rsid w:val="00E9248A"/>
    <w:rsid w:val="00E928D9"/>
    <w:rsid w:val="00E92E40"/>
    <w:rsid w:val="00E952C5"/>
    <w:rsid w:val="00E952D2"/>
    <w:rsid w:val="00E9617D"/>
    <w:rsid w:val="00E96576"/>
    <w:rsid w:val="00E97DA7"/>
    <w:rsid w:val="00EA07A2"/>
    <w:rsid w:val="00EA08D7"/>
    <w:rsid w:val="00EA151A"/>
    <w:rsid w:val="00EA16B8"/>
    <w:rsid w:val="00EA1E0D"/>
    <w:rsid w:val="00EA2CB8"/>
    <w:rsid w:val="00EA2ECB"/>
    <w:rsid w:val="00EA3534"/>
    <w:rsid w:val="00EA3E6C"/>
    <w:rsid w:val="00EA3EFA"/>
    <w:rsid w:val="00EA4871"/>
    <w:rsid w:val="00EA63A7"/>
    <w:rsid w:val="00EA7979"/>
    <w:rsid w:val="00EB0220"/>
    <w:rsid w:val="00EB2842"/>
    <w:rsid w:val="00EB2B95"/>
    <w:rsid w:val="00EB3EFE"/>
    <w:rsid w:val="00EB40C4"/>
    <w:rsid w:val="00EB70DD"/>
    <w:rsid w:val="00EB7A5A"/>
    <w:rsid w:val="00EC07C3"/>
    <w:rsid w:val="00EC1685"/>
    <w:rsid w:val="00EC1AD1"/>
    <w:rsid w:val="00EC1B6B"/>
    <w:rsid w:val="00EC225C"/>
    <w:rsid w:val="00EC248C"/>
    <w:rsid w:val="00EC2C84"/>
    <w:rsid w:val="00EC321B"/>
    <w:rsid w:val="00EC32F7"/>
    <w:rsid w:val="00EC4120"/>
    <w:rsid w:val="00EC4374"/>
    <w:rsid w:val="00EC4F83"/>
    <w:rsid w:val="00EC5753"/>
    <w:rsid w:val="00EC5885"/>
    <w:rsid w:val="00EC6FDE"/>
    <w:rsid w:val="00EC79E1"/>
    <w:rsid w:val="00EC7AFA"/>
    <w:rsid w:val="00ED01FE"/>
    <w:rsid w:val="00ED0AB2"/>
    <w:rsid w:val="00ED1998"/>
    <w:rsid w:val="00ED1A38"/>
    <w:rsid w:val="00ED1F96"/>
    <w:rsid w:val="00ED2F17"/>
    <w:rsid w:val="00ED3B7D"/>
    <w:rsid w:val="00ED6C38"/>
    <w:rsid w:val="00ED6EFE"/>
    <w:rsid w:val="00ED6F5B"/>
    <w:rsid w:val="00ED7C73"/>
    <w:rsid w:val="00EE08CD"/>
    <w:rsid w:val="00EE0CD3"/>
    <w:rsid w:val="00EE1B31"/>
    <w:rsid w:val="00EE209D"/>
    <w:rsid w:val="00EE24DA"/>
    <w:rsid w:val="00EE2A1B"/>
    <w:rsid w:val="00EE31D9"/>
    <w:rsid w:val="00EE3A03"/>
    <w:rsid w:val="00EE3E72"/>
    <w:rsid w:val="00EE403C"/>
    <w:rsid w:val="00EE42EE"/>
    <w:rsid w:val="00EE4B79"/>
    <w:rsid w:val="00EE5084"/>
    <w:rsid w:val="00EE515C"/>
    <w:rsid w:val="00EE6AC3"/>
    <w:rsid w:val="00EE70D6"/>
    <w:rsid w:val="00EE76D6"/>
    <w:rsid w:val="00EF0115"/>
    <w:rsid w:val="00EF19C8"/>
    <w:rsid w:val="00EF2C3B"/>
    <w:rsid w:val="00EF2F4A"/>
    <w:rsid w:val="00EF31B3"/>
    <w:rsid w:val="00EF3DF8"/>
    <w:rsid w:val="00EF43EC"/>
    <w:rsid w:val="00EF43F5"/>
    <w:rsid w:val="00EF4896"/>
    <w:rsid w:val="00EF5A3D"/>
    <w:rsid w:val="00EF67B7"/>
    <w:rsid w:val="00EF7DF7"/>
    <w:rsid w:val="00F00FE2"/>
    <w:rsid w:val="00F010C7"/>
    <w:rsid w:val="00F032CA"/>
    <w:rsid w:val="00F04638"/>
    <w:rsid w:val="00F063AD"/>
    <w:rsid w:val="00F068E1"/>
    <w:rsid w:val="00F06FD1"/>
    <w:rsid w:val="00F115E5"/>
    <w:rsid w:val="00F11E74"/>
    <w:rsid w:val="00F11EDB"/>
    <w:rsid w:val="00F120E7"/>
    <w:rsid w:val="00F13FC5"/>
    <w:rsid w:val="00F15426"/>
    <w:rsid w:val="00F159C3"/>
    <w:rsid w:val="00F15A22"/>
    <w:rsid w:val="00F16859"/>
    <w:rsid w:val="00F20DA0"/>
    <w:rsid w:val="00F21748"/>
    <w:rsid w:val="00F22ABF"/>
    <w:rsid w:val="00F2312B"/>
    <w:rsid w:val="00F2312D"/>
    <w:rsid w:val="00F24416"/>
    <w:rsid w:val="00F253E1"/>
    <w:rsid w:val="00F27F5D"/>
    <w:rsid w:val="00F27FB1"/>
    <w:rsid w:val="00F30EC1"/>
    <w:rsid w:val="00F331FC"/>
    <w:rsid w:val="00F3348F"/>
    <w:rsid w:val="00F348BC"/>
    <w:rsid w:val="00F34E0C"/>
    <w:rsid w:val="00F3503D"/>
    <w:rsid w:val="00F3534A"/>
    <w:rsid w:val="00F35517"/>
    <w:rsid w:val="00F3611A"/>
    <w:rsid w:val="00F375BC"/>
    <w:rsid w:val="00F37626"/>
    <w:rsid w:val="00F40B7B"/>
    <w:rsid w:val="00F4130F"/>
    <w:rsid w:val="00F41838"/>
    <w:rsid w:val="00F41C70"/>
    <w:rsid w:val="00F41DF3"/>
    <w:rsid w:val="00F42A38"/>
    <w:rsid w:val="00F431CF"/>
    <w:rsid w:val="00F434FF"/>
    <w:rsid w:val="00F4441C"/>
    <w:rsid w:val="00F456C0"/>
    <w:rsid w:val="00F45B82"/>
    <w:rsid w:val="00F4638A"/>
    <w:rsid w:val="00F465B8"/>
    <w:rsid w:val="00F46B7E"/>
    <w:rsid w:val="00F47D0A"/>
    <w:rsid w:val="00F47FC2"/>
    <w:rsid w:val="00F50CB3"/>
    <w:rsid w:val="00F510AE"/>
    <w:rsid w:val="00F51809"/>
    <w:rsid w:val="00F519FC"/>
    <w:rsid w:val="00F51DB9"/>
    <w:rsid w:val="00F51DE6"/>
    <w:rsid w:val="00F52A24"/>
    <w:rsid w:val="00F53D8C"/>
    <w:rsid w:val="00F5423D"/>
    <w:rsid w:val="00F5445B"/>
    <w:rsid w:val="00F545A2"/>
    <w:rsid w:val="00F549B5"/>
    <w:rsid w:val="00F560B7"/>
    <w:rsid w:val="00F56107"/>
    <w:rsid w:val="00F6094E"/>
    <w:rsid w:val="00F60DFD"/>
    <w:rsid w:val="00F61041"/>
    <w:rsid w:val="00F61A3F"/>
    <w:rsid w:val="00F61BC3"/>
    <w:rsid w:val="00F61C3C"/>
    <w:rsid w:val="00F623FA"/>
    <w:rsid w:val="00F625D5"/>
    <w:rsid w:val="00F63D8C"/>
    <w:rsid w:val="00F64609"/>
    <w:rsid w:val="00F64E13"/>
    <w:rsid w:val="00F657EF"/>
    <w:rsid w:val="00F65B01"/>
    <w:rsid w:val="00F665EA"/>
    <w:rsid w:val="00F67347"/>
    <w:rsid w:val="00F70180"/>
    <w:rsid w:val="00F707F5"/>
    <w:rsid w:val="00F7182F"/>
    <w:rsid w:val="00F71893"/>
    <w:rsid w:val="00F718AC"/>
    <w:rsid w:val="00F720A3"/>
    <w:rsid w:val="00F721DC"/>
    <w:rsid w:val="00F728EF"/>
    <w:rsid w:val="00F74737"/>
    <w:rsid w:val="00F74C45"/>
    <w:rsid w:val="00F75609"/>
    <w:rsid w:val="00F757D9"/>
    <w:rsid w:val="00F77B8D"/>
    <w:rsid w:val="00F77F3F"/>
    <w:rsid w:val="00F77FDC"/>
    <w:rsid w:val="00F807E7"/>
    <w:rsid w:val="00F8185F"/>
    <w:rsid w:val="00F81D5E"/>
    <w:rsid w:val="00F8425B"/>
    <w:rsid w:val="00F8471C"/>
    <w:rsid w:val="00F8534E"/>
    <w:rsid w:val="00F85433"/>
    <w:rsid w:val="00F85647"/>
    <w:rsid w:val="00F85F29"/>
    <w:rsid w:val="00F864FB"/>
    <w:rsid w:val="00F86ABF"/>
    <w:rsid w:val="00F86B56"/>
    <w:rsid w:val="00F86F3A"/>
    <w:rsid w:val="00F879CD"/>
    <w:rsid w:val="00F900B9"/>
    <w:rsid w:val="00F9050C"/>
    <w:rsid w:val="00F92941"/>
    <w:rsid w:val="00F92E51"/>
    <w:rsid w:val="00F93CCB"/>
    <w:rsid w:val="00F951AD"/>
    <w:rsid w:val="00F95AAE"/>
    <w:rsid w:val="00FA0D7C"/>
    <w:rsid w:val="00FA0EBB"/>
    <w:rsid w:val="00FA179A"/>
    <w:rsid w:val="00FA24C9"/>
    <w:rsid w:val="00FA26BE"/>
    <w:rsid w:val="00FA2EB2"/>
    <w:rsid w:val="00FA3B5B"/>
    <w:rsid w:val="00FA4013"/>
    <w:rsid w:val="00FA454D"/>
    <w:rsid w:val="00FA4835"/>
    <w:rsid w:val="00FA49D3"/>
    <w:rsid w:val="00FA4E0D"/>
    <w:rsid w:val="00FA59B5"/>
    <w:rsid w:val="00FA5B09"/>
    <w:rsid w:val="00FA6868"/>
    <w:rsid w:val="00FA691D"/>
    <w:rsid w:val="00FA7580"/>
    <w:rsid w:val="00FA7980"/>
    <w:rsid w:val="00FB07E7"/>
    <w:rsid w:val="00FB0A40"/>
    <w:rsid w:val="00FB185B"/>
    <w:rsid w:val="00FB38AD"/>
    <w:rsid w:val="00FB49FB"/>
    <w:rsid w:val="00FB4CDA"/>
    <w:rsid w:val="00FB5185"/>
    <w:rsid w:val="00FB5865"/>
    <w:rsid w:val="00FB5877"/>
    <w:rsid w:val="00FB5ADF"/>
    <w:rsid w:val="00FB5EB0"/>
    <w:rsid w:val="00FB63A1"/>
    <w:rsid w:val="00FB7259"/>
    <w:rsid w:val="00FC016B"/>
    <w:rsid w:val="00FC06CB"/>
    <w:rsid w:val="00FC07C6"/>
    <w:rsid w:val="00FC1BEB"/>
    <w:rsid w:val="00FC22E0"/>
    <w:rsid w:val="00FC2351"/>
    <w:rsid w:val="00FC2B6A"/>
    <w:rsid w:val="00FC3179"/>
    <w:rsid w:val="00FC4513"/>
    <w:rsid w:val="00FC54E2"/>
    <w:rsid w:val="00FC6064"/>
    <w:rsid w:val="00FC6204"/>
    <w:rsid w:val="00FC6DCB"/>
    <w:rsid w:val="00FC719A"/>
    <w:rsid w:val="00FC7AE4"/>
    <w:rsid w:val="00FC7CD2"/>
    <w:rsid w:val="00FC7EBC"/>
    <w:rsid w:val="00FD012C"/>
    <w:rsid w:val="00FD13C8"/>
    <w:rsid w:val="00FD2B74"/>
    <w:rsid w:val="00FD5484"/>
    <w:rsid w:val="00FD5DEF"/>
    <w:rsid w:val="00FD67D3"/>
    <w:rsid w:val="00FD6DB4"/>
    <w:rsid w:val="00FD78A8"/>
    <w:rsid w:val="00FE117B"/>
    <w:rsid w:val="00FE13A2"/>
    <w:rsid w:val="00FE2249"/>
    <w:rsid w:val="00FE3323"/>
    <w:rsid w:val="00FE3CAA"/>
    <w:rsid w:val="00FE6110"/>
    <w:rsid w:val="00FE74A9"/>
    <w:rsid w:val="00FF0D7D"/>
    <w:rsid w:val="00FF135B"/>
    <w:rsid w:val="00FF1B50"/>
    <w:rsid w:val="00FF2CC4"/>
    <w:rsid w:val="00FF2CEB"/>
    <w:rsid w:val="00FF2E8F"/>
    <w:rsid w:val="00FF37C0"/>
    <w:rsid w:val="00FF3E5E"/>
    <w:rsid w:val="00FF3EC7"/>
    <w:rsid w:val="00FF4050"/>
    <w:rsid w:val="00FF44A7"/>
    <w:rsid w:val="00FF4780"/>
    <w:rsid w:val="00FF49E2"/>
    <w:rsid w:val="00FF4D67"/>
    <w:rsid w:val="00FF5633"/>
    <w:rsid w:val="00FF68E8"/>
    <w:rsid w:val="00FF6F8D"/>
    <w:rsid w:val="01171513"/>
    <w:rsid w:val="011F3CAC"/>
    <w:rsid w:val="01219AA7"/>
    <w:rsid w:val="01355EB9"/>
    <w:rsid w:val="0136CD2D"/>
    <w:rsid w:val="01402343"/>
    <w:rsid w:val="01467252"/>
    <w:rsid w:val="014A74DC"/>
    <w:rsid w:val="015AD4B6"/>
    <w:rsid w:val="0165A831"/>
    <w:rsid w:val="018D30C9"/>
    <w:rsid w:val="01B74369"/>
    <w:rsid w:val="01F43EF1"/>
    <w:rsid w:val="01F8701C"/>
    <w:rsid w:val="0204B99F"/>
    <w:rsid w:val="02127A0D"/>
    <w:rsid w:val="021D4A84"/>
    <w:rsid w:val="0223D9A6"/>
    <w:rsid w:val="02333722"/>
    <w:rsid w:val="0235EFE3"/>
    <w:rsid w:val="023B96D7"/>
    <w:rsid w:val="02400833"/>
    <w:rsid w:val="0242ACE4"/>
    <w:rsid w:val="0254A661"/>
    <w:rsid w:val="029CD72A"/>
    <w:rsid w:val="02A1F007"/>
    <w:rsid w:val="02B38358"/>
    <w:rsid w:val="02BD6B08"/>
    <w:rsid w:val="02CBC252"/>
    <w:rsid w:val="02D3AFD8"/>
    <w:rsid w:val="02E40EFA"/>
    <w:rsid w:val="02EFF794"/>
    <w:rsid w:val="02F06718"/>
    <w:rsid w:val="02F19119"/>
    <w:rsid w:val="030D96D2"/>
    <w:rsid w:val="03119B52"/>
    <w:rsid w:val="032C03A3"/>
    <w:rsid w:val="0394407D"/>
    <w:rsid w:val="03C2E252"/>
    <w:rsid w:val="03D092A6"/>
    <w:rsid w:val="040B5443"/>
    <w:rsid w:val="0412F943"/>
    <w:rsid w:val="041EC7EE"/>
    <w:rsid w:val="043099C8"/>
    <w:rsid w:val="04439449"/>
    <w:rsid w:val="0449D1DD"/>
    <w:rsid w:val="046F8039"/>
    <w:rsid w:val="0474D6D6"/>
    <w:rsid w:val="0474ED01"/>
    <w:rsid w:val="0482159E"/>
    <w:rsid w:val="048A3F3B"/>
    <w:rsid w:val="0498B501"/>
    <w:rsid w:val="04CD8D1E"/>
    <w:rsid w:val="051CD543"/>
    <w:rsid w:val="051D15C3"/>
    <w:rsid w:val="0549393B"/>
    <w:rsid w:val="054CDB3E"/>
    <w:rsid w:val="0560C26E"/>
    <w:rsid w:val="059513DE"/>
    <w:rsid w:val="059EEDFB"/>
    <w:rsid w:val="05A0BDFA"/>
    <w:rsid w:val="05BE526C"/>
    <w:rsid w:val="060D8291"/>
    <w:rsid w:val="0623D3D1"/>
    <w:rsid w:val="06492A63"/>
    <w:rsid w:val="0679AF2D"/>
    <w:rsid w:val="068472E0"/>
    <w:rsid w:val="06A4E3A0"/>
    <w:rsid w:val="06AC5BC4"/>
    <w:rsid w:val="06E6CF65"/>
    <w:rsid w:val="06E8AB9F"/>
    <w:rsid w:val="07235C04"/>
    <w:rsid w:val="075AD8FD"/>
    <w:rsid w:val="077295A2"/>
    <w:rsid w:val="0796079E"/>
    <w:rsid w:val="07A1310E"/>
    <w:rsid w:val="07B8BA00"/>
    <w:rsid w:val="07B9B660"/>
    <w:rsid w:val="08014746"/>
    <w:rsid w:val="085AA7C4"/>
    <w:rsid w:val="088B92F4"/>
    <w:rsid w:val="0899B008"/>
    <w:rsid w:val="08D99911"/>
    <w:rsid w:val="08E4C7FA"/>
    <w:rsid w:val="09017E78"/>
    <w:rsid w:val="093EC685"/>
    <w:rsid w:val="093F8796"/>
    <w:rsid w:val="0942F15C"/>
    <w:rsid w:val="0944C6BC"/>
    <w:rsid w:val="0981063B"/>
    <w:rsid w:val="098C53DC"/>
    <w:rsid w:val="09BC2974"/>
    <w:rsid w:val="09C7B89B"/>
    <w:rsid w:val="09E24122"/>
    <w:rsid w:val="09FA4574"/>
    <w:rsid w:val="0A24F577"/>
    <w:rsid w:val="0A42896C"/>
    <w:rsid w:val="0A4F0C54"/>
    <w:rsid w:val="0A6E63F1"/>
    <w:rsid w:val="0A85613F"/>
    <w:rsid w:val="0AA2FCB7"/>
    <w:rsid w:val="0ABCA523"/>
    <w:rsid w:val="0AC92535"/>
    <w:rsid w:val="0ADC33A8"/>
    <w:rsid w:val="0AE98919"/>
    <w:rsid w:val="0B25E2C0"/>
    <w:rsid w:val="0B40EF6E"/>
    <w:rsid w:val="0B509326"/>
    <w:rsid w:val="0B72FDB0"/>
    <w:rsid w:val="0B7A4981"/>
    <w:rsid w:val="0BA31783"/>
    <w:rsid w:val="0BAE7A99"/>
    <w:rsid w:val="0BB960B3"/>
    <w:rsid w:val="0BDA356F"/>
    <w:rsid w:val="0BE0C63F"/>
    <w:rsid w:val="0BE448FA"/>
    <w:rsid w:val="0BEDDA2F"/>
    <w:rsid w:val="0BF75B4C"/>
    <w:rsid w:val="0C38D5CD"/>
    <w:rsid w:val="0C64370E"/>
    <w:rsid w:val="0C7A921E"/>
    <w:rsid w:val="0C931555"/>
    <w:rsid w:val="0CA2CC02"/>
    <w:rsid w:val="0CC1850F"/>
    <w:rsid w:val="0CC45EB4"/>
    <w:rsid w:val="0CC8F6B6"/>
    <w:rsid w:val="0CCFE370"/>
    <w:rsid w:val="0CDE076B"/>
    <w:rsid w:val="0CEF9239"/>
    <w:rsid w:val="0CF3B464"/>
    <w:rsid w:val="0CFB89C8"/>
    <w:rsid w:val="0D18AD15"/>
    <w:rsid w:val="0D1A833E"/>
    <w:rsid w:val="0D369ACF"/>
    <w:rsid w:val="0D3EC4C6"/>
    <w:rsid w:val="0D553114"/>
    <w:rsid w:val="0D67C219"/>
    <w:rsid w:val="0D6D42C7"/>
    <w:rsid w:val="0D8E0B46"/>
    <w:rsid w:val="0DA8A2B5"/>
    <w:rsid w:val="0DAC04EA"/>
    <w:rsid w:val="0DC3F897"/>
    <w:rsid w:val="0DC9DCD8"/>
    <w:rsid w:val="0DEC8E94"/>
    <w:rsid w:val="0E13E1C1"/>
    <w:rsid w:val="0E274B93"/>
    <w:rsid w:val="0E2C9194"/>
    <w:rsid w:val="0E70B577"/>
    <w:rsid w:val="0E716914"/>
    <w:rsid w:val="0E767DCD"/>
    <w:rsid w:val="0E806927"/>
    <w:rsid w:val="0E94893D"/>
    <w:rsid w:val="0EB83763"/>
    <w:rsid w:val="0EBD89FB"/>
    <w:rsid w:val="0ECAF0B7"/>
    <w:rsid w:val="0EDAB845"/>
    <w:rsid w:val="0EEAFA72"/>
    <w:rsid w:val="0EFE21A5"/>
    <w:rsid w:val="0F05CD3C"/>
    <w:rsid w:val="0F09703C"/>
    <w:rsid w:val="0F2DF5AE"/>
    <w:rsid w:val="0F683257"/>
    <w:rsid w:val="0F754366"/>
    <w:rsid w:val="0FA9EB8E"/>
    <w:rsid w:val="0FAC42F3"/>
    <w:rsid w:val="0FBCD8F2"/>
    <w:rsid w:val="100D1933"/>
    <w:rsid w:val="100F71B8"/>
    <w:rsid w:val="1012AE4D"/>
    <w:rsid w:val="10310D14"/>
    <w:rsid w:val="10444328"/>
    <w:rsid w:val="107A09E3"/>
    <w:rsid w:val="107B2DF8"/>
    <w:rsid w:val="108F8DE5"/>
    <w:rsid w:val="109465F7"/>
    <w:rsid w:val="109F62DB"/>
    <w:rsid w:val="10A4FF13"/>
    <w:rsid w:val="10B09DB2"/>
    <w:rsid w:val="10B2E5F8"/>
    <w:rsid w:val="10B5F5A4"/>
    <w:rsid w:val="10D1BCDB"/>
    <w:rsid w:val="10DD74E2"/>
    <w:rsid w:val="10E4313A"/>
    <w:rsid w:val="10F7FF61"/>
    <w:rsid w:val="1105587B"/>
    <w:rsid w:val="111113C7"/>
    <w:rsid w:val="11149045"/>
    <w:rsid w:val="116D2C18"/>
    <w:rsid w:val="1174406E"/>
    <w:rsid w:val="1196A2D8"/>
    <w:rsid w:val="11A35493"/>
    <w:rsid w:val="11A8E994"/>
    <w:rsid w:val="11AB4219"/>
    <w:rsid w:val="11CFAF07"/>
    <w:rsid w:val="12131816"/>
    <w:rsid w:val="12289DD7"/>
    <w:rsid w:val="1229012F"/>
    <w:rsid w:val="123730B2"/>
    <w:rsid w:val="123D6DFE"/>
    <w:rsid w:val="1240B3EA"/>
    <w:rsid w:val="12414015"/>
    <w:rsid w:val="124624D2"/>
    <w:rsid w:val="124C6E13"/>
    <w:rsid w:val="1274244F"/>
    <w:rsid w:val="128FA95A"/>
    <w:rsid w:val="12A6C2F6"/>
    <w:rsid w:val="12BAE87A"/>
    <w:rsid w:val="12E9D3A2"/>
    <w:rsid w:val="12FC6907"/>
    <w:rsid w:val="1310F762"/>
    <w:rsid w:val="131C652A"/>
    <w:rsid w:val="131F9E49"/>
    <w:rsid w:val="135F25D6"/>
    <w:rsid w:val="136C2F3A"/>
    <w:rsid w:val="137AFE4D"/>
    <w:rsid w:val="13C46E38"/>
    <w:rsid w:val="13C4D190"/>
    <w:rsid w:val="13D7039D"/>
    <w:rsid w:val="13DD9AF5"/>
    <w:rsid w:val="13E1F533"/>
    <w:rsid w:val="13E68F32"/>
    <w:rsid w:val="13ECD461"/>
    <w:rsid w:val="13F02BFA"/>
    <w:rsid w:val="1424A04D"/>
    <w:rsid w:val="1429F535"/>
    <w:rsid w:val="142F839C"/>
    <w:rsid w:val="14428957"/>
    <w:rsid w:val="1448E8B0"/>
    <w:rsid w:val="14AFEAA6"/>
    <w:rsid w:val="14EAE8DC"/>
    <w:rsid w:val="14EB7BD5"/>
    <w:rsid w:val="14FAF637"/>
    <w:rsid w:val="150D3E99"/>
    <w:rsid w:val="1529BE23"/>
    <w:rsid w:val="1531871B"/>
    <w:rsid w:val="153A5D1F"/>
    <w:rsid w:val="153D29E9"/>
    <w:rsid w:val="154634A8"/>
    <w:rsid w:val="1549D6AB"/>
    <w:rsid w:val="1555688C"/>
    <w:rsid w:val="1557C363"/>
    <w:rsid w:val="155CF893"/>
    <w:rsid w:val="157006A0"/>
    <w:rsid w:val="157DC594"/>
    <w:rsid w:val="15A0487C"/>
    <w:rsid w:val="15A78023"/>
    <w:rsid w:val="15B60881"/>
    <w:rsid w:val="15B77BD5"/>
    <w:rsid w:val="15C6B225"/>
    <w:rsid w:val="15E370EF"/>
    <w:rsid w:val="15F51D52"/>
    <w:rsid w:val="1613969A"/>
    <w:rsid w:val="1621DC19"/>
    <w:rsid w:val="163ADD8F"/>
    <w:rsid w:val="163DB7B8"/>
    <w:rsid w:val="16855FC4"/>
    <w:rsid w:val="168D4068"/>
    <w:rsid w:val="16C4661C"/>
    <w:rsid w:val="16C46F04"/>
    <w:rsid w:val="17190306"/>
    <w:rsid w:val="171E1166"/>
    <w:rsid w:val="1748B68D"/>
    <w:rsid w:val="174C56EA"/>
    <w:rsid w:val="175815BE"/>
    <w:rsid w:val="17917941"/>
    <w:rsid w:val="182AAE2F"/>
    <w:rsid w:val="18307EBF"/>
    <w:rsid w:val="184E6F70"/>
    <w:rsid w:val="18521B6E"/>
    <w:rsid w:val="185CAD6D"/>
    <w:rsid w:val="18699D59"/>
    <w:rsid w:val="1896FDC7"/>
    <w:rsid w:val="189C3545"/>
    <w:rsid w:val="18A0D7F8"/>
    <w:rsid w:val="18A1AC3D"/>
    <w:rsid w:val="18A1E3CE"/>
    <w:rsid w:val="18A8DAAE"/>
    <w:rsid w:val="18BC62BB"/>
    <w:rsid w:val="18D21FAE"/>
    <w:rsid w:val="18D74F24"/>
    <w:rsid w:val="18ED5B01"/>
    <w:rsid w:val="18F00490"/>
    <w:rsid w:val="1913A2A3"/>
    <w:rsid w:val="1927CE01"/>
    <w:rsid w:val="192A812C"/>
    <w:rsid w:val="19384D97"/>
    <w:rsid w:val="1950A943"/>
    <w:rsid w:val="196CBD07"/>
    <w:rsid w:val="1971985D"/>
    <w:rsid w:val="19753A60"/>
    <w:rsid w:val="1978DEBB"/>
    <w:rsid w:val="198111FA"/>
    <w:rsid w:val="1984D2E8"/>
    <w:rsid w:val="1991DAAC"/>
    <w:rsid w:val="19AE978D"/>
    <w:rsid w:val="19B653FE"/>
    <w:rsid w:val="19EA3FD1"/>
    <w:rsid w:val="19F909B7"/>
    <w:rsid w:val="1A32CE28"/>
    <w:rsid w:val="1A390659"/>
    <w:rsid w:val="1A450C88"/>
    <w:rsid w:val="1A524F79"/>
    <w:rsid w:val="1A62DB5B"/>
    <w:rsid w:val="1A6CFB7A"/>
    <w:rsid w:val="1A6D96B6"/>
    <w:rsid w:val="1A8723BA"/>
    <w:rsid w:val="1A8E02B4"/>
    <w:rsid w:val="1A963A99"/>
    <w:rsid w:val="1ABBF63E"/>
    <w:rsid w:val="1AC0594D"/>
    <w:rsid w:val="1ACD65E0"/>
    <w:rsid w:val="1AE42BFD"/>
    <w:rsid w:val="1B02E0EA"/>
    <w:rsid w:val="1B0E4EB2"/>
    <w:rsid w:val="1B20A349"/>
    <w:rsid w:val="1B231A79"/>
    <w:rsid w:val="1B23C490"/>
    <w:rsid w:val="1B23E3C7"/>
    <w:rsid w:val="1B482E5C"/>
    <w:rsid w:val="1B52245F"/>
    <w:rsid w:val="1B5A269F"/>
    <w:rsid w:val="1B892A1B"/>
    <w:rsid w:val="1B9C87E2"/>
    <w:rsid w:val="1BB5762C"/>
    <w:rsid w:val="1BBBAE06"/>
    <w:rsid w:val="1BCE6DD3"/>
    <w:rsid w:val="1BE13674"/>
    <w:rsid w:val="1BEA0308"/>
    <w:rsid w:val="1BF7BB50"/>
    <w:rsid w:val="1C04FBC9"/>
    <w:rsid w:val="1C176F72"/>
    <w:rsid w:val="1C2F9B6B"/>
    <w:rsid w:val="1C608A05"/>
    <w:rsid w:val="1C667A32"/>
    <w:rsid w:val="1C77CB37"/>
    <w:rsid w:val="1CAA1F13"/>
    <w:rsid w:val="1CADD31A"/>
    <w:rsid w:val="1CD3377D"/>
    <w:rsid w:val="1D2AFC80"/>
    <w:rsid w:val="1D317F60"/>
    <w:rsid w:val="1D3BAE2E"/>
    <w:rsid w:val="1D475214"/>
    <w:rsid w:val="1D7ABCC1"/>
    <w:rsid w:val="1D85D369"/>
    <w:rsid w:val="1DBB6125"/>
    <w:rsid w:val="1DCFC133"/>
    <w:rsid w:val="1E059457"/>
    <w:rsid w:val="1E0618E3"/>
    <w:rsid w:val="1E45EB14"/>
    <w:rsid w:val="1E6135E6"/>
    <w:rsid w:val="1E73793A"/>
    <w:rsid w:val="1E796FF9"/>
    <w:rsid w:val="1E89C521"/>
    <w:rsid w:val="1E95287A"/>
    <w:rsid w:val="1EAE2862"/>
    <w:rsid w:val="1EAE7C09"/>
    <w:rsid w:val="1EC33993"/>
    <w:rsid w:val="1EED16EE"/>
    <w:rsid w:val="1F04A021"/>
    <w:rsid w:val="1F0C8DA7"/>
    <w:rsid w:val="1F285768"/>
    <w:rsid w:val="1F50835F"/>
    <w:rsid w:val="1FA92D4D"/>
    <w:rsid w:val="1FBC5645"/>
    <w:rsid w:val="1FCEF7E2"/>
    <w:rsid w:val="1FEC7424"/>
    <w:rsid w:val="1FF4146C"/>
    <w:rsid w:val="2015891E"/>
    <w:rsid w:val="204279CE"/>
    <w:rsid w:val="2047CBAC"/>
    <w:rsid w:val="204A4C6A"/>
    <w:rsid w:val="206BA1C9"/>
    <w:rsid w:val="20794DDB"/>
    <w:rsid w:val="20921AB4"/>
    <w:rsid w:val="20A85E08"/>
    <w:rsid w:val="20AC7EC9"/>
    <w:rsid w:val="20ACBE22"/>
    <w:rsid w:val="20B1841B"/>
    <w:rsid w:val="20D1F2D6"/>
    <w:rsid w:val="20E01028"/>
    <w:rsid w:val="21150DD2"/>
    <w:rsid w:val="2157CE37"/>
    <w:rsid w:val="21A6A8A0"/>
    <w:rsid w:val="21C5D2F7"/>
    <w:rsid w:val="21E0B490"/>
    <w:rsid w:val="21EA2831"/>
    <w:rsid w:val="21EE9663"/>
    <w:rsid w:val="21F872B1"/>
    <w:rsid w:val="22442E69"/>
    <w:rsid w:val="225558E0"/>
    <w:rsid w:val="22861EF0"/>
    <w:rsid w:val="22991499"/>
    <w:rsid w:val="229D48A2"/>
    <w:rsid w:val="22A9642C"/>
    <w:rsid w:val="22E0DF22"/>
    <w:rsid w:val="22E5C858"/>
    <w:rsid w:val="231FAE9C"/>
    <w:rsid w:val="23319350"/>
    <w:rsid w:val="2351BACE"/>
    <w:rsid w:val="235E6FCC"/>
    <w:rsid w:val="23632C9C"/>
    <w:rsid w:val="2390A2E5"/>
    <w:rsid w:val="2399A95D"/>
    <w:rsid w:val="23A12A77"/>
    <w:rsid w:val="23D9910A"/>
    <w:rsid w:val="23E45EE4"/>
    <w:rsid w:val="241B6968"/>
    <w:rsid w:val="243E074F"/>
    <w:rsid w:val="246B490E"/>
    <w:rsid w:val="24A59DD5"/>
    <w:rsid w:val="24B7ED07"/>
    <w:rsid w:val="24CC5DD7"/>
    <w:rsid w:val="24E0EA5A"/>
    <w:rsid w:val="24E8420F"/>
    <w:rsid w:val="24EAD656"/>
    <w:rsid w:val="2588F7C8"/>
    <w:rsid w:val="25A0E055"/>
    <w:rsid w:val="25A5737A"/>
    <w:rsid w:val="25ABDC76"/>
    <w:rsid w:val="25D633F5"/>
    <w:rsid w:val="25E2CA3C"/>
    <w:rsid w:val="25F0502F"/>
    <w:rsid w:val="260187B1"/>
    <w:rsid w:val="260A0642"/>
    <w:rsid w:val="26112A8D"/>
    <w:rsid w:val="26187FE4"/>
    <w:rsid w:val="2650CDF8"/>
    <w:rsid w:val="2666FCC4"/>
    <w:rsid w:val="2667A498"/>
    <w:rsid w:val="266A2556"/>
    <w:rsid w:val="269DA7DC"/>
    <w:rsid w:val="26BFFD50"/>
    <w:rsid w:val="26C2746A"/>
    <w:rsid w:val="27179F8C"/>
    <w:rsid w:val="271A9908"/>
    <w:rsid w:val="2724C829"/>
    <w:rsid w:val="272CB5AF"/>
    <w:rsid w:val="272EDA14"/>
    <w:rsid w:val="2746CE19"/>
    <w:rsid w:val="275B9544"/>
    <w:rsid w:val="27691C6C"/>
    <w:rsid w:val="276CBDE7"/>
    <w:rsid w:val="27A366CC"/>
    <w:rsid w:val="27AF2E55"/>
    <w:rsid w:val="27D75D14"/>
    <w:rsid w:val="27FD1E4D"/>
    <w:rsid w:val="2802615D"/>
    <w:rsid w:val="2806FC6E"/>
    <w:rsid w:val="281CC577"/>
    <w:rsid w:val="284DFB8E"/>
    <w:rsid w:val="288A04BB"/>
    <w:rsid w:val="2894F74B"/>
    <w:rsid w:val="2896FF9F"/>
    <w:rsid w:val="28B36FED"/>
    <w:rsid w:val="28C81E56"/>
    <w:rsid w:val="28CE68E6"/>
    <w:rsid w:val="28EA7765"/>
    <w:rsid w:val="291043A3"/>
    <w:rsid w:val="29117872"/>
    <w:rsid w:val="294518A8"/>
    <w:rsid w:val="295020A6"/>
    <w:rsid w:val="2953DD79"/>
    <w:rsid w:val="295FB0A7"/>
    <w:rsid w:val="29850A5C"/>
    <w:rsid w:val="29908FA1"/>
    <w:rsid w:val="299D6DE2"/>
    <w:rsid w:val="29A1CA78"/>
    <w:rsid w:val="29E1AD4D"/>
    <w:rsid w:val="29E48FE0"/>
    <w:rsid w:val="2A17AF0E"/>
    <w:rsid w:val="2A49D386"/>
    <w:rsid w:val="2A4F404E"/>
    <w:rsid w:val="2A59A550"/>
    <w:rsid w:val="2A5C68EB"/>
    <w:rsid w:val="2A5E413A"/>
    <w:rsid w:val="2A6053E7"/>
    <w:rsid w:val="2A645671"/>
    <w:rsid w:val="2A773AAE"/>
    <w:rsid w:val="2A912B63"/>
    <w:rsid w:val="2AA2C0E1"/>
    <w:rsid w:val="2AB8D7FA"/>
    <w:rsid w:val="2AC36939"/>
    <w:rsid w:val="2AD759A7"/>
    <w:rsid w:val="2ADEAA2F"/>
    <w:rsid w:val="2AF3DE8D"/>
    <w:rsid w:val="2AFBA3DA"/>
    <w:rsid w:val="2B0914C1"/>
    <w:rsid w:val="2B0F3B66"/>
    <w:rsid w:val="2B12F04A"/>
    <w:rsid w:val="2B341A1B"/>
    <w:rsid w:val="2B43833C"/>
    <w:rsid w:val="2B5FDB55"/>
    <w:rsid w:val="2B69543B"/>
    <w:rsid w:val="2BA6430A"/>
    <w:rsid w:val="2BAC30EB"/>
    <w:rsid w:val="2BAD8045"/>
    <w:rsid w:val="2BFE8CC0"/>
    <w:rsid w:val="2C208B17"/>
    <w:rsid w:val="2C47E465"/>
    <w:rsid w:val="2C5EC62D"/>
    <w:rsid w:val="2CAE9EFF"/>
    <w:rsid w:val="2CC64E8E"/>
    <w:rsid w:val="2CD91C0C"/>
    <w:rsid w:val="2CEDB9F9"/>
    <w:rsid w:val="2CF148CD"/>
    <w:rsid w:val="2CF550C3"/>
    <w:rsid w:val="2D4D5389"/>
    <w:rsid w:val="2D5D75DE"/>
    <w:rsid w:val="2D7101B6"/>
    <w:rsid w:val="2D731CFE"/>
    <w:rsid w:val="2D76841D"/>
    <w:rsid w:val="2D9409AD"/>
    <w:rsid w:val="2D9BF733"/>
    <w:rsid w:val="2D9EC382"/>
    <w:rsid w:val="2DD137A0"/>
    <w:rsid w:val="2DD2C44E"/>
    <w:rsid w:val="2DDD1E3A"/>
    <w:rsid w:val="2DF29D21"/>
    <w:rsid w:val="2DFD32B6"/>
    <w:rsid w:val="2E2B7F4F"/>
    <w:rsid w:val="2E496E54"/>
    <w:rsid w:val="2E5C133E"/>
    <w:rsid w:val="2E6D22BA"/>
    <w:rsid w:val="2E88E9E1"/>
    <w:rsid w:val="2E917EF7"/>
    <w:rsid w:val="2E94C324"/>
    <w:rsid w:val="2E9BAC06"/>
    <w:rsid w:val="2EAF82DC"/>
    <w:rsid w:val="2EB1E6D8"/>
    <w:rsid w:val="2EB97A4F"/>
    <w:rsid w:val="2EC8A448"/>
    <w:rsid w:val="2ED22946"/>
    <w:rsid w:val="2EE8B86F"/>
    <w:rsid w:val="2EFDB9F1"/>
    <w:rsid w:val="2F12F2B4"/>
    <w:rsid w:val="2F2B400C"/>
    <w:rsid w:val="2F3DF873"/>
    <w:rsid w:val="2F67CF42"/>
    <w:rsid w:val="2F692F12"/>
    <w:rsid w:val="2F6B1762"/>
    <w:rsid w:val="2FB6FDA3"/>
    <w:rsid w:val="2FC2C049"/>
    <w:rsid w:val="2FCFD02D"/>
    <w:rsid w:val="2FED0932"/>
    <w:rsid w:val="2FED6495"/>
    <w:rsid w:val="3030F293"/>
    <w:rsid w:val="304B533D"/>
    <w:rsid w:val="3051DF02"/>
    <w:rsid w:val="3053D164"/>
    <w:rsid w:val="306D2B57"/>
    <w:rsid w:val="30745FC8"/>
    <w:rsid w:val="3084AEBB"/>
    <w:rsid w:val="30D19841"/>
    <w:rsid w:val="30D2D8A3"/>
    <w:rsid w:val="30D397F5"/>
    <w:rsid w:val="30DE91FB"/>
    <w:rsid w:val="31039FA3"/>
    <w:rsid w:val="311653E2"/>
    <w:rsid w:val="31236534"/>
    <w:rsid w:val="317DD009"/>
    <w:rsid w:val="31980E3E"/>
    <w:rsid w:val="31991C68"/>
    <w:rsid w:val="31A70137"/>
    <w:rsid w:val="31BD7E6A"/>
    <w:rsid w:val="31CAFD83"/>
    <w:rsid w:val="31E64A8F"/>
    <w:rsid w:val="31E8146F"/>
    <w:rsid w:val="31EAF937"/>
    <w:rsid w:val="31F42E10"/>
    <w:rsid w:val="31F6E508"/>
    <w:rsid w:val="323CC53B"/>
    <w:rsid w:val="324CB7A4"/>
    <w:rsid w:val="32828A0D"/>
    <w:rsid w:val="329AE7D0"/>
    <w:rsid w:val="32A39670"/>
    <w:rsid w:val="32A39A32"/>
    <w:rsid w:val="32E32C48"/>
    <w:rsid w:val="32F1F0C1"/>
    <w:rsid w:val="332AD381"/>
    <w:rsid w:val="33345204"/>
    <w:rsid w:val="3338789E"/>
    <w:rsid w:val="333B9393"/>
    <w:rsid w:val="33608A51"/>
    <w:rsid w:val="33689355"/>
    <w:rsid w:val="33767151"/>
    <w:rsid w:val="338CEA29"/>
    <w:rsid w:val="3397A046"/>
    <w:rsid w:val="33BF5293"/>
    <w:rsid w:val="33C9E927"/>
    <w:rsid w:val="33CA4965"/>
    <w:rsid w:val="34034B31"/>
    <w:rsid w:val="3407362D"/>
    <w:rsid w:val="341C1E68"/>
    <w:rsid w:val="341ED037"/>
    <w:rsid w:val="34286E36"/>
    <w:rsid w:val="34670F53"/>
    <w:rsid w:val="3476328B"/>
    <w:rsid w:val="347EF2DA"/>
    <w:rsid w:val="348648DD"/>
    <w:rsid w:val="348CFF75"/>
    <w:rsid w:val="348E1E0F"/>
    <w:rsid w:val="349B1882"/>
    <w:rsid w:val="34A24EEF"/>
    <w:rsid w:val="34DC4BB5"/>
    <w:rsid w:val="34E95057"/>
    <w:rsid w:val="34E9F01F"/>
    <w:rsid w:val="34F23878"/>
    <w:rsid w:val="3525A35A"/>
    <w:rsid w:val="3530FAA0"/>
    <w:rsid w:val="3559CFCF"/>
    <w:rsid w:val="355D9B05"/>
    <w:rsid w:val="358C862D"/>
    <w:rsid w:val="3591F2F5"/>
    <w:rsid w:val="359961E5"/>
    <w:rsid w:val="359F1B92"/>
    <w:rsid w:val="35B843EF"/>
    <w:rsid w:val="35DB94B6"/>
    <w:rsid w:val="35ED4AA2"/>
    <w:rsid w:val="35EEC6AB"/>
    <w:rsid w:val="35F10DC4"/>
    <w:rsid w:val="35F48F01"/>
    <w:rsid w:val="36369134"/>
    <w:rsid w:val="366F12A9"/>
    <w:rsid w:val="367D489C"/>
    <w:rsid w:val="36A107BD"/>
    <w:rsid w:val="36AF5A37"/>
    <w:rsid w:val="36B8AB02"/>
    <w:rsid w:val="36CCE4FE"/>
    <w:rsid w:val="36D23EB7"/>
    <w:rsid w:val="36D59A72"/>
    <w:rsid w:val="373AEBF3"/>
    <w:rsid w:val="373C2CAE"/>
    <w:rsid w:val="3742D979"/>
    <w:rsid w:val="37512413"/>
    <w:rsid w:val="375AE816"/>
    <w:rsid w:val="37776517"/>
    <w:rsid w:val="37853FE7"/>
    <w:rsid w:val="378549F8"/>
    <w:rsid w:val="37982450"/>
    <w:rsid w:val="379F41C8"/>
    <w:rsid w:val="37A19D77"/>
    <w:rsid w:val="37A66A2E"/>
    <w:rsid w:val="37F476BC"/>
    <w:rsid w:val="37FEFD88"/>
    <w:rsid w:val="38008CB5"/>
    <w:rsid w:val="38093FA8"/>
    <w:rsid w:val="380ADEAA"/>
    <w:rsid w:val="3814F51B"/>
    <w:rsid w:val="381C1FAC"/>
    <w:rsid w:val="384B2A98"/>
    <w:rsid w:val="387F8ECE"/>
    <w:rsid w:val="38889745"/>
    <w:rsid w:val="38C17EF3"/>
    <w:rsid w:val="38C87B0D"/>
    <w:rsid w:val="38C993B7"/>
    <w:rsid w:val="38D0D248"/>
    <w:rsid w:val="38D22252"/>
    <w:rsid w:val="38DC228B"/>
    <w:rsid w:val="38DEA9DA"/>
    <w:rsid w:val="391576F5"/>
    <w:rsid w:val="392165C7"/>
    <w:rsid w:val="3926676D"/>
    <w:rsid w:val="392DFDF6"/>
    <w:rsid w:val="393BFB6B"/>
    <w:rsid w:val="39479323"/>
    <w:rsid w:val="3950DBB4"/>
    <w:rsid w:val="395DD4E7"/>
    <w:rsid w:val="39635D30"/>
    <w:rsid w:val="396E30A4"/>
    <w:rsid w:val="399AE868"/>
    <w:rsid w:val="399B45A3"/>
    <w:rsid w:val="399EC185"/>
    <w:rsid w:val="39A709A0"/>
    <w:rsid w:val="39A7BA22"/>
    <w:rsid w:val="39AE47FD"/>
    <w:rsid w:val="39CA4B8E"/>
    <w:rsid w:val="39CFCBD5"/>
    <w:rsid w:val="3A24A8D8"/>
    <w:rsid w:val="3A459A76"/>
    <w:rsid w:val="3A46CEF3"/>
    <w:rsid w:val="3A4F8F36"/>
    <w:rsid w:val="3A7D3453"/>
    <w:rsid w:val="3A8E2C42"/>
    <w:rsid w:val="3A9ACB12"/>
    <w:rsid w:val="3ABECE7E"/>
    <w:rsid w:val="3AC2DF07"/>
    <w:rsid w:val="3AC80024"/>
    <w:rsid w:val="3B023A9D"/>
    <w:rsid w:val="3B02D6C7"/>
    <w:rsid w:val="3B108D80"/>
    <w:rsid w:val="3B3F697E"/>
    <w:rsid w:val="3B434282"/>
    <w:rsid w:val="3B4FC1A7"/>
    <w:rsid w:val="3B513985"/>
    <w:rsid w:val="3B625347"/>
    <w:rsid w:val="3B781847"/>
    <w:rsid w:val="3B8E05E4"/>
    <w:rsid w:val="3B919103"/>
    <w:rsid w:val="3BC1966D"/>
    <w:rsid w:val="3BDA6AC7"/>
    <w:rsid w:val="3BDBA484"/>
    <w:rsid w:val="3BE43393"/>
    <w:rsid w:val="3C0CB261"/>
    <w:rsid w:val="3C1CE381"/>
    <w:rsid w:val="3C562FFF"/>
    <w:rsid w:val="3C6E5BBE"/>
    <w:rsid w:val="3C9A600A"/>
    <w:rsid w:val="3CAAFB6A"/>
    <w:rsid w:val="3CC7E7DF"/>
    <w:rsid w:val="3CD3D750"/>
    <w:rsid w:val="3CDF5AE4"/>
    <w:rsid w:val="3CEAB37C"/>
    <w:rsid w:val="3CF0E532"/>
    <w:rsid w:val="3D094E3D"/>
    <w:rsid w:val="3D237611"/>
    <w:rsid w:val="3D4B492F"/>
    <w:rsid w:val="3DA24724"/>
    <w:rsid w:val="3DB0FCDD"/>
    <w:rsid w:val="3DC241A3"/>
    <w:rsid w:val="3DC5032E"/>
    <w:rsid w:val="3DEC9EF1"/>
    <w:rsid w:val="3E397889"/>
    <w:rsid w:val="3E61A05C"/>
    <w:rsid w:val="3E62CDFD"/>
    <w:rsid w:val="3E70A5A5"/>
    <w:rsid w:val="3E778945"/>
    <w:rsid w:val="3E832180"/>
    <w:rsid w:val="3E8A7B87"/>
    <w:rsid w:val="3E9A6930"/>
    <w:rsid w:val="3EA0740D"/>
    <w:rsid w:val="3EA07471"/>
    <w:rsid w:val="3F38D53B"/>
    <w:rsid w:val="3F619D65"/>
    <w:rsid w:val="3F65F9FB"/>
    <w:rsid w:val="3F70FF33"/>
    <w:rsid w:val="3FB0A82D"/>
    <w:rsid w:val="3FD4900D"/>
    <w:rsid w:val="3FD980B1"/>
    <w:rsid w:val="401540D1"/>
    <w:rsid w:val="4016EEDA"/>
    <w:rsid w:val="402E266A"/>
    <w:rsid w:val="406B3111"/>
    <w:rsid w:val="40917515"/>
    <w:rsid w:val="409E5E38"/>
    <w:rsid w:val="40AFBA91"/>
    <w:rsid w:val="40CBA575"/>
    <w:rsid w:val="40D4A59C"/>
    <w:rsid w:val="40F08F85"/>
    <w:rsid w:val="411316C3"/>
    <w:rsid w:val="4124A45A"/>
    <w:rsid w:val="415EC0F0"/>
    <w:rsid w:val="4167BC6E"/>
    <w:rsid w:val="41951D31"/>
    <w:rsid w:val="41989893"/>
    <w:rsid w:val="41EA1848"/>
    <w:rsid w:val="41EF16A3"/>
    <w:rsid w:val="41FE6701"/>
    <w:rsid w:val="42042662"/>
    <w:rsid w:val="42194F53"/>
    <w:rsid w:val="422D4576"/>
    <w:rsid w:val="423F4013"/>
    <w:rsid w:val="4246E1DC"/>
    <w:rsid w:val="4284CECF"/>
    <w:rsid w:val="429E0830"/>
    <w:rsid w:val="42A30325"/>
    <w:rsid w:val="42B59605"/>
    <w:rsid w:val="42FFF286"/>
    <w:rsid w:val="43284735"/>
    <w:rsid w:val="433FB3DE"/>
    <w:rsid w:val="4375023B"/>
    <w:rsid w:val="437F1538"/>
    <w:rsid w:val="438D2C33"/>
    <w:rsid w:val="439E1093"/>
    <w:rsid w:val="43A63660"/>
    <w:rsid w:val="43B56530"/>
    <w:rsid w:val="43BEC611"/>
    <w:rsid w:val="43D1BFC6"/>
    <w:rsid w:val="44215C81"/>
    <w:rsid w:val="442A5FDF"/>
    <w:rsid w:val="443CFC0E"/>
    <w:rsid w:val="444AB4AF"/>
    <w:rsid w:val="4458E1D7"/>
    <w:rsid w:val="446CB620"/>
    <w:rsid w:val="44B9CC34"/>
    <w:rsid w:val="44E84F68"/>
    <w:rsid w:val="44E8706E"/>
    <w:rsid w:val="45457DF8"/>
    <w:rsid w:val="4563F240"/>
    <w:rsid w:val="457B2A50"/>
    <w:rsid w:val="458317D6"/>
    <w:rsid w:val="45C400A8"/>
    <w:rsid w:val="45C418EE"/>
    <w:rsid w:val="45E59641"/>
    <w:rsid w:val="460F1E19"/>
    <w:rsid w:val="461AF124"/>
    <w:rsid w:val="46323213"/>
    <w:rsid w:val="4638E33F"/>
    <w:rsid w:val="466C09B6"/>
    <w:rsid w:val="46770C03"/>
    <w:rsid w:val="468F58A5"/>
    <w:rsid w:val="46B1A7E1"/>
    <w:rsid w:val="46BEB7F4"/>
    <w:rsid w:val="46CA70BB"/>
    <w:rsid w:val="46DC38B8"/>
    <w:rsid w:val="46FBD8C8"/>
    <w:rsid w:val="471EE837"/>
    <w:rsid w:val="4726C12D"/>
    <w:rsid w:val="47568382"/>
    <w:rsid w:val="475FD109"/>
    <w:rsid w:val="47814946"/>
    <w:rsid w:val="47A2B314"/>
    <w:rsid w:val="47A4FF7B"/>
    <w:rsid w:val="47B34D16"/>
    <w:rsid w:val="47F53747"/>
    <w:rsid w:val="47FBB395"/>
    <w:rsid w:val="4818141B"/>
    <w:rsid w:val="482EDC26"/>
    <w:rsid w:val="48411E4B"/>
    <w:rsid w:val="4841EA33"/>
    <w:rsid w:val="4876DA6E"/>
    <w:rsid w:val="48A6F348"/>
    <w:rsid w:val="48ABF849"/>
    <w:rsid w:val="48AD7840"/>
    <w:rsid w:val="48B1605B"/>
    <w:rsid w:val="48CAE542"/>
    <w:rsid w:val="48DB5ADA"/>
    <w:rsid w:val="48F2CDF0"/>
    <w:rsid w:val="48FE8097"/>
    <w:rsid w:val="4901BE9D"/>
    <w:rsid w:val="4906CB2A"/>
    <w:rsid w:val="490F9D76"/>
    <w:rsid w:val="491DB11F"/>
    <w:rsid w:val="49275963"/>
    <w:rsid w:val="4944ED25"/>
    <w:rsid w:val="49511AF5"/>
    <w:rsid w:val="4995D776"/>
    <w:rsid w:val="4998D46B"/>
    <w:rsid w:val="49A8CDED"/>
    <w:rsid w:val="49C69FB7"/>
    <w:rsid w:val="49CFF47E"/>
    <w:rsid w:val="49EB4E05"/>
    <w:rsid w:val="49F35387"/>
    <w:rsid w:val="49F71E76"/>
    <w:rsid w:val="49F9075D"/>
    <w:rsid w:val="4A009AD4"/>
    <w:rsid w:val="4A1E8104"/>
    <w:rsid w:val="4A2B4C84"/>
    <w:rsid w:val="4A4E9B73"/>
    <w:rsid w:val="4A5688F9"/>
    <w:rsid w:val="4A976D6B"/>
    <w:rsid w:val="4AA70DC8"/>
    <w:rsid w:val="4AAE1FA2"/>
    <w:rsid w:val="4AAE9254"/>
    <w:rsid w:val="4AB22CAB"/>
    <w:rsid w:val="4AC4FB91"/>
    <w:rsid w:val="4AC89339"/>
    <w:rsid w:val="4AD39456"/>
    <w:rsid w:val="4AF81FD0"/>
    <w:rsid w:val="4B1BCEB8"/>
    <w:rsid w:val="4B36A20F"/>
    <w:rsid w:val="4B3E9945"/>
    <w:rsid w:val="4B529C8B"/>
    <w:rsid w:val="4B562278"/>
    <w:rsid w:val="4B619BD3"/>
    <w:rsid w:val="4B627018"/>
    <w:rsid w:val="4B6795F8"/>
    <w:rsid w:val="4B69D2FD"/>
    <w:rsid w:val="4B6F4AD5"/>
    <w:rsid w:val="4BACDA74"/>
    <w:rsid w:val="4BDB238C"/>
    <w:rsid w:val="4BF8279A"/>
    <w:rsid w:val="4C0EAC07"/>
    <w:rsid w:val="4C2B232E"/>
    <w:rsid w:val="4C30BD0E"/>
    <w:rsid w:val="4C3145D1"/>
    <w:rsid w:val="4C8840A2"/>
    <w:rsid w:val="4CB2DE52"/>
    <w:rsid w:val="4CEA8FB9"/>
    <w:rsid w:val="4CEC8611"/>
    <w:rsid w:val="4CF88519"/>
    <w:rsid w:val="4CF8EE2F"/>
    <w:rsid w:val="4CF9CA34"/>
    <w:rsid w:val="4CFFA3D4"/>
    <w:rsid w:val="4D0554A2"/>
    <w:rsid w:val="4D7A20CA"/>
    <w:rsid w:val="4E0033FB"/>
    <w:rsid w:val="4E084D09"/>
    <w:rsid w:val="4E121AF8"/>
    <w:rsid w:val="4E1B3999"/>
    <w:rsid w:val="4E21F86D"/>
    <w:rsid w:val="4E2DABB0"/>
    <w:rsid w:val="4E53CA38"/>
    <w:rsid w:val="4E63A2FA"/>
    <w:rsid w:val="4E763A07"/>
    <w:rsid w:val="4E7F1B4E"/>
    <w:rsid w:val="4E923F03"/>
    <w:rsid w:val="4EA88097"/>
    <w:rsid w:val="4EAC2DE1"/>
    <w:rsid w:val="4EB7937E"/>
    <w:rsid w:val="4EE422DF"/>
    <w:rsid w:val="4EE5954A"/>
    <w:rsid w:val="4F16D5BF"/>
    <w:rsid w:val="4F69FCFA"/>
    <w:rsid w:val="4F7C1816"/>
    <w:rsid w:val="4F92487A"/>
    <w:rsid w:val="4FA300BB"/>
    <w:rsid w:val="4FADD4BA"/>
    <w:rsid w:val="4FDA3BBF"/>
    <w:rsid w:val="4FEB85DA"/>
    <w:rsid w:val="4FEE5F71"/>
    <w:rsid w:val="4FEF9A99"/>
    <w:rsid w:val="4FFCA72C"/>
    <w:rsid w:val="4FFE6AE1"/>
    <w:rsid w:val="502426D3"/>
    <w:rsid w:val="502D5DA5"/>
    <w:rsid w:val="502DFADF"/>
    <w:rsid w:val="50350CF6"/>
    <w:rsid w:val="5035E13B"/>
    <w:rsid w:val="504199BB"/>
    <w:rsid w:val="50440F6E"/>
    <w:rsid w:val="5056AC71"/>
    <w:rsid w:val="505AA880"/>
    <w:rsid w:val="5065E8DB"/>
    <w:rsid w:val="50749438"/>
    <w:rsid w:val="508C2FA7"/>
    <w:rsid w:val="50C11132"/>
    <w:rsid w:val="50CC4354"/>
    <w:rsid w:val="50E21D2A"/>
    <w:rsid w:val="50F7259C"/>
    <w:rsid w:val="511AFAED"/>
    <w:rsid w:val="511E37B0"/>
    <w:rsid w:val="512B2236"/>
    <w:rsid w:val="512E482F"/>
    <w:rsid w:val="51323C22"/>
    <w:rsid w:val="51340B4F"/>
    <w:rsid w:val="5134E63C"/>
    <w:rsid w:val="513CCE41"/>
    <w:rsid w:val="514BA827"/>
    <w:rsid w:val="51980864"/>
    <w:rsid w:val="51A3E650"/>
    <w:rsid w:val="51E42C76"/>
    <w:rsid w:val="51EA68E2"/>
    <w:rsid w:val="51FA7EC3"/>
    <w:rsid w:val="52111072"/>
    <w:rsid w:val="522E204F"/>
    <w:rsid w:val="524E7681"/>
    <w:rsid w:val="52619ADE"/>
    <w:rsid w:val="526A023B"/>
    <w:rsid w:val="527DED8B"/>
    <w:rsid w:val="52A11C40"/>
    <w:rsid w:val="52B315B0"/>
    <w:rsid w:val="52BC69A1"/>
    <w:rsid w:val="52CEDA66"/>
    <w:rsid w:val="52D0B69D"/>
    <w:rsid w:val="52DE35BE"/>
    <w:rsid w:val="52F117C6"/>
    <w:rsid w:val="5310F8FF"/>
    <w:rsid w:val="531B5708"/>
    <w:rsid w:val="534A8CBE"/>
    <w:rsid w:val="5361345D"/>
    <w:rsid w:val="536267E0"/>
    <w:rsid w:val="5393EF3E"/>
    <w:rsid w:val="539EA5B0"/>
    <w:rsid w:val="53A4B8D9"/>
    <w:rsid w:val="53BD253B"/>
    <w:rsid w:val="53C0F3F3"/>
    <w:rsid w:val="53C7A43F"/>
    <w:rsid w:val="53E4CAC4"/>
    <w:rsid w:val="542445C0"/>
    <w:rsid w:val="5440D2B4"/>
    <w:rsid w:val="544505C2"/>
    <w:rsid w:val="546E7921"/>
    <w:rsid w:val="54870C2E"/>
    <w:rsid w:val="5487AE6A"/>
    <w:rsid w:val="5496E265"/>
    <w:rsid w:val="54A924FB"/>
    <w:rsid w:val="54C2315D"/>
    <w:rsid w:val="54E57B8B"/>
    <w:rsid w:val="54F3D4F8"/>
    <w:rsid w:val="5509525E"/>
    <w:rsid w:val="5516928E"/>
    <w:rsid w:val="5518DD19"/>
    <w:rsid w:val="552E9693"/>
    <w:rsid w:val="55446A04"/>
    <w:rsid w:val="5546A67F"/>
    <w:rsid w:val="55590C59"/>
    <w:rsid w:val="555CC454"/>
    <w:rsid w:val="55694B4D"/>
    <w:rsid w:val="55851003"/>
    <w:rsid w:val="558D547B"/>
    <w:rsid w:val="55A00E14"/>
    <w:rsid w:val="55AABD26"/>
    <w:rsid w:val="55C01621"/>
    <w:rsid w:val="55C75C7F"/>
    <w:rsid w:val="55C803A7"/>
    <w:rsid w:val="55DA2472"/>
    <w:rsid w:val="55FF27F7"/>
    <w:rsid w:val="56238938"/>
    <w:rsid w:val="5628E880"/>
    <w:rsid w:val="562DD335"/>
    <w:rsid w:val="5649CD6C"/>
    <w:rsid w:val="56794D35"/>
    <w:rsid w:val="568E9685"/>
    <w:rsid w:val="56BFD2D7"/>
    <w:rsid w:val="56C899D2"/>
    <w:rsid w:val="56CB9000"/>
    <w:rsid w:val="56DB2876"/>
    <w:rsid w:val="56E248CE"/>
    <w:rsid w:val="57202953"/>
    <w:rsid w:val="57326599"/>
    <w:rsid w:val="5734EE09"/>
    <w:rsid w:val="5771983D"/>
    <w:rsid w:val="57A7EAE2"/>
    <w:rsid w:val="57D0E340"/>
    <w:rsid w:val="57DD7210"/>
    <w:rsid w:val="57E35D50"/>
    <w:rsid w:val="57FAA512"/>
    <w:rsid w:val="580D4DA0"/>
    <w:rsid w:val="581327D4"/>
    <w:rsid w:val="5846D08C"/>
    <w:rsid w:val="58633E42"/>
    <w:rsid w:val="589579F2"/>
    <w:rsid w:val="589BCE3C"/>
    <w:rsid w:val="58D08B99"/>
    <w:rsid w:val="58E7C26B"/>
    <w:rsid w:val="58EE6F71"/>
    <w:rsid w:val="5911C534"/>
    <w:rsid w:val="592AED91"/>
    <w:rsid w:val="593B4853"/>
    <w:rsid w:val="596D489B"/>
    <w:rsid w:val="59A2B8A4"/>
    <w:rsid w:val="59A38972"/>
    <w:rsid w:val="59A59CF6"/>
    <w:rsid w:val="59CAAF4D"/>
    <w:rsid w:val="59D997D7"/>
    <w:rsid w:val="59EBFDC3"/>
    <w:rsid w:val="59F4A204"/>
    <w:rsid w:val="59F53736"/>
    <w:rsid w:val="59FD9AA1"/>
    <w:rsid w:val="5A0330C2"/>
    <w:rsid w:val="5A044944"/>
    <w:rsid w:val="5A1A7A17"/>
    <w:rsid w:val="5A2827D1"/>
    <w:rsid w:val="5A2847F1"/>
    <w:rsid w:val="5A32F088"/>
    <w:rsid w:val="5A405D02"/>
    <w:rsid w:val="5A81F787"/>
    <w:rsid w:val="5A88FF70"/>
    <w:rsid w:val="5A972947"/>
    <w:rsid w:val="5AAD9595"/>
    <w:rsid w:val="5AC58EA6"/>
    <w:rsid w:val="5AF489A2"/>
    <w:rsid w:val="5B24C677"/>
    <w:rsid w:val="5B2A1AEE"/>
    <w:rsid w:val="5B3AFA33"/>
    <w:rsid w:val="5B3F59D3"/>
    <w:rsid w:val="5B4FAEB6"/>
    <w:rsid w:val="5B5A2EAD"/>
    <w:rsid w:val="5B60A18C"/>
    <w:rsid w:val="5B9C5F08"/>
    <w:rsid w:val="5BD1C598"/>
    <w:rsid w:val="5BD94C66"/>
    <w:rsid w:val="5C087D24"/>
    <w:rsid w:val="5C0A2499"/>
    <w:rsid w:val="5C0E20A8"/>
    <w:rsid w:val="5C247E9B"/>
    <w:rsid w:val="5C24CFD1"/>
    <w:rsid w:val="5C37452B"/>
    <w:rsid w:val="5C42EFC0"/>
    <w:rsid w:val="5C484F4C"/>
    <w:rsid w:val="5C4F1B88"/>
    <w:rsid w:val="5C595603"/>
    <w:rsid w:val="5C72E915"/>
    <w:rsid w:val="5C879CFD"/>
    <w:rsid w:val="5CAE5F7D"/>
    <w:rsid w:val="5CB2E538"/>
    <w:rsid w:val="5CCEBFBC"/>
    <w:rsid w:val="5CE7B487"/>
    <w:rsid w:val="5CF16F04"/>
    <w:rsid w:val="5CF6C5A1"/>
    <w:rsid w:val="5CF9B692"/>
    <w:rsid w:val="5CFC93DB"/>
    <w:rsid w:val="5CFF2973"/>
    <w:rsid w:val="5D03BD66"/>
    <w:rsid w:val="5D12B9CB"/>
    <w:rsid w:val="5D202AF0"/>
    <w:rsid w:val="5D2EE59F"/>
    <w:rsid w:val="5D4A8A5C"/>
    <w:rsid w:val="5D614DFE"/>
    <w:rsid w:val="5D8061CA"/>
    <w:rsid w:val="5DA0DE47"/>
    <w:rsid w:val="5DA7B0DA"/>
    <w:rsid w:val="5DCCB311"/>
    <w:rsid w:val="5DE0D9C1"/>
    <w:rsid w:val="5DE2B139"/>
    <w:rsid w:val="5E2E9477"/>
    <w:rsid w:val="5E3779A4"/>
    <w:rsid w:val="5E3B09F1"/>
    <w:rsid w:val="5E40B9BE"/>
    <w:rsid w:val="5E8F5054"/>
    <w:rsid w:val="5EA799C0"/>
    <w:rsid w:val="5EB396FE"/>
    <w:rsid w:val="5ECC7B1E"/>
    <w:rsid w:val="5EE7925D"/>
    <w:rsid w:val="5EF1461C"/>
    <w:rsid w:val="5F21FFC8"/>
    <w:rsid w:val="5F57E255"/>
    <w:rsid w:val="5FA6C4B6"/>
    <w:rsid w:val="5FABA1FA"/>
    <w:rsid w:val="5FADD84D"/>
    <w:rsid w:val="5FAE56C7"/>
    <w:rsid w:val="5FB4C889"/>
    <w:rsid w:val="5FC8409E"/>
    <w:rsid w:val="5FE1BE80"/>
    <w:rsid w:val="5FE66E6D"/>
    <w:rsid w:val="5FE814E6"/>
    <w:rsid w:val="60120C40"/>
    <w:rsid w:val="601CFE8D"/>
    <w:rsid w:val="603968EA"/>
    <w:rsid w:val="603B68C2"/>
    <w:rsid w:val="60666D65"/>
    <w:rsid w:val="606995CF"/>
    <w:rsid w:val="60A33A73"/>
    <w:rsid w:val="60BE6C9D"/>
    <w:rsid w:val="60CE9FB9"/>
    <w:rsid w:val="61066ACB"/>
    <w:rsid w:val="612DCE0C"/>
    <w:rsid w:val="613755A4"/>
    <w:rsid w:val="613C4CEB"/>
    <w:rsid w:val="61547944"/>
    <w:rsid w:val="615C3D10"/>
    <w:rsid w:val="617C8F54"/>
    <w:rsid w:val="61AE9B57"/>
    <w:rsid w:val="61BB9305"/>
    <w:rsid w:val="61BEEEE8"/>
    <w:rsid w:val="61E34A20"/>
    <w:rsid w:val="62079997"/>
    <w:rsid w:val="6216E4C2"/>
    <w:rsid w:val="6219B587"/>
    <w:rsid w:val="62251787"/>
    <w:rsid w:val="6242AA98"/>
    <w:rsid w:val="624403B1"/>
    <w:rsid w:val="62551349"/>
    <w:rsid w:val="6259B6D0"/>
    <w:rsid w:val="629BFEDB"/>
    <w:rsid w:val="62A686AF"/>
    <w:rsid w:val="62BDF9B7"/>
    <w:rsid w:val="62C19BB7"/>
    <w:rsid w:val="62E3AE0F"/>
    <w:rsid w:val="62F0B197"/>
    <w:rsid w:val="62FAB085"/>
    <w:rsid w:val="630D4243"/>
    <w:rsid w:val="63118DA5"/>
    <w:rsid w:val="632F632D"/>
    <w:rsid w:val="6347819C"/>
    <w:rsid w:val="6352D3D9"/>
    <w:rsid w:val="637A7421"/>
    <w:rsid w:val="63809D77"/>
    <w:rsid w:val="63830FB7"/>
    <w:rsid w:val="63852B04"/>
    <w:rsid w:val="638A1AAB"/>
    <w:rsid w:val="63A80DD7"/>
    <w:rsid w:val="63B71FFA"/>
    <w:rsid w:val="63BB0380"/>
    <w:rsid w:val="6415ADD8"/>
    <w:rsid w:val="642B7208"/>
    <w:rsid w:val="64425710"/>
    <w:rsid w:val="6452778D"/>
    <w:rsid w:val="6454F4D7"/>
    <w:rsid w:val="6470C6CA"/>
    <w:rsid w:val="649ACBFC"/>
    <w:rsid w:val="64A7E779"/>
    <w:rsid w:val="64AEC673"/>
    <w:rsid w:val="64F84216"/>
    <w:rsid w:val="65153D04"/>
    <w:rsid w:val="65164482"/>
    <w:rsid w:val="651A4387"/>
    <w:rsid w:val="652A5388"/>
    <w:rsid w:val="6546CDD9"/>
    <w:rsid w:val="65494185"/>
    <w:rsid w:val="6557926F"/>
    <w:rsid w:val="656128E7"/>
    <w:rsid w:val="65643EA3"/>
    <w:rsid w:val="657079F1"/>
    <w:rsid w:val="657D1257"/>
    <w:rsid w:val="658602ED"/>
    <w:rsid w:val="65C0055B"/>
    <w:rsid w:val="65D3AD3F"/>
    <w:rsid w:val="65E18917"/>
    <w:rsid w:val="65E1EC92"/>
    <w:rsid w:val="65EF3192"/>
    <w:rsid w:val="65F9E7DD"/>
    <w:rsid w:val="65FB28CD"/>
    <w:rsid w:val="66230025"/>
    <w:rsid w:val="662E7F43"/>
    <w:rsid w:val="66505F2A"/>
    <w:rsid w:val="66568058"/>
    <w:rsid w:val="667C8AA9"/>
    <w:rsid w:val="66B214E3"/>
    <w:rsid w:val="66B643C1"/>
    <w:rsid w:val="66C40F0C"/>
    <w:rsid w:val="66DB45F8"/>
    <w:rsid w:val="66DCA253"/>
    <w:rsid w:val="66F915BF"/>
    <w:rsid w:val="67336D27"/>
    <w:rsid w:val="67344756"/>
    <w:rsid w:val="677CC47B"/>
    <w:rsid w:val="679C538A"/>
    <w:rsid w:val="67A69728"/>
    <w:rsid w:val="67AE8CF9"/>
    <w:rsid w:val="67BED086"/>
    <w:rsid w:val="67C0EE97"/>
    <w:rsid w:val="67C2C7C0"/>
    <w:rsid w:val="67FDC922"/>
    <w:rsid w:val="680410E9"/>
    <w:rsid w:val="680FD429"/>
    <w:rsid w:val="6825FC37"/>
    <w:rsid w:val="68717F4A"/>
    <w:rsid w:val="6876D946"/>
    <w:rsid w:val="68825B90"/>
    <w:rsid w:val="68993471"/>
    <w:rsid w:val="689C5891"/>
    <w:rsid w:val="68D38A53"/>
    <w:rsid w:val="690B7140"/>
    <w:rsid w:val="690EBC41"/>
    <w:rsid w:val="690F52E0"/>
    <w:rsid w:val="691B02F3"/>
    <w:rsid w:val="692563E0"/>
    <w:rsid w:val="692D3B3B"/>
    <w:rsid w:val="69409D56"/>
    <w:rsid w:val="694A6294"/>
    <w:rsid w:val="694BB4DA"/>
    <w:rsid w:val="69890AFF"/>
    <w:rsid w:val="69933BA3"/>
    <w:rsid w:val="69D4E6CA"/>
    <w:rsid w:val="69FBAFCE"/>
    <w:rsid w:val="69FE26FE"/>
    <w:rsid w:val="6A028394"/>
    <w:rsid w:val="6A07A2A9"/>
    <w:rsid w:val="6A214212"/>
    <w:rsid w:val="6A726A93"/>
    <w:rsid w:val="6AA008D7"/>
    <w:rsid w:val="6AB2A9DD"/>
    <w:rsid w:val="6AC921C7"/>
    <w:rsid w:val="6AFEA594"/>
    <w:rsid w:val="6B1A9EA7"/>
    <w:rsid w:val="6B204F10"/>
    <w:rsid w:val="6B24F14F"/>
    <w:rsid w:val="6B2CA807"/>
    <w:rsid w:val="6B2D2C93"/>
    <w:rsid w:val="6B3D4CAB"/>
    <w:rsid w:val="6B48E818"/>
    <w:rsid w:val="6B6DC006"/>
    <w:rsid w:val="6B6E0807"/>
    <w:rsid w:val="6B8242CE"/>
    <w:rsid w:val="6B97579F"/>
    <w:rsid w:val="6BCE178C"/>
    <w:rsid w:val="6BD56FA1"/>
    <w:rsid w:val="6BFDDBAF"/>
    <w:rsid w:val="6C15235F"/>
    <w:rsid w:val="6CBA33B3"/>
    <w:rsid w:val="6CBAA9EA"/>
    <w:rsid w:val="6CD3C186"/>
    <w:rsid w:val="6CF6C15D"/>
    <w:rsid w:val="6CFD18D3"/>
    <w:rsid w:val="6CFF86F1"/>
    <w:rsid w:val="6D04EAD2"/>
    <w:rsid w:val="6D0695B2"/>
    <w:rsid w:val="6D099067"/>
    <w:rsid w:val="6D1C40BE"/>
    <w:rsid w:val="6D39F280"/>
    <w:rsid w:val="6D413C0E"/>
    <w:rsid w:val="6D685743"/>
    <w:rsid w:val="6D69F118"/>
    <w:rsid w:val="6DB8EE88"/>
    <w:rsid w:val="6DE68C02"/>
    <w:rsid w:val="6DE93956"/>
    <w:rsid w:val="6E044E5E"/>
    <w:rsid w:val="6E32F991"/>
    <w:rsid w:val="6E56F66A"/>
    <w:rsid w:val="6E688F46"/>
    <w:rsid w:val="6E8088DA"/>
    <w:rsid w:val="6EA38A0D"/>
    <w:rsid w:val="6EA5D832"/>
    <w:rsid w:val="6EAD2615"/>
    <w:rsid w:val="6EBECDCF"/>
    <w:rsid w:val="6ED50EC3"/>
    <w:rsid w:val="6EDD7D10"/>
    <w:rsid w:val="6F087F4B"/>
    <w:rsid w:val="6F4B6337"/>
    <w:rsid w:val="6F4E3632"/>
    <w:rsid w:val="6F61A4A6"/>
    <w:rsid w:val="6FEDE889"/>
    <w:rsid w:val="703E636E"/>
    <w:rsid w:val="70722410"/>
    <w:rsid w:val="70778246"/>
    <w:rsid w:val="707AE093"/>
    <w:rsid w:val="708ADA27"/>
    <w:rsid w:val="70C6CEDE"/>
    <w:rsid w:val="70CE53F6"/>
    <w:rsid w:val="70CF0235"/>
    <w:rsid w:val="70E1AA6C"/>
    <w:rsid w:val="70EF6463"/>
    <w:rsid w:val="711C21F3"/>
    <w:rsid w:val="71345111"/>
    <w:rsid w:val="716BC137"/>
    <w:rsid w:val="717CBF29"/>
    <w:rsid w:val="718D166F"/>
    <w:rsid w:val="71AC8032"/>
    <w:rsid w:val="71CCACA7"/>
    <w:rsid w:val="71DECF5B"/>
    <w:rsid w:val="71E6164B"/>
    <w:rsid w:val="72203AE2"/>
    <w:rsid w:val="7231CF5A"/>
    <w:rsid w:val="725C13BD"/>
    <w:rsid w:val="72610517"/>
    <w:rsid w:val="726677ED"/>
    <w:rsid w:val="726DC32E"/>
    <w:rsid w:val="7283B46A"/>
    <w:rsid w:val="72B31390"/>
    <w:rsid w:val="72B50B16"/>
    <w:rsid w:val="72BAF524"/>
    <w:rsid w:val="72BCAA79"/>
    <w:rsid w:val="72F3E220"/>
    <w:rsid w:val="73225012"/>
    <w:rsid w:val="733406DE"/>
    <w:rsid w:val="734FEDBB"/>
    <w:rsid w:val="7378D1EB"/>
    <w:rsid w:val="73809738"/>
    <w:rsid w:val="73971DA9"/>
    <w:rsid w:val="73AAF81F"/>
    <w:rsid w:val="73C541E6"/>
    <w:rsid w:val="73DB275E"/>
    <w:rsid w:val="73E2E8F9"/>
    <w:rsid w:val="73F8CA12"/>
    <w:rsid w:val="74009EB6"/>
    <w:rsid w:val="740FF547"/>
    <w:rsid w:val="744CAC99"/>
    <w:rsid w:val="74587ADA"/>
    <w:rsid w:val="7464A758"/>
    <w:rsid w:val="7476CF73"/>
    <w:rsid w:val="74801198"/>
    <w:rsid w:val="7480C65A"/>
    <w:rsid w:val="74A8A0D6"/>
    <w:rsid w:val="74AF6B2B"/>
    <w:rsid w:val="74C4191E"/>
    <w:rsid w:val="74C7D61D"/>
    <w:rsid w:val="74CD9572"/>
    <w:rsid w:val="74D28040"/>
    <w:rsid w:val="750FFCB7"/>
    <w:rsid w:val="75256433"/>
    <w:rsid w:val="753FD814"/>
    <w:rsid w:val="7540D9A5"/>
    <w:rsid w:val="75763C2B"/>
    <w:rsid w:val="759D140B"/>
    <w:rsid w:val="759F84D3"/>
    <w:rsid w:val="75A4143D"/>
    <w:rsid w:val="75B392ED"/>
    <w:rsid w:val="75D6A2F2"/>
    <w:rsid w:val="75F52CCF"/>
    <w:rsid w:val="75F57C96"/>
    <w:rsid w:val="760D5B20"/>
    <w:rsid w:val="7618220E"/>
    <w:rsid w:val="76300D41"/>
    <w:rsid w:val="76329D6A"/>
    <w:rsid w:val="76444611"/>
    <w:rsid w:val="76547BA5"/>
    <w:rsid w:val="7669DCF3"/>
    <w:rsid w:val="7670B155"/>
    <w:rsid w:val="767CEF9E"/>
    <w:rsid w:val="76AE6DB7"/>
    <w:rsid w:val="76B26999"/>
    <w:rsid w:val="76C4B22B"/>
    <w:rsid w:val="76CC0FA6"/>
    <w:rsid w:val="76DA3E48"/>
    <w:rsid w:val="76DA9066"/>
    <w:rsid w:val="76E1069C"/>
    <w:rsid w:val="76FCAEBE"/>
    <w:rsid w:val="76FFA1F9"/>
    <w:rsid w:val="7715B6BF"/>
    <w:rsid w:val="771ADE3F"/>
    <w:rsid w:val="771CBEFE"/>
    <w:rsid w:val="772F84E0"/>
    <w:rsid w:val="773FE49E"/>
    <w:rsid w:val="774840D0"/>
    <w:rsid w:val="77651140"/>
    <w:rsid w:val="7766E0E6"/>
    <w:rsid w:val="776BAFA8"/>
    <w:rsid w:val="776DABCD"/>
    <w:rsid w:val="776EF80F"/>
    <w:rsid w:val="7774B017"/>
    <w:rsid w:val="7790FD30"/>
    <w:rsid w:val="77A7A4CF"/>
    <w:rsid w:val="77D8D228"/>
    <w:rsid w:val="77D9EBE3"/>
    <w:rsid w:val="78119912"/>
    <w:rsid w:val="78301661"/>
    <w:rsid w:val="784AB397"/>
    <w:rsid w:val="786B9C26"/>
    <w:rsid w:val="786FF4CC"/>
    <w:rsid w:val="787660C7"/>
    <w:rsid w:val="78769852"/>
    <w:rsid w:val="787E70A7"/>
    <w:rsid w:val="789CE76C"/>
    <w:rsid w:val="78BB7559"/>
    <w:rsid w:val="78DBB4FF"/>
    <w:rsid w:val="78FDAB41"/>
    <w:rsid w:val="791DDC28"/>
    <w:rsid w:val="7924E00B"/>
    <w:rsid w:val="792A36A8"/>
    <w:rsid w:val="793DE16D"/>
    <w:rsid w:val="793E0868"/>
    <w:rsid w:val="79430759"/>
    <w:rsid w:val="796917CD"/>
    <w:rsid w:val="79A17DB5"/>
    <w:rsid w:val="79CC4F72"/>
    <w:rsid w:val="79E11942"/>
    <w:rsid w:val="79E22BD3"/>
    <w:rsid w:val="79E8136F"/>
    <w:rsid w:val="7A1C384E"/>
    <w:rsid w:val="7A1D019C"/>
    <w:rsid w:val="7A39B697"/>
    <w:rsid w:val="7A3B5B4C"/>
    <w:rsid w:val="7A4972E7"/>
    <w:rsid w:val="7A731105"/>
    <w:rsid w:val="7A7B32F2"/>
    <w:rsid w:val="7A8B71EB"/>
    <w:rsid w:val="7ABBAC57"/>
    <w:rsid w:val="7ABC14E0"/>
    <w:rsid w:val="7AC0B06C"/>
    <w:rsid w:val="7AC8077E"/>
    <w:rsid w:val="7ADDF0F0"/>
    <w:rsid w:val="7AFB1530"/>
    <w:rsid w:val="7B0962CB"/>
    <w:rsid w:val="7B202497"/>
    <w:rsid w:val="7B3916A4"/>
    <w:rsid w:val="7B6E599D"/>
    <w:rsid w:val="7B892E97"/>
    <w:rsid w:val="7B8A3B72"/>
    <w:rsid w:val="7B9DECC6"/>
    <w:rsid w:val="7BA7F65B"/>
    <w:rsid w:val="7BA97A61"/>
    <w:rsid w:val="7BA9EF94"/>
    <w:rsid w:val="7BB78368"/>
    <w:rsid w:val="7BE59837"/>
    <w:rsid w:val="7BFFCAF5"/>
    <w:rsid w:val="7C07E75D"/>
    <w:rsid w:val="7C1D9379"/>
    <w:rsid w:val="7C1EAA66"/>
    <w:rsid w:val="7CB0ED3F"/>
    <w:rsid w:val="7CF41623"/>
    <w:rsid w:val="7D0B57FC"/>
    <w:rsid w:val="7D1E126F"/>
    <w:rsid w:val="7D24FEF8"/>
    <w:rsid w:val="7D299273"/>
    <w:rsid w:val="7D2A50EE"/>
    <w:rsid w:val="7D2AB0EA"/>
    <w:rsid w:val="7D613F13"/>
    <w:rsid w:val="7D6EC2BA"/>
    <w:rsid w:val="7D866893"/>
    <w:rsid w:val="7D9B192B"/>
    <w:rsid w:val="7DF43623"/>
    <w:rsid w:val="7E5457A6"/>
    <w:rsid w:val="7E8D27D7"/>
    <w:rsid w:val="7EC42E8D"/>
    <w:rsid w:val="7EC815B7"/>
    <w:rsid w:val="7ED5CF51"/>
    <w:rsid w:val="7EE7BBEB"/>
    <w:rsid w:val="7EEE8536"/>
    <w:rsid w:val="7EF5E103"/>
    <w:rsid w:val="7F72A5E8"/>
    <w:rsid w:val="7F78BDB2"/>
    <w:rsid w:val="7F88F859"/>
    <w:rsid w:val="7F94218F"/>
    <w:rsid w:val="7F973173"/>
    <w:rsid w:val="7FA629BD"/>
    <w:rsid w:val="7FC10FDD"/>
    <w:rsid w:val="7FDEADB1"/>
    <w:rsid w:val="7FF6620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D140"/>
  <w15:chartTrackingRefBased/>
  <w15:docId w15:val="{4B8EB300-2B1C-40A1-8A1C-BB0E65D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D5"/>
    <w:pPr>
      <w:spacing w:after="120" w:line="276" w:lineRule="auto"/>
    </w:pPr>
    <w:rPr>
      <w:rFonts w:eastAsiaTheme="minorEastAsia" w:cs="Times New Roman"/>
      <w:szCs w:val="21"/>
      <w:lang w:eastAsia="en-AU"/>
    </w:rPr>
  </w:style>
  <w:style w:type="paragraph" w:styleId="Heading1">
    <w:name w:val="heading 1"/>
    <w:basedOn w:val="Normal"/>
    <w:next w:val="Normal"/>
    <w:link w:val="Heading1Char"/>
    <w:uiPriority w:val="9"/>
    <w:qFormat/>
    <w:rsid w:val="00F728EF"/>
    <w:pPr>
      <w:spacing w:after="300"/>
      <w:outlineLvl w:val="0"/>
    </w:pPr>
    <w:rPr>
      <w:rFonts w:cstheme="minorHAnsi"/>
      <w:b/>
      <w:sz w:val="32"/>
      <w:szCs w:val="36"/>
    </w:rPr>
  </w:style>
  <w:style w:type="paragraph" w:styleId="Heading2">
    <w:name w:val="heading 2"/>
    <w:basedOn w:val="Normal"/>
    <w:next w:val="Normal"/>
    <w:link w:val="Heading2Char"/>
    <w:uiPriority w:val="9"/>
    <w:qFormat/>
    <w:rsid w:val="00F728EF"/>
    <w:pPr>
      <w:spacing w:after="300"/>
      <w:outlineLvl w:val="1"/>
    </w:pPr>
    <w:rPr>
      <w:rFonts w:ascii="Calibri Light" w:hAnsi="Calibri Light" w:cs="Calibri Light"/>
      <w:b/>
      <w:sz w:val="28"/>
      <w:szCs w:val="36"/>
    </w:rPr>
  </w:style>
  <w:style w:type="paragraph" w:styleId="Heading3">
    <w:name w:val="heading 3"/>
    <w:next w:val="Normal"/>
    <w:link w:val="Heading3Char"/>
    <w:qFormat/>
    <w:rsid w:val="00F728EF"/>
    <w:pPr>
      <w:keepNext/>
      <w:suppressAutoHyphens/>
      <w:spacing w:before="200" w:after="200" w:line="276" w:lineRule="auto"/>
      <w:outlineLvl w:val="2"/>
    </w:pPr>
    <w:rPr>
      <w:rFonts w:eastAsia="Times New Roman" w:cstheme="minorHAnsi"/>
      <w:b/>
      <w:bCs/>
      <w:sz w:val="24"/>
      <w:lang w:eastAsia="en-AU"/>
    </w:rPr>
  </w:style>
  <w:style w:type="paragraph" w:styleId="Heading4">
    <w:name w:val="heading 4"/>
    <w:basedOn w:val="Normal"/>
    <w:next w:val="Normal"/>
    <w:link w:val="Heading4Char"/>
    <w:uiPriority w:val="99"/>
    <w:semiHidden/>
    <w:qFormat/>
    <w:rsid w:val="00F728E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9A"/>
    <w:rPr>
      <w:rFonts w:eastAsiaTheme="minorEastAsia" w:cs="Times New Roman"/>
      <w:szCs w:val="21"/>
      <w:lang w:eastAsia="en-AU"/>
    </w:rPr>
  </w:style>
  <w:style w:type="paragraph" w:styleId="Header">
    <w:name w:val="header"/>
    <w:basedOn w:val="Normal"/>
    <w:link w:val="HeaderChar"/>
    <w:uiPriority w:val="99"/>
    <w:rsid w:val="003F6477"/>
    <w:pPr>
      <w:tabs>
        <w:tab w:val="center" w:pos="4820"/>
        <w:tab w:val="right" w:pos="9639"/>
      </w:tabs>
    </w:pPr>
  </w:style>
  <w:style w:type="character" w:customStyle="1" w:styleId="HeaderChar">
    <w:name w:val="Header Char"/>
    <w:basedOn w:val="DefaultParagraphFont"/>
    <w:link w:val="Header"/>
    <w:uiPriority w:val="99"/>
    <w:rsid w:val="003F6477"/>
    <w:rPr>
      <w:rFonts w:eastAsia="Times New Roman" w:cs="Times New Roman"/>
      <w:szCs w:val="21"/>
      <w:lang w:eastAsia="en-AU"/>
    </w:rPr>
  </w:style>
  <w:style w:type="character" w:styleId="Hyperlink">
    <w:name w:val="Hyperlink"/>
    <w:uiPriority w:val="99"/>
    <w:qFormat/>
    <w:rsid w:val="003F6477"/>
    <w:rPr>
      <w:rFonts w:asciiTheme="minorHAnsi" w:hAnsiTheme="minorHAnsi"/>
      <w:color w:val="580F8B"/>
      <w:u w:val="single"/>
    </w:rPr>
  </w:style>
  <w:style w:type="paragraph" w:styleId="TOC1">
    <w:name w:val="toc 1"/>
    <w:basedOn w:val="Normal"/>
    <w:next w:val="Normal"/>
    <w:autoRedefine/>
    <w:uiPriority w:val="39"/>
    <w:unhideWhenUsed/>
    <w:rsid w:val="00C51ACD"/>
    <w:pPr>
      <w:tabs>
        <w:tab w:val="right" w:leader="dot" w:pos="9060"/>
      </w:tabs>
      <w:spacing w:after="100"/>
    </w:pPr>
    <w:rPr>
      <w:b/>
      <w:noProof/>
    </w:rPr>
  </w:style>
  <w:style w:type="paragraph" w:styleId="TOC2">
    <w:name w:val="toc 2"/>
    <w:basedOn w:val="Normal"/>
    <w:next w:val="Normal"/>
    <w:autoRedefine/>
    <w:uiPriority w:val="39"/>
    <w:unhideWhenUsed/>
    <w:rsid w:val="00C51ACD"/>
    <w:pPr>
      <w:spacing w:after="100"/>
      <w:ind w:left="220"/>
    </w:pPr>
  </w:style>
  <w:style w:type="character" w:customStyle="1" w:styleId="Heading1Char">
    <w:name w:val="Heading 1 Char"/>
    <w:basedOn w:val="DefaultParagraphFont"/>
    <w:link w:val="Heading1"/>
    <w:uiPriority w:val="9"/>
    <w:rsid w:val="00F728EF"/>
    <w:rPr>
      <w:rFonts w:eastAsia="Times New Roman" w:cstheme="minorHAnsi"/>
      <w:b/>
      <w:sz w:val="32"/>
      <w:szCs w:val="36"/>
      <w:lang w:eastAsia="en-AU"/>
    </w:rPr>
  </w:style>
  <w:style w:type="character" w:customStyle="1" w:styleId="Heading2Char">
    <w:name w:val="Heading 2 Char"/>
    <w:basedOn w:val="DefaultParagraphFont"/>
    <w:link w:val="Heading2"/>
    <w:uiPriority w:val="9"/>
    <w:rsid w:val="00F728EF"/>
    <w:rPr>
      <w:rFonts w:ascii="Calibri Light" w:eastAsia="Times New Roman" w:hAnsi="Calibri Light" w:cs="Calibri Light"/>
      <w:b/>
      <w:sz w:val="28"/>
      <w:szCs w:val="36"/>
      <w:lang w:eastAsia="en-AU"/>
    </w:rPr>
  </w:style>
  <w:style w:type="character" w:customStyle="1" w:styleId="Heading3Char">
    <w:name w:val="Heading 3 Char"/>
    <w:basedOn w:val="DefaultParagraphFont"/>
    <w:link w:val="Heading3"/>
    <w:rsid w:val="00F728EF"/>
    <w:rPr>
      <w:rFonts w:eastAsia="Times New Roman" w:cstheme="minorHAnsi"/>
      <w:b/>
      <w:bCs/>
      <w:sz w:val="24"/>
      <w:lang w:eastAsia="en-AU"/>
    </w:rPr>
  </w:style>
  <w:style w:type="character" w:customStyle="1" w:styleId="Heading4Char">
    <w:name w:val="Heading 4 Char"/>
    <w:basedOn w:val="DefaultParagraphFont"/>
    <w:link w:val="Heading4"/>
    <w:uiPriority w:val="99"/>
    <w:semiHidden/>
    <w:rsid w:val="00F728EF"/>
    <w:rPr>
      <w:rFonts w:ascii="Cambria" w:eastAsia="Times New Roman" w:hAnsi="Cambria" w:cs="Times New Roman"/>
      <w:b/>
      <w:bCs/>
      <w:i/>
      <w:iCs/>
      <w:color w:val="4F81BD"/>
      <w:szCs w:val="21"/>
      <w:lang w:eastAsia="en-AU"/>
    </w:rPr>
  </w:style>
  <w:style w:type="paragraph" w:customStyle="1" w:styleId="Footereven">
    <w:name w:val="Footer even"/>
    <w:basedOn w:val="Normal"/>
    <w:qFormat/>
    <w:rsid w:val="00893B4C"/>
    <w:pPr>
      <w:pBdr>
        <w:top w:val="single" w:sz="4" w:space="4" w:color="580F8B"/>
      </w:pBdr>
      <w:spacing w:after="0" w:line="240" w:lineRule="auto"/>
    </w:pPr>
    <w:rPr>
      <w:rFonts w:ascii="Calibri" w:hAnsi="Calibri"/>
      <w:b/>
      <w:noProof/>
      <w:color w:val="580F8B"/>
      <w:sz w:val="18"/>
      <w:szCs w:val="18"/>
    </w:rPr>
  </w:style>
  <w:style w:type="paragraph" w:customStyle="1" w:styleId="Footerodd">
    <w:name w:val="Footer odd"/>
    <w:basedOn w:val="Normal"/>
    <w:link w:val="FooteroddChar"/>
    <w:qFormat/>
    <w:rsid w:val="00893B4C"/>
    <w:pPr>
      <w:pBdr>
        <w:top w:val="single" w:sz="4" w:space="4" w:color="580F8B"/>
      </w:pBdr>
      <w:spacing w:after="0" w:line="240" w:lineRule="auto"/>
      <w:jc w:val="right"/>
    </w:pPr>
    <w:rPr>
      <w:rFonts w:ascii="Calibri" w:hAnsi="Calibri"/>
      <w:b/>
      <w:noProof/>
      <w:color w:val="580F8B"/>
      <w:sz w:val="18"/>
      <w:szCs w:val="18"/>
    </w:rPr>
  </w:style>
  <w:style w:type="character" w:styleId="PlaceholderText">
    <w:name w:val="Placeholder Text"/>
    <w:uiPriority w:val="99"/>
    <w:semiHidden/>
    <w:rsid w:val="00F728EF"/>
    <w:rPr>
      <w:color w:val="FF0000"/>
    </w:rPr>
  </w:style>
  <w:style w:type="character" w:styleId="FollowedHyperlink">
    <w:name w:val="FollowedHyperlink"/>
    <w:qFormat/>
    <w:rsid w:val="00F728EF"/>
    <w:rPr>
      <w:rFonts w:asciiTheme="minorHAnsi" w:hAnsiTheme="minorHAnsi"/>
      <w:color w:val="646464"/>
    </w:rPr>
  </w:style>
  <w:style w:type="paragraph" w:customStyle="1" w:styleId="Headerappendix">
    <w:name w:val="Header appendix"/>
    <w:rsid w:val="00F728EF"/>
    <w:pPr>
      <w:spacing w:after="360" w:line="240" w:lineRule="auto"/>
    </w:pPr>
    <w:rPr>
      <w:rFonts w:ascii="Arial" w:eastAsia="Times New Roman" w:hAnsi="Arial" w:cs="Times New Roman"/>
      <w:b/>
      <w:i/>
      <w:sz w:val="18"/>
      <w:szCs w:val="18"/>
      <w:lang w:val="en-US" w:eastAsia="en-AU"/>
    </w:rPr>
  </w:style>
  <w:style w:type="character" w:customStyle="1" w:styleId="FooteroddChar">
    <w:name w:val="Footer odd Char"/>
    <w:link w:val="Footerodd"/>
    <w:rsid w:val="00C51ACD"/>
    <w:rPr>
      <w:rFonts w:ascii="Calibri" w:eastAsiaTheme="minorEastAsia" w:hAnsi="Calibri" w:cs="Times New Roman"/>
      <w:b/>
      <w:noProof/>
      <w:color w:val="580F8B"/>
      <w:sz w:val="18"/>
      <w:szCs w:val="18"/>
      <w:lang w:eastAsia="en-AU"/>
    </w:rPr>
  </w:style>
  <w:style w:type="paragraph" w:styleId="BalloonText">
    <w:name w:val="Balloon Text"/>
    <w:basedOn w:val="Normal"/>
    <w:link w:val="BalloonTextChar"/>
    <w:semiHidden/>
    <w:rsid w:val="00F728EF"/>
    <w:rPr>
      <w:rFonts w:ascii="Tahoma" w:hAnsi="Tahoma" w:cs="Tahoma"/>
      <w:sz w:val="16"/>
      <w:szCs w:val="16"/>
    </w:rPr>
  </w:style>
  <w:style w:type="character" w:customStyle="1" w:styleId="BalloonTextChar">
    <w:name w:val="Balloon Text Char"/>
    <w:basedOn w:val="DefaultParagraphFont"/>
    <w:link w:val="BalloonText"/>
    <w:semiHidden/>
    <w:rsid w:val="00F728EF"/>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111BD5"/>
    <w:pPr>
      <w:ind w:left="720"/>
      <w:contextualSpacing/>
    </w:pPr>
  </w:style>
  <w:style w:type="character" w:styleId="CommentReference">
    <w:name w:val="annotation reference"/>
    <w:rsid w:val="00F728EF"/>
    <w:rPr>
      <w:sz w:val="16"/>
      <w:szCs w:val="16"/>
    </w:rPr>
  </w:style>
  <w:style w:type="table" w:styleId="ColorfulList">
    <w:name w:val="Colorful List"/>
    <w:basedOn w:val="TableNormal"/>
    <w:uiPriority w:val="72"/>
    <w:rsid w:val="00F728E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F728E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F728EF"/>
    <w:pPr>
      <w:spacing w:after="0" w:line="240" w:lineRule="auto"/>
    </w:pPr>
    <w:rPr>
      <w:rFonts w:ascii="Arial" w:eastAsia="Times New Roman" w:hAnsi="Arial" w:cs="Times New Roman"/>
      <w:sz w:val="21"/>
      <w:szCs w:val="21"/>
      <w:lang w:eastAsia="en-AU"/>
    </w:rPr>
  </w:style>
  <w:style w:type="numbering" w:customStyle="1" w:styleId="BulletsList">
    <w:name w:val="BulletsList"/>
    <w:uiPriority w:val="99"/>
    <w:rsid w:val="00F728EF"/>
    <w:pPr>
      <w:numPr>
        <w:numId w:val="20"/>
      </w:numPr>
    </w:pPr>
  </w:style>
  <w:style w:type="paragraph" w:styleId="TOCHeading">
    <w:name w:val="TOC Heading"/>
    <w:basedOn w:val="Normal"/>
    <w:next w:val="Normal"/>
    <w:uiPriority w:val="39"/>
    <w:unhideWhenUsed/>
    <w:qFormat/>
    <w:rsid w:val="0035151F"/>
    <w:rPr>
      <w:rFonts w:cstheme="minorBidi"/>
      <w:b/>
      <w:color w:val="580F8B"/>
      <w:sz w:val="40"/>
      <w:szCs w:val="22"/>
      <w:lang w:eastAsia="en-US"/>
    </w:rPr>
  </w:style>
  <w:style w:type="character" w:customStyle="1" w:styleId="ListParagraphChar">
    <w:name w:val="List Paragraph Char"/>
    <w:basedOn w:val="DefaultParagraphFont"/>
    <w:link w:val="ListParagraph"/>
    <w:uiPriority w:val="34"/>
    <w:rsid w:val="00111BD5"/>
    <w:rPr>
      <w:rFonts w:eastAsiaTheme="minorEastAsia" w:cs="Times New Roman"/>
      <w:szCs w:val="21"/>
      <w:lang w:eastAsia="en-AU"/>
    </w:rPr>
  </w:style>
  <w:style w:type="paragraph" w:styleId="TOC3">
    <w:name w:val="toc 3"/>
    <w:basedOn w:val="Normal"/>
    <w:next w:val="Normal"/>
    <w:autoRedefine/>
    <w:uiPriority w:val="39"/>
    <w:unhideWhenUsed/>
    <w:rsid w:val="00C51ACD"/>
    <w:pPr>
      <w:spacing w:after="100"/>
      <w:ind w:left="440"/>
    </w:pPr>
  </w:style>
  <w:style w:type="paragraph" w:customStyle="1" w:styleId="Paragraph">
    <w:name w:val="Paragraph"/>
    <w:basedOn w:val="Normal"/>
    <w:link w:val="ParagraphChar"/>
    <w:qFormat/>
    <w:rsid w:val="00A43F6F"/>
    <w:pPr>
      <w:spacing w:before="120"/>
    </w:pPr>
    <w:rPr>
      <w:rFonts w:ascii="Calibri" w:eastAsiaTheme="minorHAnsi" w:hAnsi="Calibri" w:cs="Arial"/>
      <w:szCs w:val="22"/>
    </w:rPr>
  </w:style>
  <w:style w:type="character" w:customStyle="1" w:styleId="ParagraphChar">
    <w:name w:val="Paragraph Char"/>
    <w:basedOn w:val="DefaultParagraphFont"/>
    <w:link w:val="Paragraph"/>
    <w:locked/>
    <w:rsid w:val="00A43F6F"/>
    <w:rPr>
      <w:rFonts w:ascii="Calibri" w:hAnsi="Calibri" w:cs="Arial"/>
      <w:lang w:eastAsia="en-AU"/>
    </w:rPr>
  </w:style>
  <w:style w:type="numbering" w:customStyle="1" w:styleId="ListBullets">
    <w:name w:val="ListBullets"/>
    <w:uiPriority w:val="99"/>
    <w:rsid w:val="00111BD5"/>
    <w:pPr>
      <w:numPr>
        <w:numId w:val="47"/>
      </w:numPr>
    </w:pPr>
  </w:style>
  <w:style w:type="paragraph" w:customStyle="1" w:styleId="Headereven">
    <w:name w:val="Header even"/>
    <w:basedOn w:val="Normal"/>
    <w:qFormat/>
    <w:rsid w:val="00893B4C"/>
    <w:pPr>
      <w:pBdr>
        <w:bottom w:val="single" w:sz="8" w:space="1" w:color="580F8B"/>
      </w:pBdr>
      <w:spacing w:after="0" w:line="240" w:lineRule="auto"/>
      <w:ind w:left="-1134" w:right="9356"/>
      <w:jc w:val="right"/>
    </w:pPr>
    <w:rPr>
      <w:rFonts w:ascii="Calibri" w:hAnsi="Calibri"/>
      <w:b/>
      <w:color w:val="580F8B"/>
      <w:sz w:val="36"/>
      <w:szCs w:val="22"/>
    </w:rPr>
  </w:style>
  <w:style w:type="paragraph" w:customStyle="1" w:styleId="Headerodd">
    <w:name w:val="Header odd"/>
    <w:basedOn w:val="Normal"/>
    <w:qFormat/>
    <w:rsid w:val="00893B4C"/>
    <w:pPr>
      <w:pBdr>
        <w:bottom w:val="single" w:sz="8" w:space="1" w:color="580F8B"/>
      </w:pBdr>
      <w:spacing w:after="0" w:line="240" w:lineRule="auto"/>
      <w:ind w:left="9356" w:right="-1134"/>
    </w:pPr>
    <w:rPr>
      <w:rFonts w:ascii="Calibri" w:hAnsi="Calibri"/>
      <w:b/>
      <w:noProof/>
      <w:color w:val="580F8B"/>
      <w:sz w:val="36"/>
      <w:szCs w:val="24"/>
    </w:rPr>
  </w:style>
  <w:style w:type="table" w:customStyle="1" w:styleId="SyllabusTable">
    <w:name w:val="Syllabus Table"/>
    <w:basedOn w:val="TableNormal"/>
    <w:uiPriority w:val="99"/>
    <w:rsid w:val="00893B4C"/>
    <w:pPr>
      <w:spacing w:after="0" w:line="276" w:lineRule="auto"/>
    </w:pPr>
    <w:rPr>
      <w:rFonts w:ascii="Calibri" w:eastAsiaTheme="minorEastAsia" w:hAnsi="Calibri"/>
      <w:sz w:val="20"/>
      <w:lang w:eastAsia="ja-JP"/>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AnswerLines">
    <w:name w:val="Answer Lines"/>
    <w:basedOn w:val="Normal"/>
    <w:qFormat/>
    <w:rsid w:val="00C51ACD"/>
    <w:pPr>
      <w:tabs>
        <w:tab w:val="right" w:leader="underscore" w:pos="9072"/>
      </w:tabs>
      <w:spacing w:before="260" w:after="260"/>
    </w:pPr>
    <w:rPr>
      <w:rFonts w:cs="Arial"/>
      <w:szCs w:val="22"/>
    </w:rPr>
  </w:style>
  <w:style w:type="paragraph" w:customStyle="1" w:styleId="SCSAListParagraph">
    <w:name w:val="SCSA List Paragraph"/>
    <w:basedOn w:val="Normal"/>
    <w:rsid w:val="0035151F"/>
    <w:pPr>
      <w:numPr>
        <w:numId w:val="50"/>
      </w:numPr>
      <w:ind w:left="357" w:hanging="357"/>
      <w:contextualSpacing/>
    </w:pPr>
  </w:style>
  <w:style w:type="table" w:customStyle="1" w:styleId="SCSATable">
    <w:name w:val="SCSA Table"/>
    <w:basedOn w:val="TableNormal"/>
    <w:uiPriority w:val="99"/>
    <w:rsid w:val="00C51ACD"/>
    <w:pPr>
      <w:spacing w:after="0" w:line="276" w:lineRule="auto"/>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CSATitle1">
    <w:name w:val="SCSA Title 1"/>
    <w:basedOn w:val="Normal"/>
    <w:link w:val="SCSATitle1Char"/>
    <w:qFormat/>
    <w:rsid w:val="0035151F"/>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35151F"/>
    <w:rPr>
      <w:rFonts w:eastAsiaTheme="majorEastAsia" w:cstheme="majorBidi"/>
      <w:b/>
      <w:bCs/>
      <w:smallCaps/>
      <w:spacing w:val="5"/>
      <w:kern w:val="28"/>
      <w:sz w:val="60"/>
      <w:szCs w:val="60"/>
    </w:rPr>
  </w:style>
  <w:style w:type="paragraph" w:customStyle="1" w:styleId="SCSATitle2">
    <w:name w:val="SCSA Title 2"/>
    <w:basedOn w:val="Normal"/>
    <w:qFormat/>
    <w:rsid w:val="0035151F"/>
    <w:pPr>
      <w:spacing w:after="0"/>
    </w:pPr>
    <w:rPr>
      <w:rFonts w:ascii="Calibri Light" w:hAnsi="Calibri Light" w:cstheme="minorBidi"/>
      <w:b/>
      <w:bCs/>
      <w:sz w:val="40"/>
      <w:szCs w:val="40"/>
      <w:lang w:eastAsia="en-US"/>
    </w:rPr>
  </w:style>
  <w:style w:type="paragraph" w:customStyle="1" w:styleId="SCSAAppendixHeading1">
    <w:name w:val="SCSA Appendix Heading 1"/>
    <w:basedOn w:val="Normal"/>
    <w:link w:val="SCSAAppendixHeading1Char"/>
    <w:qFormat/>
    <w:rsid w:val="0035151F"/>
    <w:pPr>
      <w:outlineLvl w:val="0"/>
    </w:pPr>
    <w:rPr>
      <w:rFonts w:cstheme="minorHAnsi"/>
      <w:b/>
      <w:color w:val="342568" w:themeColor="accent1" w:themeShade="BF"/>
      <w:sz w:val="40"/>
      <w:szCs w:val="36"/>
    </w:rPr>
  </w:style>
  <w:style w:type="character" w:customStyle="1" w:styleId="SCSAAppendixHeading1Char">
    <w:name w:val="SCSA Appendix Heading 1 Char"/>
    <w:basedOn w:val="Heading1Char"/>
    <w:link w:val="SCSAAppendixHeading1"/>
    <w:rsid w:val="00C51ACD"/>
    <w:rPr>
      <w:rFonts w:eastAsiaTheme="minorEastAsia" w:cstheme="minorHAnsi"/>
      <w:b/>
      <w:color w:val="342568" w:themeColor="accent1" w:themeShade="BF"/>
      <w:sz w:val="40"/>
      <w:szCs w:val="36"/>
      <w:lang w:eastAsia="en-AU"/>
    </w:rPr>
  </w:style>
  <w:style w:type="paragraph" w:styleId="ListNumber">
    <w:name w:val="List Number"/>
    <w:basedOn w:val="Normal"/>
    <w:uiPriority w:val="99"/>
    <w:unhideWhenUsed/>
    <w:rsid w:val="00111BD5"/>
    <w:pPr>
      <w:numPr>
        <w:numId w:val="46"/>
      </w:numPr>
      <w:contextualSpacing/>
    </w:pPr>
  </w:style>
  <w:style w:type="paragraph" w:styleId="ListNumber2">
    <w:name w:val="List Number 2"/>
    <w:basedOn w:val="Normal"/>
    <w:uiPriority w:val="99"/>
    <w:semiHidden/>
    <w:unhideWhenUsed/>
    <w:rsid w:val="00111BD5"/>
    <w:pPr>
      <w:numPr>
        <w:ilvl w:val="1"/>
        <w:numId w:val="46"/>
      </w:numPr>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Theme="minorEastAsia" w:cs="Times New Roman"/>
      <w:sz w:val="20"/>
      <w:szCs w:val="20"/>
      <w:lang w:eastAsia="en-AU"/>
    </w:rPr>
  </w:style>
  <w:style w:type="paragraph" w:styleId="CommentSubject">
    <w:name w:val="annotation subject"/>
    <w:basedOn w:val="CommentText"/>
    <w:next w:val="CommentText"/>
    <w:link w:val="CommentSubjectChar"/>
    <w:semiHidden/>
    <w:unhideWhenUsed/>
    <w:rsid w:val="00053C49"/>
    <w:rPr>
      <w:b/>
      <w:bCs/>
    </w:rPr>
  </w:style>
  <w:style w:type="character" w:customStyle="1" w:styleId="CommentSubjectChar">
    <w:name w:val="Comment Subject Char"/>
    <w:basedOn w:val="CommentTextChar"/>
    <w:link w:val="CommentSubject"/>
    <w:semiHidden/>
    <w:rsid w:val="00053C49"/>
    <w:rPr>
      <w:rFonts w:eastAsiaTheme="minorEastAsia" w:cs="Times New Roman"/>
      <w:b/>
      <w:bCs/>
      <w:sz w:val="20"/>
      <w:szCs w:val="20"/>
      <w:lang w:eastAsia="en-AU"/>
    </w:rPr>
  </w:style>
  <w:style w:type="character" w:styleId="UnresolvedMention">
    <w:name w:val="Unresolved Mention"/>
    <w:basedOn w:val="DefaultParagraphFont"/>
    <w:uiPriority w:val="99"/>
    <w:semiHidden/>
    <w:unhideWhenUsed/>
    <w:rsid w:val="00974FC8"/>
    <w:rPr>
      <w:color w:val="605E5C"/>
      <w:shd w:val="clear" w:color="auto" w:fill="E1DFDD"/>
    </w:rPr>
  </w:style>
  <w:style w:type="paragraph" w:customStyle="1" w:styleId="SCSAHeading1">
    <w:name w:val="SCSA Heading 1"/>
    <w:basedOn w:val="Normal"/>
    <w:qFormat/>
    <w:rsid w:val="0035151F"/>
    <w:pPr>
      <w:keepNext/>
      <w:outlineLvl w:val="0"/>
    </w:pPr>
    <w:rPr>
      <w:rFonts w:cstheme="minorBidi"/>
      <w:b/>
      <w:bCs/>
      <w:color w:val="580F8B"/>
      <w:sz w:val="40"/>
      <w:szCs w:val="40"/>
      <w:lang w:eastAsia="en-US"/>
    </w:rPr>
  </w:style>
  <w:style w:type="paragraph" w:customStyle="1" w:styleId="SCSAHeading2">
    <w:name w:val="SCSA Heading 2"/>
    <w:basedOn w:val="Normal"/>
    <w:qFormat/>
    <w:rsid w:val="0035151F"/>
    <w:pPr>
      <w:keepNext/>
      <w:outlineLvl w:val="1"/>
    </w:pPr>
    <w:rPr>
      <w:rFonts w:cstheme="minorBidi"/>
      <w:b/>
      <w:bCs/>
      <w:color w:val="595959"/>
      <w:sz w:val="36"/>
      <w:szCs w:val="36"/>
      <w:lang w:eastAsia="en-US"/>
    </w:rPr>
  </w:style>
  <w:style w:type="paragraph" w:customStyle="1" w:styleId="SCSAHeading3">
    <w:name w:val="SCSA Heading 3"/>
    <w:basedOn w:val="Normal"/>
    <w:qFormat/>
    <w:rsid w:val="0035151F"/>
    <w:pPr>
      <w:keepNext/>
      <w:outlineLvl w:val="2"/>
    </w:pPr>
    <w:rPr>
      <w:rFonts w:cstheme="minorBidi"/>
      <w:b/>
      <w:bCs/>
      <w:color w:val="595959"/>
      <w:sz w:val="28"/>
      <w:szCs w:val="28"/>
      <w:lang w:eastAsia="en-US"/>
    </w:rPr>
  </w:style>
  <w:style w:type="paragraph" w:customStyle="1" w:styleId="SCSAHeading4">
    <w:name w:val="SCSA Heading 4"/>
    <w:basedOn w:val="Normal"/>
    <w:qFormat/>
    <w:rsid w:val="0035151F"/>
    <w:pPr>
      <w:keepNext/>
    </w:pPr>
    <w:rPr>
      <w:rFonts w:cstheme="minorBidi"/>
      <w:b/>
      <w:bCs/>
      <w:sz w:val="24"/>
      <w:szCs w:val="24"/>
    </w:rPr>
  </w:style>
  <w:style w:type="paragraph" w:customStyle="1" w:styleId="SCSATitle3">
    <w:name w:val="SCSA Title 3"/>
    <w:basedOn w:val="Normal"/>
    <w:link w:val="SCSATitle3Char"/>
    <w:qFormat/>
    <w:rsid w:val="0035151F"/>
    <w:pPr>
      <w:spacing w:after="0"/>
    </w:pPr>
    <w:rPr>
      <w:rFonts w:cstheme="minorBidi"/>
      <w:b/>
      <w:bCs/>
      <w:sz w:val="36"/>
      <w:szCs w:val="36"/>
      <w:lang w:eastAsia="en-US"/>
    </w:rPr>
  </w:style>
  <w:style w:type="character" w:customStyle="1" w:styleId="SCSATitle3Char">
    <w:name w:val="SCSA Title 3 Char"/>
    <w:basedOn w:val="DefaultParagraphFont"/>
    <w:link w:val="SCSATitle3"/>
    <w:rsid w:val="0035151F"/>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094">
      <w:bodyDiv w:val="1"/>
      <w:marLeft w:val="0"/>
      <w:marRight w:val="0"/>
      <w:marTop w:val="0"/>
      <w:marBottom w:val="0"/>
      <w:divBdr>
        <w:top w:val="none" w:sz="0" w:space="0" w:color="auto"/>
        <w:left w:val="none" w:sz="0" w:space="0" w:color="auto"/>
        <w:bottom w:val="none" w:sz="0" w:space="0" w:color="auto"/>
        <w:right w:val="none" w:sz="0" w:space="0" w:color="auto"/>
      </w:divBdr>
    </w:div>
    <w:div w:id="222760696">
      <w:bodyDiv w:val="1"/>
      <w:marLeft w:val="0"/>
      <w:marRight w:val="0"/>
      <w:marTop w:val="0"/>
      <w:marBottom w:val="0"/>
      <w:divBdr>
        <w:top w:val="none" w:sz="0" w:space="0" w:color="auto"/>
        <w:left w:val="none" w:sz="0" w:space="0" w:color="auto"/>
        <w:bottom w:val="none" w:sz="0" w:space="0" w:color="auto"/>
        <w:right w:val="none" w:sz="0" w:space="0" w:color="auto"/>
      </w:divBdr>
      <w:divsChild>
        <w:div w:id="1009329668">
          <w:marLeft w:val="0"/>
          <w:marRight w:val="0"/>
          <w:marTop w:val="0"/>
          <w:marBottom w:val="0"/>
          <w:divBdr>
            <w:top w:val="none" w:sz="0" w:space="0" w:color="auto"/>
            <w:left w:val="none" w:sz="0" w:space="0" w:color="auto"/>
            <w:bottom w:val="none" w:sz="0" w:space="0" w:color="auto"/>
            <w:right w:val="none" w:sz="0" w:space="0" w:color="auto"/>
          </w:divBdr>
        </w:div>
        <w:div w:id="2059238132">
          <w:marLeft w:val="0"/>
          <w:marRight w:val="0"/>
          <w:marTop w:val="0"/>
          <w:marBottom w:val="0"/>
          <w:divBdr>
            <w:top w:val="none" w:sz="0" w:space="0" w:color="auto"/>
            <w:left w:val="none" w:sz="0" w:space="0" w:color="auto"/>
            <w:bottom w:val="none" w:sz="0" w:space="0" w:color="auto"/>
            <w:right w:val="none" w:sz="0" w:space="0" w:color="auto"/>
          </w:divBdr>
        </w:div>
        <w:div w:id="106852010">
          <w:marLeft w:val="0"/>
          <w:marRight w:val="0"/>
          <w:marTop w:val="0"/>
          <w:marBottom w:val="0"/>
          <w:divBdr>
            <w:top w:val="none" w:sz="0" w:space="0" w:color="auto"/>
            <w:left w:val="none" w:sz="0" w:space="0" w:color="auto"/>
            <w:bottom w:val="none" w:sz="0" w:space="0" w:color="auto"/>
            <w:right w:val="none" w:sz="0" w:space="0" w:color="auto"/>
          </w:divBdr>
        </w:div>
        <w:div w:id="169639852">
          <w:marLeft w:val="0"/>
          <w:marRight w:val="0"/>
          <w:marTop w:val="0"/>
          <w:marBottom w:val="0"/>
          <w:divBdr>
            <w:top w:val="none" w:sz="0" w:space="0" w:color="auto"/>
            <w:left w:val="none" w:sz="0" w:space="0" w:color="auto"/>
            <w:bottom w:val="none" w:sz="0" w:space="0" w:color="auto"/>
            <w:right w:val="none" w:sz="0" w:space="0" w:color="auto"/>
          </w:divBdr>
        </w:div>
        <w:div w:id="366613512">
          <w:marLeft w:val="0"/>
          <w:marRight w:val="0"/>
          <w:marTop w:val="0"/>
          <w:marBottom w:val="0"/>
          <w:divBdr>
            <w:top w:val="none" w:sz="0" w:space="0" w:color="auto"/>
            <w:left w:val="none" w:sz="0" w:space="0" w:color="auto"/>
            <w:bottom w:val="none" w:sz="0" w:space="0" w:color="auto"/>
            <w:right w:val="none" w:sz="0" w:space="0" w:color="auto"/>
          </w:divBdr>
        </w:div>
        <w:div w:id="2053798687">
          <w:marLeft w:val="0"/>
          <w:marRight w:val="0"/>
          <w:marTop w:val="0"/>
          <w:marBottom w:val="0"/>
          <w:divBdr>
            <w:top w:val="none" w:sz="0" w:space="0" w:color="auto"/>
            <w:left w:val="none" w:sz="0" w:space="0" w:color="auto"/>
            <w:bottom w:val="none" w:sz="0" w:space="0" w:color="auto"/>
            <w:right w:val="none" w:sz="0" w:space="0" w:color="auto"/>
          </w:divBdr>
        </w:div>
        <w:div w:id="268124673">
          <w:marLeft w:val="0"/>
          <w:marRight w:val="0"/>
          <w:marTop w:val="0"/>
          <w:marBottom w:val="0"/>
          <w:divBdr>
            <w:top w:val="none" w:sz="0" w:space="0" w:color="auto"/>
            <w:left w:val="none" w:sz="0" w:space="0" w:color="auto"/>
            <w:bottom w:val="none" w:sz="0" w:space="0" w:color="auto"/>
            <w:right w:val="none" w:sz="0" w:space="0" w:color="auto"/>
          </w:divBdr>
        </w:div>
        <w:div w:id="1215505218">
          <w:marLeft w:val="0"/>
          <w:marRight w:val="0"/>
          <w:marTop w:val="0"/>
          <w:marBottom w:val="0"/>
          <w:divBdr>
            <w:top w:val="none" w:sz="0" w:space="0" w:color="auto"/>
            <w:left w:val="none" w:sz="0" w:space="0" w:color="auto"/>
            <w:bottom w:val="none" w:sz="0" w:space="0" w:color="auto"/>
            <w:right w:val="none" w:sz="0" w:space="0" w:color="auto"/>
          </w:divBdr>
        </w:div>
        <w:div w:id="714934840">
          <w:marLeft w:val="0"/>
          <w:marRight w:val="0"/>
          <w:marTop w:val="0"/>
          <w:marBottom w:val="0"/>
          <w:divBdr>
            <w:top w:val="none" w:sz="0" w:space="0" w:color="auto"/>
            <w:left w:val="none" w:sz="0" w:space="0" w:color="auto"/>
            <w:bottom w:val="none" w:sz="0" w:space="0" w:color="auto"/>
            <w:right w:val="none" w:sz="0" w:space="0" w:color="auto"/>
          </w:divBdr>
        </w:div>
        <w:div w:id="161629253">
          <w:marLeft w:val="0"/>
          <w:marRight w:val="0"/>
          <w:marTop w:val="0"/>
          <w:marBottom w:val="0"/>
          <w:divBdr>
            <w:top w:val="none" w:sz="0" w:space="0" w:color="auto"/>
            <w:left w:val="none" w:sz="0" w:space="0" w:color="auto"/>
            <w:bottom w:val="none" w:sz="0" w:space="0" w:color="auto"/>
            <w:right w:val="none" w:sz="0" w:space="0" w:color="auto"/>
          </w:divBdr>
        </w:div>
        <w:div w:id="894391588">
          <w:marLeft w:val="0"/>
          <w:marRight w:val="0"/>
          <w:marTop w:val="0"/>
          <w:marBottom w:val="0"/>
          <w:divBdr>
            <w:top w:val="none" w:sz="0" w:space="0" w:color="auto"/>
            <w:left w:val="none" w:sz="0" w:space="0" w:color="auto"/>
            <w:bottom w:val="none" w:sz="0" w:space="0" w:color="auto"/>
            <w:right w:val="none" w:sz="0" w:space="0" w:color="auto"/>
          </w:divBdr>
        </w:div>
        <w:div w:id="1819223828">
          <w:marLeft w:val="0"/>
          <w:marRight w:val="0"/>
          <w:marTop w:val="0"/>
          <w:marBottom w:val="0"/>
          <w:divBdr>
            <w:top w:val="none" w:sz="0" w:space="0" w:color="auto"/>
            <w:left w:val="none" w:sz="0" w:space="0" w:color="auto"/>
            <w:bottom w:val="none" w:sz="0" w:space="0" w:color="auto"/>
            <w:right w:val="none" w:sz="0" w:space="0" w:color="auto"/>
          </w:divBdr>
        </w:div>
        <w:div w:id="1099331687">
          <w:marLeft w:val="0"/>
          <w:marRight w:val="0"/>
          <w:marTop w:val="0"/>
          <w:marBottom w:val="0"/>
          <w:divBdr>
            <w:top w:val="none" w:sz="0" w:space="0" w:color="auto"/>
            <w:left w:val="none" w:sz="0" w:space="0" w:color="auto"/>
            <w:bottom w:val="none" w:sz="0" w:space="0" w:color="auto"/>
            <w:right w:val="none" w:sz="0" w:space="0" w:color="auto"/>
          </w:divBdr>
        </w:div>
        <w:div w:id="957638160">
          <w:marLeft w:val="0"/>
          <w:marRight w:val="0"/>
          <w:marTop w:val="0"/>
          <w:marBottom w:val="0"/>
          <w:divBdr>
            <w:top w:val="none" w:sz="0" w:space="0" w:color="auto"/>
            <w:left w:val="none" w:sz="0" w:space="0" w:color="auto"/>
            <w:bottom w:val="none" w:sz="0" w:space="0" w:color="auto"/>
            <w:right w:val="none" w:sz="0" w:space="0" w:color="auto"/>
          </w:divBdr>
        </w:div>
        <w:div w:id="428818673">
          <w:marLeft w:val="0"/>
          <w:marRight w:val="0"/>
          <w:marTop w:val="0"/>
          <w:marBottom w:val="0"/>
          <w:divBdr>
            <w:top w:val="none" w:sz="0" w:space="0" w:color="auto"/>
            <w:left w:val="none" w:sz="0" w:space="0" w:color="auto"/>
            <w:bottom w:val="none" w:sz="0" w:space="0" w:color="auto"/>
            <w:right w:val="none" w:sz="0" w:space="0" w:color="auto"/>
          </w:divBdr>
        </w:div>
        <w:div w:id="2113816527">
          <w:marLeft w:val="0"/>
          <w:marRight w:val="0"/>
          <w:marTop w:val="0"/>
          <w:marBottom w:val="0"/>
          <w:divBdr>
            <w:top w:val="none" w:sz="0" w:space="0" w:color="auto"/>
            <w:left w:val="none" w:sz="0" w:space="0" w:color="auto"/>
            <w:bottom w:val="none" w:sz="0" w:space="0" w:color="auto"/>
            <w:right w:val="none" w:sz="0" w:space="0" w:color="auto"/>
          </w:divBdr>
        </w:div>
        <w:div w:id="1830174670">
          <w:marLeft w:val="0"/>
          <w:marRight w:val="0"/>
          <w:marTop w:val="0"/>
          <w:marBottom w:val="0"/>
          <w:divBdr>
            <w:top w:val="none" w:sz="0" w:space="0" w:color="auto"/>
            <w:left w:val="none" w:sz="0" w:space="0" w:color="auto"/>
            <w:bottom w:val="none" w:sz="0" w:space="0" w:color="auto"/>
            <w:right w:val="none" w:sz="0" w:space="0" w:color="auto"/>
          </w:divBdr>
        </w:div>
        <w:div w:id="1414399770">
          <w:marLeft w:val="0"/>
          <w:marRight w:val="0"/>
          <w:marTop w:val="0"/>
          <w:marBottom w:val="0"/>
          <w:divBdr>
            <w:top w:val="none" w:sz="0" w:space="0" w:color="auto"/>
            <w:left w:val="none" w:sz="0" w:space="0" w:color="auto"/>
            <w:bottom w:val="none" w:sz="0" w:space="0" w:color="auto"/>
            <w:right w:val="none" w:sz="0" w:space="0" w:color="auto"/>
          </w:divBdr>
        </w:div>
        <w:div w:id="1772696971">
          <w:marLeft w:val="0"/>
          <w:marRight w:val="0"/>
          <w:marTop w:val="0"/>
          <w:marBottom w:val="0"/>
          <w:divBdr>
            <w:top w:val="none" w:sz="0" w:space="0" w:color="auto"/>
            <w:left w:val="none" w:sz="0" w:space="0" w:color="auto"/>
            <w:bottom w:val="none" w:sz="0" w:space="0" w:color="auto"/>
            <w:right w:val="none" w:sz="0" w:space="0" w:color="auto"/>
          </w:divBdr>
        </w:div>
        <w:div w:id="1072003284">
          <w:marLeft w:val="0"/>
          <w:marRight w:val="0"/>
          <w:marTop w:val="0"/>
          <w:marBottom w:val="0"/>
          <w:divBdr>
            <w:top w:val="none" w:sz="0" w:space="0" w:color="auto"/>
            <w:left w:val="none" w:sz="0" w:space="0" w:color="auto"/>
            <w:bottom w:val="none" w:sz="0" w:space="0" w:color="auto"/>
            <w:right w:val="none" w:sz="0" w:space="0" w:color="auto"/>
          </w:divBdr>
        </w:div>
        <w:div w:id="385759407">
          <w:marLeft w:val="0"/>
          <w:marRight w:val="0"/>
          <w:marTop w:val="0"/>
          <w:marBottom w:val="0"/>
          <w:divBdr>
            <w:top w:val="none" w:sz="0" w:space="0" w:color="auto"/>
            <w:left w:val="none" w:sz="0" w:space="0" w:color="auto"/>
            <w:bottom w:val="none" w:sz="0" w:space="0" w:color="auto"/>
            <w:right w:val="none" w:sz="0" w:space="0" w:color="auto"/>
          </w:divBdr>
        </w:div>
        <w:div w:id="405806629">
          <w:marLeft w:val="0"/>
          <w:marRight w:val="0"/>
          <w:marTop w:val="0"/>
          <w:marBottom w:val="0"/>
          <w:divBdr>
            <w:top w:val="none" w:sz="0" w:space="0" w:color="auto"/>
            <w:left w:val="none" w:sz="0" w:space="0" w:color="auto"/>
            <w:bottom w:val="none" w:sz="0" w:space="0" w:color="auto"/>
            <w:right w:val="none" w:sz="0" w:space="0" w:color="auto"/>
          </w:divBdr>
        </w:div>
        <w:div w:id="1868636397">
          <w:marLeft w:val="0"/>
          <w:marRight w:val="0"/>
          <w:marTop w:val="0"/>
          <w:marBottom w:val="0"/>
          <w:divBdr>
            <w:top w:val="none" w:sz="0" w:space="0" w:color="auto"/>
            <w:left w:val="none" w:sz="0" w:space="0" w:color="auto"/>
            <w:bottom w:val="none" w:sz="0" w:space="0" w:color="auto"/>
            <w:right w:val="none" w:sz="0" w:space="0" w:color="auto"/>
          </w:divBdr>
        </w:div>
        <w:div w:id="871307419">
          <w:marLeft w:val="0"/>
          <w:marRight w:val="0"/>
          <w:marTop w:val="0"/>
          <w:marBottom w:val="0"/>
          <w:divBdr>
            <w:top w:val="none" w:sz="0" w:space="0" w:color="auto"/>
            <w:left w:val="none" w:sz="0" w:space="0" w:color="auto"/>
            <w:bottom w:val="none" w:sz="0" w:space="0" w:color="auto"/>
            <w:right w:val="none" w:sz="0" w:space="0" w:color="auto"/>
          </w:divBdr>
        </w:div>
      </w:divsChild>
    </w:div>
    <w:div w:id="373387015">
      <w:bodyDiv w:val="1"/>
      <w:marLeft w:val="0"/>
      <w:marRight w:val="0"/>
      <w:marTop w:val="0"/>
      <w:marBottom w:val="0"/>
      <w:divBdr>
        <w:top w:val="none" w:sz="0" w:space="0" w:color="auto"/>
        <w:left w:val="none" w:sz="0" w:space="0" w:color="auto"/>
        <w:bottom w:val="none" w:sz="0" w:space="0" w:color="auto"/>
        <w:right w:val="none" w:sz="0" w:space="0" w:color="auto"/>
      </w:divBdr>
      <w:divsChild>
        <w:div w:id="66803882">
          <w:marLeft w:val="0"/>
          <w:marRight w:val="0"/>
          <w:marTop w:val="0"/>
          <w:marBottom w:val="0"/>
          <w:divBdr>
            <w:top w:val="none" w:sz="0" w:space="0" w:color="auto"/>
            <w:left w:val="none" w:sz="0" w:space="0" w:color="auto"/>
            <w:bottom w:val="none" w:sz="0" w:space="0" w:color="auto"/>
            <w:right w:val="none" w:sz="0" w:space="0" w:color="auto"/>
          </w:divBdr>
        </w:div>
      </w:divsChild>
    </w:div>
    <w:div w:id="383335172">
      <w:bodyDiv w:val="1"/>
      <w:marLeft w:val="0"/>
      <w:marRight w:val="0"/>
      <w:marTop w:val="0"/>
      <w:marBottom w:val="0"/>
      <w:divBdr>
        <w:top w:val="none" w:sz="0" w:space="0" w:color="auto"/>
        <w:left w:val="none" w:sz="0" w:space="0" w:color="auto"/>
        <w:bottom w:val="none" w:sz="0" w:space="0" w:color="auto"/>
        <w:right w:val="none" w:sz="0" w:space="0" w:color="auto"/>
      </w:divBdr>
      <w:divsChild>
        <w:div w:id="673992220">
          <w:marLeft w:val="0"/>
          <w:marRight w:val="0"/>
          <w:marTop w:val="0"/>
          <w:marBottom w:val="0"/>
          <w:divBdr>
            <w:top w:val="none" w:sz="0" w:space="0" w:color="auto"/>
            <w:left w:val="none" w:sz="0" w:space="0" w:color="auto"/>
            <w:bottom w:val="none" w:sz="0" w:space="0" w:color="auto"/>
            <w:right w:val="none" w:sz="0" w:space="0" w:color="auto"/>
          </w:divBdr>
        </w:div>
      </w:divsChild>
    </w:div>
    <w:div w:id="77020081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8">
          <w:marLeft w:val="0"/>
          <w:marRight w:val="0"/>
          <w:marTop w:val="0"/>
          <w:marBottom w:val="0"/>
          <w:divBdr>
            <w:top w:val="none" w:sz="0" w:space="0" w:color="auto"/>
            <w:left w:val="none" w:sz="0" w:space="0" w:color="auto"/>
            <w:bottom w:val="none" w:sz="0" w:space="0" w:color="auto"/>
            <w:right w:val="none" w:sz="0" w:space="0" w:color="auto"/>
          </w:divBdr>
        </w:div>
        <w:div w:id="2113474824">
          <w:marLeft w:val="0"/>
          <w:marRight w:val="0"/>
          <w:marTop w:val="0"/>
          <w:marBottom w:val="0"/>
          <w:divBdr>
            <w:top w:val="none" w:sz="0" w:space="0" w:color="auto"/>
            <w:left w:val="none" w:sz="0" w:space="0" w:color="auto"/>
            <w:bottom w:val="none" w:sz="0" w:space="0" w:color="auto"/>
            <w:right w:val="none" w:sz="0" w:space="0" w:color="auto"/>
          </w:divBdr>
        </w:div>
        <w:div w:id="1715614298">
          <w:marLeft w:val="0"/>
          <w:marRight w:val="0"/>
          <w:marTop w:val="0"/>
          <w:marBottom w:val="0"/>
          <w:divBdr>
            <w:top w:val="none" w:sz="0" w:space="0" w:color="auto"/>
            <w:left w:val="none" w:sz="0" w:space="0" w:color="auto"/>
            <w:bottom w:val="none" w:sz="0" w:space="0" w:color="auto"/>
            <w:right w:val="none" w:sz="0" w:space="0" w:color="auto"/>
          </w:divBdr>
        </w:div>
      </w:divsChild>
    </w:div>
    <w:div w:id="921378143">
      <w:bodyDiv w:val="1"/>
      <w:marLeft w:val="0"/>
      <w:marRight w:val="0"/>
      <w:marTop w:val="0"/>
      <w:marBottom w:val="0"/>
      <w:divBdr>
        <w:top w:val="none" w:sz="0" w:space="0" w:color="auto"/>
        <w:left w:val="none" w:sz="0" w:space="0" w:color="auto"/>
        <w:bottom w:val="none" w:sz="0" w:space="0" w:color="auto"/>
        <w:right w:val="none" w:sz="0" w:space="0" w:color="auto"/>
      </w:divBdr>
      <w:divsChild>
        <w:div w:id="847795542">
          <w:marLeft w:val="0"/>
          <w:marRight w:val="0"/>
          <w:marTop w:val="0"/>
          <w:marBottom w:val="0"/>
          <w:divBdr>
            <w:top w:val="none" w:sz="0" w:space="0" w:color="auto"/>
            <w:left w:val="none" w:sz="0" w:space="0" w:color="auto"/>
            <w:bottom w:val="none" w:sz="0" w:space="0" w:color="auto"/>
            <w:right w:val="none" w:sz="0" w:space="0" w:color="auto"/>
          </w:divBdr>
        </w:div>
        <w:div w:id="1865050227">
          <w:marLeft w:val="0"/>
          <w:marRight w:val="0"/>
          <w:marTop w:val="0"/>
          <w:marBottom w:val="0"/>
          <w:divBdr>
            <w:top w:val="none" w:sz="0" w:space="0" w:color="auto"/>
            <w:left w:val="none" w:sz="0" w:space="0" w:color="auto"/>
            <w:bottom w:val="none" w:sz="0" w:space="0" w:color="auto"/>
            <w:right w:val="none" w:sz="0" w:space="0" w:color="auto"/>
          </w:divBdr>
        </w:div>
        <w:div w:id="773355460">
          <w:marLeft w:val="0"/>
          <w:marRight w:val="0"/>
          <w:marTop w:val="0"/>
          <w:marBottom w:val="0"/>
          <w:divBdr>
            <w:top w:val="none" w:sz="0" w:space="0" w:color="auto"/>
            <w:left w:val="none" w:sz="0" w:space="0" w:color="auto"/>
            <w:bottom w:val="none" w:sz="0" w:space="0" w:color="auto"/>
            <w:right w:val="none" w:sz="0" w:space="0" w:color="auto"/>
          </w:divBdr>
        </w:div>
      </w:divsChild>
    </w:div>
    <w:div w:id="1240403275">
      <w:bodyDiv w:val="1"/>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67372485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 w:id="738485203">
          <w:marLeft w:val="0"/>
          <w:marRight w:val="0"/>
          <w:marTop w:val="0"/>
          <w:marBottom w:val="0"/>
          <w:divBdr>
            <w:top w:val="none" w:sz="0" w:space="0" w:color="auto"/>
            <w:left w:val="none" w:sz="0" w:space="0" w:color="auto"/>
            <w:bottom w:val="none" w:sz="0" w:space="0" w:color="auto"/>
            <w:right w:val="none" w:sz="0" w:space="0" w:color="auto"/>
          </w:divBdr>
        </w:div>
        <w:div w:id="1156604193">
          <w:marLeft w:val="0"/>
          <w:marRight w:val="0"/>
          <w:marTop w:val="0"/>
          <w:marBottom w:val="0"/>
          <w:divBdr>
            <w:top w:val="none" w:sz="0" w:space="0" w:color="auto"/>
            <w:left w:val="none" w:sz="0" w:space="0" w:color="auto"/>
            <w:bottom w:val="none" w:sz="0" w:space="0" w:color="auto"/>
            <w:right w:val="none" w:sz="0" w:space="0" w:color="auto"/>
          </w:divBdr>
        </w:div>
      </w:divsChild>
    </w:div>
    <w:div w:id="1288972343">
      <w:bodyDiv w:val="1"/>
      <w:marLeft w:val="0"/>
      <w:marRight w:val="0"/>
      <w:marTop w:val="0"/>
      <w:marBottom w:val="0"/>
      <w:divBdr>
        <w:top w:val="none" w:sz="0" w:space="0" w:color="auto"/>
        <w:left w:val="none" w:sz="0" w:space="0" w:color="auto"/>
        <w:bottom w:val="none" w:sz="0" w:space="0" w:color="auto"/>
        <w:right w:val="none" w:sz="0" w:space="0" w:color="auto"/>
      </w:divBdr>
    </w:div>
    <w:div w:id="1671063078">
      <w:bodyDiv w:val="1"/>
      <w:marLeft w:val="0"/>
      <w:marRight w:val="0"/>
      <w:marTop w:val="0"/>
      <w:marBottom w:val="0"/>
      <w:divBdr>
        <w:top w:val="none" w:sz="0" w:space="0" w:color="auto"/>
        <w:left w:val="none" w:sz="0" w:space="0" w:color="auto"/>
        <w:bottom w:val="none" w:sz="0" w:space="0" w:color="auto"/>
        <w:right w:val="none" w:sz="0" w:space="0" w:color="auto"/>
      </w:divBdr>
    </w:div>
    <w:div w:id="1899393275">
      <w:bodyDiv w:val="1"/>
      <w:marLeft w:val="0"/>
      <w:marRight w:val="0"/>
      <w:marTop w:val="0"/>
      <w:marBottom w:val="0"/>
      <w:divBdr>
        <w:top w:val="none" w:sz="0" w:space="0" w:color="auto"/>
        <w:left w:val="none" w:sz="0" w:space="0" w:color="auto"/>
        <w:bottom w:val="none" w:sz="0" w:space="0" w:color="auto"/>
        <w:right w:val="none" w:sz="0" w:space="0" w:color="auto"/>
      </w:divBdr>
    </w:div>
    <w:div w:id="2038964389">
      <w:bodyDiv w:val="1"/>
      <w:marLeft w:val="0"/>
      <w:marRight w:val="0"/>
      <w:marTop w:val="0"/>
      <w:marBottom w:val="0"/>
      <w:divBdr>
        <w:top w:val="none" w:sz="0" w:space="0" w:color="auto"/>
        <w:left w:val="none" w:sz="0" w:space="0" w:color="auto"/>
        <w:bottom w:val="none" w:sz="0" w:space="0" w:color="auto"/>
        <w:right w:val="none" w:sz="0" w:space="0" w:color="auto"/>
      </w:divBdr>
    </w:div>
    <w:div w:id="2104372888">
      <w:bodyDiv w:val="1"/>
      <w:marLeft w:val="0"/>
      <w:marRight w:val="0"/>
      <w:marTop w:val="0"/>
      <w:marBottom w:val="0"/>
      <w:divBdr>
        <w:top w:val="none" w:sz="0" w:space="0" w:color="auto"/>
        <w:left w:val="none" w:sz="0" w:space="0" w:color="auto"/>
        <w:bottom w:val="none" w:sz="0" w:space="0" w:color="auto"/>
        <w:right w:val="none" w:sz="0" w:space="0" w:color="auto"/>
      </w:divBdr>
      <w:divsChild>
        <w:div w:id="285352758">
          <w:marLeft w:val="0"/>
          <w:marRight w:val="0"/>
          <w:marTop w:val="0"/>
          <w:marBottom w:val="0"/>
          <w:divBdr>
            <w:top w:val="none" w:sz="0" w:space="0" w:color="auto"/>
            <w:left w:val="none" w:sz="0" w:space="0" w:color="auto"/>
            <w:bottom w:val="none" w:sz="0" w:space="0" w:color="auto"/>
            <w:right w:val="none" w:sz="0" w:space="0" w:color="auto"/>
          </w:divBdr>
        </w:div>
        <w:div w:id="1933970726">
          <w:marLeft w:val="0"/>
          <w:marRight w:val="0"/>
          <w:marTop w:val="0"/>
          <w:marBottom w:val="0"/>
          <w:divBdr>
            <w:top w:val="none" w:sz="0" w:space="0" w:color="auto"/>
            <w:left w:val="none" w:sz="0" w:space="0" w:color="auto"/>
            <w:bottom w:val="none" w:sz="0" w:space="0" w:color="auto"/>
            <w:right w:val="none" w:sz="0" w:space="0" w:color="auto"/>
          </w:divBdr>
        </w:div>
        <w:div w:id="177801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SCSA">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6464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172EB-E8EA-446A-9071-8FA6E9DF39FA}">
  <we:reference id="d1362544-1f53-490d-87f5-acf764c3fbe0" version="1.0.0.0" store="EXCatalog" storeType="EXCatalog"/>
  <we:alternateReferences>
    <we:reference id="WA104380646"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72BBBCD86954BB89CE4C67BCCE467" ma:contentTypeVersion="2" ma:contentTypeDescription="Create a new document." ma:contentTypeScope="" ma:versionID="5fc361b817b3acc2846d2197ed7f8c96">
  <xsd:schema xmlns:xsd="http://www.w3.org/2001/XMLSchema" xmlns:xs="http://www.w3.org/2001/XMLSchema" xmlns:p="http://schemas.microsoft.com/office/2006/metadata/properties" xmlns:ns2="1c9f4403-887b-4bbf-ab5e-45715b6be431" targetNamespace="http://schemas.microsoft.com/office/2006/metadata/properties" ma:root="true" ma:fieldsID="532e81cb40169ba5b60624d58befdacc" ns2:_="">
    <xsd:import namespace="1c9f4403-887b-4bbf-ab5e-45715b6b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f4403-887b-4bbf-ab5e-45715b6b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3BAAC-55C0-490E-97B2-FB5BFA46CBBA}">
  <ds:schemaRefs>
    <ds:schemaRef ds:uri="http://schemas.openxmlformats.org/officeDocument/2006/bibliography"/>
  </ds:schemaRefs>
</ds:datastoreItem>
</file>

<file path=customXml/itemProps2.xml><?xml version="1.0" encoding="utf-8"?>
<ds:datastoreItem xmlns:ds="http://schemas.openxmlformats.org/officeDocument/2006/customXml" ds:itemID="{C427B9E7-0D3A-44E3-88B2-47C43627735A}">
  <ds:schemaRefs>
    <ds:schemaRef ds:uri="http://schemas.microsoft.com/sharepoint/v3/contenttype/forms"/>
  </ds:schemaRefs>
</ds:datastoreItem>
</file>

<file path=customXml/itemProps3.xml><?xml version="1.0" encoding="utf-8"?>
<ds:datastoreItem xmlns:ds="http://schemas.openxmlformats.org/officeDocument/2006/customXml" ds:itemID="{B5E175F2-1D53-48C3-970C-3B9BEFB63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39B44-FA61-42E4-83FA-930D6124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f4403-887b-4bbf-ab5e-45715b6b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86</cp:revision>
  <cp:lastPrinted>2025-06-25T04:33:00Z</cp:lastPrinted>
  <dcterms:created xsi:type="dcterms:W3CDTF">2024-04-10T03:11:00Z</dcterms:created>
  <dcterms:modified xsi:type="dcterms:W3CDTF">2025-06-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a8dd89-b61f-497f-8a6f-c1563f026dad_Enabled">
    <vt:lpwstr>true</vt:lpwstr>
  </property>
  <property fmtid="{D5CDD505-2E9C-101B-9397-08002B2CF9AE}" pid="3" name="MSIP_Label_04a8dd89-b61f-497f-8a6f-c1563f026dad_SetDate">
    <vt:lpwstr>2022-09-28T03:16:58Z</vt:lpwstr>
  </property>
  <property fmtid="{D5CDD505-2E9C-101B-9397-08002B2CF9AE}" pid="4" name="MSIP_Label_04a8dd89-b61f-497f-8a6f-c1563f026dad_Method">
    <vt:lpwstr>Standard</vt:lpwstr>
  </property>
  <property fmtid="{D5CDD505-2E9C-101B-9397-08002B2CF9AE}" pid="5" name="MSIP_Label_04a8dd89-b61f-497f-8a6f-c1563f026dad_Name">
    <vt:lpwstr>Official</vt:lpwstr>
  </property>
  <property fmtid="{D5CDD505-2E9C-101B-9397-08002B2CF9AE}" pid="6" name="MSIP_Label_04a8dd89-b61f-497f-8a6f-c1563f026dad_SiteId">
    <vt:lpwstr>c5852f23-3633-4f29-b386-51da53e35e23</vt:lpwstr>
  </property>
  <property fmtid="{D5CDD505-2E9C-101B-9397-08002B2CF9AE}" pid="7" name="MSIP_Label_04a8dd89-b61f-497f-8a6f-c1563f026dad_ActionId">
    <vt:lpwstr>520c09cb-fc42-4754-81eb-8f8e737f29d9</vt:lpwstr>
  </property>
  <property fmtid="{D5CDD505-2E9C-101B-9397-08002B2CF9AE}" pid="8" name="MSIP_Label_04a8dd89-b61f-497f-8a6f-c1563f026dad_ContentBits">
    <vt:lpwstr>0</vt:lpwstr>
  </property>
  <property fmtid="{D5CDD505-2E9C-101B-9397-08002B2CF9AE}" pid="9" name="ContentTypeId">
    <vt:lpwstr>0x010100D4572BBBCD86954BB89CE4C67BCCE467</vt:lpwstr>
  </property>
</Properties>
</file>